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11B" w:rsidRDefault="0082011B" w:rsidP="00ED7D93">
      <w:pPr>
        <w:pStyle w:val="1"/>
        <w:tabs>
          <w:tab w:val="left" w:pos="1134"/>
        </w:tabs>
        <w:ind w:left="0"/>
        <w:jc w:val="center"/>
        <w:rPr>
          <w:sz w:val="26"/>
          <w:szCs w:val="26"/>
        </w:rPr>
      </w:pPr>
    </w:p>
    <w:p w:rsidR="00F94E60" w:rsidRDefault="00F94E60" w:rsidP="00ED7D93">
      <w:pPr>
        <w:pStyle w:val="1"/>
        <w:tabs>
          <w:tab w:val="left" w:pos="1134"/>
        </w:tabs>
        <w:ind w:left="0"/>
        <w:jc w:val="center"/>
        <w:rPr>
          <w:sz w:val="26"/>
          <w:szCs w:val="26"/>
        </w:rPr>
      </w:pPr>
    </w:p>
    <w:p w:rsidR="00F94E60" w:rsidRDefault="00F94E60" w:rsidP="00ED7D93">
      <w:pPr>
        <w:pStyle w:val="1"/>
        <w:tabs>
          <w:tab w:val="left" w:pos="1134"/>
        </w:tabs>
        <w:ind w:left="0"/>
        <w:jc w:val="center"/>
        <w:rPr>
          <w:sz w:val="26"/>
          <w:szCs w:val="26"/>
        </w:rPr>
      </w:pPr>
    </w:p>
    <w:p w:rsidR="00F94E60" w:rsidRDefault="00F94E60" w:rsidP="00ED7D93">
      <w:pPr>
        <w:pStyle w:val="1"/>
        <w:tabs>
          <w:tab w:val="left" w:pos="1134"/>
        </w:tabs>
        <w:ind w:left="0"/>
        <w:jc w:val="center"/>
        <w:rPr>
          <w:sz w:val="26"/>
          <w:szCs w:val="26"/>
        </w:rPr>
      </w:pPr>
    </w:p>
    <w:p w:rsidR="004F73BF" w:rsidRDefault="004F73BF" w:rsidP="00ED7D93">
      <w:pPr>
        <w:pStyle w:val="1"/>
        <w:tabs>
          <w:tab w:val="left" w:pos="1134"/>
        </w:tabs>
        <w:ind w:left="0"/>
        <w:jc w:val="center"/>
        <w:rPr>
          <w:sz w:val="26"/>
          <w:szCs w:val="26"/>
        </w:rPr>
      </w:pPr>
    </w:p>
    <w:p w:rsidR="006E5870" w:rsidRDefault="006E5870" w:rsidP="00ED7D93">
      <w:pPr>
        <w:pStyle w:val="1"/>
        <w:tabs>
          <w:tab w:val="left" w:pos="1134"/>
        </w:tabs>
        <w:ind w:left="0"/>
        <w:jc w:val="center"/>
        <w:rPr>
          <w:sz w:val="26"/>
          <w:szCs w:val="26"/>
        </w:rPr>
      </w:pPr>
    </w:p>
    <w:p w:rsidR="006E5870" w:rsidRPr="006E5870" w:rsidRDefault="006E5870" w:rsidP="00ED7D93">
      <w:pPr>
        <w:pStyle w:val="1"/>
        <w:tabs>
          <w:tab w:val="left" w:pos="1134"/>
        </w:tabs>
        <w:ind w:left="0"/>
        <w:jc w:val="center"/>
        <w:rPr>
          <w:sz w:val="26"/>
          <w:szCs w:val="26"/>
        </w:rPr>
      </w:pPr>
    </w:p>
    <w:p w:rsidR="00ED7D93" w:rsidRPr="00F46B8C" w:rsidRDefault="00ED7D93" w:rsidP="00ED7D93">
      <w:pPr>
        <w:pStyle w:val="1"/>
        <w:tabs>
          <w:tab w:val="left" w:pos="1134"/>
        </w:tabs>
        <w:ind w:left="0"/>
        <w:jc w:val="center"/>
        <w:rPr>
          <w:b/>
          <w:sz w:val="26"/>
          <w:szCs w:val="26"/>
        </w:rPr>
      </w:pPr>
      <w:r w:rsidRPr="00F46B8C">
        <w:rPr>
          <w:b/>
          <w:sz w:val="26"/>
          <w:szCs w:val="26"/>
        </w:rPr>
        <w:t>ПРОФЕССИОНАЛЬНЫЙ СТАНДАРТ</w:t>
      </w:r>
    </w:p>
    <w:p w:rsidR="00ED7D93" w:rsidRPr="00F46B8C" w:rsidRDefault="00ED7D93" w:rsidP="00ED7D93">
      <w:pPr>
        <w:pStyle w:val="1"/>
        <w:tabs>
          <w:tab w:val="left" w:pos="1134"/>
        </w:tabs>
        <w:ind w:left="0"/>
        <w:jc w:val="center"/>
        <w:rPr>
          <w:b/>
          <w:sz w:val="26"/>
          <w:szCs w:val="26"/>
        </w:rPr>
      </w:pPr>
    </w:p>
    <w:p w:rsidR="00ED7D93" w:rsidRPr="004F73BF" w:rsidRDefault="00ED7D93" w:rsidP="00ED7D93">
      <w:pPr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F73BF">
        <w:rPr>
          <w:rFonts w:ascii="Times New Roman" w:hAnsi="Times New Roman" w:cs="Times New Roman"/>
          <w:bCs/>
          <w:sz w:val="28"/>
          <w:szCs w:val="28"/>
          <w:lang w:eastAsia="ru-RU"/>
        </w:rPr>
        <w:t>Аппаратчик Абсорбции</w:t>
      </w:r>
    </w:p>
    <w:p w:rsidR="00ED7D93" w:rsidRPr="00F46B8C" w:rsidRDefault="00ED7D93" w:rsidP="00ED7D93">
      <w:pPr>
        <w:pStyle w:val="1"/>
        <w:tabs>
          <w:tab w:val="left" w:pos="1134"/>
        </w:tabs>
        <w:ind w:left="0"/>
        <w:jc w:val="center"/>
        <w:rPr>
          <w:b/>
          <w:sz w:val="26"/>
          <w:szCs w:val="26"/>
        </w:rPr>
      </w:pPr>
      <w:r w:rsidRPr="00F46B8C">
        <w:rPr>
          <w:b/>
          <w:sz w:val="26"/>
          <w:szCs w:val="26"/>
        </w:rPr>
        <w:t>_______________________________________________________________________</w:t>
      </w:r>
    </w:p>
    <w:p w:rsidR="00ED7D93" w:rsidRPr="004F73BF" w:rsidRDefault="00ED7D93" w:rsidP="00ED7D93">
      <w:pPr>
        <w:pStyle w:val="1"/>
        <w:tabs>
          <w:tab w:val="left" w:pos="1134"/>
        </w:tabs>
        <w:ind w:left="0"/>
        <w:jc w:val="center"/>
        <w:rPr>
          <w:sz w:val="22"/>
          <w:szCs w:val="26"/>
        </w:rPr>
      </w:pPr>
      <w:r w:rsidRPr="004F73BF">
        <w:rPr>
          <w:sz w:val="22"/>
          <w:szCs w:val="26"/>
        </w:rPr>
        <w:t>(</w:t>
      </w:r>
      <w:r w:rsidRPr="004F73BF">
        <w:rPr>
          <w:sz w:val="22"/>
          <w:szCs w:val="26"/>
          <w:lang w:val="uz-Cyrl-UZ"/>
        </w:rPr>
        <w:t>наименование</w:t>
      </w:r>
      <w:r w:rsidRPr="004F73BF">
        <w:rPr>
          <w:sz w:val="22"/>
          <w:szCs w:val="26"/>
        </w:rPr>
        <w:t xml:space="preserve"> профессионального стандарта)</w:t>
      </w:r>
    </w:p>
    <w:p w:rsidR="00ED7D93" w:rsidRPr="00F46B8C" w:rsidRDefault="00ED7D93" w:rsidP="00ED7D93">
      <w:pPr>
        <w:pStyle w:val="1"/>
        <w:tabs>
          <w:tab w:val="left" w:pos="1134"/>
        </w:tabs>
        <w:ind w:left="0"/>
        <w:jc w:val="right"/>
        <w:rPr>
          <w:b/>
          <w:sz w:val="26"/>
          <w:szCs w:val="26"/>
        </w:rPr>
      </w:pPr>
      <w:r w:rsidRPr="00F46B8C">
        <w:rPr>
          <w:b/>
          <w:sz w:val="26"/>
          <w:szCs w:val="26"/>
        </w:rPr>
        <w:tab/>
      </w:r>
    </w:p>
    <w:p w:rsidR="004F73BF" w:rsidRPr="00620209" w:rsidRDefault="004F73BF" w:rsidP="004F73BF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tbl>
      <w:tblPr>
        <w:tblpPr w:leftFromText="180" w:rightFromText="180" w:vertAnchor="text" w:horzAnchor="page" w:tblpX="5568" w:tblpY="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3090"/>
      </w:tblGrid>
      <w:tr w:rsidR="004F73BF" w:rsidRPr="00620209" w:rsidTr="004F73BF">
        <w:trPr>
          <w:trHeight w:val="1266"/>
        </w:trPr>
        <w:tc>
          <w:tcPr>
            <w:tcW w:w="6799" w:type="dxa"/>
            <w:tcBorders>
              <w:right w:val="single" w:sz="4" w:space="0" w:color="auto"/>
            </w:tcBorders>
            <w:shd w:val="clear" w:color="auto" w:fill="auto"/>
          </w:tcPr>
          <w:p w:rsidR="004F73BF" w:rsidRPr="00416ABC" w:rsidRDefault="004F73BF" w:rsidP="004F73BF">
            <w:pPr>
              <w:pStyle w:val="1"/>
              <w:tabs>
                <w:tab w:val="left" w:pos="1134"/>
              </w:tabs>
              <w:ind w:left="0"/>
              <w:jc w:val="center"/>
            </w:pPr>
            <w:r w:rsidRPr="00416ABC">
              <w:t>Акционерное общество</w:t>
            </w:r>
          </w:p>
          <w:p w:rsidR="004F73BF" w:rsidRPr="00416ABC" w:rsidRDefault="004F73BF" w:rsidP="004F73BF">
            <w:pPr>
              <w:pStyle w:val="1"/>
              <w:tabs>
                <w:tab w:val="left" w:pos="284"/>
              </w:tabs>
              <w:ind w:left="0"/>
              <w:jc w:val="center"/>
            </w:pPr>
            <w:r w:rsidRPr="00416ABC">
              <w:t>«Алмалыкский горно-металлургический комбинат»</w:t>
            </w:r>
          </w:p>
          <w:p w:rsidR="004F73BF" w:rsidRPr="00416ABC" w:rsidRDefault="004F73BF" w:rsidP="004F73BF">
            <w:pPr>
              <w:pStyle w:val="1"/>
              <w:tabs>
                <w:tab w:val="left" w:pos="284"/>
              </w:tabs>
              <w:ind w:left="0"/>
              <w:jc w:val="center"/>
            </w:pPr>
            <w:r w:rsidRPr="00416ABC">
              <w:t>Республика Узбекистан, Ташкентская область,</w:t>
            </w:r>
          </w:p>
          <w:p w:rsidR="004F73BF" w:rsidRPr="00416ABC" w:rsidRDefault="004F73BF" w:rsidP="004F73BF">
            <w:pPr>
              <w:pStyle w:val="1"/>
              <w:tabs>
                <w:tab w:val="left" w:pos="284"/>
              </w:tabs>
              <w:ind w:left="0"/>
              <w:jc w:val="center"/>
            </w:pPr>
            <w:r w:rsidRPr="00416ABC">
              <w:t>город Алмалык, улица Амира Тимура дом 53</w:t>
            </w:r>
          </w:p>
          <w:p w:rsidR="004F73BF" w:rsidRPr="00620209" w:rsidRDefault="004F73BF" w:rsidP="004F73BF">
            <w:pPr>
              <w:pStyle w:val="1"/>
              <w:tabs>
                <w:tab w:val="left" w:pos="1134"/>
              </w:tabs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73BF" w:rsidRDefault="004F73BF" w:rsidP="004F73BF">
            <w:pPr>
              <w:pStyle w:val="1"/>
              <w:tabs>
                <w:tab w:val="left" w:pos="1134"/>
              </w:tabs>
              <w:ind w:left="0"/>
              <w:jc w:val="center"/>
              <w:rPr>
                <w:b/>
                <w:sz w:val="20"/>
              </w:rPr>
            </w:pPr>
          </w:p>
          <w:p w:rsidR="004F73BF" w:rsidRDefault="004F73BF" w:rsidP="004F73BF">
            <w:pPr>
              <w:pStyle w:val="1"/>
              <w:tabs>
                <w:tab w:val="left" w:pos="1134"/>
              </w:tabs>
              <w:ind w:left="0"/>
              <w:jc w:val="center"/>
              <w:rPr>
                <w:sz w:val="20"/>
              </w:rPr>
            </w:pPr>
          </w:p>
          <w:p w:rsidR="004F73BF" w:rsidRDefault="004F73BF" w:rsidP="004F73BF">
            <w:pPr>
              <w:pStyle w:val="1"/>
              <w:tabs>
                <w:tab w:val="left" w:pos="1134"/>
              </w:tabs>
              <w:ind w:left="0"/>
              <w:jc w:val="center"/>
              <w:rPr>
                <w:sz w:val="20"/>
              </w:rPr>
            </w:pPr>
            <w:r w:rsidRPr="00C80511">
              <w:rPr>
                <w:sz w:val="20"/>
              </w:rPr>
              <w:t xml:space="preserve">Регистрационный </w:t>
            </w:r>
          </w:p>
          <w:p w:rsidR="004F73BF" w:rsidRPr="00C80511" w:rsidRDefault="004F73BF" w:rsidP="004F73BF">
            <w:pPr>
              <w:pStyle w:val="1"/>
              <w:tabs>
                <w:tab w:val="left" w:pos="1134"/>
              </w:tabs>
              <w:ind w:left="0"/>
              <w:jc w:val="center"/>
              <w:rPr>
                <w:sz w:val="20"/>
              </w:rPr>
            </w:pPr>
            <w:r w:rsidRPr="00C80511">
              <w:rPr>
                <w:sz w:val="20"/>
              </w:rPr>
              <w:t>номер МЗиТО</w:t>
            </w:r>
          </w:p>
          <w:p w:rsidR="004F73BF" w:rsidRPr="00EA1EBC" w:rsidRDefault="004F73BF" w:rsidP="004F73BF">
            <w:pPr>
              <w:pStyle w:val="1"/>
              <w:tabs>
                <w:tab w:val="left" w:pos="1134"/>
              </w:tabs>
              <w:ind w:left="0"/>
              <w:jc w:val="center"/>
              <w:rPr>
                <w:sz w:val="28"/>
              </w:rPr>
            </w:pPr>
          </w:p>
        </w:tc>
      </w:tr>
    </w:tbl>
    <w:p w:rsidR="004F73BF" w:rsidRPr="00620209" w:rsidRDefault="004F73BF" w:rsidP="004F73BF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4F73BF" w:rsidRPr="00620209" w:rsidRDefault="004F73BF" w:rsidP="004F73BF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4F73BF" w:rsidRPr="00620209" w:rsidRDefault="004F73BF" w:rsidP="004F73BF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4F73BF" w:rsidRPr="00620209" w:rsidRDefault="004F73BF" w:rsidP="004F73BF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4F73BF" w:rsidRPr="00620209" w:rsidRDefault="004F73BF" w:rsidP="004F73BF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4F73BF" w:rsidRPr="00620209" w:rsidRDefault="004F73BF" w:rsidP="004F73BF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4F73BF" w:rsidRPr="00416ABC" w:rsidRDefault="004F73BF" w:rsidP="004F73BF">
      <w:pPr>
        <w:pStyle w:val="1"/>
        <w:tabs>
          <w:tab w:val="left" w:pos="1134"/>
        </w:tabs>
        <w:ind w:left="0"/>
        <w:jc w:val="center"/>
        <w:rPr>
          <w:sz w:val="20"/>
        </w:rPr>
      </w:pPr>
      <w:r w:rsidRPr="00416ABC">
        <w:rPr>
          <w:sz w:val="20"/>
        </w:rPr>
        <w:t xml:space="preserve">Реквизиты утверждающей организации </w:t>
      </w:r>
    </w:p>
    <w:p w:rsidR="006E5870" w:rsidRDefault="006E5870" w:rsidP="006E5870">
      <w:pPr>
        <w:pStyle w:val="1"/>
        <w:tabs>
          <w:tab w:val="left" w:pos="1134"/>
        </w:tabs>
        <w:ind w:left="0"/>
        <w:rPr>
          <w:b/>
          <w:sz w:val="20"/>
        </w:rPr>
      </w:pPr>
    </w:p>
    <w:p w:rsidR="004F73BF" w:rsidRDefault="004F73BF" w:rsidP="006E5870">
      <w:pPr>
        <w:pStyle w:val="1"/>
        <w:tabs>
          <w:tab w:val="left" w:pos="1134"/>
        </w:tabs>
        <w:ind w:left="0"/>
        <w:rPr>
          <w:b/>
          <w:sz w:val="20"/>
        </w:rPr>
      </w:pPr>
    </w:p>
    <w:p w:rsidR="004F73BF" w:rsidRDefault="004F73BF" w:rsidP="006E5870">
      <w:pPr>
        <w:pStyle w:val="1"/>
        <w:tabs>
          <w:tab w:val="left" w:pos="1134"/>
        </w:tabs>
        <w:ind w:left="0"/>
        <w:rPr>
          <w:b/>
          <w:sz w:val="20"/>
        </w:rPr>
      </w:pPr>
    </w:p>
    <w:p w:rsidR="004F73BF" w:rsidRDefault="004F73BF" w:rsidP="006E5870">
      <w:pPr>
        <w:pStyle w:val="1"/>
        <w:tabs>
          <w:tab w:val="left" w:pos="1134"/>
        </w:tabs>
        <w:ind w:left="0"/>
        <w:rPr>
          <w:b/>
          <w:sz w:val="20"/>
        </w:rPr>
      </w:pPr>
    </w:p>
    <w:p w:rsidR="004F73BF" w:rsidRDefault="004F73BF" w:rsidP="006E5870">
      <w:pPr>
        <w:pStyle w:val="1"/>
        <w:tabs>
          <w:tab w:val="left" w:pos="1134"/>
        </w:tabs>
        <w:ind w:left="0"/>
        <w:rPr>
          <w:b/>
          <w:sz w:val="20"/>
        </w:rPr>
      </w:pPr>
    </w:p>
    <w:p w:rsidR="004F73BF" w:rsidRDefault="004F73BF" w:rsidP="006E5870">
      <w:pPr>
        <w:pStyle w:val="1"/>
        <w:tabs>
          <w:tab w:val="left" w:pos="1134"/>
        </w:tabs>
        <w:ind w:left="0"/>
        <w:rPr>
          <w:b/>
          <w:sz w:val="20"/>
        </w:rPr>
      </w:pPr>
    </w:p>
    <w:p w:rsidR="004F73BF" w:rsidRDefault="004F73BF" w:rsidP="006E5870">
      <w:pPr>
        <w:pStyle w:val="1"/>
        <w:tabs>
          <w:tab w:val="left" w:pos="1134"/>
        </w:tabs>
        <w:ind w:left="0"/>
        <w:rPr>
          <w:b/>
          <w:sz w:val="20"/>
        </w:rPr>
      </w:pPr>
    </w:p>
    <w:p w:rsidR="004F73BF" w:rsidRDefault="004F73BF" w:rsidP="006E5870">
      <w:pPr>
        <w:pStyle w:val="1"/>
        <w:tabs>
          <w:tab w:val="left" w:pos="1134"/>
        </w:tabs>
        <w:ind w:left="0"/>
        <w:rPr>
          <w:b/>
          <w:sz w:val="20"/>
        </w:rPr>
      </w:pPr>
    </w:p>
    <w:p w:rsidR="004F73BF" w:rsidRDefault="004F73BF" w:rsidP="006E5870">
      <w:pPr>
        <w:pStyle w:val="1"/>
        <w:tabs>
          <w:tab w:val="left" w:pos="1134"/>
        </w:tabs>
        <w:ind w:left="0"/>
        <w:rPr>
          <w:b/>
          <w:sz w:val="20"/>
        </w:rPr>
      </w:pPr>
    </w:p>
    <w:p w:rsidR="004F73BF" w:rsidRDefault="004F73BF" w:rsidP="006E5870">
      <w:pPr>
        <w:pStyle w:val="1"/>
        <w:tabs>
          <w:tab w:val="left" w:pos="1134"/>
        </w:tabs>
        <w:ind w:left="0"/>
        <w:rPr>
          <w:b/>
          <w:sz w:val="20"/>
        </w:rPr>
      </w:pPr>
    </w:p>
    <w:p w:rsidR="004F73BF" w:rsidRDefault="004F73BF" w:rsidP="006E5870">
      <w:pPr>
        <w:pStyle w:val="1"/>
        <w:tabs>
          <w:tab w:val="left" w:pos="1134"/>
        </w:tabs>
        <w:ind w:left="0"/>
        <w:rPr>
          <w:b/>
          <w:sz w:val="20"/>
        </w:rPr>
      </w:pPr>
    </w:p>
    <w:p w:rsidR="004F73BF" w:rsidRDefault="004F73BF" w:rsidP="006E5870">
      <w:pPr>
        <w:pStyle w:val="1"/>
        <w:tabs>
          <w:tab w:val="left" w:pos="1134"/>
        </w:tabs>
        <w:ind w:left="0"/>
        <w:rPr>
          <w:b/>
          <w:sz w:val="20"/>
        </w:rPr>
      </w:pPr>
    </w:p>
    <w:p w:rsidR="004F73BF" w:rsidRDefault="004F73BF" w:rsidP="006E5870">
      <w:pPr>
        <w:pStyle w:val="1"/>
        <w:tabs>
          <w:tab w:val="left" w:pos="1134"/>
        </w:tabs>
        <w:ind w:left="0"/>
        <w:rPr>
          <w:b/>
          <w:sz w:val="20"/>
        </w:rPr>
      </w:pPr>
    </w:p>
    <w:p w:rsidR="004F73BF" w:rsidRDefault="004F73BF" w:rsidP="006E5870">
      <w:pPr>
        <w:pStyle w:val="1"/>
        <w:tabs>
          <w:tab w:val="left" w:pos="1134"/>
        </w:tabs>
        <w:ind w:left="0"/>
        <w:rPr>
          <w:b/>
          <w:sz w:val="20"/>
        </w:rPr>
      </w:pPr>
    </w:p>
    <w:p w:rsidR="004F73BF" w:rsidRDefault="004F73BF" w:rsidP="004F73BF">
      <w:pPr>
        <w:pStyle w:val="1"/>
        <w:tabs>
          <w:tab w:val="left" w:pos="1134"/>
        </w:tabs>
        <w:ind w:left="0"/>
        <w:jc w:val="center"/>
        <w:rPr>
          <w:b/>
          <w:sz w:val="28"/>
          <w:szCs w:val="26"/>
        </w:rPr>
      </w:pPr>
      <w:r>
        <w:rPr>
          <w:b/>
          <w:sz w:val="28"/>
        </w:rPr>
        <w:lastRenderedPageBreak/>
        <w:t>Раздел</w:t>
      </w:r>
      <w:r w:rsidRPr="00620209">
        <w:rPr>
          <w:b/>
          <w:sz w:val="28"/>
        </w:rPr>
        <w:t xml:space="preserve"> </w:t>
      </w:r>
      <w:r w:rsidRPr="00620209">
        <w:rPr>
          <w:b/>
          <w:sz w:val="28"/>
          <w:lang w:val="en-US"/>
        </w:rPr>
        <w:t>I</w:t>
      </w:r>
      <w:r>
        <w:rPr>
          <w:b/>
          <w:sz w:val="28"/>
        </w:rPr>
        <w:t xml:space="preserve">. </w:t>
      </w:r>
      <w:r w:rsidRPr="005F32E6">
        <w:rPr>
          <w:b/>
          <w:sz w:val="28"/>
          <w:szCs w:val="26"/>
        </w:rPr>
        <w:t>Общие сведения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68"/>
        <w:gridCol w:w="359"/>
        <w:gridCol w:w="1278"/>
      </w:tblGrid>
      <w:tr w:rsidR="004F73BF" w:rsidRPr="00F44C97" w:rsidTr="004F73BF">
        <w:trPr>
          <w:trHeight w:val="15"/>
        </w:trPr>
        <w:tc>
          <w:tcPr>
            <w:tcW w:w="78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73BF" w:rsidRPr="00F44C97" w:rsidRDefault="004F73BF" w:rsidP="004F7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5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73BF" w:rsidRPr="00F44C97" w:rsidRDefault="004F73BF" w:rsidP="004F7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7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73BF" w:rsidRPr="00F44C97" w:rsidRDefault="004F73BF" w:rsidP="004F7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6E5870" w:rsidRPr="00F46B8C" w:rsidRDefault="00A46030" w:rsidP="004F73BF">
      <w:pPr>
        <w:pStyle w:val="1"/>
        <w:tabs>
          <w:tab w:val="center" w:pos="7442"/>
        </w:tabs>
        <w:ind w:left="0"/>
        <w:rPr>
          <w:b/>
          <w:sz w:val="28"/>
          <w:szCs w:val="28"/>
        </w:rPr>
      </w:pPr>
      <w:r>
        <w:rPr>
          <w:noProof/>
        </w:rPr>
        <w:pict>
          <v:rect id="Прямоугольник 2" o:spid="_x0000_s1027" style="position:absolute;margin-left:655.1pt;margin-top:16.95pt;width:83.25pt;height:24.75pt;flip:y;z-index:251661312;visibility:visible;mso-position-horizontal-relative:margin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" fillcolor="white [3201]" strokecolor="#70ad47 [3209]" strokeweight="1pt">
            <v:textbox>
              <w:txbxContent>
                <w:p w:rsidR="007A25DB" w:rsidRPr="004F73BF" w:rsidRDefault="007A25DB" w:rsidP="002A586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73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04.015</w:t>
                  </w:r>
                </w:p>
              </w:txbxContent>
            </v:textbox>
            <w10:wrap anchorx="margin"/>
          </v:rect>
        </w:pic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AC5CBE" w:rsidRPr="00F46B8C" w:rsidTr="00AC5CBE">
        <w:tc>
          <w:tcPr>
            <w:tcW w:w="12469" w:type="dxa"/>
          </w:tcPr>
          <w:p w:rsidR="00AC5CBE" w:rsidRPr="00F46B8C" w:rsidRDefault="00AC5CBE" w:rsidP="00740C7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46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технологических проц</w:t>
            </w:r>
            <w:r w:rsidR="00C90033" w:rsidRPr="00F46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сов при производстве</w:t>
            </w:r>
            <w:r w:rsidR="00F86246" w:rsidRPr="00F46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рганических</w:t>
            </w:r>
            <w:r w:rsidR="00C90033" w:rsidRPr="00F46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ществ</w:t>
            </w:r>
            <w:r w:rsidR="002B78AD" w:rsidRPr="00F46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изводстве удобрений и азотных соединений</w:t>
            </w:r>
          </w:p>
        </w:tc>
      </w:tr>
    </w:tbl>
    <w:p w:rsidR="00090D5E" w:rsidRPr="00F46B8C" w:rsidRDefault="00090D5E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F46B8C">
        <w:rPr>
          <w:rFonts w:ascii="Times New Roman" w:hAnsi="Times New Roman" w:cs="Times New Roman"/>
          <w:sz w:val="20"/>
          <w:szCs w:val="20"/>
        </w:rPr>
        <w:t xml:space="preserve">(наименование вида профессиональной деятельности)                                                       </w:t>
      </w:r>
      <w:r w:rsidR="00AC5CBE" w:rsidRPr="00F46B8C">
        <w:rPr>
          <w:rFonts w:ascii="Times New Roman" w:hAnsi="Times New Roman" w:cs="Times New Roman"/>
          <w:sz w:val="20"/>
          <w:szCs w:val="20"/>
        </w:rPr>
        <w:tab/>
      </w:r>
      <w:r w:rsidR="00AC5CBE" w:rsidRPr="00F46B8C">
        <w:rPr>
          <w:rFonts w:ascii="Times New Roman" w:hAnsi="Times New Roman" w:cs="Times New Roman"/>
          <w:sz w:val="20"/>
          <w:szCs w:val="20"/>
        </w:rPr>
        <w:tab/>
      </w:r>
      <w:r w:rsidR="00680EAB" w:rsidRPr="00F46B8C">
        <w:rPr>
          <w:rFonts w:ascii="Times New Roman" w:hAnsi="Times New Roman" w:cs="Times New Roman"/>
          <w:sz w:val="20"/>
          <w:szCs w:val="20"/>
        </w:rPr>
        <w:t xml:space="preserve">      </w:t>
      </w:r>
      <w:r w:rsidR="00AC5CBE" w:rsidRPr="00F46B8C">
        <w:rPr>
          <w:rFonts w:ascii="Times New Roman" w:hAnsi="Times New Roman" w:cs="Times New Roman"/>
          <w:sz w:val="20"/>
          <w:szCs w:val="20"/>
        </w:rPr>
        <w:t xml:space="preserve"> </w:t>
      </w:r>
      <w:r w:rsidRPr="00F46B8C">
        <w:rPr>
          <w:rFonts w:ascii="Times New Roman" w:hAnsi="Times New Roman" w:cs="Times New Roman"/>
          <w:sz w:val="20"/>
          <w:szCs w:val="20"/>
        </w:rPr>
        <w:t>Код по дескриптору</w:t>
      </w:r>
    </w:p>
    <w:p w:rsidR="00AC5CBE" w:rsidRPr="00F46B8C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4F73BF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73BF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p w:rsidR="006E5870" w:rsidRPr="006E5870" w:rsidRDefault="006E5870" w:rsidP="00680E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14709"/>
      </w:tblGrid>
      <w:tr w:rsidR="00090D5E" w:rsidRPr="00F46B8C" w:rsidTr="00EA3AB0">
        <w:trPr>
          <w:trHeight w:val="801"/>
        </w:trPr>
        <w:tc>
          <w:tcPr>
            <w:tcW w:w="14709" w:type="dxa"/>
          </w:tcPr>
          <w:p w:rsidR="00090D5E" w:rsidRPr="00F46B8C" w:rsidRDefault="002A586C" w:rsidP="0068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араметров технологических проц</w:t>
            </w:r>
            <w:r w:rsidR="001A2717" w:rsidRPr="00F46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сов при производстве </w:t>
            </w:r>
            <w:r w:rsidR="00F86246" w:rsidRPr="00F46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рганических</w:t>
            </w:r>
            <w:r w:rsidR="001A2717" w:rsidRPr="00F46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ществ,</w:t>
            </w:r>
            <w:r w:rsidRPr="00F46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живание и диагностика технологического оборудования</w:t>
            </w:r>
          </w:p>
        </w:tc>
      </w:tr>
    </w:tbl>
    <w:p w:rsidR="00AC5CBE" w:rsidRPr="00F46B8C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4F73BF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73BF">
        <w:rPr>
          <w:rFonts w:ascii="Times New Roman" w:hAnsi="Times New Roman" w:cs="Times New Roman"/>
          <w:sz w:val="24"/>
          <w:szCs w:val="24"/>
        </w:rPr>
        <w:t>Группа занятий по НСКЗ:</w:t>
      </w:r>
    </w:p>
    <w:p w:rsidR="006E5870" w:rsidRPr="006E5870" w:rsidRDefault="006E5870" w:rsidP="00680E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686" w:type="dxa"/>
        <w:tblLook w:val="04A0" w:firstRow="1" w:lastRow="0" w:firstColumn="1" w:lastColumn="0" w:noHBand="0" w:noVBand="1"/>
      </w:tblPr>
      <w:tblGrid>
        <w:gridCol w:w="1823"/>
        <w:gridCol w:w="6431"/>
        <w:gridCol w:w="1919"/>
        <w:gridCol w:w="4513"/>
      </w:tblGrid>
      <w:tr w:rsidR="004F73BF" w:rsidRPr="00F46B8C" w:rsidTr="0069132A">
        <w:trPr>
          <w:trHeight w:val="325"/>
        </w:trPr>
        <w:tc>
          <w:tcPr>
            <w:tcW w:w="1823" w:type="dxa"/>
            <w:vAlign w:val="center"/>
          </w:tcPr>
          <w:p w:rsidR="004F73BF" w:rsidRDefault="004F73BF" w:rsidP="00ED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3BF" w:rsidRPr="00CD05F0" w:rsidRDefault="004F73BF" w:rsidP="00ED7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5F0">
              <w:rPr>
                <w:rFonts w:ascii="Times New Roman" w:hAnsi="Times New Roman" w:cs="Times New Roman"/>
                <w:sz w:val="24"/>
                <w:szCs w:val="24"/>
              </w:rPr>
              <w:t>8154</w:t>
            </w:r>
          </w:p>
          <w:p w:rsidR="004F73BF" w:rsidRPr="00F46B8C" w:rsidRDefault="004F73BF" w:rsidP="00ED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1" w:type="dxa"/>
            <w:vAlign w:val="center"/>
          </w:tcPr>
          <w:p w:rsidR="00C2344A" w:rsidRPr="00C2344A" w:rsidRDefault="00C2344A" w:rsidP="006E58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44A">
              <w:rPr>
                <w:rFonts w:ascii="Times New Roman" w:hAnsi="Times New Roman" w:cs="Times New Roman"/>
                <w:bCs/>
                <w:sz w:val="24"/>
                <w:szCs w:val="24"/>
              </w:rPr>
              <w:t>Операторы по переработке химического и нефтехимического сырья</w:t>
            </w:r>
          </w:p>
        </w:tc>
        <w:tc>
          <w:tcPr>
            <w:tcW w:w="1919" w:type="dxa"/>
            <w:vAlign w:val="center"/>
          </w:tcPr>
          <w:p w:rsidR="004F73BF" w:rsidRPr="00F46B8C" w:rsidRDefault="004F73BF" w:rsidP="006E58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3" w:type="dxa"/>
            <w:vAlign w:val="center"/>
          </w:tcPr>
          <w:p w:rsidR="004F73BF" w:rsidRPr="00F46B8C" w:rsidRDefault="004F73BF" w:rsidP="006E58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0D5E" w:rsidRPr="006E5870" w:rsidRDefault="00680EAB" w:rsidP="004F73BF">
      <w:pPr>
        <w:tabs>
          <w:tab w:val="left" w:pos="9645"/>
          <w:tab w:val="left" w:pos="1276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6B8C">
        <w:rPr>
          <w:rFonts w:ascii="Times New Roman" w:hAnsi="Times New Roman" w:cs="Times New Roman"/>
          <w:sz w:val="18"/>
          <w:szCs w:val="18"/>
        </w:rPr>
        <w:t xml:space="preserve"> </w:t>
      </w:r>
      <w:r w:rsidR="0069132A">
        <w:rPr>
          <w:rFonts w:ascii="Times New Roman" w:hAnsi="Times New Roman" w:cs="Times New Roman"/>
          <w:sz w:val="18"/>
          <w:szCs w:val="18"/>
        </w:rPr>
        <w:t xml:space="preserve">    </w:t>
      </w:r>
      <w:r w:rsidRPr="00F46B8C">
        <w:rPr>
          <w:rFonts w:ascii="Times New Roman" w:hAnsi="Times New Roman" w:cs="Times New Roman"/>
          <w:sz w:val="18"/>
          <w:szCs w:val="18"/>
        </w:rPr>
        <w:t xml:space="preserve"> </w:t>
      </w:r>
      <w:r w:rsidR="004F73BF">
        <w:rPr>
          <w:rFonts w:ascii="Times New Roman" w:hAnsi="Times New Roman" w:cs="Times New Roman"/>
          <w:sz w:val="20"/>
          <w:szCs w:val="20"/>
          <w:lang w:val="uz-Cyrl-UZ"/>
        </w:rPr>
        <w:t xml:space="preserve">(код </w:t>
      </w:r>
      <w:r w:rsidR="00ED7D93" w:rsidRPr="006E5870">
        <w:rPr>
          <w:rFonts w:ascii="Times New Roman" w:hAnsi="Times New Roman" w:cs="Times New Roman"/>
          <w:sz w:val="20"/>
          <w:szCs w:val="20"/>
          <w:lang w:val="uz-Cyrl-UZ"/>
        </w:rPr>
        <w:t xml:space="preserve"> НСКЗ)</w:t>
      </w:r>
      <w:r w:rsidRPr="006E5870">
        <w:rPr>
          <w:rFonts w:ascii="Times New Roman" w:hAnsi="Times New Roman" w:cs="Times New Roman"/>
          <w:sz w:val="20"/>
          <w:szCs w:val="20"/>
        </w:rPr>
        <w:t xml:space="preserve">   </w:t>
      </w:r>
      <w:r w:rsidR="00090D5E" w:rsidRPr="006E5870">
        <w:rPr>
          <w:rFonts w:ascii="Times New Roman" w:hAnsi="Times New Roman" w:cs="Times New Roman"/>
          <w:sz w:val="20"/>
          <w:szCs w:val="20"/>
        </w:rPr>
        <w:t xml:space="preserve"> </w:t>
      </w:r>
      <w:r w:rsidR="006E5870" w:rsidRPr="006E5870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69132A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6E5870" w:rsidRPr="006E5870">
        <w:rPr>
          <w:rFonts w:ascii="Times New Roman" w:hAnsi="Times New Roman" w:cs="Times New Roman"/>
          <w:sz w:val="20"/>
          <w:szCs w:val="20"/>
        </w:rPr>
        <w:t xml:space="preserve">      </w:t>
      </w:r>
      <w:r w:rsidR="00ED7D93" w:rsidRPr="006E5870">
        <w:rPr>
          <w:rFonts w:ascii="Times New Roman" w:hAnsi="Times New Roman" w:cs="Times New Roman"/>
          <w:sz w:val="20"/>
          <w:szCs w:val="20"/>
        </w:rPr>
        <w:t xml:space="preserve"> </w:t>
      </w:r>
      <w:r w:rsidR="00090D5E" w:rsidRPr="006E5870">
        <w:rPr>
          <w:rFonts w:ascii="Times New Roman" w:hAnsi="Times New Roman" w:cs="Times New Roman"/>
          <w:sz w:val="20"/>
          <w:szCs w:val="20"/>
        </w:rPr>
        <w:t>(наименование группы)</w:t>
      </w:r>
      <w:r w:rsidR="004F73BF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69132A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F73BF">
        <w:rPr>
          <w:rFonts w:ascii="Times New Roman" w:hAnsi="Times New Roman" w:cs="Times New Roman"/>
          <w:sz w:val="20"/>
          <w:szCs w:val="20"/>
        </w:rPr>
        <w:t xml:space="preserve">   (код НСКЗ)</w:t>
      </w:r>
      <w:r w:rsidR="004F73BF">
        <w:rPr>
          <w:rFonts w:ascii="Times New Roman" w:hAnsi="Times New Roman" w:cs="Times New Roman"/>
          <w:sz w:val="20"/>
          <w:szCs w:val="20"/>
        </w:rPr>
        <w:tab/>
      </w:r>
      <w:r w:rsidR="0069132A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4F73BF">
        <w:rPr>
          <w:rFonts w:ascii="Times New Roman" w:hAnsi="Times New Roman" w:cs="Times New Roman"/>
          <w:sz w:val="20"/>
          <w:szCs w:val="20"/>
        </w:rPr>
        <w:t xml:space="preserve">         (наименование группы)</w:t>
      </w:r>
    </w:p>
    <w:p w:rsidR="0089499D" w:rsidRDefault="0089499D" w:rsidP="0089499D">
      <w:pPr>
        <w:pStyle w:val="1"/>
        <w:tabs>
          <w:tab w:val="left" w:pos="1134"/>
        </w:tabs>
        <w:ind w:left="0"/>
        <w:rPr>
          <w:rFonts w:eastAsiaTheme="minorHAnsi"/>
          <w:lang w:eastAsia="en-US"/>
        </w:rPr>
      </w:pPr>
    </w:p>
    <w:p w:rsidR="00A46030" w:rsidRPr="00A46030" w:rsidRDefault="00A46030" w:rsidP="00A46030">
      <w:pPr>
        <w:pStyle w:val="1"/>
        <w:tabs>
          <w:tab w:val="left" w:pos="1134"/>
        </w:tabs>
        <w:ind w:left="0"/>
        <w:rPr>
          <w:szCs w:val="26"/>
          <w:lang w:val="uz-Cyrl-UZ"/>
        </w:rPr>
      </w:pPr>
      <w:r w:rsidRPr="00A46030">
        <w:rPr>
          <w:szCs w:val="26"/>
          <w:lang w:val="uz-Cyrl-UZ"/>
        </w:rPr>
        <w:t>Виды экономической деятельности</w:t>
      </w:r>
      <w:r w:rsidRPr="00A46030">
        <w:rPr>
          <w:cs/>
          <w:lang w:val="uz-Cyrl-UZ" w:bidi="hi-IN"/>
        </w:rPr>
        <w:t>:</w:t>
      </w:r>
    </w:p>
    <w:p w:rsidR="00A46030" w:rsidRPr="00A46030" w:rsidRDefault="00A46030" w:rsidP="00A46030">
      <w:pPr>
        <w:pStyle w:val="1"/>
        <w:tabs>
          <w:tab w:val="left" w:pos="1134"/>
        </w:tabs>
        <w:ind w:left="0"/>
        <w:rPr>
          <w:b/>
          <w:sz w:val="26"/>
          <w:szCs w:val="26"/>
          <w:lang w:val="uz-Cyrl-UZ"/>
        </w:rPr>
      </w:pPr>
    </w:p>
    <w:tbl>
      <w:tblPr>
        <w:tblpPr w:leftFromText="180" w:rightFromText="180" w:vertAnchor="text" w:tblpY="1"/>
        <w:tblOverlap w:val="never"/>
        <w:tblW w:w="150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9"/>
        <w:gridCol w:w="13662"/>
      </w:tblGrid>
      <w:tr w:rsidR="00A46030" w:rsidRPr="00A46030" w:rsidTr="00BF3008">
        <w:trPr>
          <w:trHeight w:val="199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030" w:rsidRPr="00A46030" w:rsidRDefault="00A46030" w:rsidP="00BF3008">
            <w:pPr>
              <w:spacing w:after="1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6030">
              <w:rPr>
                <w:rFonts w:ascii="Times New Roman" w:hAnsi="Times New Roman" w:cs="Times New Roman"/>
                <w:sz w:val="24"/>
                <w:szCs w:val="24"/>
              </w:rPr>
              <w:t>24.4</w:t>
            </w:r>
          </w:p>
        </w:tc>
        <w:tc>
          <w:tcPr>
            <w:tcW w:w="1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030" w:rsidRPr="00A46030" w:rsidRDefault="00A46030" w:rsidP="00BF3008">
            <w:pPr>
              <w:spacing w:after="0"/>
              <w:ind w:firstLine="4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6030">
              <w:rPr>
                <w:rFonts w:ascii="Times New Roman" w:hAnsi="Times New Roman" w:cs="Times New Roman"/>
                <w:sz w:val="24"/>
                <w:szCs w:val="24"/>
              </w:rPr>
              <w:t>Производство основных благородных и цветных металлов</w:t>
            </w:r>
          </w:p>
        </w:tc>
      </w:tr>
      <w:tr w:rsidR="00A46030" w:rsidRPr="00A46030" w:rsidTr="00BF3008">
        <w:trPr>
          <w:trHeight w:val="417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030" w:rsidRPr="00A46030" w:rsidRDefault="00A46030" w:rsidP="00BF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030">
              <w:rPr>
                <w:rFonts w:ascii="Times New Roman" w:hAnsi="Times New Roman" w:cs="Times New Roman"/>
                <w:sz w:val="24"/>
                <w:szCs w:val="24"/>
              </w:rPr>
              <w:t>24.41.0</w:t>
            </w:r>
          </w:p>
        </w:tc>
        <w:tc>
          <w:tcPr>
            <w:tcW w:w="1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030" w:rsidRPr="00A46030" w:rsidRDefault="00A46030" w:rsidP="00BF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030">
              <w:rPr>
                <w:rFonts w:ascii="Times New Roman" w:hAnsi="Times New Roman" w:cs="Times New Roman"/>
                <w:sz w:val="24"/>
                <w:szCs w:val="24"/>
              </w:rPr>
              <w:t>Производство благородных (драгоценных) металлов</w:t>
            </w:r>
          </w:p>
        </w:tc>
      </w:tr>
      <w:tr w:rsidR="00A46030" w:rsidRPr="00A46030" w:rsidTr="00BF3008">
        <w:trPr>
          <w:trHeight w:val="199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030" w:rsidRPr="00A46030" w:rsidRDefault="00A46030" w:rsidP="00BF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030">
              <w:rPr>
                <w:rFonts w:ascii="Times New Roman" w:hAnsi="Times New Roman" w:cs="Times New Roman"/>
                <w:sz w:val="24"/>
                <w:szCs w:val="24"/>
              </w:rPr>
              <w:t>24.44.0</w:t>
            </w:r>
          </w:p>
        </w:tc>
        <w:tc>
          <w:tcPr>
            <w:tcW w:w="1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030" w:rsidRPr="00A46030" w:rsidRDefault="00A46030" w:rsidP="00BF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030">
              <w:rPr>
                <w:rFonts w:ascii="Times New Roman" w:hAnsi="Times New Roman" w:cs="Times New Roman"/>
                <w:sz w:val="24"/>
                <w:szCs w:val="24"/>
              </w:rPr>
              <w:t>Производство меди</w:t>
            </w:r>
          </w:p>
        </w:tc>
      </w:tr>
      <w:tr w:rsidR="00A46030" w:rsidRPr="00A46030" w:rsidTr="00BF3008">
        <w:trPr>
          <w:trHeight w:val="205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030" w:rsidRPr="00A46030" w:rsidRDefault="00A46030" w:rsidP="00BF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030">
              <w:rPr>
                <w:rFonts w:ascii="Times New Roman" w:hAnsi="Times New Roman" w:cs="Times New Roman"/>
                <w:sz w:val="24"/>
                <w:szCs w:val="24"/>
              </w:rPr>
              <w:t>24.45.0</w:t>
            </w:r>
          </w:p>
        </w:tc>
        <w:tc>
          <w:tcPr>
            <w:tcW w:w="1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030" w:rsidRPr="00A46030" w:rsidRDefault="00A46030" w:rsidP="00BF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030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цветных металлов</w:t>
            </w:r>
          </w:p>
        </w:tc>
      </w:tr>
    </w:tbl>
    <w:p w:rsidR="00F94E60" w:rsidRPr="00A46030" w:rsidRDefault="00A46030" w:rsidP="00A46030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A46030">
        <w:rPr>
          <w:rFonts w:ascii="Times New Roman" w:hAnsi="Times New Roman" w:cs="Times New Roman"/>
          <w:sz w:val="20"/>
          <w:szCs w:val="20"/>
          <w:cs/>
          <w:lang w:val="uz-Cyrl-UZ" w:bidi="hi-IN"/>
        </w:rPr>
        <w:t xml:space="preserve"> (</w:t>
      </w:r>
      <w:r w:rsidRPr="00A46030">
        <w:rPr>
          <w:rFonts w:ascii="Times New Roman" w:hAnsi="Times New Roman" w:cs="Times New Roman"/>
          <w:sz w:val="20"/>
          <w:szCs w:val="20"/>
          <w:lang w:val="uz-Cyrl-UZ"/>
        </w:rPr>
        <w:t>Код ОКЭД</w:t>
      </w:r>
      <w:r w:rsidRPr="00A46030">
        <w:rPr>
          <w:rFonts w:ascii="Times New Roman" w:hAnsi="Times New Roman" w:cs="Times New Roman"/>
          <w:sz w:val="20"/>
          <w:szCs w:val="20"/>
          <w:cs/>
          <w:lang w:val="uz-Cyrl-UZ" w:bidi="hi-IN"/>
        </w:rPr>
        <w:t>)                                                        (</w:t>
      </w:r>
      <w:r w:rsidRPr="00A46030">
        <w:rPr>
          <w:rFonts w:ascii="Times New Roman" w:hAnsi="Times New Roman" w:cs="Times New Roman"/>
          <w:sz w:val="20"/>
          <w:szCs w:val="20"/>
          <w:lang w:val="uz-Cyrl-UZ"/>
        </w:rPr>
        <w:t>наименование вида экономической деятельности</w:t>
      </w:r>
      <w:r w:rsidRPr="00A46030">
        <w:rPr>
          <w:rFonts w:ascii="Times New Roman" w:hAnsi="Times New Roman" w:cs="Times New Roman"/>
          <w:sz w:val="20"/>
          <w:szCs w:val="20"/>
          <w:lang w:val="uz-Cyrl-UZ"/>
        </w:rPr>
        <w:t>)</w:t>
      </w:r>
    </w:p>
    <w:p w:rsidR="00A46030" w:rsidRDefault="00A46030" w:rsidP="00A43735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</w:p>
    <w:p w:rsidR="00E53EA5" w:rsidRDefault="00E53EA5" w:rsidP="00A43735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</w:p>
    <w:p w:rsidR="00F94E60" w:rsidRDefault="00F94E60" w:rsidP="00A43735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</w:p>
    <w:p w:rsidR="0069132A" w:rsidRDefault="0069132A" w:rsidP="00A43735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</w:p>
    <w:p w:rsidR="00A43735" w:rsidRDefault="00A43735" w:rsidP="00A43735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lastRenderedPageBreak/>
        <w:t>Раздел</w:t>
      </w:r>
      <w:r w:rsidRPr="005F32E6">
        <w:rPr>
          <w:rFonts w:ascii="Times New Roman" w:hAnsi="Times New Roman" w:cs="Kokila"/>
          <w:b/>
          <w:bCs/>
          <w:sz w:val="28"/>
          <w:szCs w:val="28"/>
          <w:cs/>
          <w:lang w:bidi="hi-IN"/>
        </w:rPr>
        <w:t xml:space="preserve"> </w:t>
      </w:r>
      <w:r w:rsidRPr="005F32E6">
        <w:rPr>
          <w:rFonts w:ascii="Times New Roman" w:hAnsi="Times New Roman"/>
          <w:b/>
          <w:sz w:val="28"/>
          <w:szCs w:val="26"/>
          <w:lang w:val="en-US"/>
        </w:rPr>
        <w:t>II</w:t>
      </w:r>
      <w:r>
        <w:rPr>
          <w:rFonts w:ascii="Times New Roman" w:hAnsi="Times New Roman" w:cs="Kokila"/>
          <w:b/>
          <w:bCs/>
          <w:sz w:val="28"/>
          <w:szCs w:val="28"/>
          <w:cs/>
          <w:lang w:bidi="hi-IN"/>
        </w:rPr>
        <w:t xml:space="preserve">. </w:t>
      </w:r>
      <w:r w:rsidRPr="005F32E6">
        <w:rPr>
          <w:rFonts w:ascii="Times New Roman" w:hAnsi="Times New Roman"/>
          <w:b/>
          <w:sz w:val="28"/>
          <w:szCs w:val="26"/>
        </w:rPr>
        <w:t>Описание трудовы</w:t>
      </w:r>
      <w:bookmarkStart w:id="0" w:name="_GoBack"/>
      <w:bookmarkEnd w:id="0"/>
      <w:r w:rsidRPr="005F32E6">
        <w:rPr>
          <w:rFonts w:ascii="Times New Roman" w:hAnsi="Times New Roman"/>
          <w:b/>
          <w:sz w:val="28"/>
          <w:szCs w:val="26"/>
        </w:rPr>
        <w:t xml:space="preserve">х функций, входящих в профессиональный стандарт </w:t>
      </w:r>
    </w:p>
    <w:p w:rsidR="002A586C" w:rsidRDefault="00A43735" w:rsidP="00A43735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Kokila"/>
          <w:b/>
          <w:bCs/>
          <w:sz w:val="28"/>
          <w:szCs w:val="28"/>
          <w:cs/>
          <w:lang w:bidi="hi-IN"/>
        </w:rPr>
      </w:pPr>
      <w:r w:rsidRPr="005F32E6">
        <w:rPr>
          <w:rFonts w:ascii="Times New Roman" w:hAnsi="Times New Roman" w:cs="Kokila"/>
          <w:b/>
          <w:bCs/>
          <w:sz w:val="28"/>
          <w:szCs w:val="28"/>
          <w:cs/>
          <w:lang w:bidi="hi-IN"/>
        </w:rPr>
        <w:t>(</w:t>
      </w:r>
      <w:r w:rsidRPr="005F32E6">
        <w:rPr>
          <w:rFonts w:ascii="Times New Roman" w:hAnsi="Times New Roman"/>
          <w:b/>
          <w:sz w:val="28"/>
          <w:szCs w:val="26"/>
        </w:rPr>
        <w:t>функциональная карта вида профессиональной деятельности</w:t>
      </w:r>
      <w:r w:rsidRPr="005F32E6">
        <w:rPr>
          <w:rFonts w:ascii="Times New Roman" w:hAnsi="Times New Roman" w:cs="Kokila"/>
          <w:b/>
          <w:bCs/>
          <w:sz w:val="28"/>
          <w:szCs w:val="28"/>
          <w:cs/>
          <w:lang w:bidi="hi-IN"/>
        </w:rPr>
        <w:t>)</w:t>
      </w:r>
    </w:p>
    <w:p w:rsidR="0069132A" w:rsidRPr="00A43735" w:rsidRDefault="0069132A" w:rsidP="00A43735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6"/>
          <w:lang w:bidi="hi-IN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1001"/>
        <w:gridCol w:w="3218"/>
        <w:gridCol w:w="1843"/>
        <w:gridCol w:w="5386"/>
        <w:gridCol w:w="1418"/>
        <w:gridCol w:w="1843"/>
      </w:tblGrid>
      <w:tr w:rsidR="002A586C" w:rsidRPr="00F46B8C" w:rsidTr="0069132A">
        <w:tc>
          <w:tcPr>
            <w:tcW w:w="6062" w:type="dxa"/>
            <w:gridSpan w:val="3"/>
          </w:tcPr>
          <w:p w:rsidR="002A586C" w:rsidRPr="00F46B8C" w:rsidRDefault="002A586C" w:rsidP="0068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8C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8647" w:type="dxa"/>
            <w:gridSpan w:val="3"/>
          </w:tcPr>
          <w:p w:rsidR="002A586C" w:rsidRPr="00F46B8C" w:rsidRDefault="002A586C" w:rsidP="0068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8C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69132A" w:rsidRPr="00F46B8C" w:rsidTr="0002130E">
        <w:tc>
          <w:tcPr>
            <w:tcW w:w="1001" w:type="dxa"/>
            <w:vAlign w:val="center"/>
          </w:tcPr>
          <w:p w:rsidR="0069132A" w:rsidRDefault="0069132A" w:rsidP="0069132A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3218" w:type="dxa"/>
            <w:vAlign w:val="center"/>
          </w:tcPr>
          <w:p w:rsidR="0069132A" w:rsidRDefault="0069132A" w:rsidP="0069132A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69132A" w:rsidRDefault="0069132A" w:rsidP="0069132A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 по НРК и/или ОРК</w:t>
            </w:r>
          </w:p>
        </w:tc>
        <w:tc>
          <w:tcPr>
            <w:tcW w:w="5386" w:type="dxa"/>
            <w:vAlign w:val="center"/>
          </w:tcPr>
          <w:p w:rsidR="0069132A" w:rsidRDefault="0069132A" w:rsidP="0069132A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69132A" w:rsidRDefault="0069132A" w:rsidP="0069132A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1843" w:type="dxa"/>
            <w:vAlign w:val="center"/>
          </w:tcPr>
          <w:p w:rsidR="0069132A" w:rsidRDefault="0069132A" w:rsidP="0069132A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 по НРК и/или ОРК</w:t>
            </w:r>
          </w:p>
        </w:tc>
      </w:tr>
      <w:tr w:rsidR="00BA1805" w:rsidRPr="00A43735" w:rsidTr="0069132A">
        <w:tc>
          <w:tcPr>
            <w:tcW w:w="1001" w:type="dxa"/>
            <w:vMerge w:val="restart"/>
            <w:vAlign w:val="center"/>
          </w:tcPr>
          <w:p w:rsidR="007E38EC" w:rsidRPr="00A43735" w:rsidRDefault="007E38EC" w:rsidP="007E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8EC" w:rsidRPr="00A43735" w:rsidRDefault="007E38EC" w:rsidP="007E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8EC" w:rsidRPr="00A43735" w:rsidRDefault="007E38EC" w:rsidP="007E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8EC" w:rsidRPr="00A43735" w:rsidRDefault="007E38EC" w:rsidP="007E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8EC" w:rsidRPr="00A43735" w:rsidRDefault="007E38EC" w:rsidP="007E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805" w:rsidRPr="00A43735" w:rsidRDefault="0082011B" w:rsidP="007E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18" w:type="dxa"/>
            <w:vMerge w:val="restart"/>
            <w:vAlign w:val="center"/>
          </w:tcPr>
          <w:p w:rsidR="007E38EC" w:rsidRPr="00A43735" w:rsidRDefault="007E38EC" w:rsidP="00691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805" w:rsidRPr="00A43735" w:rsidRDefault="00A46030" w:rsidP="007E38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BA1805" w:rsidRPr="00A4373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едение</w:t>
              </w:r>
            </w:hyperlink>
            <w:r w:rsidR="00BA1805" w:rsidRPr="00A43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ческого процесса поглощения из раствора или газовой смеси водой, щелоками, растворами кислот в абсорберах различной конструкции.</w:t>
            </w:r>
          </w:p>
        </w:tc>
        <w:tc>
          <w:tcPr>
            <w:tcW w:w="1843" w:type="dxa"/>
            <w:vMerge w:val="restart"/>
            <w:vAlign w:val="center"/>
          </w:tcPr>
          <w:p w:rsidR="007E38EC" w:rsidRPr="00A43735" w:rsidRDefault="007E38EC" w:rsidP="00691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8EC" w:rsidRPr="00A43735" w:rsidRDefault="007E38EC" w:rsidP="007E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8EC" w:rsidRPr="00A43735" w:rsidRDefault="007E38EC" w:rsidP="007E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8EC" w:rsidRPr="00A43735" w:rsidRDefault="007E38EC" w:rsidP="007E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805" w:rsidRPr="00A43735" w:rsidRDefault="0082011B" w:rsidP="007E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BA1805" w:rsidRPr="00A43735" w:rsidRDefault="00BA1805" w:rsidP="00764A5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технологического оборудования к пуску двух и более различных технологических процессов поглощения из раствора или газовой смеси водой, щелоками, растворами кислот в абсорберах различной конструкции.</w:t>
            </w:r>
          </w:p>
        </w:tc>
        <w:tc>
          <w:tcPr>
            <w:tcW w:w="1418" w:type="dxa"/>
            <w:vAlign w:val="center"/>
          </w:tcPr>
          <w:p w:rsidR="00BA1805" w:rsidRPr="00A43735" w:rsidRDefault="00BA1805" w:rsidP="00764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805" w:rsidRPr="00A43735" w:rsidRDefault="00BA1805" w:rsidP="00764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805" w:rsidRPr="00A43735" w:rsidRDefault="00BA1805" w:rsidP="00764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805" w:rsidRPr="00A43735" w:rsidRDefault="00B13A66" w:rsidP="00B1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1805" w:rsidRPr="00A43735">
              <w:rPr>
                <w:rFonts w:ascii="Times New Roman" w:hAnsi="Times New Roman" w:cs="Times New Roman"/>
                <w:sz w:val="24"/>
                <w:szCs w:val="24"/>
              </w:rPr>
              <w:t>/01.</w:t>
            </w:r>
            <w:r w:rsidRPr="00A437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B13A66" w:rsidRPr="00A43735" w:rsidRDefault="00B13A66" w:rsidP="00764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A66" w:rsidRPr="00A43735" w:rsidRDefault="00B13A66" w:rsidP="00764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A66" w:rsidRPr="00A43735" w:rsidRDefault="00B13A66" w:rsidP="00764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805" w:rsidRPr="00A43735" w:rsidRDefault="00B13A66" w:rsidP="00764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1805" w:rsidRPr="00A43735" w:rsidTr="0069132A">
        <w:tc>
          <w:tcPr>
            <w:tcW w:w="1001" w:type="dxa"/>
            <w:vMerge/>
          </w:tcPr>
          <w:p w:rsidR="00BA1805" w:rsidRPr="00A43735" w:rsidRDefault="00BA1805" w:rsidP="0053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8" w:type="dxa"/>
            <w:vMerge/>
          </w:tcPr>
          <w:p w:rsidR="00BA1805" w:rsidRPr="00A43735" w:rsidRDefault="00BA1805" w:rsidP="00536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A1805" w:rsidRPr="00A43735" w:rsidRDefault="00BA1805" w:rsidP="00536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BA1805" w:rsidRPr="00A43735" w:rsidRDefault="00BA1805" w:rsidP="006F282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 двух и более технологических процессов поглощения из раствора или газовой смеси водой, щелоками, растворами кислот в абсорберах различной конструкции.</w:t>
            </w:r>
          </w:p>
        </w:tc>
        <w:tc>
          <w:tcPr>
            <w:tcW w:w="1418" w:type="dxa"/>
            <w:vAlign w:val="center"/>
          </w:tcPr>
          <w:p w:rsidR="00BA1805" w:rsidRPr="00A43735" w:rsidRDefault="00B13A66" w:rsidP="00B1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35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BA1805" w:rsidRPr="00A43735">
              <w:rPr>
                <w:rFonts w:ascii="Times New Roman" w:hAnsi="Times New Roman" w:cs="Times New Roman"/>
                <w:sz w:val="24"/>
                <w:szCs w:val="24"/>
              </w:rPr>
              <w:t>/02.</w:t>
            </w:r>
            <w:r w:rsidRPr="00A437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BA1805" w:rsidRPr="00A43735" w:rsidRDefault="00B13A66" w:rsidP="0053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1805" w:rsidRPr="00A43735" w:rsidTr="0069132A">
        <w:tc>
          <w:tcPr>
            <w:tcW w:w="1001" w:type="dxa"/>
            <w:vMerge/>
          </w:tcPr>
          <w:p w:rsidR="00BA1805" w:rsidRPr="00A43735" w:rsidRDefault="00BA1805" w:rsidP="0053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8" w:type="dxa"/>
            <w:vMerge/>
          </w:tcPr>
          <w:p w:rsidR="00BA1805" w:rsidRPr="00A43735" w:rsidRDefault="00BA1805" w:rsidP="00536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A1805" w:rsidRPr="00A43735" w:rsidRDefault="00BA1805" w:rsidP="00536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BA1805" w:rsidRPr="00A43735" w:rsidRDefault="00BA1805" w:rsidP="006F282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и передача смены в рамках ведения двух и более различных технологических процессов поглощения из раствора или газовой смеси водой, щелоками, растворами кислот в абсорберах различной конструкции.</w:t>
            </w:r>
          </w:p>
        </w:tc>
        <w:tc>
          <w:tcPr>
            <w:tcW w:w="1418" w:type="dxa"/>
            <w:vAlign w:val="center"/>
          </w:tcPr>
          <w:p w:rsidR="00BA1805" w:rsidRPr="00A43735" w:rsidRDefault="00B13A66" w:rsidP="00B1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35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BA1805" w:rsidRPr="00A43735">
              <w:rPr>
                <w:rFonts w:ascii="Times New Roman" w:hAnsi="Times New Roman" w:cs="Times New Roman"/>
                <w:sz w:val="24"/>
                <w:szCs w:val="24"/>
              </w:rPr>
              <w:t>/03.</w:t>
            </w:r>
            <w:r w:rsidRPr="00A437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BA1805" w:rsidRPr="00A43735" w:rsidRDefault="00B13A66" w:rsidP="0053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1805" w:rsidRPr="00A43735" w:rsidTr="0069132A">
        <w:tc>
          <w:tcPr>
            <w:tcW w:w="1001" w:type="dxa"/>
            <w:vMerge/>
          </w:tcPr>
          <w:p w:rsidR="00BA1805" w:rsidRPr="00A43735" w:rsidRDefault="00BA1805" w:rsidP="0053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8" w:type="dxa"/>
            <w:vMerge/>
          </w:tcPr>
          <w:p w:rsidR="00BA1805" w:rsidRPr="00A43735" w:rsidRDefault="00BA1805" w:rsidP="00536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A1805" w:rsidRPr="00A43735" w:rsidRDefault="00BA1805" w:rsidP="00536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BA1805" w:rsidRPr="00A43735" w:rsidRDefault="00BA1805" w:rsidP="006F282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технологических процессов поглощения из раствора или газовой смеси водой, щелоками, растворами кислот в абсорберах различной конструкции.</w:t>
            </w:r>
          </w:p>
        </w:tc>
        <w:tc>
          <w:tcPr>
            <w:tcW w:w="1418" w:type="dxa"/>
            <w:vAlign w:val="center"/>
          </w:tcPr>
          <w:p w:rsidR="00BA1805" w:rsidRPr="00A43735" w:rsidRDefault="00B13A66" w:rsidP="00B1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35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BA1805" w:rsidRPr="00A43735">
              <w:rPr>
                <w:rFonts w:ascii="Times New Roman" w:hAnsi="Times New Roman" w:cs="Times New Roman"/>
                <w:sz w:val="24"/>
                <w:szCs w:val="24"/>
              </w:rPr>
              <w:t>/04.</w:t>
            </w:r>
            <w:r w:rsidRPr="00A437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BA1805" w:rsidRPr="00A43735" w:rsidRDefault="00B13A66" w:rsidP="0053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1805" w:rsidRPr="00A43735" w:rsidTr="0069132A">
        <w:tc>
          <w:tcPr>
            <w:tcW w:w="1001" w:type="dxa"/>
            <w:vMerge/>
          </w:tcPr>
          <w:p w:rsidR="00BA1805" w:rsidRPr="00A43735" w:rsidRDefault="00BA1805" w:rsidP="0053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8" w:type="dxa"/>
            <w:vMerge/>
          </w:tcPr>
          <w:p w:rsidR="00BA1805" w:rsidRPr="00A43735" w:rsidRDefault="00BA1805" w:rsidP="00536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A1805" w:rsidRPr="00A43735" w:rsidRDefault="00BA1805" w:rsidP="00536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BA1805" w:rsidRPr="00A43735" w:rsidRDefault="00BA1805" w:rsidP="007C49F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работы технологического оборудования в рамках ведения двух и более различных технологических процессов поглощения из раствора или газовой смеси водой, щелоками, растворами кислот в абсорберах различной конструкции.</w:t>
            </w:r>
          </w:p>
        </w:tc>
        <w:tc>
          <w:tcPr>
            <w:tcW w:w="1418" w:type="dxa"/>
            <w:vAlign w:val="center"/>
          </w:tcPr>
          <w:p w:rsidR="00BA1805" w:rsidRPr="00A43735" w:rsidRDefault="00B13A66" w:rsidP="00B1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35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BA1805" w:rsidRPr="00A43735">
              <w:rPr>
                <w:rFonts w:ascii="Times New Roman" w:hAnsi="Times New Roman" w:cs="Times New Roman"/>
                <w:sz w:val="24"/>
                <w:szCs w:val="24"/>
              </w:rPr>
              <w:t>/05.</w:t>
            </w:r>
            <w:r w:rsidRPr="00A437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BA1805" w:rsidRPr="00A43735" w:rsidRDefault="00B13A66" w:rsidP="0053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1805" w:rsidRPr="00A43735" w:rsidTr="0069132A">
        <w:tc>
          <w:tcPr>
            <w:tcW w:w="1001" w:type="dxa"/>
            <w:vMerge/>
          </w:tcPr>
          <w:p w:rsidR="00BA1805" w:rsidRPr="00A43735" w:rsidRDefault="00BA1805" w:rsidP="0053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8" w:type="dxa"/>
            <w:vMerge/>
          </w:tcPr>
          <w:p w:rsidR="00BA1805" w:rsidRPr="00A43735" w:rsidRDefault="00BA1805" w:rsidP="00536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A1805" w:rsidRPr="00A43735" w:rsidRDefault="00BA1805" w:rsidP="00536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BA1805" w:rsidRPr="00A43735" w:rsidRDefault="00BA1805" w:rsidP="00AD750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овая остановка двух и более различных </w:t>
            </w:r>
            <w:r w:rsidRPr="00A43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ологических процессов поглощения из раствора или газовой смеси водой, щелоками, растворами кислот в абсорберах различной конструкции.</w:t>
            </w:r>
          </w:p>
        </w:tc>
        <w:tc>
          <w:tcPr>
            <w:tcW w:w="1418" w:type="dxa"/>
            <w:vAlign w:val="center"/>
          </w:tcPr>
          <w:p w:rsidR="00BA1805" w:rsidRPr="00A43735" w:rsidRDefault="00B13A66" w:rsidP="00B1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 </w:t>
            </w:r>
            <w:r w:rsidR="00BA1805" w:rsidRPr="00A43735">
              <w:rPr>
                <w:rFonts w:ascii="Times New Roman" w:hAnsi="Times New Roman" w:cs="Times New Roman"/>
                <w:sz w:val="24"/>
                <w:szCs w:val="24"/>
              </w:rPr>
              <w:t>/06.</w:t>
            </w:r>
            <w:r w:rsidRPr="00A437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BA1805" w:rsidRPr="00A43735" w:rsidRDefault="00B13A66" w:rsidP="0053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3A66" w:rsidRPr="00A43735" w:rsidTr="0069132A">
        <w:trPr>
          <w:trHeight w:val="920"/>
        </w:trPr>
        <w:tc>
          <w:tcPr>
            <w:tcW w:w="1001" w:type="dxa"/>
            <w:vMerge/>
          </w:tcPr>
          <w:p w:rsidR="00B13A66" w:rsidRPr="00A43735" w:rsidRDefault="00B13A66" w:rsidP="0053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8" w:type="dxa"/>
            <w:vMerge/>
          </w:tcPr>
          <w:p w:rsidR="00B13A66" w:rsidRPr="00A43735" w:rsidRDefault="00B13A66" w:rsidP="00536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13A66" w:rsidRPr="00A43735" w:rsidRDefault="00B13A66" w:rsidP="00536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B13A66" w:rsidRPr="00A43735" w:rsidRDefault="00B13A66" w:rsidP="00AD750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йная остановка двух и более различных технологических процессов поглощения из раствора или газовой смеси водой, щелоками, растворами кислот в абсорберах различной конструкции.</w:t>
            </w:r>
          </w:p>
        </w:tc>
        <w:tc>
          <w:tcPr>
            <w:tcW w:w="1418" w:type="dxa"/>
            <w:vAlign w:val="center"/>
          </w:tcPr>
          <w:p w:rsidR="00B13A66" w:rsidRPr="00A43735" w:rsidRDefault="00B13A66" w:rsidP="00B1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35">
              <w:rPr>
                <w:rFonts w:ascii="Times New Roman" w:hAnsi="Times New Roman" w:cs="Times New Roman"/>
                <w:sz w:val="24"/>
                <w:szCs w:val="24"/>
              </w:rPr>
              <w:t>А /07.3</w:t>
            </w:r>
          </w:p>
        </w:tc>
        <w:tc>
          <w:tcPr>
            <w:tcW w:w="1843" w:type="dxa"/>
            <w:vAlign w:val="center"/>
          </w:tcPr>
          <w:p w:rsidR="00B13A66" w:rsidRPr="00A43735" w:rsidRDefault="00B13A66" w:rsidP="0053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1805" w:rsidRPr="00A43735" w:rsidTr="0069132A">
        <w:tc>
          <w:tcPr>
            <w:tcW w:w="1001" w:type="dxa"/>
            <w:vMerge w:val="restart"/>
            <w:vAlign w:val="center"/>
          </w:tcPr>
          <w:p w:rsidR="00BA1805" w:rsidRPr="00A43735" w:rsidRDefault="00BA1805" w:rsidP="00764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805" w:rsidRPr="00A43735" w:rsidRDefault="00BA1805" w:rsidP="00764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805" w:rsidRPr="00A43735" w:rsidRDefault="00BA1805" w:rsidP="00764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805" w:rsidRPr="00A43735" w:rsidRDefault="00BA1805" w:rsidP="00764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32A" w:rsidRDefault="0069132A" w:rsidP="00764A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9132A" w:rsidRDefault="0069132A" w:rsidP="00764A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9132A" w:rsidRDefault="0069132A" w:rsidP="00764A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9132A" w:rsidRDefault="0069132A" w:rsidP="00764A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9132A" w:rsidRDefault="0069132A" w:rsidP="00764A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9132A" w:rsidRDefault="0069132A" w:rsidP="00764A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9132A" w:rsidRDefault="0069132A" w:rsidP="00764A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9132A" w:rsidRDefault="0069132A" w:rsidP="00764A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A1805" w:rsidRPr="00A43735" w:rsidRDefault="00B13A66" w:rsidP="00764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</w:t>
            </w:r>
          </w:p>
          <w:p w:rsidR="00BA1805" w:rsidRPr="00A43735" w:rsidRDefault="00BA1805" w:rsidP="00764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8EC" w:rsidRPr="00A43735" w:rsidRDefault="007E38EC" w:rsidP="00764A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38EC" w:rsidRPr="00A43735" w:rsidRDefault="007E38EC" w:rsidP="00764A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38EC" w:rsidRPr="00A43735" w:rsidRDefault="007E38EC" w:rsidP="00764A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38EC" w:rsidRPr="00A43735" w:rsidRDefault="007E38EC" w:rsidP="00764A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38EC" w:rsidRPr="00A43735" w:rsidRDefault="007E38EC" w:rsidP="00764A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38EC" w:rsidRPr="00A43735" w:rsidRDefault="007E38EC" w:rsidP="00764A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38EC" w:rsidRPr="00A43735" w:rsidRDefault="007E38EC" w:rsidP="00764A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38EC" w:rsidRPr="00A43735" w:rsidRDefault="007E38EC" w:rsidP="00764A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38EC" w:rsidRPr="00A43735" w:rsidRDefault="007E38EC" w:rsidP="00764A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38EC" w:rsidRPr="00A43735" w:rsidRDefault="007E38EC" w:rsidP="00764A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38EC" w:rsidRPr="00A43735" w:rsidRDefault="007E38EC" w:rsidP="00764A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38EC" w:rsidRPr="00A43735" w:rsidRDefault="007E38EC" w:rsidP="00764A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38EC" w:rsidRPr="00A43735" w:rsidRDefault="007E38EC" w:rsidP="00764A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38EC" w:rsidRPr="00A43735" w:rsidRDefault="007E38EC" w:rsidP="00764A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38EC" w:rsidRPr="00A43735" w:rsidRDefault="007E38EC" w:rsidP="00764A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38EC" w:rsidRPr="00A43735" w:rsidRDefault="007E38EC" w:rsidP="00764A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A1805" w:rsidRPr="00A43735" w:rsidRDefault="00BA1805" w:rsidP="007E38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18" w:type="dxa"/>
            <w:vMerge w:val="restart"/>
            <w:vAlign w:val="center"/>
          </w:tcPr>
          <w:p w:rsidR="007E38EC" w:rsidRPr="00A43735" w:rsidRDefault="007E38EC" w:rsidP="00764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8EC" w:rsidRPr="00A43735" w:rsidRDefault="007E38EC" w:rsidP="00764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805" w:rsidRPr="00A43735" w:rsidRDefault="00BA1805" w:rsidP="00764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35">
              <w:rPr>
                <w:rFonts w:ascii="Times New Roman" w:hAnsi="Times New Roman" w:cs="Times New Roman"/>
                <w:sz w:val="24"/>
                <w:szCs w:val="24"/>
              </w:rPr>
              <w:t>Ведение технологического процесса абсорбции соляной кислотой, крепкой серной кислотой, концентрированной аммиачной водой, рассолом и другими в абсорберах различной конструкции большой производительности или находящихся под высоким давлением.</w:t>
            </w:r>
          </w:p>
        </w:tc>
        <w:tc>
          <w:tcPr>
            <w:tcW w:w="1843" w:type="dxa"/>
            <w:vMerge w:val="restart"/>
            <w:vAlign w:val="center"/>
          </w:tcPr>
          <w:p w:rsidR="00BA1805" w:rsidRPr="00A43735" w:rsidRDefault="00BA1805" w:rsidP="0069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B13A66" w:rsidRPr="0069132A" w:rsidRDefault="00BA1805" w:rsidP="00764A5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43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технологического оборудования к пуску двух и более различных технологических процессов </w:t>
            </w:r>
            <w:r w:rsidRPr="00A43735">
              <w:rPr>
                <w:rFonts w:ascii="Times New Roman" w:hAnsi="Times New Roman" w:cs="Times New Roman"/>
                <w:sz w:val="24"/>
                <w:szCs w:val="24"/>
              </w:rPr>
              <w:t>абсорбции соляной кислотой, крепкой серной кислотой, концентрированной аммиачной водой, рассолом и другими в абсорберах различной конструкции большой производительности или находящихся под высоким давлением.</w:t>
            </w:r>
          </w:p>
        </w:tc>
        <w:tc>
          <w:tcPr>
            <w:tcW w:w="1418" w:type="dxa"/>
            <w:vAlign w:val="center"/>
          </w:tcPr>
          <w:p w:rsidR="00BA1805" w:rsidRPr="00A43735" w:rsidRDefault="00B13A66" w:rsidP="00B1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3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A1805" w:rsidRPr="00A43735">
              <w:rPr>
                <w:rFonts w:ascii="Times New Roman" w:hAnsi="Times New Roman" w:cs="Times New Roman"/>
                <w:sz w:val="24"/>
                <w:szCs w:val="24"/>
              </w:rPr>
              <w:t>/01.</w:t>
            </w:r>
            <w:r w:rsidRPr="00A437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BA1805" w:rsidRPr="00A43735" w:rsidRDefault="0082011B" w:rsidP="00B1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A1805" w:rsidRPr="00A43735" w:rsidTr="0069132A">
        <w:tc>
          <w:tcPr>
            <w:tcW w:w="1001" w:type="dxa"/>
            <w:vMerge/>
          </w:tcPr>
          <w:p w:rsidR="00BA1805" w:rsidRPr="00A43735" w:rsidRDefault="00BA1805" w:rsidP="00826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8" w:type="dxa"/>
            <w:vMerge/>
          </w:tcPr>
          <w:p w:rsidR="00BA1805" w:rsidRPr="00A43735" w:rsidRDefault="00BA1805" w:rsidP="00826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A1805" w:rsidRPr="00A43735" w:rsidRDefault="00BA1805" w:rsidP="00826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B13A66" w:rsidRPr="00A43735" w:rsidRDefault="00B13A66" w:rsidP="00826C4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805" w:rsidRPr="00A43735" w:rsidRDefault="00BA1805" w:rsidP="00826C4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 двух и более технологических процессов</w:t>
            </w:r>
            <w:r w:rsidRPr="00A43735">
              <w:rPr>
                <w:rFonts w:ascii="Times New Roman" w:hAnsi="Times New Roman" w:cs="Times New Roman"/>
                <w:sz w:val="24"/>
                <w:szCs w:val="24"/>
              </w:rPr>
              <w:t xml:space="preserve"> абсорбции соляной кислотой, крепкой серной кислотой, концентрированной аммиачной водой, рассолом и другими в абсорберах различной конструкции большой производительности или находящихся под высоким давлением.</w:t>
            </w:r>
            <w:r w:rsidRPr="00A43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B13A66" w:rsidRPr="00A43735" w:rsidRDefault="00B13A66" w:rsidP="00826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805" w:rsidRPr="00A43735" w:rsidRDefault="00B13A66" w:rsidP="00B1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3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A1805" w:rsidRPr="00A43735">
              <w:rPr>
                <w:rFonts w:ascii="Times New Roman" w:hAnsi="Times New Roman" w:cs="Times New Roman"/>
                <w:sz w:val="24"/>
                <w:szCs w:val="24"/>
              </w:rPr>
              <w:t>/02.</w:t>
            </w:r>
            <w:r w:rsidRPr="00A437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B13A66" w:rsidRPr="00A43735" w:rsidRDefault="00B13A66" w:rsidP="00826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805" w:rsidRPr="00A43735" w:rsidRDefault="00B13A66" w:rsidP="00826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A1805" w:rsidRPr="00A43735" w:rsidTr="0069132A">
        <w:tc>
          <w:tcPr>
            <w:tcW w:w="1001" w:type="dxa"/>
            <w:vMerge/>
          </w:tcPr>
          <w:p w:rsidR="00BA1805" w:rsidRPr="00A43735" w:rsidRDefault="00BA1805" w:rsidP="00826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8" w:type="dxa"/>
            <w:vMerge/>
          </w:tcPr>
          <w:p w:rsidR="00BA1805" w:rsidRPr="00A43735" w:rsidRDefault="00BA1805" w:rsidP="00826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A1805" w:rsidRPr="00A43735" w:rsidRDefault="00BA1805" w:rsidP="00826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BA1805" w:rsidRPr="00A43735" w:rsidRDefault="00BA1805" w:rsidP="00826C4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и передача смены в рамках ведения двух и более различных технологических процессов </w:t>
            </w:r>
            <w:r w:rsidRPr="00A43735">
              <w:rPr>
                <w:rFonts w:ascii="Times New Roman" w:hAnsi="Times New Roman" w:cs="Times New Roman"/>
                <w:sz w:val="24"/>
                <w:szCs w:val="24"/>
              </w:rPr>
              <w:t>абсорбции соляной кислотой, крепкой серной кислотой, концентрированной аммиачной водой, рассолом и другими в абсорберах различной конструкции большой производительности или находящихся под высоким давлением.</w:t>
            </w:r>
          </w:p>
        </w:tc>
        <w:tc>
          <w:tcPr>
            <w:tcW w:w="1418" w:type="dxa"/>
            <w:vAlign w:val="center"/>
          </w:tcPr>
          <w:p w:rsidR="00BA1805" w:rsidRPr="00A43735" w:rsidRDefault="00B13A66" w:rsidP="00B1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3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A1805" w:rsidRPr="00A43735">
              <w:rPr>
                <w:rFonts w:ascii="Times New Roman" w:hAnsi="Times New Roman" w:cs="Times New Roman"/>
                <w:sz w:val="24"/>
                <w:szCs w:val="24"/>
              </w:rPr>
              <w:t>/03.</w:t>
            </w:r>
            <w:r w:rsidRPr="00A437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BA1805" w:rsidRPr="00A43735" w:rsidRDefault="00B13A66" w:rsidP="00826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A1805" w:rsidRPr="00A43735" w:rsidTr="0069132A">
        <w:tc>
          <w:tcPr>
            <w:tcW w:w="1001" w:type="dxa"/>
            <w:vMerge/>
          </w:tcPr>
          <w:p w:rsidR="00BA1805" w:rsidRPr="00A43735" w:rsidRDefault="00BA1805" w:rsidP="00826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8" w:type="dxa"/>
            <w:vMerge/>
          </w:tcPr>
          <w:p w:rsidR="00BA1805" w:rsidRPr="00A43735" w:rsidRDefault="00BA1805" w:rsidP="00826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A1805" w:rsidRPr="00A43735" w:rsidRDefault="00BA1805" w:rsidP="00826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BA1805" w:rsidRPr="00A43735" w:rsidRDefault="00BA1805" w:rsidP="00826C4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технологических процессов </w:t>
            </w:r>
            <w:r w:rsidRPr="00A43735">
              <w:rPr>
                <w:rFonts w:ascii="Times New Roman" w:hAnsi="Times New Roman" w:cs="Times New Roman"/>
                <w:sz w:val="24"/>
                <w:szCs w:val="24"/>
              </w:rPr>
              <w:t xml:space="preserve">абсорбции соляной кислотой, крепкой серной кислотой, концентрированной аммиачной водой, рассолом </w:t>
            </w:r>
            <w:r w:rsidRPr="00A43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другими в абсорберах различной конструкции большой производительности или находящихся под высоким давлением.</w:t>
            </w:r>
          </w:p>
        </w:tc>
        <w:tc>
          <w:tcPr>
            <w:tcW w:w="1418" w:type="dxa"/>
            <w:vAlign w:val="center"/>
          </w:tcPr>
          <w:p w:rsidR="00BA1805" w:rsidRPr="00A43735" w:rsidRDefault="00B13A66" w:rsidP="00B1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BA1805" w:rsidRPr="00A43735">
              <w:rPr>
                <w:rFonts w:ascii="Times New Roman" w:hAnsi="Times New Roman" w:cs="Times New Roman"/>
                <w:sz w:val="24"/>
                <w:szCs w:val="24"/>
              </w:rPr>
              <w:t>/04.</w:t>
            </w:r>
            <w:r w:rsidRPr="00A437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BA1805" w:rsidRPr="00A43735" w:rsidRDefault="00B13A66" w:rsidP="007C1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A1805" w:rsidRPr="00A43735" w:rsidTr="0069132A">
        <w:tc>
          <w:tcPr>
            <w:tcW w:w="1001" w:type="dxa"/>
            <w:vMerge/>
          </w:tcPr>
          <w:p w:rsidR="00BA1805" w:rsidRPr="00A43735" w:rsidRDefault="00BA1805" w:rsidP="00826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8" w:type="dxa"/>
            <w:vMerge/>
          </w:tcPr>
          <w:p w:rsidR="00BA1805" w:rsidRPr="00A43735" w:rsidRDefault="00BA1805" w:rsidP="00826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A1805" w:rsidRPr="00A43735" w:rsidRDefault="00BA1805" w:rsidP="00826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BA1805" w:rsidRPr="00A43735" w:rsidRDefault="00BA1805" w:rsidP="00826C4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работы технологического оборудования в рамках ведения двух и более различных технологических процессов </w:t>
            </w:r>
            <w:r w:rsidRPr="00A43735">
              <w:rPr>
                <w:rFonts w:ascii="Times New Roman" w:hAnsi="Times New Roman" w:cs="Times New Roman"/>
                <w:sz w:val="24"/>
                <w:szCs w:val="24"/>
              </w:rPr>
              <w:t>абсорбции соляной кислотой, крепкой серной кислотой, концентрированной аммиачной водой, рассолом и другими в абсорберах различной конструкции большой производительности или находящихся под высоким давлением.</w:t>
            </w:r>
          </w:p>
        </w:tc>
        <w:tc>
          <w:tcPr>
            <w:tcW w:w="1418" w:type="dxa"/>
            <w:vAlign w:val="center"/>
          </w:tcPr>
          <w:p w:rsidR="00BA1805" w:rsidRPr="00A43735" w:rsidRDefault="00B13A66" w:rsidP="00B1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3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A1805" w:rsidRPr="00A43735">
              <w:rPr>
                <w:rFonts w:ascii="Times New Roman" w:hAnsi="Times New Roman" w:cs="Times New Roman"/>
                <w:sz w:val="24"/>
                <w:szCs w:val="24"/>
              </w:rPr>
              <w:t>/05.</w:t>
            </w:r>
            <w:r w:rsidRPr="00A437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BA1805" w:rsidRPr="00A43735" w:rsidRDefault="00B13A66" w:rsidP="00826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A1805" w:rsidRPr="00A43735" w:rsidTr="0069132A">
        <w:tc>
          <w:tcPr>
            <w:tcW w:w="1001" w:type="dxa"/>
            <w:vMerge/>
          </w:tcPr>
          <w:p w:rsidR="00BA1805" w:rsidRPr="00A43735" w:rsidRDefault="00BA1805" w:rsidP="00826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8" w:type="dxa"/>
            <w:vMerge/>
          </w:tcPr>
          <w:p w:rsidR="00BA1805" w:rsidRPr="00A43735" w:rsidRDefault="00BA1805" w:rsidP="00826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A1805" w:rsidRPr="00A43735" w:rsidRDefault="00BA1805" w:rsidP="00826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BA1805" w:rsidRPr="00A43735" w:rsidRDefault="00BA1805" w:rsidP="00826C4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 остановка двух и более различных технологических процессов</w:t>
            </w:r>
            <w:r w:rsidRPr="00A43735">
              <w:rPr>
                <w:rFonts w:ascii="Times New Roman" w:hAnsi="Times New Roman" w:cs="Times New Roman"/>
                <w:sz w:val="24"/>
                <w:szCs w:val="24"/>
              </w:rPr>
              <w:t xml:space="preserve"> абсорбции соляной кислотой, крепкой серной кислотой, концентрированной аммиачной водой, рассолом и другими в абсорберах различной конструкции большой производительности или находящихся под высоким давлением.</w:t>
            </w:r>
            <w:r w:rsidRPr="00A43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BA1805" w:rsidRPr="00A43735" w:rsidRDefault="00B13A66" w:rsidP="00B1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3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A1805" w:rsidRPr="00A43735">
              <w:rPr>
                <w:rFonts w:ascii="Times New Roman" w:hAnsi="Times New Roman" w:cs="Times New Roman"/>
                <w:sz w:val="24"/>
                <w:szCs w:val="24"/>
              </w:rPr>
              <w:t>/06.</w:t>
            </w:r>
            <w:r w:rsidRPr="00A437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BA1805" w:rsidRPr="00A43735" w:rsidRDefault="00B13A66" w:rsidP="00826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29D9" w:rsidRPr="00A43735" w:rsidTr="0069132A">
        <w:trPr>
          <w:trHeight w:val="1380"/>
        </w:trPr>
        <w:tc>
          <w:tcPr>
            <w:tcW w:w="1001" w:type="dxa"/>
            <w:vMerge/>
          </w:tcPr>
          <w:p w:rsidR="009D29D9" w:rsidRPr="00A43735" w:rsidRDefault="009D29D9" w:rsidP="00826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8" w:type="dxa"/>
            <w:vMerge/>
          </w:tcPr>
          <w:p w:rsidR="009D29D9" w:rsidRPr="00A43735" w:rsidRDefault="009D29D9" w:rsidP="00826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D29D9" w:rsidRPr="00A43735" w:rsidRDefault="009D29D9" w:rsidP="00826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9D29D9" w:rsidRPr="00A43735" w:rsidRDefault="009D29D9" w:rsidP="00826C4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арийная остановка двух и более различных технологических процессов </w:t>
            </w:r>
            <w:r w:rsidRPr="00A43735">
              <w:rPr>
                <w:rFonts w:ascii="Times New Roman" w:hAnsi="Times New Roman" w:cs="Times New Roman"/>
                <w:sz w:val="24"/>
                <w:szCs w:val="24"/>
              </w:rPr>
              <w:t>абсорбции соляной кислотой, крепкой серной кислотой, концентрированной аммиачной водой, рассолом и другими в абсорберах различной конструкции большой производительности или находящихся под высоким давлением.</w:t>
            </w:r>
          </w:p>
        </w:tc>
        <w:tc>
          <w:tcPr>
            <w:tcW w:w="1418" w:type="dxa"/>
            <w:vAlign w:val="center"/>
          </w:tcPr>
          <w:p w:rsidR="009D29D9" w:rsidRPr="00A43735" w:rsidRDefault="009D29D9" w:rsidP="00B1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35">
              <w:rPr>
                <w:rFonts w:ascii="Times New Roman" w:hAnsi="Times New Roman" w:cs="Times New Roman"/>
                <w:sz w:val="24"/>
                <w:szCs w:val="24"/>
              </w:rPr>
              <w:t>В/07.4</w:t>
            </w:r>
          </w:p>
        </w:tc>
        <w:tc>
          <w:tcPr>
            <w:tcW w:w="1843" w:type="dxa"/>
            <w:vAlign w:val="center"/>
          </w:tcPr>
          <w:p w:rsidR="009D29D9" w:rsidRPr="00A43735" w:rsidRDefault="009D29D9" w:rsidP="00826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9D29D9" w:rsidRDefault="009D29D9" w:rsidP="00680E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43735" w:rsidRDefault="00A43735" w:rsidP="00680E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43735" w:rsidRDefault="00A43735" w:rsidP="00680E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43735" w:rsidRDefault="00A43735" w:rsidP="00680E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9132A" w:rsidRDefault="0069132A" w:rsidP="00680E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9132A" w:rsidRDefault="0069132A" w:rsidP="00680E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9132A" w:rsidRDefault="0069132A" w:rsidP="00680E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9132A" w:rsidRDefault="0069132A" w:rsidP="00680E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9132A" w:rsidRPr="00A43735" w:rsidRDefault="0069132A" w:rsidP="00680E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47335" w:rsidRDefault="00CD05F0" w:rsidP="00F8674C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lastRenderedPageBreak/>
        <w:t>Раздел</w:t>
      </w:r>
      <w:r w:rsidRPr="005F32E6">
        <w:rPr>
          <w:rFonts w:ascii="Times New Roman" w:hAnsi="Times New Roman" w:cs="Kokila"/>
          <w:b/>
          <w:bCs/>
          <w:sz w:val="28"/>
          <w:szCs w:val="28"/>
          <w:cs/>
          <w:lang w:bidi="hi-IN"/>
        </w:rPr>
        <w:t xml:space="preserve"> </w:t>
      </w:r>
      <w:r w:rsidRPr="005F32E6">
        <w:rPr>
          <w:rFonts w:ascii="Times New Roman" w:hAnsi="Times New Roman"/>
          <w:b/>
          <w:sz w:val="28"/>
          <w:szCs w:val="26"/>
          <w:lang w:val="en-US"/>
        </w:rPr>
        <w:t>III</w:t>
      </w:r>
      <w:r>
        <w:rPr>
          <w:rFonts w:ascii="Times New Roman" w:hAnsi="Times New Roman" w:cs="Kokila"/>
          <w:b/>
          <w:bCs/>
          <w:sz w:val="28"/>
          <w:szCs w:val="28"/>
          <w:cs/>
          <w:lang w:bidi="hi-IN"/>
        </w:rPr>
        <w:t xml:space="preserve">. </w:t>
      </w:r>
      <w:r w:rsidRPr="005F32E6">
        <w:rPr>
          <w:rFonts w:ascii="Times New Roman" w:hAnsi="Times New Roman"/>
          <w:b/>
          <w:sz w:val="28"/>
          <w:szCs w:val="26"/>
        </w:rPr>
        <w:t>Характеристика обобщенных трудовых функций</w:t>
      </w:r>
    </w:p>
    <w:p w:rsidR="0069132A" w:rsidRPr="00F8674C" w:rsidRDefault="0069132A" w:rsidP="00F8674C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</w:p>
    <w:p w:rsidR="00147335" w:rsidRPr="00F46B8C" w:rsidRDefault="00147335" w:rsidP="00680E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6B8C">
        <w:rPr>
          <w:rFonts w:ascii="Times New Roman" w:hAnsi="Times New Roman" w:cs="Times New Roman"/>
          <w:b/>
          <w:sz w:val="24"/>
          <w:szCs w:val="24"/>
        </w:rPr>
        <w:t>3.1. Обобщенная трудовая функция</w:t>
      </w:r>
    </w:p>
    <w:p w:rsidR="00147335" w:rsidRPr="00F46B8C" w:rsidRDefault="00147335" w:rsidP="00680E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1560"/>
        <w:gridCol w:w="8046"/>
        <w:gridCol w:w="742"/>
        <w:gridCol w:w="1276"/>
        <w:gridCol w:w="1809"/>
        <w:gridCol w:w="1276"/>
      </w:tblGrid>
      <w:tr w:rsidR="00132233" w:rsidRPr="006E5870" w:rsidTr="00EA3AB0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47335" w:rsidRPr="006E5870" w:rsidRDefault="00147335" w:rsidP="0014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35">
              <w:rPr>
                <w:rFonts w:ascii="Times New Roman" w:hAnsi="Times New Roman"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804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6E5870" w:rsidRDefault="00A46030" w:rsidP="0014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764A51" w:rsidRPr="006E587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едение</w:t>
              </w:r>
            </w:hyperlink>
            <w:r w:rsidR="00764A51" w:rsidRPr="006E5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ческого процесса поглощения из раствора или газовой смеси водой, щелоками, растворами кислот в абсорберах различной конструкции.</w:t>
            </w:r>
          </w:p>
        </w:tc>
        <w:tc>
          <w:tcPr>
            <w:tcW w:w="742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A43735" w:rsidRDefault="0014733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73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6E5870" w:rsidRDefault="009D29D9" w:rsidP="001473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58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809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A43735" w:rsidRDefault="0014733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43735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6E5870" w:rsidRDefault="009D29D9" w:rsidP="001473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58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</w:tbl>
    <w:p w:rsidR="00147335" w:rsidRPr="00F46B8C" w:rsidRDefault="00147335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64A51" w:rsidRPr="006E5870" w:rsidTr="00764A51">
        <w:trPr>
          <w:trHeight w:val="950"/>
        </w:trPr>
        <w:tc>
          <w:tcPr>
            <w:tcW w:w="2689" w:type="dxa"/>
          </w:tcPr>
          <w:p w:rsidR="00764A51" w:rsidRPr="006E5870" w:rsidRDefault="00764A51" w:rsidP="00764A51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5870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12048" w:type="dxa"/>
          </w:tcPr>
          <w:p w:rsidR="00764A51" w:rsidRPr="006E5870" w:rsidRDefault="00764A51" w:rsidP="00764A51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чик абсорбции</w:t>
            </w:r>
            <w:r w:rsidR="009D29D9" w:rsidRPr="006E5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 w:rsidRPr="006E5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о разряда</w:t>
            </w:r>
          </w:p>
          <w:p w:rsidR="009D29D9" w:rsidRPr="006E5870" w:rsidRDefault="009D29D9" w:rsidP="00764A51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чик абсорбции 4-го разряда</w:t>
            </w:r>
          </w:p>
        </w:tc>
      </w:tr>
    </w:tbl>
    <w:p w:rsidR="00132233" w:rsidRPr="00F46B8C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64A51" w:rsidRPr="006E5870" w:rsidTr="00764A51">
        <w:tc>
          <w:tcPr>
            <w:tcW w:w="2689" w:type="dxa"/>
          </w:tcPr>
          <w:p w:rsidR="00764A51" w:rsidRPr="006E5870" w:rsidRDefault="00764A51" w:rsidP="00764A51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 w:rsidRPr="006E5870">
              <w:rPr>
                <w:rFonts w:ascii="Times New Roman" w:hAnsi="Times New Roman" w:cs="Times New Roman"/>
                <w:sz w:val="24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764A51" w:rsidRPr="006E5870" w:rsidRDefault="00764A51" w:rsidP="00764A5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E5870">
              <w:rPr>
                <w:rFonts w:ascii="Times New Roman" w:hAnsi="Times New Roman" w:cs="Times New Roman"/>
                <w:sz w:val="24"/>
                <w:szCs w:val="20"/>
              </w:rPr>
              <w:t>Среднее специальное профессиональное образование.Начальное профессиональное образование или средне</w:t>
            </w:r>
            <w:r w:rsidRPr="006E5870">
              <w:rPr>
                <w:rFonts w:ascii="Times New Roman" w:hAnsi="Times New Roman" w:cs="Times New Roman"/>
                <w:sz w:val="24"/>
                <w:szCs w:val="20"/>
                <w:lang w:val="uz-Cyrl-UZ"/>
              </w:rPr>
              <w:t>е</w:t>
            </w:r>
            <w:r w:rsidRPr="006E5870">
              <w:rPr>
                <w:rFonts w:ascii="Times New Roman" w:hAnsi="Times New Roman" w:cs="Times New Roman"/>
                <w:sz w:val="24"/>
                <w:szCs w:val="20"/>
              </w:rPr>
              <w:t xml:space="preserve"> профессионально</w:t>
            </w:r>
            <w:r w:rsidRPr="006E5870">
              <w:rPr>
                <w:rFonts w:ascii="Times New Roman" w:hAnsi="Times New Roman" w:cs="Times New Roman"/>
                <w:sz w:val="24"/>
                <w:szCs w:val="20"/>
                <w:lang w:val="uz-Cyrl-UZ"/>
              </w:rPr>
              <w:t>е</w:t>
            </w:r>
            <w:r w:rsidRPr="006E5870">
              <w:rPr>
                <w:rFonts w:ascii="Times New Roman" w:hAnsi="Times New Roman" w:cs="Times New Roman"/>
                <w:sz w:val="24"/>
                <w:szCs w:val="20"/>
              </w:rPr>
              <w:t xml:space="preserve"> образование или </w:t>
            </w:r>
            <w:r w:rsidRPr="006E5870">
              <w:rPr>
                <w:rFonts w:ascii="Times New Roman" w:hAnsi="Times New Roman" w:cs="Times New Roman"/>
                <w:sz w:val="24"/>
                <w:szCs w:val="20"/>
                <w:lang w:val="uz-Cyrl-UZ"/>
              </w:rPr>
              <w:t>среднее специальное, профессиональное образование</w:t>
            </w:r>
            <w:r w:rsidRPr="006E5870">
              <w:rPr>
                <w:rFonts w:ascii="Times New Roman" w:hAnsi="Times New Roman" w:cs="Times New Roman"/>
                <w:sz w:val="24"/>
                <w:szCs w:val="20"/>
              </w:rPr>
              <w:t xml:space="preserve"> и практический опыт</w:t>
            </w:r>
            <w:r w:rsidRPr="006E5870">
              <w:rPr>
                <w:rFonts w:ascii="Times New Roman" w:hAnsi="Times New Roman" w:cs="Times New Roman"/>
                <w:sz w:val="24"/>
                <w:szCs w:val="20"/>
                <w:lang w:val="uz-Cyrl-UZ"/>
              </w:rPr>
              <w:t xml:space="preserve"> при</w:t>
            </w:r>
            <w:r w:rsidRPr="006E5870">
              <w:rPr>
                <w:rFonts w:ascii="Times New Roman" w:hAnsi="Times New Roman" w:cs="Times New Roman"/>
                <w:sz w:val="24"/>
                <w:szCs w:val="20"/>
              </w:rPr>
              <w:t xml:space="preserve"> наличии образования, не ниже начального профессионального.</w:t>
            </w:r>
          </w:p>
        </w:tc>
      </w:tr>
      <w:tr w:rsidR="00764A51" w:rsidRPr="006E5870" w:rsidTr="00764A51">
        <w:tc>
          <w:tcPr>
            <w:tcW w:w="2689" w:type="dxa"/>
          </w:tcPr>
          <w:p w:rsidR="00764A51" w:rsidRPr="006E5870" w:rsidRDefault="00764A51" w:rsidP="00764A51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 w:rsidRPr="006E5870">
              <w:rPr>
                <w:rFonts w:ascii="Times New Roman" w:hAnsi="Times New Roman" w:cs="Times New Roman"/>
                <w:sz w:val="24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shd w:val="clear" w:color="auto" w:fill="auto"/>
          </w:tcPr>
          <w:p w:rsidR="009D29D9" w:rsidRPr="006E5870" w:rsidRDefault="009D29D9" w:rsidP="00764A51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E587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Для аппаратчиков 3-го разряда </w:t>
            </w:r>
            <w:r w:rsidRPr="006E5870">
              <w:rPr>
                <w:rFonts w:ascii="Times New Roman" w:eastAsia="Times New Roman" w:hAnsi="Times New Roman" w:cs="Times New Roman"/>
                <w:sz w:val="24"/>
                <w:szCs w:val="20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  <w:p w:rsidR="00764A51" w:rsidRPr="006E5870" w:rsidRDefault="00764A51" w:rsidP="00764A51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E587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ля аппаратчиков 4-го разряда опыт работы в должности аппаратчика более низкого (предшествующего) разряда не менее 6-ти месяцев.</w:t>
            </w:r>
          </w:p>
          <w:p w:rsidR="00764A51" w:rsidRPr="006E5870" w:rsidRDefault="00764A51" w:rsidP="00764A51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764A51" w:rsidRPr="006E5870" w:rsidTr="00764A51">
        <w:tc>
          <w:tcPr>
            <w:tcW w:w="2689" w:type="dxa"/>
          </w:tcPr>
          <w:p w:rsidR="00764A51" w:rsidRPr="006E5870" w:rsidRDefault="00764A51" w:rsidP="00764A51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764A51" w:rsidRPr="006E5870" w:rsidRDefault="00764A51" w:rsidP="00764A51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764A51" w:rsidRPr="006E5870" w:rsidRDefault="00764A51" w:rsidP="00764A51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 w:rsidRPr="006E5870">
              <w:rPr>
                <w:rFonts w:ascii="Times New Roman" w:hAnsi="Times New Roman" w:cs="Times New Roman"/>
                <w:sz w:val="24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1D0C7D" w:rsidRPr="006E5870" w:rsidRDefault="001D0C7D" w:rsidP="001D0C7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E587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 работе допускаются лица, достигшие 18 лет.</w:t>
            </w:r>
          </w:p>
          <w:p w:rsidR="001D0C7D" w:rsidRPr="006E5870" w:rsidRDefault="001D0C7D" w:rsidP="001D0C7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E587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 </w:t>
            </w:r>
          </w:p>
          <w:p w:rsidR="001D0C7D" w:rsidRPr="006E5870" w:rsidRDefault="001D0C7D" w:rsidP="001D0C7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E587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1D0C7D" w:rsidRPr="006E5870" w:rsidRDefault="001D0C7D" w:rsidP="001D0C7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E587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764A51" w:rsidRPr="006E5870" w:rsidRDefault="001D0C7D" w:rsidP="001D0C7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E587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764A51" w:rsidRPr="006E5870" w:rsidTr="00132233">
        <w:tc>
          <w:tcPr>
            <w:tcW w:w="2689" w:type="dxa"/>
            <w:vAlign w:val="center"/>
          </w:tcPr>
          <w:p w:rsidR="00764A51" w:rsidRPr="006E5870" w:rsidRDefault="00764A51" w:rsidP="00764A51">
            <w:pPr>
              <w:spacing w:after="100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6E5870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764A51" w:rsidRPr="006E5870" w:rsidRDefault="00764A51" w:rsidP="00764A51">
            <w:pPr>
              <w:spacing w:after="100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6E5870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Присвоение более высокого квалификационного разряда осуществляет квалификационная комиссия организации с учетом уровня освоения работником навыков, приобретенного опыта и сложности выполняемой работы по данной специальности</w:t>
            </w:r>
          </w:p>
        </w:tc>
      </w:tr>
    </w:tbl>
    <w:p w:rsidR="003F2E49" w:rsidRPr="00A43735" w:rsidRDefault="003F2E49" w:rsidP="003F2E4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32233" w:rsidRPr="0069132A" w:rsidRDefault="003F2E49" w:rsidP="003F2E49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9132A">
        <w:rPr>
          <w:rFonts w:ascii="Times New Roman" w:hAnsi="Times New Roman" w:cs="Times New Roman"/>
          <w:i/>
          <w:sz w:val="24"/>
          <w:szCs w:val="24"/>
        </w:rPr>
        <w:lastRenderedPageBreak/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3F2E49" w:rsidRPr="0069132A" w:rsidRDefault="003F2E49" w:rsidP="003F2E49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69132A">
        <w:rPr>
          <w:rFonts w:ascii="Times New Roman" w:hAnsi="Times New Roman" w:cs="Times New Roman"/>
          <w:i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3F2E49" w:rsidRPr="0069132A" w:rsidRDefault="003F2E49" w:rsidP="003F2E49">
      <w:pPr>
        <w:pStyle w:val="rvps1"/>
        <w:ind w:firstLine="851"/>
        <w:jc w:val="left"/>
        <w:rPr>
          <w:rStyle w:val="rvts9"/>
          <w:b w:val="0"/>
          <w:i/>
          <w:sz w:val="24"/>
          <w:szCs w:val="24"/>
        </w:rPr>
      </w:pPr>
      <w:r w:rsidRPr="0069132A">
        <w:rPr>
          <w:rStyle w:val="rvts9"/>
          <w:b w:val="0"/>
          <w:i/>
          <w:sz w:val="24"/>
          <w:szCs w:val="24"/>
        </w:rPr>
        <w:t>Общегосударственный Классификатор</w:t>
      </w:r>
      <w:r w:rsidRPr="0069132A">
        <w:rPr>
          <w:i/>
        </w:rPr>
        <w:t xml:space="preserve"> </w:t>
      </w:r>
      <w:r w:rsidRPr="0069132A">
        <w:rPr>
          <w:rStyle w:val="rvts9"/>
          <w:b w:val="0"/>
          <w:i/>
          <w:sz w:val="24"/>
          <w:szCs w:val="24"/>
        </w:rPr>
        <w:t>видов экономической деятельности Республики Узбекистан (ОКЭД, ред. 2)</w:t>
      </w:r>
    </w:p>
    <w:p w:rsidR="003F2E49" w:rsidRPr="0069132A" w:rsidRDefault="003F2E49" w:rsidP="003F2E49">
      <w:pPr>
        <w:pStyle w:val="rvps1"/>
        <w:ind w:firstLine="851"/>
        <w:jc w:val="left"/>
        <w:rPr>
          <w:rStyle w:val="rvts9"/>
          <w:b w:val="0"/>
          <w:i/>
          <w:sz w:val="24"/>
          <w:szCs w:val="24"/>
        </w:rPr>
      </w:pPr>
      <w:r w:rsidRPr="0069132A">
        <w:rPr>
          <w:rStyle w:val="rvts9"/>
          <w:b w:val="0"/>
          <w:i/>
          <w:sz w:val="24"/>
          <w:szCs w:val="24"/>
        </w:rPr>
        <w:t>Национальный Стандартный Классификатор Занятий.</w:t>
      </w:r>
    </w:p>
    <w:p w:rsidR="006B2AA7" w:rsidRPr="0069132A" w:rsidRDefault="00C807CE" w:rsidP="003F2E49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69132A">
        <w:rPr>
          <w:rFonts w:ascii="Times New Roman" w:hAnsi="Times New Roman" w:cs="Times New Roman"/>
          <w:i/>
          <w:sz w:val="24"/>
          <w:szCs w:val="24"/>
        </w:rPr>
        <w:t>Постановление Кабинета Министров Республики Узбекистан «О дальнейшем совершенствовании мер по охране труда работников»</w:t>
      </w:r>
      <w:r w:rsidR="003F2E49" w:rsidRPr="006913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9132A">
        <w:rPr>
          <w:rFonts w:ascii="Times New Roman" w:hAnsi="Times New Roman" w:cs="Times New Roman"/>
          <w:i/>
          <w:sz w:val="24"/>
          <w:szCs w:val="24"/>
        </w:rPr>
        <w:t xml:space="preserve"> №</w:t>
      </w:r>
      <w:r w:rsidR="00E72FF6" w:rsidRPr="006913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9132A">
        <w:rPr>
          <w:rFonts w:ascii="Times New Roman" w:hAnsi="Times New Roman" w:cs="Times New Roman"/>
          <w:i/>
          <w:sz w:val="24"/>
          <w:szCs w:val="24"/>
        </w:rPr>
        <w:t xml:space="preserve">263 от 15.09.2014 года. </w:t>
      </w:r>
    </w:p>
    <w:p w:rsidR="00C807CE" w:rsidRPr="0069132A" w:rsidRDefault="00C807CE" w:rsidP="003F2E49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69132A">
        <w:rPr>
          <w:rFonts w:ascii="Times New Roman" w:hAnsi="Times New Roman" w:cs="Times New Roman"/>
          <w:i/>
          <w:sz w:val="24"/>
          <w:szCs w:val="24"/>
        </w:rPr>
        <w:t>Закон Республики Узбекистан «Об охране труда» №ЗРУ-</w:t>
      </w:r>
      <w:r w:rsidR="00E72FF6" w:rsidRPr="006913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9132A">
        <w:rPr>
          <w:rFonts w:ascii="Times New Roman" w:hAnsi="Times New Roman" w:cs="Times New Roman"/>
          <w:i/>
          <w:sz w:val="24"/>
          <w:szCs w:val="24"/>
        </w:rPr>
        <w:t>410 от 22.09.2016 года.</w:t>
      </w:r>
    </w:p>
    <w:p w:rsidR="004D2330" w:rsidRPr="0069132A" w:rsidRDefault="00C807CE" w:rsidP="00F46B8C">
      <w:pPr>
        <w:spacing w:after="0" w:line="240" w:lineRule="auto"/>
        <w:ind w:firstLine="851"/>
        <w:rPr>
          <w:rFonts w:ascii="Times New Roman" w:hAnsi="Times New Roman" w:cs="Times New Roman"/>
          <w:i/>
          <w:sz w:val="24"/>
          <w:szCs w:val="24"/>
        </w:rPr>
      </w:pPr>
      <w:r w:rsidRPr="0069132A">
        <w:rPr>
          <w:rFonts w:ascii="Times New Roman" w:hAnsi="Times New Roman" w:cs="Times New Roman"/>
          <w:i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F46B8C" w:rsidRPr="00F46B8C" w:rsidRDefault="00F46B8C" w:rsidP="00F46B8C">
      <w:pPr>
        <w:spacing w:after="0" w:line="240" w:lineRule="auto"/>
        <w:ind w:firstLine="851"/>
        <w:rPr>
          <w:rFonts w:ascii="Times New Roman" w:hAnsi="Times New Roman" w:cs="Times New Roman"/>
          <w:b/>
          <w:i/>
          <w:sz w:val="24"/>
          <w:szCs w:val="24"/>
        </w:rPr>
      </w:pPr>
    </w:p>
    <w:p w:rsidR="00D0384A" w:rsidRPr="00A43735" w:rsidRDefault="00132233" w:rsidP="00D038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3735">
        <w:rPr>
          <w:rFonts w:ascii="Times New Roman" w:hAnsi="Times New Roman" w:cs="Times New Roman"/>
          <w:b/>
          <w:sz w:val="24"/>
          <w:szCs w:val="24"/>
        </w:rPr>
        <w:t>3.1.1</w:t>
      </w:r>
      <w:r w:rsidR="00D0384A" w:rsidRPr="00A43735">
        <w:rPr>
          <w:rFonts w:ascii="Times New Roman" w:hAnsi="Times New Roman" w:cs="Times New Roman"/>
          <w:b/>
          <w:sz w:val="24"/>
          <w:szCs w:val="24"/>
        </w:rPr>
        <w:t xml:space="preserve"> Трудовая функция</w:t>
      </w:r>
    </w:p>
    <w:p w:rsidR="00D0384A" w:rsidRPr="00A43735" w:rsidRDefault="00D0384A" w:rsidP="00D03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0384A" w:rsidRPr="006E5870" w:rsidTr="00A43735">
        <w:trPr>
          <w:trHeight w:val="847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0384A" w:rsidRPr="00A43735" w:rsidRDefault="00D0384A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73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384A" w:rsidRPr="006E5870" w:rsidRDefault="00BD45B1" w:rsidP="00D03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технологического оборудования к пуску двух и более различных технологических проц</w:t>
            </w:r>
            <w:r w:rsidR="00D710A2" w:rsidRPr="006E5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сов поглощения из раствора или газовой смеси водой, щелоками, растворами кислот в абсорберах различной конструкции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D0384A" w:rsidRPr="00A43735" w:rsidRDefault="00D0384A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73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384A" w:rsidRPr="006E5870" w:rsidRDefault="009D29D9" w:rsidP="009D29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58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D0384A" w:rsidRPr="006E5870">
              <w:rPr>
                <w:rFonts w:ascii="Times New Roman" w:hAnsi="Times New Roman" w:cs="Times New Roman"/>
                <w:sz w:val="24"/>
                <w:szCs w:val="24"/>
              </w:rPr>
              <w:t>/01.</w:t>
            </w:r>
            <w:r w:rsidRPr="006E58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D0384A" w:rsidRPr="00A43735" w:rsidRDefault="00D0384A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43735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384A" w:rsidRPr="006E5870" w:rsidRDefault="009D29D9" w:rsidP="00D038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58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</w:tbl>
    <w:p w:rsidR="00D0384A" w:rsidRPr="00F46B8C" w:rsidRDefault="00D0384A" w:rsidP="00D03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34A05" w:rsidRPr="006E5870" w:rsidTr="00B0609A">
        <w:tc>
          <w:tcPr>
            <w:tcW w:w="2689" w:type="dxa"/>
            <w:vMerge w:val="restart"/>
            <w:vAlign w:val="center"/>
          </w:tcPr>
          <w:p w:rsidR="00434A05" w:rsidRPr="006E5870" w:rsidRDefault="00434A05" w:rsidP="00652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87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2048" w:type="dxa"/>
          </w:tcPr>
          <w:p w:rsidR="00434A05" w:rsidRPr="006E5870" w:rsidRDefault="00434A05" w:rsidP="00D153D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ании распоряжения руководства смены аппаратчик получает задание на подготовку оборудования к пуску</w:t>
            </w:r>
          </w:p>
        </w:tc>
      </w:tr>
      <w:tr w:rsidR="00434A05" w:rsidRPr="006E5870" w:rsidTr="00D0384A">
        <w:tc>
          <w:tcPr>
            <w:tcW w:w="2689" w:type="dxa"/>
            <w:vMerge/>
            <w:vAlign w:val="center"/>
          </w:tcPr>
          <w:p w:rsidR="00434A05" w:rsidRPr="006E5870" w:rsidRDefault="00434A05" w:rsidP="00BD45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A05" w:rsidRPr="006E5870" w:rsidRDefault="00434A05" w:rsidP="00D153D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работоспособности исполнительных механизмов с рабочего места аппаратчика абсорбции</w:t>
            </w:r>
          </w:p>
        </w:tc>
      </w:tr>
      <w:tr w:rsidR="00434A05" w:rsidRPr="006E5870" w:rsidTr="00D0384A">
        <w:tc>
          <w:tcPr>
            <w:tcW w:w="2689" w:type="dxa"/>
            <w:vMerge/>
            <w:vAlign w:val="center"/>
          </w:tcPr>
          <w:p w:rsidR="00434A05" w:rsidRPr="006E5870" w:rsidRDefault="00434A05" w:rsidP="00BD45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A05" w:rsidRPr="006E5870" w:rsidRDefault="00434A05" w:rsidP="00D153D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работоспособности и правильности срабатывания противоаварийной защиты, системы сигнализации и противоаварийных блокировок с автоматизированного рабочего места аппаратчика абсорбции</w:t>
            </w:r>
          </w:p>
        </w:tc>
      </w:tr>
      <w:tr w:rsidR="00434A05" w:rsidRPr="006E5870" w:rsidTr="00D0384A">
        <w:tc>
          <w:tcPr>
            <w:tcW w:w="2689" w:type="dxa"/>
            <w:vMerge/>
            <w:vAlign w:val="center"/>
          </w:tcPr>
          <w:p w:rsidR="00434A05" w:rsidRPr="006E5870" w:rsidRDefault="00434A05" w:rsidP="00BD45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A05" w:rsidRPr="006E5870" w:rsidRDefault="00434A05" w:rsidP="00D153D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технологического оборудования после вывода из ремонта</w:t>
            </w:r>
          </w:p>
        </w:tc>
      </w:tr>
      <w:tr w:rsidR="00434A05" w:rsidRPr="006E5870" w:rsidTr="00D0384A">
        <w:tc>
          <w:tcPr>
            <w:tcW w:w="2689" w:type="dxa"/>
            <w:vMerge/>
            <w:vAlign w:val="center"/>
          </w:tcPr>
          <w:p w:rsidR="00434A05" w:rsidRPr="006E5870" w:rsidRDefault="00434A05" w:rsidP="00BD45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A05" w:rsidRPr="006E5870" w:rsidRDefault="00434A05" w:rsidP="00D153D8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руководителя смены о выявленных неисправностях и по указанию руководителя смены или самостоятельное принятие мер по устранению неисправностей</w:t>
            </w:r>
          </w:p>
        </w:tc>
      </w:tr>
      <w:tr w:rsidR="00434A05" w:rsidRPr="006E5870" w:rsidTr="00D0384A">
        <w:tc>
          <w:tcPr>
            <w:tcW w:w="2689" w:type="dxa"/>
            <w:vMerge w:val="restart"/>
            <w:vAlign w:val="center"/>
          </w:tcPr>
          <w:p w:rsidR="00434A05" w:rsidRPr="006E5870" w:rsidRDefault="00434A05" w:rsidP="0058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87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A05" w:rsidRPr="006E5870" w:rsidRDefault="00434A05" w:rsidP="00D153D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визуальный осмотр оборудования и коммуникаций перед пуском для проверки их работоспособности</w:t>
            </w:r>
          </w:p>
        </w:tc>
      </w:tr>
      <w:tr w:rsidR="00434A05" w:rsidRPr="006E5870" w:rsidTr="00D0384A">
        <w:tc>
          <w:tcPr>
            <w:tcW w:w="2689" w:type="dxa"/>
            <w:vMerge/>
            <w:vAlign w:val="center"/>
          </w:tcPr>
          <w:p w:rsidR="00434A05" w:rsidRPr="006E5870" w:rsidRDefault="00434A05" w:rsidP="0058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A05" w:rsidRPr="006E5870" w:rsidRDefault="00434A05" w:rsidP="00D153D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технологические схемы технологических процессов</w:t>
            </w:r>
          </w:p>
        </w:tc>
      </w:tr>
      <w:tr w:rsidR="00434A05" w:rsidRPr="006E5870" w:rsidTr="00D0384A">
        <w:tc>
          <w:tcPr>
            <w:tcW w:w="2689" w:type="dxa"/>
            <w:vMerge w:val="restart"/>
            <w:vAlign w:val="center"/>
          </w:tcPr>
          <w:p w:rsidR="00434A05" w:rsidRPr="006E5870" w:rsidRDefault="00434A05" w:rsidP="0058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870" w:rsidDel="002A1D54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A05" w:rsidRPr="006E5870" w:rsidRDefault="00434A05" w:rsidP="00D153D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чтения технологических схем</w:t>
            </w:r>
          </w:p>
        </w:tc>
      </w:tr>
      <w:tr w:rsidR="00434A05" w:rsidRPr="006E5870" w:rsidTr="00D0384A">
        <w:tc>
          <w:tcPr>
            <w:tcW w:w="2689" w:type="dxa"/>
            <w:vMerge/>
            <w:vAlign w:val="center"/>
          </w:tcPr>
          <w:p w:rsidR="00434A05" w:rsidRPr="006E5870" w:rsidRDefault="00434A05" w:rsidP="0058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A05" w:rsidRPr="006E5870" w:rsidRDefault="00434A05" w:rsidP="00D153D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, принципы работы, требования к эксплуатации технологического оборудования, трубопроводов и запорно-регулирующей арматуры, контрольно-измерительных приборов и автоматики, схем сигнализации и противоаварийных блокировок в химической промышленности</w:t>
            </w:r>
          </w:p>
        </w:tc>
      </w:tr>
      <w:tr w:rsidR="00434A05" w:rsidRPr="006E5870" w:rsidTr="00D0384A">
        <w:tc>
          <w:tcPr>
            <w:tcW w:w="2689" w:type="dxa"/>
            <w:vMerge/>
            <w:vAlign w:val="center"/>
          </w:tcPr>
          <w:p w:rsidR="00434A05" w:rsidRPr="006E5870" w:rsidRDefault="00434A05" w:rsidP="0058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A05" w:rsidRPr="006E5870" w:rsidRDefault="00434A05" w:rsidP="00D153D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одготовки к пуску технологического процесса, особенности подготовки оборудования к пуску в зимнее </w:t>
            </w:r>
            <w:r w:rsidRPr="006E5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ремя</w:t>
            </w:r>
          </w:p>
        </w:tc>
      </w:tr>
      <w:tr w:rsidR="00434A05" w:rsidRPr="006E5870" w:rsidTr="00D0384A">
        <w:tc>
          <w:tcPr>
            <w:tcW w:w="2689" w:type="dxa"/>
            <w:vMerge/>
            <w:vAlign w:val="center"/>
          </w:tcPr>
          <w:p w:rsidR="00434A05" w:rsidRPr="006E5870" w:rsidRDefault="00434A05" w:rsidP="0058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A05" w:rsidRPr="006E5870" w:rsidRDefault="00434A05" w:rsidP="00D153D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 проверки работы исполнительных механизмов</w:t>
            </w:r>
          </w:p>
        </w:tc>
      </w:tr>
      <w:tr w:rsidR="00434A05" w:rsidRPr="006E5870" w:rsidTr="00D0384A">
        <w:tc>
          <w:tcPr>
            <w:tcW w:w="2689" w:type="dxa"/>
            <w:vMerge/>
            <w:vAlign w:val="center"/>
          </w:tcPr>
          <w:p w:rsidR="00434A05" w:rsidRPr="006E5870" w:rsidRDefault="00434A05" w:rsidP="0058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A05" w:rsidRPr="006E5870" w:rsidRDefault="00434A05" w:rsidP="00D153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5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мероприятий по ликвидации аварий</w:t>
            </w:r>
          </w:p>
        </w:tc>
      </w:tr>
      <w:tr w:rsidR="0058431A" w:rsidRPr="006E5870" w:rsidTr="00D0384A">
        <w:tc>
          <w:tcPr>
            <w:tcW w:w="2689" w:type="dxa"/>
            <w:vAlign w:val="center"/>
          </w:tcPr>
          <w:p w:rsidR="0058431A" w:rsidRPr="006E5870" w:rsidRDefault="0058431A" w:rsidP="0058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870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31A" w:rsidRPr="006E5870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0384A" w:rsidRPr="00F46B8C" w:rsidRDefault="00D0384A" w:rsidP="00D038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384A" w:rsidRPr="00A43735" w:rsidRDefault="00764A51" w:rsidP="00D0384A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A43735">
        <w:rPr>
          <w:rFonts w:ascii="Times New Roman" w:hAnsi="Times New Roman" w:cs="Times New Roman"/>
          <w:b/>
          <w:sz w:val="24"/>
          <w:szCs w:val="28"/>
        </w:rPr>
        <w:t>3.1</w:t>
      </w:r>
      <w:r w:rsidR="00D0384A" w:rsidRPr="00A43735">
        <w:rPr>
          <w:rFonts w:ascii="Times New Roman" w:hAnsi="Times New Roman" w:cs="Times New Roman"/>
          <w:b/>
          <w:sz w:val="24"/>
          <w:szCs w:val="28"/>
        </w:rPr>
        <w:t>.2. Трудовая функция</w:t>
      </w:r>
    </w:p>
    <w:p w:rsidR="00D0384A" w:rsidRPr="00A43735" w:rsidRDefault="00D0384A" w:rsidP="00D0384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1951"/>
        <w:gridCol w:w="1167"/>
      </w:tblGrid>
      <w:tr w:rsidR="00D0384A" w:rsidRPr="006E5870" w:rsidTr="00A4373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0384A" w:rsidRPr="006E5870" w:rsidRDefault="00D0384A" w:rsidP="00D0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35">
              <w:rPr>
                <w:rFonts w:ascii="Times New Roman" w:hAnsi="Times New Roman"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384A" w:rsidRPr="006E5870" w:rsidRDefault="0058431A" w:rsidP="00D03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 двух и более технологических проц</w:t>
            </w:r>
            <w:r w:rsidR="001E5920" w:rsidRPr="006E5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сов поглощения из раствора или газовой смеси водой, щелоками, растворами кислот в абсорберах различной конструкции.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D0384A" w:rsidRPr="006E5870" w:rsidRDefault="00D0384A" w:rsidP="00D0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35">
              <w:rPr>
                <w:rFonts w:ascii="Times New Roman" w:hAnsi="Times New Roman" w:cs="Times New Roman"/>
                <w:sz w:val="20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384A" w:rsidRPr="006E5870" w:rsidRDefault="009D29D9" w:rsidP="009D29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58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D0384A" w:rsidRPr="006E5870">
              <w:rPr>
                <w:rFonts w:ascii="Times New Roman" w:hAnsi="Times New Roman" w:cs="Times New Roman"/>
                <w:sz w:val="24"/>
                <w:szCs w:val="24"/>
              </w:rPr>
              <w:t>/02.</w:t>
            </w:r>
            <w:r w:rsidRPr="006E58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51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D0384A" w:rsidRPr="006E5870" w:rsidRDefault="00D0384A" w:rsidP="00D0384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43735">
              <w:rPr>
                <w:rFonts w:ascii="Times New Roman" w:hAnsi="Times New Roman" w:cs="Times New Roman"/>
                <w:sz w:val="20"/>
                <w:szCs w:val="24"/>
              </w:rPr>
              <w:t>Уровень квалификации</w:t>
            </w:r>
          </w:p>
        </w:tc>
        <w:tc>
          <w:tcPr>
            <w:tcW w:w="116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384A" w:rsidRPr="006E5870" w:rsidRDefault="009D29D9" w:rsidP="00D038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58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</w:tbl>
    <w:p w:rsidR="00D0384A" w:rsidRPr="00F46B8C" w:rsidRDefault="00D0384A" w:rsidP="00D03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34A05" w:rsidRPr="006E5870" w:rsidTr="00434A05">
        <w:tc>
          <w:tcPr>
            <w:tcW w:w="2689" w:type="dxa"/>
            <w:vMerge w:val="restart"/>
            <w:vAlign w:val="center"/>
          </w:tcPr>
          <w:p w:rsidR="00434A05" w:rsidRPr="006E5870" w:rsidRDefault="00434A05" w:rsidP="00434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87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2048" w:type="dxa"/>
          </w:tcPr>
          <w:p w:rsidR="00434A05" w:rsidRPr="006E5870" w:rsidRDefault="00434A05" w:rsidP="00434A0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указаний руководителя смены на проведение пусковых операций и информирование руководителя смены о возможности выполнения задания</w:t>
            </w:r>
          </w:p>
        </w:tc>
      </w:tr>
      <w:tr w:rsidR="00434A05" w:rsidRPr="006E5870" w:rsidTr="00434A05">
        <w:tc>
          <w:tcPr>
            <w:tcW w:w="2689" w:type="dxa"/>
            <w:vMerge/>
            <w:vAlign w:val="center"/>
          </w:tcPr>
          <w:p w:rsidR="00434A05" w:rsidRPr="006E5870" w:rsidRDefault="00434A05" w:rsidP="00434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434A05" w:rsidRPr="006E5870" w:rsidRDefault="00434A05" w:rsidP="00434A0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через руководителя смены готовности взаимосвязанных подразделений к подаче и приему рабочих сред</w:t>
            </w:r>
          </w:p>
        </w:tc>
      </w:tr>
      <w:tr w:rsidR="00434A05" w:rsidRPr="006E5870" w:rsidTr="00434A05">
        <w:tc>
          <w:tcPr>
            <w:tcW w:w="2689" w:type="dxa"/>
            <w:vMerge/>
            <w:vAlign w:val="center"/>
          </w:tcPr>
          <w:p w:rsidR="00434A05" w:rsidRPr="006E5870" w:rsidRDefault="00434A05" w:rsidP="00434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434A05" w:rsidRPr="006E5870" w:rsidRDefault="00434A05" w:rsidP="00434A0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задания через руководителя смены дежурному работнику на подачу напряжения к электроприводам пускаемого оборудования</w:t>
            </w:r>
          </w:p>
        </w:tc>
      </w:tr>
      <w:tr w:rsidR="00434A05" w:rsidRPr="006E5870" w:rsidTr="00434A05">
        <w:tc>
          <w:tcPr>
            <w:tcW w:w="2689" w:type="dxa"/>
            <w:vMerge/>
            <w:vAlign w:val="center"/>
          </w:tcPr>
          <w:p w:rsidR="00434A05" w:rsidRPr="006E5870" w:rsidRDefault="00434A05" w:rsidP="00434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434A05" w:rsidRPr="006E5870" w:rsidRDefault="00434A05" w:rsidP="00434A0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включения оборудования и хода технологического процесса по приборам и сигналам с автоматизированного рабочего места аппаратчика</w:t>
            </w:r>
          </w:p>
        </w:tc>
      </w:tr>
      <w:tr w:rsidR="00434A05" w:rsidRPr="006E5870" w:rsidTr="00434A05">
        <w:tc>
          <w:tcPr>
            <w:tcW w:w="2689" w:type="dxa"/>
            <w:vMerge/>
            <w:vAlign w:val="center"/>
          </w:tcPr>
          <w:p w:rsidR="00434A05" w:rsidRPr="006E5870" w:rsidRDefault="00434A05" w:rsidP="00434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434A05" w:rsidRPr="006E5870" w:rsidRDefault="00434A05" w:rsidP="00434A0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ние технологического процесса путем повышения нагрузки с требуемыми интервалами на стабилизацию режима согласно требованиям инструкций по рабочему месту аппаратчика и рабочим местам сменного персонала</w:t>
            </w:r>
          </w:p>
        </w:tc>
      </w:tr>
      <w:tr w:rsidR="00434A05" w:rsidRPr="006E5870" w:rsidTr="00434A05">
        <w:tc>
          <w:tcPr>
            <w:tcW w:w="2689" w:type="dxa"/>
            <w:vMerge/>
            <w:vAlign w:val="center"/>
          </w:tcPr>
          <w:p w:rsidR="00434A05" w:rsidRPr="006E5870" w:rsidRDefault="00434A05" w:rsidP="00434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434A05" w:rsidRPr="006E5870" w:rsidRDefault="00434A05" w:rsidP="00434A0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араметров технологического процесса после каждой ступени повышения нагрузки и обеспечение стабилизации технологических параметров</w:t>
            </w:r>
          </w:p>
        </w:tc>
      </w:tr>
      <w:tr w:rsidR="00434A05" w:rsidRPr="006E5870" w:rsidTr="00434A05">
        <w:tc>
          <w:tcPr>
            <w:tcW w:w="2689" w:type="dxa"/>
            <w:vMerge/>
            <w:vAlign w:val="center"/>
          </w:tcPr>
          <w:p w:rsidR="00434A05" w:rsidRPr="006E5870" w:rsidRDefault="00434A05" w:rsidP="00434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434A05" w:rsidRPr="006E5870" w:rsidRDefault="00434A05" w:rsidP="00434A0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действий с операторами или аппаратчиками смежных подразделений по вопросам ведения технологического процесса</w:t>
            </w:r>
          </w:p>
        </w:tc>
      </w:tr>
      <w:tr w:rsidR="00434A05" w:rsidRPr="006E5870" w:rsidTr="00434A05">
        <w:tc>
          <w:tcPr>
            <w:tcW w:w="2689" w:type="dxa"/>
            <w:vMerge/>
            <w:vAlign w:val="center"/>
          </w:tcPr>
          <w:p w:rsidR="00434A05" w:rsidRPr="006E5870" w:rsidRDefault="00434A05" w:rsidP="00434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434A05" w:rsidRPr="006E5870" w:rsidRDefault="00434A05" w:rsidP="00434A0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руководителя смены о возникновении неполадок в работе оборудования при пуске технологического процесса</w:t>
            </w:r>
          </w:p>
        </w:tc>
      </w:tr>
      <w:tr w:rsidR="00434A05" w:rsidRPr="006E5870" w:rsidTr="00434A05">
        <w:tc>
          <w:tcPr>
            <w:tcW w:w="2689" w:type="dxa"/>
            <w:vMerge/>
            <w:vAlign w:val="center"/>
          </w:tcPr>
          <w:p w:rsidR="00434A05" w:rsidRPr="006E5870" w:rsidRDefault="00434A05" w:rsidP="00434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434A05" w:rsidRPr="006E5870" w:rsidRDefault="00434A05" w:rsidP="00434A0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руководителя смены о пуске технологического процесса</w:t>
            </w:r>
          </w:p>
        </w:tc>
      </w:tr>
      <w:tr w:rsidR="00434A05" w:rsidRPr="006E5870" w:rsidTr="00434A05">
        <w:tc>
          <w:tcPr>
            <w:tcW w:w="2689" w:type="dxa"/>
            <w:vMerge/>
            <w:vAlign w:val="center"/>
          </w:tcPr>
          <w:p w:rsidR="00434A05" w:rsidRPr="006E5870" w:rsidRDefault="00434A05" w:rsidP="00434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434A05" w:rsidRPr="006E5870" w:rsidRDefault="00434A05" w:rsidP="00434A0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в отчетной документации аппаратчика о пуске технологического процесса</w:t>
            </w:r>
          </w:p>
        </w:tc>
      </w:tr>
      <w:tr w:rsidR="00434A05" w:rsidRPr="006E5870" w:rsidTr="00434A05">
        <w:tc>
          <w:tcPr>
            <w:tcW w:w="2689" w:type="dxa"/>
            <w:vMerge w:val="restart"/>
            <w:vAlign w:val="center"/>
          </w:tcPr>
          <w:p w:rsidR="00434A05" w:rsidRPr="006E5870" w:rsidRDefault="00434A05" w:rsidP="00434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87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048" w:type="dxa"/>
          </w:tcPr>
          <w:p w:rsidR="00434A05" w:rsidRPr="006E5870" w:rsidRDefault="00434A05" w:rsidP="00D153D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и регулировать параметры технологического процесса с автоматизированного рабочего места аппаратчика при пуске технологического процесса</w:t>
            </w:r>
          </w:p>
        </w:tc>
      </w:tr>
      <w:tr w:rsidR="00434A05" w:rsidRPr="006E5870" w:rsidTr="00434A05">
        <w:tc>
          <w:tcPr>
            <w:tcW w:w="2689" w:type="dxa"/>
            <w:vMerge/>
            <w:vAlign w:val="center"/>
          </w:tcPr>
          <w:p w:rsidR="00434A05" w:rsidRPr="006E5870" w:rsidRDefault="00434A05" w:rsidP="00434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434A05" w:rsidRPr="006E5870" w:rsidRDefault="00434A05" w:rsidP="00D153D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последовательный запуск узлов оборудования</w:t>
            </w:r>
          </w:p>
        </w:tc>
      </w:tr>
      <w:tr w:rsidR="00434A05" w:rsidRPr="006E5870" w:rsidTr="00434A05">
        <w:tc>
          <w:tcPr>
            <w:tcW w:w="2689" w:type="dxa"/>
            <w:vMerge/>
            <w:vAlign w:val="center"/>
          </w:tcPr>
          <w:p w:rsidR="00434A05" w:rsidRPr="006E5870" w:rsidRDefault="00434A05" w:rsidP="00434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434A05" w:rsidRPr="006E5870" w:rsidRDefault="00434A05" w:rsidP="00D153D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последовательное повышение нагрузки технологического процесса согласно рабочей инструкции</w:t>
            </w:r>
          </w:p>
        </w:tc>
      </w:tr>
      <w:tr w:rsidR="00434A05" w:rsidRPr="006E5870" w:rsidTr="00434A05">
        <w:tc>
          <w:tcPr>
            <w:tcW w:w="2689" w:type="dxa"/>
            <w:vMerge/>
            <w:vAlign w:val="center"/>
          </w:tcPr>
          <w:p w:rsidR="00434A05" w:rsidRPr="006E5870" w:rsidRDefault="00434A05" w:rsidP="00434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434A05" w:rsidRPr="006E5870" w:rsidRDefault="00434A05" w:rsidP="00D153D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регулирование технологического процесса с целью приведения параметров сбросов и выбросов отработанных сред к нормативным показателям</w:t>
            </w:r>
          </w:p>
        </w:tc>
      </w:tr>
      <w:tr w:rsidR="00434A05" w:rsidRPr="006E5870" w:rsidTr="00434A05">
        <w:tc>
          <w:tcPr>
            <w:tcW w:w="2689" w:type="dxa"/>
            <w:vMerge/>
            <w:vAlign w:val="center"/>
          </w:tcPr>
          <w:p w:rsidR="00434A05" w:rsidRPr="006E5870" w:rsidRDefault="00434A05" w:rsidP="00434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434A05" w:rsidRPr="006E5870" w:rsidRDefault="00434A05" w:rsidP="00D153D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434A05" w:rsidRPr="006E5870" w:rsidTr="00434A05">
        <w:tc>
          <w:tcPr>
            <w:tcW w:w="2689" w:type="dxa"/>
            <w:vMerge/>
            <w:vAlign w:val="center"/>
          </w:tcPr>
          <w:p w:rsidR="00434A05" w:rsidRPr="006E5870" w:rsidRDefault="00434A05" w:rsidP="00434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434A05" w:rsidRPr="006E5870" w:rsidRDefault="00434A05" w:rsidP="00D153D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пуск оборудования после вывода из ремонта, простоя в резерве или непродолжительной остановки</w:t>
            </w:r>
          </w:p>
        </w:tc>
      </w:tr>
      <w:tr w:rsidR="00434A05" w:rsidRPr="006E5870" w:rsidTr="00434A05">
        <w:tc>
          <w:tcPr>
            <w:tcW w:w="2689" w:type="dxa"/>
            <w:vMerge/>
            <w:vAlign w:val="center"/>
          </w:tcPr>
          <w:p w:rsidR="00434A05" w:rsidRPr="006E5870" w:rsidRDefault="00434A05" w:rsidP="00434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434A05" w:rsidRPr="006E5870" w:rsidRDefault="00434A05" w:rsidP="00D153D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отбор проб</w:t>
            </w:r>
          </w:p>
        </w:tc>
      </w:tr>
      <w:tr w:rsidR="00434A05" w:rsidRPr="006E5870" w:rsidTr="00434A05">
        <w:tc>
          <w:tcPr>
            <w:tcW w:w="2689" w:type="dxa"/>
            <w:vMerge w:val="restart"/>
            <w:vAlign w:val="center"/>
          </w:tcPr>
          <w:p w:rsidR="00434A05" w:rsidRPr="006E5870" w:rsidRDefault="00434A05" w:rsidP="00434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870" w:rsidDel="002A1D54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12048" w:type="dxa"/>
          </w:tcPr>
          <w:p w:rsidR="00434A05" w:rsidRPr="006E5870" w:rsidRDefault="00434A05" w:rsidP="00D153D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инструкций по рабочему месту аппаратчика</w:t>
            </w:r>
          </w:p>
        </w:tc>
      </w:tr>
      <w:tr w:rsidR="00434A05" w:rsidRPr="006E5870" w:rsidTr="00434A05">
        <w:tc>
          <w:tcPr>
            <w:tcW w:w="2689" w:type="dxa"/>
            <w:vMerge/>
            <w:vAlign w:val="center"/>
          </w:tcPr>
          <w:p w:rsidR="00434A05" w:rsidRPr="006E5870" w:rsidRDefault="00434A05" w:rsidP="00434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434A05" w:rsidRPr="006E5870" w:rsidRDefault="00434A05" w:rsidP="00D153D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</w:t>
            </w:r>
          </w:p>
        </w:tc>
      </w:tr>
      <w:tr w:rsidR="00434A05" w:rsidRPr="006E5870" w:rsidTr="00434A05">
        <w:tc>
          <w:tcPr>
            <w:tcW w:w="2689" w:type="dxa"/>
            <w:vMerge/>
            <w:vAlign w:val="center"/>
          </w:tcPr>
          <w:p w:rsidR="00434A05" w:rsidRPr="006E5870" w:rsidRDefault="00434A05" w:rsidP="00434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434A05" w:rsidRPr="006E5870" w:rsidRDefault="00434A05" w:rsidP="00D153D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бязательных инструкций по рабочему месту аппаратчика</w:t>
            </w:r>
          </w:p>
        </w:tc>
      </w:tr>
      <w:tr w:rsidR="00434A05" w:rsidRPr="006E5870" w:rsidTr="00434A05">
        <w:tc>
          <w:tcPr>
            <w:tcW w:w="2689" w:type="dxa"/>
            <w:vMerge/>
            <w:vAlign w:val="center"/>
          </w:tcPr>
          <w:p w:rsidR="00434A05" w:rsidRPr="006E5870" w:rsidRDefault="00434A05" w:rsidP="00434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434A05" w:rsidRPr="006E5870" w:rsidRDefault="00434A05" w:rsidP="00D153D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ая схема участка выполняемых работ</w:t>
            </w:r>
          </w:p>
        </w:tc>
      </w:tr>
      <w:tr w:rsidR="00434A05" w:rsidRPr="006E5870" w:rsidTr="00434A05">
        <w:tc>
          <w:tcPr>
            <w:tcW w:w="2689" w:type="dxa"/>
            <w:vMerge/>
            <w:vAlign w:val="center"/>
          </w:tcPr>
          <w:p w:rsidR="00434A05" w:rsidRPr="006E5870" w:rsidRDefault="00434A05" w:rsidP="00434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434A05" w:rsidRPr="006E5870" w:rsidRDefault="00434A05" w:rsidP="00D153D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-регулирующе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434A05" w:rsidRPr="006E5870" w:rsidTr="00434A05">
        <w:tc>
          <w:tcPr>
            <w:tcW w:w="2689" w:type="dxa"/>
            <w:vMerge/>
            <w:vAlign w:val="center"/>
          </w:tcPr>
          <w:p w:rsidR="00434A05" w:rsidRPr="006E5870" w:rsidRDefault="00434A05" w:rsidP="00434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434A05" w:rsidRPr="006E5870" w:rsidRDefault="00434A05" w:rsidP="00D153D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 пуска отдельных узлов оборудования</w:t>
            </w:r>
          </w:p>
        </w:tc>
      </w:tr>
      <w:tr w:rsidR="00434A05" w:rsidRPr="006E5870" w:rsidTr="00434A05">
        <w:tc>
          <w:tcPr>
            <w:tcW w:w="2689" w:type="dxa"/>
            <w:vMerge/>
            <w:vAlign w:val="center"/>
          </w:tcPr>
          <w:p w:rsidR="00434A05" w:rsidRPr="006E5870" w:rsidRDefault="00434A05" w:rsidP="00434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434A05" w:rsidRPr="006E5870" w:rsidRDefault="00434A05" w:rsidP="00D153D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и правила регулирования параметров технологического процесса при пуске</w:t>
            </w:r>
          </w:p>
        </w:tc>
      </w:tr>
      <w:tr w:rsidR="00434A05" w:rsidRPr="006E5870" w:rsidTr="00434A05">
        <w:tc>
          <w:tcPr>
            <w:tcW w:w="2689" w:type="dxa"/>
            <w:vMerge/>
            <w:vAlign w:val="center"/>
          </w:tcPr>
          <w:p w:rsidR="00434A05" w:rsidRPr="006E5870" w:rsidRDefault="00434A05" w:rsidP="00434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434A05" w:rsidRPr="006E5870" w:rsidRDefault="00434A05" w:rsidP="00D153D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мероприятий по ликвидации аварий</w:t>
            </w:r>
          </w:p>
        </w:tc>
      </w:tr>
      <w:tr w:rsidR="0058431A" w:rsidRPr="006E5870" w:rsidTr="00434A05">
        <w:tc>
          <w:tcPr>
            <w:tcW w:w="2689" w:type="dxa"/>
            <w:vAlign w:val="center"/>
          </w:tcPr>
          <w:p w:rsidR="0058431A" w:rsidRPr="006E5870" w:rsidRDefault="0058431A" w:rsidP="00434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870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</w:tcPr>
          <w:p w:rsidR="0058431A" w:rsidRPr="006E5870" w:rsidRDefault="0058431A" w:rsidP="00434A0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E5870" w:rsidRPr="00F46B8C" w:rsidRDefault="006E5870" w:rsidP="00D038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0384A" w:rsidRPr="00A43735" w:rsidRDefault="00764A51" w:rsidP="00D0384A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A43735">
        <w:rPr>
          <w:rFonts w:ascii="Times New Roman" w:hAnsi="Times New Roman" w:cs="Times New Roman"/>
          <w:b/>
          <w:sz w:val="24"/>
          <w:szCs w:val="28"/>
        </w:rPr>
        <w:t>3.1</w:t>
      </w:r>
      <w:r w:rsidR="00D0384A" w:rsidRPr="00A43735">
        <w:rPr>
          <w:rFonts w:ascii="Times New Roman" w:hAnsi="Times New Roman" w:cs="Times New Roman"/>
          <w:b/>
          <w:sz w:val="24"/>
          <w:szCs w:val="28"/>
        </w:rPr>
        <w:t>.3. Трудовая функция</w:t>
      </w:r>
    </w:p>
    <w:p w:rsidR="00D0384A" w:rsidRPr="00A43735" w:rsidRDefault="00D0384A" w:rsidP="00D0384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0384A" w:rsidRPr="006E5870" w:rsidTr="00D0384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0384A" w:rsidRPr="00A43735" w:rsidRDefault="00D0384A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73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384A" w:rsidRPr="006E5870" w:rsidRDefault="001D1CD5" w:rsidP="00D0384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E587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ем и передача смены в рамках ведения двух и более различных технологических проц</w:t>
            </w:r>
            <w:r w:rsidR="00D7743D" w:rsidRPr="006E587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ссов поглощения из раствора или газовой смеси водой, щелоками, растворами кислот в абсорберах различной конструкции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D0384A" w:rsidRPr="006E5870" w:rsidRDefault="00D0384A" w:rsidP="00D0384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4373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384A" w:rsidRPr="006E5870" w:rsidRDefault="009D29D9" w:rsidP="001D1CD5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6E5870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A</w:t>
            </w:r>
            <w:r w:rsidR="00D0384A" w:rsidRPr="006E5870">
              <w:rPr>
                <w:rFonts w:ascii="Times New Roman" w:hAnsi="Times New Roman" w:cs="Times New Roman"/>
                <w:sz w:val="24"/>
                <w:szCs w:val="20"/>
              </w:rPr>
              <w:t>/03.</w:t>
            </w:r>
            <w:r w:rsidRPr="006E5870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D0384A" w:rsidRPr="006E5870" w:rsidRDefault="00D0384A" w:rsidP="00D0384A">
            <w:pPr>
              <w:jc w:val="center"/>
              <w:rPr>
                <w:rFonts w:ascii="Times New Roman" w:hAnsi="Times New Roman" w:cs="Times New Roman"/>
                <w:sz w:val="24"/>
                <w:szCs w:val="16"/>
                <w:vertAlign w:val="superscript"/>
              </w:rPr>
            </w:pPr>
            <w:r w:rsidRPr="00A43735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384A" w:rsidRPr="006E5870" w:rsidRDefault="009D29D9" w:rsidP="00D0384A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6E5870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3</w:t>
            </w:r>
          </w:p>
        </w:tc>
      </w:tr>
    </w:tbl>
    <w:p w:rsidR="00D0384A" w:rsidRPr="00F46B8C" w:rsidRDefault="00D0384A" w:rsidP="00D03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34A05" w:rsidRPr="006E5870" w:rsidTr="00D0384A">
        <w:tc>
          <w:tcPr>
            <w:tcW w:w="2689" w:type="dxa"/>
            <w:vMerge w:val="restart"/>
            <w:vAlign w:val="center"/>
          </w:tcPr>
          <w:p w:rsidR="00434A05" w:rsidRPr="006E5870" w:rsidRDefault="00434A05" w:rsidP="001D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87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2048" w:type="dxa"/>
          </w:tcPr>
          <w:p w:rsidR="00434A05" w:rsidRPr="006E5870" w:rsidRDefault="00434A05" w:rsidP="00D153D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и анализ информации об особенностях протекания технологического процесса, работе технологического оборудования, контрольно-измерительных приборов и автоматики, противоаварийной защиты, систем сигнализации и противоаварийных блокировок</w:t>
            </w:r>
          </w:p>
        </w:tc>
      </w:tr>
      <w:tr w:rsidR="00434A05" w:rsidRPr="006E5870" w:rsidTr="00D0384A">
        <w:tc>
          <w:tcPr>
            <w:tcW w:w="2689" w:type="dxa"/>
            <w:vMerge/>
            <w:vAlign w:val="center"/>
          </w:tcPr>
          <w:p w:rsidR="00434A05" w:rsidRPr="006E5870" w:rsidRDefault="00434A05" w:rsidP="001D1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434A05" w:rsidRPr="006E5870" w:rsidRDefault="00434A05" w:rsidP="00D153D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стояния пожарной сигнализации (при наличии) при приеме смены, наличия аварийного комплекта средств индивидуальной защиты</w:t>
            </w:r>
          </w:p>
        </w:tc>
      </w:tr>
      <w:tr w:rsidR="00434A05" w:rsidRPr="006E5870" w:rsidTr="00D0384A">
        <w:tc>
          <w:tcPr>
            <w:tcW w:w="2689" w:type="dxa"/>
            <w:vMerge/>
            <w:vAlign w:val="center"/>
          </w:tcPr>
          <w:p w:rsidR="00434A05" w:rsidRPr="006E5870" w:rsidRDefault="00434A05" w:rsidP="001D1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434A05" w:rsidRPr="006E5870" w:rsidRDefault="00434A05" w:rsidP="00D153D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исправности работы средств связи (системы громкой связи, раций) при приеме смены</w:t>
            </w:r>
          </w:p>
        </w:tc>
      </w:tr>
      <w:tr w:rsidR="00434A05" w:rsidRPr="006E5870" w:rsidTr="00D0384A">
        <w:tc>
          <w:tcPr>
            <w:tcW w:w="2689" w:type="dxa"/>
            <w:vMerge/>
            <w:vAlign w:val="center"/>
          </w:tcPr>
          <w:p w:rsidR="00434A05" w:rsidRPr="006E5870" w:rsidRDefault="00434A05" w:rsidP="001D1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434A05" w:rsidRPr="006E5870" w:rsidRDefault="00434A05" w:rsidP="00D153D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от руководителя смены разрешения на прием смены</w:t>
            </w:r>
          </w:p>
        </w:tc>
      </w:tr>
      <w:tr w:rsidR="00434A05" w:rsidRPr="006E5870" w:rsidTr="00D0384A">
        <w:tc>
          <w:tcPr>
            <w:tcW w:w="2689" w:type="dxa"/>
            <w:vMerge/>
            <w:vAlign w:val="center"/>
          </w:tcPr>
          <w:p w:rsidR="00434A05" w:rsidRPr="006E5870" w:rsidRDefault="00434A05" w:rsidP="001D1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434A05" w:rsidRPr="006E5870" w:rsidRDefault="00434A05" w:rsidP="00D153D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при сдаче смены аппаратчика, принимающему смену, о ходе технологического процесса, </w:t>
            </w:r>
            <w:r w:rsidRPr="006E5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клонениях от режима и неполадках, о состоянии работающего и резервного оборудования</w:t>
            </w:r>
          </w:p>
        </w:tc>
      </w:tr>
      <w:tr w:rsidR="00434A05" w:rsidRPr="006E5870" w:rsidTr="00D0384A">
        <w:tc>
          <w:tcPr>
            <w:tcW w:w="2689" w:type="dxa"/>
            <w:vMerge/>
            <w:vAlign w:val="center"/>
          </w:tcPr>
          <w:p w:rsidR="00434A05" w:rsidRPr="006E5870" w:rsidRDefault="00434A05" w:rsidP="001D1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434A05" w:rsidRPr="006E5870" w:rsidRDefault="00434A05" w:rsidP="00D153D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руководителя смены о выявленных неисправностях в работе оборудования и получение от руководителя смены оперативных заданий</w:t>
            </w:r>
          </w:p>
        </w:tc>
      </w:tr>
      <w:tr w:rsidR="00434A05" w:rsidRPr="006E5870" w:rsidTr="00D0384A">
        <w:tc>
          <w:tcPr>
            <w:tcW w:w="2689" w:type="dxa"/>
            <w:vMerge/>
            <w:vAlign w:val="center"/>
          </w:tcPr>
          <w:p w:rsidR="00434A05" w:rsidRPr="006E5870" w:rsidRDefault="00434A05" w:rsidP="001D1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434A05" w:rsidRPr="006E5870" w:rsidRDefault="00434A05" w:rsidP="00D153D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ение приема и сдачи смены записью в отчетной документации аппаратчика</w:t>
            </w:r>
          </w:p>
        </w:tc>
      </w:tr>
      <w:tr w:rsidR="00434A05" w:rsidRPr="006E5870" w:rsidTr="00D0384A">
        <w:tc>
          <w:tcPr>
            <w:tcW w:w="2689" w:type="dxa"/>
            <w:vMerge w:val="restart"/>
            <w:vAlign w:val="center"/>
          </w:tcPr>
          <w:p w:rsidR="00434A05" w:rsidRPr="006E5870" w:rsidRDefault="00434A05" w:rsidP="001D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87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048" w:type="dxa"/>
          </w:tcPr>
          <w:p w:rsidR="00434A05" w:rsidRPr="006E5870" w:rsidRDefault="00434A05" w:rsidP="00D153D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параметры технологического процесса</w:t>
            </w:r>
          </w:p>
        </w:tc>
      </w:tr>
      <w:tr w:rsidR="00434A05" w:rsidRPr="006E5870" w:rsidTr="00D0384A">
        <w:tc>
          <w:tcPr>
            <w:tcW w:w="2689" w:type="dxa"/>
            <w:vMerge/>
            <w:vAlign w:val="center"/>
          </w:tcPr>
          <w:p w:rsidR="00434A05" w:rsidRPr="006E5870" w:rsidRDefault="00434A05" w:rsidP="001D1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434A05" w:rsidRPr="006E5870" w:rsidRDefault="00434A05" w:rsidP="00D153D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работу контрольно-измерительных приборов и автоматики</w:t>
            </w:r>
          </w:p>
        </w:tc>
      </w:tr>
      <w:tr w:rsidR="00434A05" w:rsidRPr="006E5870" w:rsidTr="00D0384A">
        <w:tc>
          <w:tcPr>
            <w:tcW w:w="2689" w:type="dxa"/>
            <w:vMerge/>
            <w:vAlign w:val="center"/>
          </w:tcPr>
          <w:p w:rsidR="00434A05" w:rsidRPr="006E5870" w:rsidRDefault="00434A05" w:rsidP="001D1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434A05" w:rsidRPr="006E5870" w:rsidRDefault="00434A05" w:rsidP="00D153D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системы сигнализации и противоаварийных блокировок</w:t>
            </w:r>
          </w:p>
        </w:tc>
      </w:tr>
      <w:tr w:rsidR="00434A05" w:rsidRPr="006E5870" w:rsidTr="00D0384A">
        <w:tc>
          <w:tcPr>
            <w:tcW w:w="2689" w:type="dxa"/>
            <w:vMerge/>
            <w:vAlign w:val="center"/>
          </w:tcPr>
          <w:p w:rsidR="00434A05" w:rsidRPr="006E5870" w:rsidRDefault="00434A05" w:rsidP="001D1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434A05" w:rsidRPr="006E5870" w:rsidRDefault="00434A05" w:rsidP="00D153D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наличие отклонений от норм технологического режима и неполадок в работе оборудования</w:t>
            </w:r>
          </w:p>
        </w:tc>
      </w:tr>
      <w:tr w:rsidR="00434A05" w:rsidRPr="006E5870" w:rsidTr="00D0384A">
        <w:tc>
          <w:tcPr>
            <w:tcW w:w="2689" w:type="dxa"/>
            <w:vMerge/>
            <w:vAlign w:val="center"/>
          </w:tcPr>
          <w:p w:rsidR="00434A05" w:rsidRPr="006E5870" w:rsidRDefault="00434A05" w:rsidP="001D1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434A05" w:rsidRPr="006E5870" w:rsidRDefault="00434A05" w:rsidP="00D153D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состояние технологического оборудования</w:t>
            </w:r>
          </w:p>
        </w:tc>
      </w:tr>
      <w:tr w:rsidR="00434A05" w:rsidRPr="006E5870" w:rsidTr="00D0384A">
        <w:tc>
          <w:tcPr>
            <w:tcW w:w="2689" w:type="dxa"/>
            <w:vMerge w:val="restart"/>
            <w:vAlign w:val="center"/>
          </w:tcPr>
          <w:p w:rsidR="00434A05" w:rsidRPr="006E5870" w:rsidRDefault="00434A05" w:rsidP="001D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870" w:rsidDel="002A1D54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12048" w:type="dxa"/>
          </w:tcPr>
          <w:p w:rsidR="00434A05" w:rsidRPr="006E5870" w:rsidRDefault="00434A05" w:rsidP="00D153D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инструкций по рабочему месту аппаратчика</w:t>
            </w:r>
          </w:p>
        </w:tc>
      </w:tr>
      <w:tr w:rsidR="00434A05" w:rsidRPr="006E5870" w:rsidTr="00D0384A">
        <w:tc>
          <w:tcPr>
            <w:tcW w:w="2689" w:type="dxa"/>
            <w:vMerge/>
            <w:vAlign w:val="center"/>
          </w:tcPr>
          <w:p w:rsidR="00434A05" w:rsidRPr="006E5870" w:rsidRDefault="00434A05" w:rsidP="001D1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434A05" w:rsidRPr="006E5870" w:rsidRDefault="00434A05" w:rsidP="00D153D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мые параметры технологического процесса и их нормы</w:t>
            </w:r>
          </w:p>
        </w:tc>
      </w:tr>
      <w:tr w:rsidR="00434A05" w:rsidRPr="006E5870" w:rsidTr="00D0384A">
        <w:tc>
          <w:tcPr>
            <w:tcW w:w="2689" w:type="dxa"/>
            <w:vMerge/>
            <w:vAlign w:val="center"/>
          </w:tcPr>
          <w:p w:rsidR="00434A05" w:rsidRPr="006E5870" w:rsidRDefault="00434A05" w:rsidP="001D1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434A05" w:rsidRPr="006E5870" w:rsidRDefault="00434A05" w:rsidP="00D153D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ая схема участка выполняемых работ</w:t>
            </w:r>
          </w:p>
        </w:tc>
      </w:tr>
      <w:tr w:rsidR="00434A05" w:rsidRPr="006E5870" w:rsidTr="00D0384A">
        <w:tc>
          <w:tcPr>
            <w:tcW w:w="2689" w:type="dxa"/>
            <w:vMerge/>
            <w:vAlign w:val="center"/>
          </w:tcPr>
          <w:p w:rsidR="00434A05" w:rsidRPr="006E5870" w:rsidRDefault="00434A05" w:rsidP="001D1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434A05" w:rsidRPr="006E5870" w:rsidRDefault="00434A05" w:rsidP="00D153D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е приборы и автоматы, схем сигнализации и противоаварийных блокировок</w:t>
            </w:r>
          </w:p>
        </w:tc>
      </w:tr>
      <w:tr w:rsidR="001D1CD5" w:rsidRPr="006E5870" w:rsidTr="00D0384A">
        <w:tc>
          <w:tcPr>
            <w:tcW w:w="2689" w:type="dxa"/>
            <w:vAlign w:val="center"/>
          </w:tcPr>
          <w:p w:rsidR="001D1CD5" w:rsidRPr="006E5870" w:rsidRDefault="001D1CD5" w:rsidP="001D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870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1D1CD5" w:rsidRPr="006E5870" w:rsidRDefault="001D1CD5" w:rsidP="001D1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5870" w:rsidRDefault="006E5870" w:rsidP="00D038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384A" w:rsidRPr="00A43735" w:rsidRDefault="00764A51" w:rsidP="00D038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3735">
        <w:rPr>
          <w:rFonts w:ascii="Times New Roman" w:hAnsi="Times New Roman" w:cs="Times New Roman"/>
          <w:b/>
          <w:sz w:val="24"/>
          <w:szCs w:val="24"/>
        </w:rPr>
        <w:t>3.1</w:t>
      </w:r>
      <w:r w:rsidR="00D0384A" w:rsidRPr="00A43735">
        <w:rPr>
          <w:rFonts w:ascii="Times New Roman" w:hAnsi="Times New Roman" w:cs="Times New Roman"/>
          <w:b/>
          <w:sz w:val="24"/>
          <w:szCs w:val="24"/>
        </w:rPr>
        <w:t>.4. Трудовая функция</w:t>
      </w:r>
    </w:p>
    <w:p w:rsidR="00D0384A" w:rsidRPr="00A43735" w:rsidRDefault="00D0384A" w:rsidP="00D03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2660"/>
        <w:gridCol w:w="6946"/>
        <w:gridCol w:w="742"/>
        <w:gridCol w:w="1276"/>
        <w:gridCol w:w="2126"/>
        <w:gridCol w:w="992"/>
      </w:tblGrid>
      <w:tr w:rsidR="00D0384A" w:rsidRPr="006E5870" w:rsidTr="0069132A">
        <w:tc>
          <w:tcPr>
            <w:tcW w:w="26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0384A" w:rsidRPr="00A43735" w:rsidRDefault="00D0384A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73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94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384A" w:rsidRPr="006E5870" w:rsidRDefault="001D1CD5" w:rsidP="003918E3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E587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едение технологических процессов </w:t>
            </w:r>
            <w:r w:rsidR="003918E3" w:rsidRPr="006E587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глощения из раствора или газовой смеси водой, щелоками, растворами кислот в абсорберах различной конструкции.</w:t>
            </w:r>
          </w:p>
        </w:tc>
        <w:tc>
          <w:tcPr>
            <w:tcW w:w="742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D0384A" w:rsidRPr="00A43735" w:rsidRDefault="00D0384A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73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384A" w:rsidRPr="006E5870" w:rsidRDefault="009D29D9" w:rsidP="009D29D9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6E5870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A</w:t>
            </w:r>
            <w:r w:rsidR="00D0384A" w:rsidRPr="006E5870">
              <w:rPr>
                <w:rFonts w:ascii="Times New Roman" w:hAnsi="Times New Roman" w:cs="Times New Roman"/>
                <w:sz w:val="24"/>
                <w:szCs w:val="20"/>
              </w:rPr>
              <w:t>/04.</w:t>
            </w:r>
            <w:r w:rsidRPr="006E5870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D0384A" w:rsidRPr="00A43735" w:rsidRDefault="00D0384A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43735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384A" w:rsidRPr="006E5870" w:rsidRDefault="009D29D9" w:rsidP="00D0384A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6E5870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3</w:t>
            </w:r>
          </w:p>
        </w:tc>
      </w:tr>
    </w:tbl>
    <w:p w:rsidR="00D0384A" w:rsidRPr="00F46B8C" w:rsidRDefault="00D0384A" w:rsidP="00D03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34A05" w:rsidRPr="006E5870" w:rsidTr="00D0384A">
        <w:tc>
          <w:tcPr>
            <w:tcW w:w="2689" w:type="dxa"/>
            <w:vMerge w:val="restart"/>
            <w:vAlign w:val="center"/>
          </w:tcPr>
          <w:p w:rsidR="00434A05" w:rsidRPr="006E5870" w:rsidRDefault="00434A05" w:rsidP="001D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87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2048" w:type="dxa"/>
          </w:tcPr>
          <w:p w:rsidR="00434A05" w:rsidRPr="006E5870" w:rsidRDefault="00434A05" w:rsidP="00D153D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араметров технологического процесса с автоматизированного рабочего места аппаратчика и внесение записей в отчетную документацию</w:t>
            </w:r>
          </w:p>
        </w:tc>
      </w:tr>
      <w:tr w:rsidR="00434A05" w:rsidRPr="006E5870" w:rsidTr="00D0384A">
        <w:tc>
          <w:tcPr>
            <w:tcW w:w="2689" w:type="dxa"/>
            <w:vMerge/>
            <w:vAlign w:val="center"/>
          </w:tcPr>
          <w:p w:rsidR="00434A05" w:rsidRPr="006E5870" w:rsidRDefault="00434A05" w:rsidP="001D1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434A05" w:rsidRPr="006E5870" w:rsidRDefault="00434A05" w:rsidP="00D153D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 регулирование нагрузки оборудования</w:t>
            </w:r>
          </w:p>
        </w:tc>
      </w:tr>
      <w:tr w:rsidR="00434A05" w:rsidRPr="006E5870" w:rsidTr="00D0384A">
        <w:tc>
          <w:tcPr>
            <w:tcW w:w="2689" w:type="dxa"/>
            <w:vMerge/>
            <w:vAlign w:val="center"/>
          </w:tcPr>
          <w:p w:rsidR="00434A05" w:rsidRPr="006E5870" w:rsidRDefault="00434A05" w:rsidP="001D1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434A05" w:rsidRPr="006E5870" w:rsidRDefault="00434A05" w:rsidP="00D153D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анных аналитического контроля</w:t>
            </w:r>
          </w:p>
        </w:tc>
      </w:tr>
      <w:tr w:rsidR="00434A05" w:rsidRPr="006E5870" w:rsidTr="00D0384A">
        <w:tc>
          <w:tcPr>
            <w:tcW w:w="2689" w:type="dxa"/>
            <w:vMerge/>
            <w:vAlign w:val="center"/>
          </w:tcPr>
          <w:p w:rsidR="00434A05" w:rsidRPr="006E5870" w:rsidRDefault="00434A05" w:rsidP="001D1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434A05" w:rsidRPr="006E5870" w:rsidRDefault="00434A05" w:rsidP="00D153D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руководителя смены об отклонениях от норм технологического режима и проведение мер по приведению технологического процесса к норме</w:t>
            </w:r>
          </w:p>
        </w:tc>
      </w:tr>
      <w:tr w:rsidR="00434A05" w:rsidRPr="006E5870" w:rsidTr="00D0384A">
        <w:tc>
          <w:tcPr>
            <w:tcW w:w="2689" w:type="dxa"/>
            <w:vMerge/>
            <w:vAlign w:val="center"/>
          </w:tcPr>
          <w:p w:rsidR="00434A05" w:rsidRPr="006E5870" w:rsidRDefault="00434A05" w:rsidP="001D1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434A05" w:rsidRPr="006E5870" w:rsidRDefault="00434A05" w:rsidP="00D153D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в отчетную документацию аппаратчика записей режима работы оборудования, сведений о неполадках, а также принятых по их устранению мерах</w:t>
            </w:r>
          </w:p>
        </w:tc>
      </w:tr>
      <w:tr w:rsidR="00434A05" w:rsidRPr="006E5870" w:rsidTr="00D0384A">
        <w:tc>
          <w:tcPr>
            <w:tcW w:w="2689" w:type="dxa"/>
            <w:vMerge/>
            <w:vAlign w:val="center"/>
          </w:tcPr>
          <w:p w:rsidR="00434A05" w:rsidRPr="006E5870" w:rsidRDefault="00434A05" w:rsidP="001D1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434A05" w:rsidRPr="006E5870" w:rsidRDefault="00434A05" w:rsidP="00D153D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ние технологического процесса на основании указаний руководителя смены</w:t>
            </w:r>
          </w:p>
        </w:tc>
      </w:tr>
      <w:tr w:rsidR="00434A05" w:rsidRPr="006E5870" w:rsidTr="00D0384A">
        <w:tc>
          <w:tcPr>
            <w:tcW w:w="2689" w:type="dxa"/>
            <w:vMerge/>
            <w:vAlign w:val="center"/>
          </w:tcPr>
          <w:p w:rsidR="00434A05" w:rsidRPr="006E5870" w:rsidRDefault="00434A05" w:rsidP="001D1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434A05" w:rsidRPr="006E5870" w:rsidRDefault="00434A05" w:rsidP="00D153D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работы средств контрольно-измерительных приборов и автоматики, противоаварийной защиты, систем </w:t>
            </w:r>
            <w:r w:rsidRPr="006E5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гнализации и противоаварийных блокировок</w:t>
            </w:r>
          </w:p>
        </w:tc>
      </w:tr>
      <w:tr w:rsidR="00434A05" w:rsidRPr="006E5870" w:rsidTr="00D0384A">
        <w:tc>
          <w:tcPr>
            <w:tcW w:w="2689" w:type="dxa"/>
            <w:vMerge/>
            <w:vAlign w:val="center"/>
          </w:tcPr>
          <w:p w:rsidR="00434A05" w:rsidRPr="006E5870" w:rsidRDefault="00434A05" w:rsidP="001D1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434A05" w:rsidRPr="006E5870" w:rsidRDefault="00434A05" w:rsidP="00D153D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справности состояния средств пожаротушения и работоспособности охранной пожарной сигнализации</w:t>
            </w:r>
          </w:p>
        </w:tc>
      </w:tr>
      <w:tr w:rsidR="00434A05" w:rsidRPr="006E5870" w:rsidTr="00D0384A">
        <w:tc>
          <w:tcPr>
            <w:tcW w:w="2689" w:type="dxa"/>
            <w:vMerge w:val="restart"/>
            <w:vAlign w:val="center"/>
          </w:tcPr>
          <w:p w:rsidR="00434A05" w:rsidRPr="006E5870" w:rsidRDefault="00434A05" w:rsidP="001D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87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048" w:type="dxa"/>
          </w:tcPr>
          <w:p w:rsidR="00434A05" w:rsidRPr="006E5870" w:rsidRDefault="00434A05" w:rsidP="00D153D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параметры сбросов и выбросов отработанных сред в соответствии с параметрами технологического режима</w:t>
            </w:r>
          </w:p>
        </w:tc>
      </w:tr>
      <w:tr w:rsidR="00434A05" w:rsidRPr="006E5870" w:rsidTr="00D0384A">
        <w:tc>
          <w:tcPr>
            <w:tcW w:w="2689" w:type="dxa"/>
            <w:vMerge/>
            <w:vAlign w:val="center"/>
          </w:tcPr>
          <w:p w:rsidR="00434A05" w:rsidRPr="006E5870" w:rsidRDefault="00434A05" w:rsidP="001D1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434A05" w:rsidRPr="006E5870" w:rsidRDefault="00434A05" w:rsidP="00D153D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оптимальные значения расходных норм</w:t>
            </w:r>
          </w:p>
        </w:tc>
      </w:tr>
      <w:tr w:rsidR="00434A05" w:rsidRPr="006E5870" w:rsidTr="00D0384A">
        <w:tc>
          <w:tcPr>
            <w:tcW w:w="2689" w:type="dxa"/>
            <w:vMerge/>
            <w:vAlign w:val="center"/>
          </w:tcPr>
          <w:p w:rsidR="00434A05" w:rsidRPr="006E5870" w:rsidRDefault="00434A05" w:rsidP="001D1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434A05" w:rsidRPr="006E5870" w:rsidRDefault="00434A05" w:rsidP="00D153D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параметры технологического процесса с автоматизированного рабочего места аппаратчика</w:t>
            </w:r>
          </w:p>
        </w:tc>
      </w:tr>
      <w:tr w:rsidR="00434A05" w:rsidRPr="006E5870" w:rsidTr="00D0384A">
        <w:tc>
          <w:tcPr>
            <w:tcW w:w="2689" w:type="dxa"/>
            <w:vMerge/>
            <w:vAlign w:val="center"/>
          </w:tcPr>
          <w:p w:rsidR="00434A05" w:rsidRPr="006E5870" w:rsidRDefault="00434A05" w:rsidP="001D1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434A05" w:rsidRPr="006E5870" w:rsidRDefault="00434A05" w:rsidP="00D153D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пуск технологического оборудования</w:t>
            </w:r>
          </w:p>
        </w:tc>
      </w:tr>
      <w:tr w:rsidR="00434A05" w:rsidRPr="006E5870" w:rsidTr="00D0384A">
        <w:tc>
          <w:tcPr>
            <w:tcW w:w="2689" w:type="dxa"/>
            <w:vMerge w:val="restart"/>
            <w:vAlign w:val="center"/>
          </w:tcPr>
          <w:p w:rsidR="00434A05" w:rsidRPr="006E5870" w:rsidRDefault="00434A05" w:rsidP="001D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870" w:rsidDel="002A1D54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12048" w:type="dxa"/>
          </w:tcPr>
          <w:p w:rsidR="00434A05" w:rsidRPr="006E5870" w:rsidRDefault="00434A05" w:rsidP="00D153D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инструкций по рабочему месту аппаратчика</w:t>
            </w:r>
          </w:p>
        </w:tc>
      </w:tr>
      <w:tr w:rsidR="00434A05" w:rsidRPr="006E5870" w:rsidTr="00D0384A">
        <w:tc>
          <w:tcPr>
            <w:tcW w:w="2689" w:type="dxa"/>
            <w:vMerge/>
            <w:vAlign w:val="center"/>
          </w:tcPr>
          <w:p w:rsidR="00434A05" w:rsidRPr="006E5870" w:rsidDel="002A1D54" w:rsidRDefault="00434A05" w:rsidP="001D1C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48" w:type="dxa"/>
          </w:tcPr>
          <w:p w:rsidR="00434A05" w:rsidRPr="006E5870" w:rsidRDefault="00434A05" w:rsidP="00D153D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</w:t>
            </w:r>
          </w:p>
        </w:tc>
      </w:tr>
      <w:tr w:rsidR="00434A05" w:rsidRPr="006E5870" w:rsidTr="00D0384A">
        <w:tc>
          <w:tcPr>
            <w:tcW w:w="2689" w:type="dxa"/>
            <w:vMerge/>
            <w:vAlign w:val="center"/>
          </w:tcPr>
          <w:p w:rsidR="00434A05" w:rsidRPr="006E5870" w:rsidRDefault="00434A05" w:rsidP="001D1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434A05" w:rsidRPr="006E5870" w:rsidRDefault="00434A05" w:rsidP="00D153D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ая схема участка выполняемых работ</w:t>
            </w:r>
          </w:p>
        </w:tc>
      </w:tr>
      <w:tr w:rsidR="00434A05" w:rsidRPr="006E5870" w:rsidTr="00D0384A">
        <w:tc>
          <w:tcPr>
            <w:tcW w:w="2689" w:type="dxa"/>
            <w:vMerge/>
            <w:vAlign w:val="center"/>
          </w:tcPr>
          <w:p w:rsidR="00434A05" w:rsidRPr="006E5870" w:rsidRDefault="00434A05" w:rsidP="001D1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434A05" w:rsidRPr="006E5870" w:rsidRDefault="00434A05" w:rsidP="00D153D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434A05" w:rsidRPr="006E5870" w:rsidTr="00D0384A">
        <w:tc>
          <w:tcPr>
            <w:tcW w:w="2689" w:type="dxa"/>
            <w:vMerge/>
            <w:vAlign w:val="center"/>
          </w:tcPr>
          <w:p w:rsidR="00434A05" w:rsidRPr="006E5870" w:rsidRDefault="00434A05" w:rsidP="001D1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434A05" w:rsidRPr="006E5870" w:rsidRDefault="00434A05" w:rsidP="00D153D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мые параметры технологического процесса и их нормы</w:t>
            </w:r>
          </w:p>
        </w:tc>
      </w:tr>
      <w:tr w:rsidR="00434A05" w:rsidRPr="006E5870" w:rsidTr="00D0384A">
        <w:tc>
          <w:tcPr>
            <w:tcW w:w="2689" w:type="dxa"/>
            <w:vMerge/>
            <w:vAlign w:val="center"/>
          </w:tcPr>
          <w:p w:rsidR="00434A05" w:rsidRPr="006E5870" w:rsidRDefault="00434A05" w:rsidP="001D1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434A05" w:rsidRPr="006E5870" w:rsidRDefault="00434A05" w:rsidP="00D153D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ые параметры сбросов и выбросов отработанных сред, факторы, влияющие на параметры</w:t>
            </w:r>
          </w:p>
        </w:tc>
      </w:tr>
      <w:tr w:rsidR="00434A05" w:rsidRPr="006E5870" w:rsidTr="00D0384A">
        <w:tc>
          <w:tcPr>
            <w:tcW w:w="2689" w:type="dxa"/>
            <w:vMerge/>
            <w:vAlign w:val="center"/>
          </w:tcPr>
          <w:p w:rsidR="00434A05" w:rsidRPr="006E5870" w:rsidRDefault="00434A05" w:rsidP="001D1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434A05" w:rsidRPr="006E5870" w:rsidRDefault="00434A05" w:rsidP="00D153D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льзования контрольно-измерительными приборами, средствами автоматики</w:t>
            </w:r>
          </w:p>
        </w:tc>
      </w:tr>
      <w:tr w:rsidR="00434A05" w:rsidRPr="006E5870" w:rsidTr="00D0384A">
        <w:tc>
          <w:tcPr>
            <w:tcW w:w="2689" w:type="dxa"/>
            <w:vMerge/>
            <w:vAlign w:val="center"/>
          </w:tcPr>
          <w:p w:rsidR="00434A05" w:rsidRPr="006E5870" w:rsidRDefault="00434A05" w:rsidP="001D1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434A05" w:rsidRPr="006E5870" w:rsidRDefault="00434A05" w:rsidP="00D153D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мероприятий по ликвидации аварий</w:t>
            </w:r>
          </w:p>
        </w:tc>
      </w:tr>
    </w:tbl>
    <w:p w:rsidR="0069132A" w:rsidRDefault="0069132A" w:rsidP="00D038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384A" w:rsidRPr="0069132A" w:rsidRDefault="00764A51" w:rsidP="00D038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3735">
        <w:rPr>
          <w:rFonts w:ascii="Times New Roman" w:hAnsi="Times New Roman" w:cs="Times New Roman"/>
          <w:b/>
          <w:sz w:val="24"/>
          <w:szCs w:val="24"/>
        </w:rPr>
        <w:t>3.1</w:t>
      </w:r>
      <w:r w:rsidR="00D0384A" w:rsidRPr="00A43735">
        <w:rPr>
          <w:rFonts w:ascii="Times New Roman" w:hAnsi="Times New Roman" w:cs="Times New Roman"/>
          <w:b/>
          <w:sz w:val="24"/>
          <w:szCs w:val="24"/>
        </w:rPr>
        <w:t>.5. Трудовая функция</w:t>
      </w: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2660"/>
        <w:gridCol w:w="6873"/>
        <w:gridCol w:w="845"/>
        <w:gridCol w:w="1268"/>
        <w:gridCol w:w="2117"/>
        <w:gridCol w:w="979"/>
      </w:tblGrid>
      <w:tr w:rsidR="00D0384A" w:rsidRPr="006E5870" w:rsidTr="0069132A">
        <w:tc>
          <w:tcPr>
            <w:tcW w:w="26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0384A" w:rsidRPr="00A43735" w:rsidRDefault="00D0384A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73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87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384A" w:rsidRPr="006E5870" w:rsidRDefault="001D1CD5" w:rsidP="001C2A9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E587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онтроль работы технологического оборудования в рамках ведения двух и более различных технологических процессов </w:t>
            </w:r>
            <w:r w:rsidR="001C2A94" w:rsidRPr="006E587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глощения из раствора или газовой смеси водой, щелоками, растворами кислот в абсорберах различной конструкции.</w:t>
            </w:r>
          </w:p>
        </w:tc>
        <w:tc>
          <w:tcPr>
            <w:tcW w:w="845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D0384A" w:rsidRPr="006E5870" w:rsidRDefault="00D0384A" w:rsidP="00D0384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4373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384A" w:rsidRPr="006E5870" w:rsidRDefault="009D29D9" w:rsidP="009D29D9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6E5870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A</w:t>
            </w:r>
            <w:r w:rsidR="00D0384A" w:rsidRPr="006E5870">
              <w:rPr>
                <w:rFonts w:ascii="Times New Roman" w:hAnsi="Times New Roman" w:cs="Times New Roman"/>
                <w:sz w:val="24"/>
                <w:szCs w:val="20"/>
              </w:rPr>
              <w:t>/05.</w:t>
            </w:r>
            <w:r w:rsidRPr="006E5870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3</w:t>
            </w:r>
          </w:p>
        </w:tc>
        <w:tc>
          <w:tcPr>
            <w:tcW w:w="2117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D0384A" w:rsidRPr="006E5870" w:rsidRDefault="00D0384A" w:rsidP="00D0384A">
            <w:pPr>
              <w:jc w:val="center"/>
              <w:rPr>
                <w:rFonts w:ascii="Times New Roman" w:hAnsi="Times New Roman" w:cs="Times New Roman"/>
                <w:sz w:val="24"/>
                <w:szCs w:val="16"/>
                <w:vertAlign w:val="superscript"/>
              </w:rPr>
            </w:pPr>
            <w:r w:rsidRPr="00A43735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7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384A" w:rsidRPr="006E5870" w:rsidRDefault="009D29D9" w:rsidP="00D0384A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6E5870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3</w:t>
            </w:r>
          </w:p>
        </w:tc>
      </w:tr>
    </w:tbl>
    <w:p w:rsidR="00D0384A" w:rsidRPr="00F46B8C" w:rsidRDefault="00D0384A" w:rsidP="00D03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34A05" w:rsidRPr="006E5870" w:rsidTr="00D153D8">
        <w:tc>
          <w:tcPr>
            <w:tcW w:w="2689" w:type="dxa"/>
            <w:vMerge w:val="restart"/>
            <w:vAlign w:val="center"/>
          </w:tcPr>
          <w:p w:rsidR="00434A05" w:rsidRPr="006E5870" w:rsidRDefault="00434A05" w:rsidP="001D1CD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E5870">
              <w:rPr>
                <w:rFonts w:ascii="Times New Roman" w:hAnsi="Times New Roman" w:cs="Times New Roman"/>
                <w:sz w:val="24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434A05" w:rsidRPr="006E5870" w:rsidRDefault="00434A05" w:rsidP="00D153D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E587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несение информации о выявленных дефектах и неисправностях в работе оборудования в отчетную документацию</w:t>
            </w:r>
          </w:p>
        </w:tc>
      </w:tr>
      <w:tr w:rsidR="00434A05" w:rsidRPr="006E5870" w:rsidTr="00D153D8">
        <w:tc>
          <w:tcPr>
            <w:tcW w:w="2689" w:type="dxa"/>
            <w:vMerge/>
            <w:vAlign w:val="center"/>
          </w:tcPr>
          <w:p w:rsidR="00434A05" w:rsidRPr="006E5870" w:rsidRDefault="00434A05" w:rsidP="001D1CD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8" w:type="dxa"/>
          </w:tcPr>
          <w:p w:rsidR="00434A05" w:rsidRPr="006E5870" w:rsidRDefault="00434A05" w:rsidP="00D153D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E587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формирование руководителя смены о ходе ведения технологического процесса</w:t>
            </w:r>
          </w:p>
        </w:tc>
      </w:tr>
      <w:tr w:rsidR="00434A05" w:rsidRPr="006E5870" w:rsidTr="00D153D8">
        <w:tc>
          <w:tcPr>
            <w:tcW w:w="2689" w:type="dxa"/>
            <w:vMerge/>
            <w:vAlign w:val="center"/>
          </w:tcPr>
          <w:p w:rsidR="00434A05" w:rsidRPr="006E5870" w:rsidRDefault="00434A05" w:rsidP="001D1CD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8" w:type="dxa"/>
          </w:tcPr>
          <w:p w:rsidR="00434A05" w:rsidRPr="006E5870" w:rsidRDefault="00434A05" w:rsidP="00D153D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E587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формирование руководителя смены о выявленных дефектах; постановка заданий сменному персоналу на устранение выявленных дефектов и контроль их выполнения</w:t>
            </w:r>
          </w:p>
        </w:tc>
      </w:tr>
      <w:tr w:rsidR="00434A05" w:rsidRPr="006E5870" w:rsidTr="00D153D8">
        <w:tc>
          <w:tcPr>
            <w:tcW w:w="2689" w:type="dxa"/>
            <w:vMerge/>
            <w:vAlign w:val="center"/>
          </w:tcPr>
          <w:p w:rsidR="00434A05" w:rsidRPr="006E5870" w:rsidRDefault="00434A05" w:rsidP="001D1CD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8" w:type="dxa"/>
          </w:tcPr>
          <w:p w:rsidR="00434A05" w:rsidRPr="006E5870" w:rsidRDefault="00434A05" w:rsidP="00D153D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E587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лучение информации от руководителя смены о работах, производимых на рабочих местах сменного персонала</w:t>
            </w:r>
          </w:p>
        </w:tc>
      </w:tr>
      <w:tr w:rsidR="00434A05" w:rsidRPr="006E5870" w:rsidTr="00D153D8">
        <w:tc>
          <w:tcPr>
            <w:tcW w:w="2689" w:type="dxa"/>
            <w:vMerge/>
            <w:vAlign w:val="center"/>
          </w:tcPr>
          <w:p w:rsidR="00434A05" w:rsidRPr="006E5870" w:rsidRDefault="00434A05" w:rsidP="001D1CD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8" w:type="dxa"/>
          </w:tcPr>
          <w:p w:rsidR="00434A05" w:rsidRPr="006E5870" w:rsidRDefault="00434A05" w:rsidP="00D153D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E587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ведение обходов с целью осмотра оборудования, технологических трубопроводов и запорно-регулирующей арматуры, контрольно-измерительных приборов и автоматики</w:t>
            </w:r>
          </w:p>
        </w:tc>
      </w:tr>
      <w:tr w:rsidR="00D153D8" w:rsidRPr="006E5870" w:rsidTr="00D153D8">
        <w:tc>
          <w:tcPr>
            <w:tcW w:w="2689" w:type="dxa"/>
            <w:vMerge w:val="restart"/>
            <w:vAlign w:val="center"/>
          </w:tcPr>
          <w:p w:rsidR="00D153D8" w:rsidRPr="006E5870" w:rsidRDefault="00D153D8" w:rsidP="001D1CD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E5870">
              <w:rPr>
                <w:rFonts w:ascii="Times New Roman" w:hAnsi="Times New Roman" w:cs="Times New Roman"/>
                <w:sz w:val="24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D153D8" w:rsidRPr="006E5870" w:rsidRDefault="00D153D8" w:rsidP="00D153D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E587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водить диагностику состояния оборудования по показаниям контрольно-измерительных приборов и автоматики</w:t>
            </w:r>
          </w:p>
        </w:tc>
      </w:tr>
      <w:tr w:rsidR="00D153D8" w:rsidRPr="006E5870" w:rsidTr="00D153D8">
        <w:tc>
          <w:tcPr>
            <w:tcW w:w="2689" w:type="dxa"/>
            <w:vMerge/>
            <w:vAlign w:val="center"/>
          </w:tcPr>
          <w:p w:rsidR="00D153D8" w:rsidRPr="006E5870" w:rsidRDefault="00D153D8" w:rsidP="001D1CD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8" w:type="dxa"/>
          </w:tcPr>
          <w:p w:rsidR="00D153D8" w:rsidRPr="006E5870" w:rsidRDefault="00D153D8" w:rsidP="00D153D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E587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водить органолептический контроль состояния оборудования, технологических трубопроводов и запорной арматуры</w:t>
            </w:r>
          </w:p>
        </w:tc>
      </w:tr>
      <w:tr w:rsidR="00D153D8" w:rsidRPr="006E5870" w:rsidTr="00D153D8">
        <w:tc>
          <w:tcPr>
            <w:tcW w:w="2689" w:type="dxa"/>
            <w:vMerge w:val="restart"/>
            <w:vAlign w:val="center"/>
          </w:tcPr>
          <w:p w:rsidR="00D153D8" w:rsidRPr="006E5870" w:rsidRDefault="00D153D8" w:rsidP="001D1CD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E5870" w:rsidDel="002A1D54">
              <w:rPr>
                <w:rFonts w:ascii="Times New Roman" w:hAnsi="Times New Roman" w:cs="Times New Roman"/>
                <w:bCs/>
                <w:sz w:val="24"/>
                <w:szCs w:val="20"/>
              </w:rPr>
              <w:lastRenderedPageBreak/>
              <w:t>Необходимые знания</w:t>
            </w:r>
          </w:p>
        </w:tc>
        <w:tc>
          <w:tcPr>
            <w:tcW w:w="12048" w:type="dxa"/>
          </w:tcPr>
          <w:p w:rsidR="00D153D8" w:rsidRPr="006E5870" w:rsidRDefault="00D153D8" w:rsidP="00D153D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E587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ребования инструкций по рабочему месту аппаратчика</w:t>
            </w:r>
          </w:p>
        </w:tc>
      </w:tr>
      <w:tr w:rsidR="00D153D8" w:rsidRPr="006E5870" w:rsidTr="00D153D8">
        <w:tc>
          <w:tcPr>
            <w:tcW w:w="2689" w:type="dxa"/>
            <w:vMerge/>
            <w:vAlign w:val="center"/>
          </w:tcPr>
          <w:p w:rsidR="00D153D8" w:rsidRPr="006E5870" w:rsidDel="002A1D54" w:rsidRDefault="00D153D8" w:rsidP="001D1CD5">
            <w:pPr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2048" w:type="dxa"/>
          </w:tcPr>
          <w:p w:rsidR="00D153D8" w:rsidRPr="006E5870" w:rsidRDefault="00D153D8" w:rsidP="00D153D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E587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ребования охраны труда</w:t>
            </w:r>
          </w:p>
        </w:tc>
      </w:tr>
      <w:tr w:rsidR="00D153D8" w:rsidRPr="006E5870" w:rsidTr="00D153D8">
        <w:tc>
          <w:tcPr>
            <w:tcW w:w="2689" w:type="dxa"/>
            <w:vMerge/>
            <w:vAlign w:val="center"/>
          </w:tcPr>
          <w:p w:rsidR="00D153D8" w:rsidRPr="006E5870" w:rsidRDefault="00D153D8" w:rsidP="001D1CD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8" w:type="dxa"/>
          </w:tcPr>
          <w:p w:rsidR="00D153D8" w:rsidRPr="006E5870" w:rsidRDefault="00D153D8" w:rsidP="00D153D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E587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хнологическая схема участка выполняемых работ, компоновка оборудования</w:t>
            </w:r>
          </w:p>
        </w:tc>
      </w:tr>
      <w:tr w:rsidR="00D153D8" w:rsidRPr="006E5870" w:rsidTr="00D153D8">
        <w:tc>
          <w:tcPr>
            <w:tcW w:w="2689" w:type="dxa"/>
            <w:vMerge/>
            <w:vAlign w:val="center"/>
          </w:tcPr>
          <w:p w:rsidR="00D153D8" w:rsidRPr="006E5870" w:rsidRDefault="00D153D8" w:rsidP="001D1CD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8" w:type="dxa"/>
          </w:tcPr>
          <w:p w:rsidR="00D153D8" w:rsidRPr="006E5870" w:rsidRDefault="00D153D8" w:rsidP="00D153D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E587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ребования обязательных инструкций по рабочим местам аппаратчика</w:t>
            </w:r>
          </w:p>
        </w:tc>
      </w:tr>
      <w:tr w:rsidR="00D153D8" w:rsidRPr="006E5870" w:rsidTr="00D153D8">
        <w:tc>
          <w:tcPr>
            <w:tcW w:w="2689" w:type="dxa"/>
            <w:vMerge/>
            <w:vAlign w:val="center"/>
          </w:tcPr>
          <w:p w:rsidR="00D153D8" w:rsidRPr="006E5870" w:rsidRDefault="00D153D8" w:rsidP="001D1CD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8" w:type="dxa"/>
          </w:tcPr>
          <w:p w:rsidR="00D153D8" w:rsidRPr="006E5870" w:rsidRDefault="00D153D8" w:rsidP="00D153D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E587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D153D8" w:rsidRPr="006E5870" w:rsidTr="00D153D8">
        <w:tc>
          <w:tcPr>
            <w:tcW w:w="2689" w:type="dxa"/>
            <w:vMerge/>
            <w:vAlign w:val="center"/>
          </w:tcPr>
          <w:p w:rsidR="00D153D8" w:rsidRPr="006E5870" w:rsidRDefault="00D153D8" w:rsidP="001D1CD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8" w:type="dxa"/>
          </w:tcPr>
          <w:p w:rsidR="00D153D8" w:rsidRPr="006E5870" w:rsidRDefault="00D153D8" w:rsidP="00D153D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E587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ршруты и периодичность выполнения регулярных обходов</w:t>
            </w:r>
          </w:p>
        </w:tc>
      </w:tr>
      <w:tr w:rsidR="00D153D8" w:rsidRPr="006E5870" w:rsidTr="00D153D8">
        <w:tc>
          <w:tcPr>
            <w:tcW w:w="2689" w:type="dxa"/>
            <w:vMerge/>
            <w:vAlign w:val="center"/>
          </w:tcPr>
          <w:p w:rsidR="00D153D8" w:rsidRPr="006E5870" w:rsidRDefault="00D153D8" w:rsidP="001D1CD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8" w:type="dxa"/>
          </w:tcPr>
          <w:p w:rsidR="00D153D8" w:rsidRPr="006E5870" w:rsidRDefault="00D153D8" w:rsidP="00D153D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E587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речень оборудования и контролируемых параметров по каждому рабочему месту, входящему в контур обхода</w:t>
            </w:r>
          </w:p>
        </w:tc>
      </w:tr>
      <w:tr w:rsidR="00D153D8" w:rsidRPr="006E5870" w:rsidTr="00D153D8">
        <w:tc>
          <w:tcPr>
            <w:tcW w:w="2689" w:type="dxa"/>
            <w:vMerge/>
            <w:vAlign w:val="center"/>
          </w:tcPr>
          <w:p w:rsidR="00D153D8" w:rsidRPr="006E5870" w:rsidRDefault="00D153D8" w:rsidP="001D1CD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8" w:type="dxa"/>
          </w:tcPr>
          <w:p w:rsidR="00D153D8" w:rsidRPr="006E5870" w:rsidRDefault="00D153D8" w:rsidP="00D153D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E587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новные неполадки в работе оборудования, возможные причины их возникновения и способы устранения</w:t>
            </w:r>
          </w:p>
        </w:tc>
      </w:tr>
      <w:tr w:rsidR="00D153D8" w:rsidRPr="006E5870" w:rsidTr="00D153D8">
        <w:tc>
          <w:tcPr>
            <w:tcW w:w="2689" w:type="dxa"/>
            <w:vAlign w:val="center"/>
          </w:tcPr>
          <w:p w:rsidR="00D153D8" w:rsidRPr="006E5870" w:rsidRDefault="00D153D8" w:rsidP="001D1CD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E5870">
              <w:rPr>
                <w:rFonts w:ascii="Times New Roman" w:hAnsi="Times New Roman" w:cs="Times New Roman"/>
                <w:sz w:val="24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D153D8" w:rsidRPr="006E5870" w:rsidRDefault="00D153D8" w:rsidP="001D1CD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:rsidR="006E5870" w:rsidRPr="00F46B8C" w:rsidRDefault="006E5870" w:rsidP="00D038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384A" w:rsidRPr="00A43735" w:rsidRDefault="00764A51" w:rsidP="00D038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3735">
        <w:rPr>
          <w:rFonts w:ascii="Times New Roman" w:hAnsi="Times New Roman" w:cs="Times New Roman"/>
          <w:b/>
          <w:sz w:val="24"/>
          <w:szCs w:val="24"/>
        </w:rPr>
        <w:t>3.1</w:t>
      </w:r>
      <w:r w:rsidR="00D0384A" w:rsidRPr="00A43735">
        <w:rPr>
          <w:rFonts w:ascii="Times New Roman" w:hAnsi="Times New Roman" w:cs="Times New Roman"/>
          <w:b/>
          <w:sz w:val="24"/>
          <w:szCs w:val="24"/>
        </w:rPr>
        <w:t>.6. Трудовая функция</w:t>
      </w:r>
    </w:p>
    <w:p w:rsidR="00D0384A" w:rsidRPr="00F46B8C" w:rsidRDefault="00D0384A" w:rsidP="00D03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2660"/>
        <w:gridCol w:w="6838"/>
        <w:gridCol w:w="850"/>
        <w:gridCol w:w="1276"/>
        <w:gridCol w:w="2126"/>
        <w:gridCol w:w="992"/>
      </w:tblGrid>
      <w:tr w:rsidR="00D0384A" w:rsidRPr="006E5870" w:rsidTr="0069132A">
        <w:tc>
          <w:tcPr>
            <w:tcW w:w="26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0384A" w:rsidRPr="00A43735" w:rsidRDefault="00D0384A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73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8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384A" w:rsidRPr="006E5870" w:rsidRDefault="001D1CD5" w:rsidP="00CB48D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E587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лановая остановка двух и более различных технологических процессов </w:t>
            </w:r>
            <w:r w:rsidR="00CB48D2" w:rsidRPr="006E587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глощения из раствора или газовой смеси водой, щелоками, растворами кислот в абсорберах различной конструкции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D0384A" w:rsidRPr="006E5870" w:rsidRDefault="00D0384A" w:rsidP="00D0384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4373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384A" w:rsidRPr="006E5870" w:rsidRDefault="009D29D9" w:rsidP="00D0384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E5870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A</w:t>
            </w:r>
            <w:r w:rsidR="00B0609A" w:rsidRPr="006E5870">
              <w:rPr>
                <w:rFonts w:ascii="Times New Roman" w:hAnsi="Times New Roman" w:cs="Times New Roman"/>
                <w:sz w:val="24"/>
                <w:szCs w:val="20"/>
              </w:rPr>
              <w:t>/06.4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D0384A" w:rsidRPr="006E5870" w:rsidRDefault="00D0384A" w:rsidP="00D0384A">
            <w:pPr>
              <w:jc w:val="center"/>
              <w:rPr>
                <w:rFonts w:ascii="Times New Roman" w:hAnsi="Times New Roman" w:cs="Times New Roman"/>
                <w:sz w:val="24"/>
                <w:szCs w:val="16"/>
                <w:vertAlign w:val="superscript"/>
              </w:rPr>
            </w:pPr>
            <w:r w:rsidRPr="00A43735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384A" w:rsidRPr="006E5870" w:rsidRDefault="009D29D9" w:rsidP="00D0384A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6E5870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3</w:t>
            </w:r>
          </w:p>
        </w:tc>
      </w:tr>
    </w:tbl>
    <w:p w:rsidR="00D0384A" w:rsidRPr="00F46B8C" w:rsidRDefault="00D0384A" w:rsidP="00D03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D153D8" w:rsidRPr="006E5870" w:rsidTr="00D0384A">
        <w:tc>
          <w:tcPr>
            <w:tcW w:w="2689" w:type="dxa"/>
            <w:vMerge w:val="restart"/>
            <w:vAlign w:val="center"/>
          </w:tcPr>
          <w:p w:rsidR="00D153D8" w:rsidRPr="006E5870" w:rsidRDefault="00D153D8" w:rsidP="007E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87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2048" w:type="dxa"/>
          </w:tcPr>
          <w:p w:rsidR="00D153D8" w:rsidRPr="006E5870" w:rsidRDefault="00D153D8" w:rsidP="00D153D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распоряжений руководителя смены на остановку технологического процесса</w:t>
            </w:r>
          </w:p>
        </w:tc>
      </w:tr>
      <w:tr w:rsidR="00D153D8" w:rsidRPr="006E5870" w:rsidTr="00D0384A">
        <w:tc>
          <w:tcPr>
            <w:tcW w:w="2689" w:type="dxa"/>
            <w:vMerge/>
            <w:vAlign w:val="center"/>
          </w:tcPr>
          <w:p w:rsidR="00D153D8" w:rsidRPr="006E5870" w:rsidRDefault="00D153D8" w:rsidP="007E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D153D8" w:rsidRPr="006E5870" w:rsidRDefault="00D153D8" w:rsidP="00D153D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вещение сменного персонала участка и, в случае необходимости, персонала смежных подразделений о предстоящей остановке технологического процесса</w:t>
            </w:r>
          </w:p>
        </w:tc>
      </w:tr>
      <w:tr w:rsidR="00D153D8" w:rsidRPr="006E5870" w:rsidTr="00D0384A">
        <w:tc>
          <w:tcPr>
            <w:tcW w:w="2689" w:type="dxa"/>
            <w:vMerge/>
            <w:vAlign w:val="center"/>
          </w:tcPr>
          <w:p w:rsidR="00D153D8" w:rsidRPr="006E5870" w:rsidRDefault="00D153D8" w:rsidP="007E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D153D8" w:rsidRPr="006E5870" w:rsidRDefault="00D153D8" w:rsidP="00D153D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действий с аппаратчиками смежных подразделений по вопросам остановки технологического процесса</w:t>
            </w:r>
          </w:p>
        </w:tc>
      </w:tr>
      <w:tr w:rsidR="00D153D8" w:rsidRPr="006E5870" w:rsidTr="00D0384A">
        <w:tc>
          <w:tcPr>
            <w:tcW w:w="2689" w:type="dxa"/>
            <w:vMerge/>
            <w:vAlign w:val="center"/>
          </w:tcPr>
          <w:p w:rsidR="00D153D8" w:rsidRPr="006E5870" w:rsidRDefault="00D153D8" w:rsidP="007E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D153D8" w:rsidRPr="006E5870" w:rsidRDefault="00D153D8" w:rsidP="00D153D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руководителя смены об остановке технологического процесса</w:t>
            </w:r>
          </w:p>
        </w:tc>
      </w:tr>
      <w:tr w:rsidR="00D153D8" w:rsidRPr="006E5870" w:rsidTr="00D0384A">
        <w:tc>
          <w:tcPr>
            <w:tcW w:w="2689" w:type="dxa"/>
            <w:vMerge/>
            <w:vAlign w:val="center"/>
          </w:tcPr>
          <w:p w:rsidR="00D153D8" w:rsidRPr="006E5870" w:rsidRDefault="00D153D8" w:rsidP="007E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D153D8" w:rsidRPr="006E5870" w:rsidRDefault="00D153D8" w:rsidP="00D153D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записей в отчетную документацию аппаратчика об остановке технологического процесса</w:t>
            </w:r>
          </w:p>
        </w:tc>
      </w:tr>
      <w:tr w:rsidR="00D153D8" w:rsidRPr="006E5870" w:rsidTr="00D0384A">
        <w:tc>
          <w:tcPr>
            <w:tcW w:w="2689" w:type="dxa"/>
            <w:vMerge/>
            <w:vAlign w:val="center"/>
          </w:tcPr>
          <w:p w:rsidR="00D153D8" w:rsidRPr="006E5870" w:rsidRDefault="00D153D8" w:rsidP="007E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D153D8" w:rsidRPr="006E5870" w:rsidRDefault="00D153D8" w:rsidP="00D153D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хранения работоспособности остановленного оборудования</w:t>
            </w:r>
          </w:p>
        </w:tc>
      </w:tr>
      <w:tr w:rsidR="00D153D8" w:rsidRPr="006E5870" w:rsidTr="00D0384A">
        <w:tc>
          <w:tcPr>
            <w:tcW w:w="2689" w:type="dxa"/>
            <w:vMerge/>
            <w:vAlign w:val="center"/>
          </w:tcPr>
          <w:p w:rsidR="00D153D8" w:rsidRPr="006E5870" w:rsidRDefault="00D153D8" w:rsidP="007E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D153D8" w:rsidRPr="006E5870" w:rsidRDefault="00D153D8" w:rsidP="00D153D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руководителя смены о выявленных неисправностях в процессе остановки и проведение мер по их устранению</w:t>
            </w:r>
          </w:p>
        </w:tc>
      </w:tr>
      <w:tr w:rsidR="00D153D8" w:rsidRPr="006E5870" w:rsidTr="00D0384A">
        <w:tc>
          <w:tcPr>
            <w:tcW w:w="2689" w:type="dxa"/>
            <w:vMerge/>
            <w:vAlign w:val="center"/>
          </w:tcPr>
          <w:p w:rsidR="00D153D8" w:rsidRPr="006E5870" w:rsidRDefault="00D153D8" w:rsidP="007E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D153D8" w:rsidRPr="006E5870" w:rsidRDefault="00D153D8" w:rsidP="00D153D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борудования к ремонту при выводе в ремонт</w:t>
            </w:r>
          </w:p>
        </w:tc>
      </w:tr>
      <w:tr w:rsidR="00D153D8" w:rsidRPr="006E5870" w:rsidTr="00D0384A">
        <w:tc>
          <w:tcPr>
            <w:tcW w:w="2689" w:type="dxa"/>
            <w:vMerge w:val="restart"/>
            <w:vAlign w:val="center"/>
          </w:tcPr>
          <w:p w:rsidR="00D153D8" w:rsidRPr="006E5870" w:rsidRDefault="00D153D8" w:rsidP="007E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87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048" w:type="dxa"/>
          </w:tcPr>
          <w:p w:rsidR="00D153D8" w:rsidRPr="006E5870" w:rsidRDefault="00D153D8" w:rsidP="00D153D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овать и регулировать параметры технологического процесса с автоматизированного рабочего места </w:t>
            </w:r>
            <w:r w:rsidRPr="006E5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ппаратчика при остановке технологического процесса</w:t>
            </w:r>
          </w:p>
        </w:tc>
      </w:tr>
      <w:tr w:rsidR="00D153D8" w:rsidRPr="006E5870" w:rsidTr="00D0384A">
        <w:tc>
          <w:tcPr>
            <w:tcW w:w="2689" w:type="dxa"/>
            <w:vMerge/>
            <w:vAlign w:val="center"/>
          </w:tcPr>
          <w:p w:rsidR="00D153D8" w:rsidRPr="006E5870" w:rsidRDefault="00D153D8" w:rsidP="007E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D153D8" w:rsidRPr="006E5870" w:rsidRDefault="00D153D8" w:rsidP="00D153D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остановку технологического оборудования</w:t>
            </w:r>
          </w:p>
        </w:tc>
      </w:tr>
      <w:tr w:rsidR="00D153D8" w:rsidRPr="006E5870" w:rsidTr="00D0384A">
        <w:tc>
          <w:tcPr>
            <w:tcW w:w="2689" w:type="dxa"/>
            <w:vMerge/>
            <w:vAlign w:val="center"/>
          </w:tcPr>
          <w:p w:rsidR="00D153D8" w:rsidRPr="006E5870" w:rsidRDefault="00D153D8" w:rsidP="007E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D153D8" w:rsidRPr="006E5870" w:rsidRDefault="00D153D8" w:rsidP="00D153D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последовательную остановку узлов оборудования</w:t>
            </w:r>
          </w:p>
        </w:tc>
      </w:tr>
      <w:tr w:rsidR="00D153D8" w:rsidRPr="006E5870" w:rsidTr="00D0384A">
        <w:tc>
          <w:tcPr>
            <w:tcW w:w="2689" w:type="dxa"/>
            <w:vMerge w:val="restart"/>
            <w:vAlign w:val="center"/>
          </w:tcPr>
          <w:p w:rsidR="00D153D8" w:rsidRPr="006E5870" w:rsidRDefault="00D153D8" w:rsidP="007E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870" w:rsidDel="002A1D54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12048" w:type="dxa"/>
          </w:tcPr>
          <w:p w:rsidR="00D153D8" w:rsidRPr="006E5870" w:rsidRDefault="00D153D8" w:rsidP="00D153D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инструкций по рабочему месту аппаратчика</w:t>
            </w:r>
          </w:p>
        </w:tc>
      </w:tr>
      <w:tr w:rsidR="00D153D8" w:rsidRPr="006E5870" w:rsidTr="00D0384A">
        <w:tc>
          <w:tcPr>
            <w:tcW w:w="2689" w:type="dxa"/>
            <w:vMerge/>
            <w:vAlign w:val="center"/>
          </w:tcPr>
          <w:p w:rsidR="00D153D8" w:rsidRPr="006E5870" w:rsidDel="002A1D54" w:rsidRDefault="00D153D8" w:rsidP="007E22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48" w:type="dxa"/>
          </w:tcPr>
          <w:p w:rsidR="00D153D8" w:rsidRPr="006E5870" w:rsidRDefault="00D153D8" w:rsidP="00D153D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</w:t>
            </w:r>
          </w:p>
        </w:tc>
      </w:tr>
      <w:tr w:rsidR="00D153D8" w:rsidRPr="006E5870" w:rsidTr="00D0384A">
        <w:tc>
          <w:tcPr>
            <w:tcW w:w="2689" w:type="dxa"/>
            <w:vMerge/>
            <w:vAlign w:val="center"/>
          </w:tcPr>
          <w:p w:rsidR="00D153D8" w:rsidRPr="006E5870" w:rsidRDefault="00D153D8" w:rsidP="007E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D153D8" w:rsidRPr="006E5870" w:rsidRDefault="00D153D8" w:rsidP="00D153D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ая схема участка выполняемых работ</w:t>
            </w:r>
          </w:p>
        </w:tc>
      </w:tr>
      <w:tr w:rsidR="00D153D8" w:rsidRPr="006E5870" w:rsidTr="00D0384A">
        <w:tc>
          <w:tcPr>
            <w:tcW w:w="2689" w:type="dxa"/>
            <w:vMerge/>
            <w:vAlign w:val="center"/>
          </w:tcPr>
          <w:p w:rsidR="00D153D8" w:rsidRPr="006E5870" w:rsidRDefault="00D153D8" w:rsidP="007E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D153D8" w:rsidRPr="006E5870" w:rsidRDefault="00D153D8" w:rsidP="00D153D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бязательных инструкций по рабочим местам аппаратчика</w:t>
            </w:r>
          </w:p>
        </w:tc>
      </w:tr>
      <w:tr w:rsidR="00D153D8" w:rsidRPr="006E5870" w:rsidTr="00D0384A">
        <w:tc>
          <w:tcPr>
            <w:tcW w:w="2689" w:type="dxa"/>
            <w:vMerge/>
            <w:vAlign w:val="center"/>
          </w:tcPr>
          <w:p w:rsidR="00D153D8" w:rsidRPr="006E5870" w:rsidRDefault="00D153D8" w:rsidP="007E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D153D8" w:rsidRPr="006E5870" w:rsidRDefault="00D153D8" w:rsidP="00D153D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D153D8" w:rsidRPr="006E5870" w:rsidTr="00D0384A">
        <w:tc>
          <w:tcPr>
            <w:tcW w:w="2689" w:type="dxa"/>
            <w:vMerge/>
            <w:vAlign w:val="center"/>
          </w:tcPr>
          <w:p w:rsidR="00D153D8" w:rsidRPr="006E5870" w:rsidRDefault="00D153D8" w:rsidP="007E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D153D8" w:rsidRPr="006E5870" w:rsidRDefault="00D153D8" w:rsidP="00D153D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 остановки технологического оборудования</w:t>
            </w:r>
          </w:p>
        </w:tc>
      </w:tr>
      <w:tr w:rsidR="00D153D8" w:rsidRPr="006E5870" w:rsidTr="00D0384A">
        <w:tc>
          <w:tcPr>
            <w:tcW w:w="2689" w:type="dxa"/>
            <w:vMerge/>
            <w:vAlign w:val="center"/>
          </w:tcPr>
          <w:p w:rsidR="00D153D8" w:rsidRPr="006E5870" w:rsidRDefault="00D153D8" w:rsidP="007E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D153D8" w:rsidRPr="006E5870" w:rsidRDefault="00D153D8" w:rsidP="00D153D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и правила регулирования параметров технологического процесса при остановке технологического процесса</w:t>
            </w:r>
          </w:p>
        </w:tc>
      </w:tr>
      <w:tr w:rsidR="00D153D8" w:rsidRPr="006E5870" w:rsidTr="00D0384A">
        <w:tc>
          <w:tcPr>
            <w:tcW w:w="2689" w:type="dxa"/>
            <w:vMerge/>
            <w:vAlign w:val="center"/>
          </w:tcPr>
          <w:p w:rsidR="00D153D8" w:rsidRPr="006E5870" w:rsidRDefault="00D153D8" w:rsidP="007E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D153D8" w:rsidRPr="006E5870" w:rsidRDefault="00D153D8" w:rsidP="00D153D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становки цеха на плановый ремонт</w:t>
            </w:r>
          </w:p>
        </w:tc>
      </w:tr>
      <w:tr w:rsidR="007E2209" w:rsidRPr="006E5870" w:rsidTr="00D0384A">
        <w:tc>
          <w:tcPr>
            <w:tcW w:w="2689" w:type="dxa"/>
            <w:vAlign w:val="center"/>
          </w:tcPr>
          <w:p w:rsidR="007E2209" w:rsidRPr="006E5870" w:rsidRDefault="007E2209" w:rsidP="007E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870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7E2209" w:rsidRPr="006E5870" w:rsidRDefault="007E2209" w:rsidP="007E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132A" w:rsidRDefault="0069132A" w:rsidP="00D038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384A" w:rsidRDefault="00764A51" w:rsidP="00D038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3735">
        <w:rPr>
          <w:rFonts w:ascii="Times New Roman" w:hAnsi="Times New Roman" w:cs="Times New Roman"/>
          <w:b/>
          <w:sz w:val="24"/>
          <w:szCs w:val="24"/>
        </w:rPr>
        <w:t>3.1</w:t>
      </w:r>
      <w:r w:rsidR="00D0384A" w:rsidRPr="00A43735">
        <w:rPr>
          <w:rFonts w:ascii="Times New Roman" w:hAnsi="Times New Roman" w:cs="Times New Roman"/>
          <w:b/>
          <w:sz w:val="24"/>
          <w:szCs w:val="24"/>
        </w:rPr>
        <w:t>.7. Трудовая функция</w:t>
      </w:r>
    </w:p>
    <w:p w:rsidR="0069132A" w:rsidRPr="0069132A" w:rsidRDefault="0069132A" w:rsidP="00D038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2660"/>
        <w:gridCol w:w="6838"/>
        <w:gridCol w:w="850"/>
        <w:gridCol w:w="1276"/>
        <w:gridCol w:w="1951"/>
        <w:gridCol w:w="1167"/>
      </w:tblGrid>
      <w:tr w:rsidR="00D0384A" w:rsidRPr="006E5870" w:rsidTr="0069132A">
        <w:tc>
          <w:tcPr>
            <w:tcW w:w="26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0384A" w:rsidRPr="006E5870" w:rsidRDefault="00D0384A" w:rsidP="00D0384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4373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8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384A" w:rsidRPr="006E5870" w:rsidRDefault="007E2209" w:rsidP="00803A4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E587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Аварийная остановка двух и более различных технологических процессов </w:t>
            </w:r>
            <w:r w:rsidR="00803A40" w:rsidRPr="006E587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глощения из раствора или газовой смеси водой, щелоками, растворами кислот в абсорберах различной конструкции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D0384A" w:rsidRPr="00A43735" w:rsidRDefault="00D0384A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73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384A" w:rsidRPr="006E5870" w:rsidRDefault="009D29D9" w:rsidP="009D29D9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6E5870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A</w:t>
            </w:r>
            <w:r w:rsidR="00B0609A" w:rsidRPr="006E5870">
              <w:rPr>
                <w:rFonts w:ascii="Times New Roman" w:hAnsi="Times New Roman" w:cs="Times New Roman"/>
                <w:sz w:val="24"/>
                <w:szCs w:val="20"/>
              </w:rPr>
              <w:t>/07.</w:t>
            </w:r>
            <w:r w:rsidRPr="006E5870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3</w:t>
            </w:r>
          </w:p>
        </w:tc>
        <w:tc>
          <w:tcPr>
            <w:tcW w:w="1951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D0384A" w:rsidRPr="00A43735" w:rsidRDefault="00D0384A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43735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116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384A" w:rsidRPr="006E5870" w:rsidRDefault="009D29D9" w:rsidP="00D0384A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6E5870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3</w:t>
            </w:r>
          </w:p>
        </w:tc>
      </w:tr>
    </w:tbl>
    <w:p w:rsidR="00D0384A" w:rsidRPr="00F46B8C" w:rsidRDefault="00D0384A" w:rsidP="00D03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D153D8" w:rsidRPr="00F46B8C" w:rsidTr="00D0384A">
        <w:tc>
          <w:tcPr>
            <w:tcW w:w="2689" w:type="dxa"/>
            <w:vMerge w:val="restart"/>
            <w:vAlign w:val="center"/>
          </w:tcPr>
          <w:p w:rsidR="00D153D8" w:rsidRPr="00A43735" w:rsidRDefault="00D153D8" w:rsidP="007E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35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2048" w:type="dxa"/>
          </w:tcPr>
          <w:p w:rsidR="00D153D8" w:rsidRPr="00A43735" w:rsidRDefault="00D153D8" w:rsidP="00D153D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руководителя смены о возникновении аварийной ситуации</w:t>
            </w:r>
          </w:p>
        </w:tc>
      </w:tr>
      <w:tr w:rsidR="00D153D8" w:rsidRPr="00F46B8C" w:rsidTr="00D0384A">
        <w:tc>
          <w:tcPr>
            <w:tcW w:w="2689" w:type="dxa"/>
            <w:vMerge/>
            <w:vAlign w:val="center"/>
          </w:tcPr>
          <w:p w:rsidR="00D153D8" w:rsidRPr="00A43735" w:rsidRDefault="00D153D8" w:rsidP="007E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D153D8" w:rsidRPr="00A43735" w:rsidRDefault="00D153D8" w:rsidP="00D153D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условий возникновения аварийной ситуации</w:t>
            </w:r>
          </w:p>
        </w:tc>
      </w:tr>
      <w:tr w:rsidR="00D153D8" w:rsidRPr="00F46B8C" w:rsidTr="00D0384A">
        <w:tc>
          <w:tcPr>
            <w:tcW w:w="2689" w:type="dxa"/>
            <w:vMerge/>
            <w:vAlign w:val="center"/>
          </w:tcPr>
          <w:p w:rsidR="00D153D8" w:rsidRPr="00A43735" w:rsidRDefault="00D153D8" w:rsidP="007E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D153D8" w:rsidRPr="00A43735" w:rsidRDefault="00D153D8" w:rsidP="00D153D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вещение аварийно-спасательных служб, сменного персонала и персонала смежных подразделений и цехов о возникновении аварийной ситуации</w:t>
            </w:r>
          </w:p>
        </w:tc>
      </w:tr>
      <w:tr w:rsidR="00D153D8" w:rsidRPr="00F46B8C" w:rsidTr="00D0384A">
        <w:tc>
          <w:tcPr>
            <w:tcW w:w="2689" w:type="dxa"/>
            <w:vMerge/>
            <w:vAlign w:val="center"/>
          </w:tcPr>
          <w:p w:rsidR="00D153D8" w:rsidRPr="00A43735" w:rsidRDefault="00D153D8" w:rsidP="007E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D153D8" w:rsidRPr="00A43735" w:rsidRDefault="00D153D8" w:rsidP="00D153D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ка технологического процесса</w:t>
            </w:r>
          </w:p>
        </w:tc>
      </w:tr>
      <w:tr w:rsidR="00D153D8" w:rsidRPr="00F46B8C" w:rsidTr="00D0384A">
        <w:tc>
          <w:tcPr>
            <w:tcW w:w="2689" w:type="dxa"/>
            <w:vMerge/>
            <w:vAlign w:val="center"/>
          </w:tcPr>
          <w:p w:rsidR="00D153D8" w:rsidRPr="00A43735" w:rsidRDefault="00D153D8" w:rsidP="007E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D153D8" w:rsidRPr="00A43735" w:rsidRDefault="00D153D8" w:rsidP="00D153D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араметров технологического процесса</w:t>
            </w:r>
          </w:p>
        </w:tc>
      </w:tr>
      <w:tr w:rsidR="00D153D8" w:rsidRPr="00F46B8C" w:rsidTr="00D0384A">
        <w:tc>
          <w:tcPr>
            <w:tcW w:w="2689" w:type="dxa"/>
            <w:vMerge/>
            <w:vAlign w:val="center"/>
          </w:tcPr>
          <w:p w:rsidR="00D153D8" w:rsidRPr="00A43735" w:rsidRDefault="00D153D8" w:rsidP="007E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D153D8" w:rsidRPr="00A43735" w:rsidRDefault="00D153D8" w:rsidP="00D153D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ние параметров технологического процесса</w:t>
            </w:r>
          </w:p>
        </w:tc>
      </w:tr>
      <w:tr w:rsidR="00D153D8" w:rsidRPr="00F46B8C" w:rsidTr="00D0384A">
        <w:tc>
          <w:tcPr>
            <w:tcW w:w="2689" w:type="dxa"/>
            <w:vMerge/>
            <w:vAlign w:val="center"/>
          </w:tcPr>
          <w:p w:rsidR="00D153D8" w:rsidRPr="00A43735" w:rsidRDefault="00D153D8" w:rsidP="007E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D153D8" w:rsidRPr="00A43735" w:rsidRDefault="00D153D8" w:rsidP="00D153D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ализация и устранение аварии согласно плану мероприятий ликвидации аварий</w:t>
            </w:r>
          </w:p>
        </w:tc>
      </w:tr>
      <w:tr w:rsidR="00D153D8" w:rsidRPr="00F46B8C" w:rsidTr="00D0384A">
        <w:tc>
          <w:tcPr>
            <w:tcW w:w="2689" w:type="dxa"/>
            <w:vMerge w:val="restart"/>
            <w:vAlign w:val="center"/>
          </w:tcPr>
          <w:p w:rsidR="00D153D8" w:rsidRPr="00A43735" w:rsidRDefault="00D153D8" w:rsidP="007E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35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048" w:type="dxa"/>
          </w:tcPr>
          <w:p w:rsidR="00D153D8" w:rsidRPr="00A43735" w:rsidRDefault="00D153D8" w:rsidP="00D153D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руководителя смены о возникновении аварийной ситуации</w:t>
            </w:r>
          </w:p>
        </w:tc>
      </w:tr>
      <w:tr w:rsidR="00D153D8" w:rsidRPr="00F46B8C" w:rsidTr="00D0384A">
        <w:tc>
          <w:tcPr>
            <w:tcW w:w="2689" w:type="dxa"/>
            <w:vMerge/>
            <w:vAlign w:val="center"/>
          </w:tcPr>
          <w:p w:rsidR="00D153D8" w:rsidRPr="00A43735" w:rsidRDefault="00D153D8" w:rsidP="007E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D153D8" w:rsidRPr="00A43735" w:rsidRDefault="00D153D8" w:rsidP="00D153D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условий возникновения аварийной ситуации</w:t>
            </w:r>
          </w:p>
        </w:tc>
      </w:tr>
      <w:tr w:rsidR="00D153D8" w:rsidRPr="00F46B8C" w:rsidTr="00D0384A">
        <w:tc>
          <w:tcPr>
            <w:tcW w:w="2689" w:type="dxa"/>
            <w:vMerge/>
            <w:vAlign w:val="center"/>
          </w:tcPr>
          <w:p w:rsidR="00D153D8" w:rsidRPr="00A43735" w:rsidRDefault="00D153D8" w:rsidP="007E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D153D8" w:rsidRPr="00A43735" w:rsidRDefault="00D153D8" w:rsidP="00D153D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вещение аварийно-спасательных служб, сменного персонала и персонала смежных подразделений и цехов о возникновении аварийной ситуации</w:t>
            </w:r>
          </w:p>
        </w:tc>
      </w:tr>
      <w:tr w:rsidR="00D153D8" w:rsidRPr="00F46B8C" w:rsidTr="00D0384A">
        <w:tc>
          <w:tcPr>
            <w:tcW w:w="2689" w:type="dxa"/>
            <w:vMerge/>
            <w:vAlign w:val="center"/>
          </w:tcPr>
          <w:p w:rsidR="00D153D8" w:rsidRPr="00A43735" w:rsidRDefault="00D153D8" w:rsidP="007E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D153D8" w:rsidRPr="00A43735" w:rsidRDefault="00D153D8" w:rsidP="00D153D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ка технологического процесса</w:t>
            </w:r>
          </w:p>
        </w:tc>
      </w:tr>
      <w:tr w:rsidR="00D153D8" w:rsidRPr="00F46B8C" w:rsidTr="00D0384A">
        <w:tc>
          <w:tcPr>
            <w:tcW w:w="2689" w:type="dxa"/>
            <w:vMerge/>
            <w:vAlign w:val="center"/>
          </w:tcPr>
          <w:p w:rsidR="00D153D8" w:rsidRPr="00A43735" w:rsidRDefault="00D153D8" w:rsidP="007E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D153D8" w:rsidRPr="00A43735" w:rsidRDefault="00D153D8" w:rsidP="00D153D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араметров технологического процесса</w:t>
            </w:r>
          </w:p>
        </w:tc>
      </w:tr>
      <w:tr w:rsidR="00D153D8" w:rsidRPr="00F46B8C" w:rsidTr="00D0384A">
        <w:tc>
          <w:tcPr>
            <w:tcW w:w="2689" w:type="dxa"/>
            <w:vMerge/>
            <w:vAlign w:val="center"/>
          </w:tcPr>
          <w:p w:rsidR="00D153D8" w:rsidRPr="00A43735" w:rsidRDefault="00D153D8" w:rsidP="007E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D153D8" w:rsidRPr="00A43735" w:rsidRDefault="00D153D8" w:rsidP="00D153D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ние параметров технологического процесса</w:t>
            </w:r>
          </w:p>
        </w:tc>
      </w:tr>
      <w:tr w:rsidR="00D153D8" w:rsidRPr="00F46B8C" w:rsidTr="00D0384A">
        <w:tc>
          <w:tcPr>
            <w:tcW w:w="2689" w:type="dxa"/>
            <w:vMerge w:val="restart"/>
            <w:vAlign w:val="center"/>
          </w:tcPr>
          <w:p w:rsidR="00D153D8" w:rsidRPr="00A43735" w:rsidRDefault="00D153D8" w:rsidP="007E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35" w:rsidDel="002A1D54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12048" w:type="dxa"/>
          </w:tcPr>
          <w:p w:rsidR="00D153D8" w:rsidRPr="00A43735" w:rsidRDefault="00D153D8" w:rsidP="00D153D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мероприятий по ликвидации аварий</w:t>
            </w:r>
          </w:p>
        </w:tc>
      </w:tr>
      <w:tr w:rsidR="00D153D8" w:rsidRPr="00F46B8C" w:rsidTr="00D0384A">
        <w:tc>
          <w:tcPr>
            <w:tcW w:w="2689" w:type="dxa"/>
            <w:vMerge/>
            <w:vAlign w:val="center"/>
          </w:tcPr>
          <w:p w:rsidR="00D153D8" w:rsidRPr="00A43735" w:rsidDel="002A1D54" w:rsidRDefault="00D153D8" w:rsidP="007E22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48" w:type="dxa"/>
          </w:tcPr>
          <w:p w:rsidR="00D153D8" w:rsidRPr="00A43735" w:rsidRDefault="00D153D8" w:rsidP="00D153D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</w:t>
            </w:r>
          </w:p>
        </w:tc>
      </w:tr>
      <w:tr w:rsidR="00D153D8" w:rsidRPr="00F46B8C" w:rsidTr="00D0384A">
        <w:tc>
          <w:tcPr>
            <w:tcW w:w="2689" w:type="dxa"/>
            <w:vMerge/>
            <w:vAlign w:val="center"/>
          </w:tcPr>
          <w:p w:rsidR="00D153D8" w:rsidRPr="00A43735" w:rsidRDefault="00D153D8" w:rsidP="007E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D153D8" w:rsidRPr="00A43735" w:rsidRDefault="00D153D8" w:rsidP="00D153D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инструкций по рабочим местам сменного персонала</w:t>
            </w:r>
          </w:p>
        </w:tc>
      </w:tr>
      <w:tr w:rsidR="00D153D8" w:rsidRPr="00F46B8C" w:rsidTr="00D0384A">
        <w:tc>
          <w:tcPr>
            <w:tcW w:w="2689" w:type="dxa"/>
            <w:vMerge/>
            <w:vAlign w:val="center"/>
          </w:tcPr>
          <w:p w:rsidR="00D153D8" w:rsidRPr="00A43735" w:rsidRDefault="00D153D8" w:rsidP="007E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D153D8" w:rsidRPr="00A43735" w:rsidRDefault="00D153D8" w:rsidP="00D153D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ая схема участка выполняемых работ</w:t>
            </w:r>
          </w:p>
        </w:tc>
      </w:tr>
      <w:tr w:rsidR="00D153D8" w:rsidRPr="00F46B8C" w:rsidTr="00D0384A">
        <w:tc>
          <w:tcPr>
            <w:tcW w:w="2689" w:type="dxa"/>
            <w:vMerge/>
            <w:vAlign w:val="center"/>
          </w:tcPr>
          <w:p w:rsidR="00D153D8" w:rsidRPr="00A43735" w:rsidRDefault="00D153D8" w:rsidP="007E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D153D8" w:rsidRPr="00A43735" w:rsidRDefault="00D153D8" w:rsidP="00D153D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бязательных инструкций по рабочим местам аппаратчика</w:t>
            </w:r>
          </w:p>
        </w:tc>
      </w:tr>
      <w:tr w:rsidR="00D153D8" w:rsidRPr="00F46B8C" w:rsidTr="00D0384A">
        <w:tc>
          <w:tcPr>
            <w:tcW w:w="2689" w:type="dxa"/>
            <w:vMerge/>
            <w:vAlign w:val="center"/>
          </w:tcPr>
          <w:p w:rsidR="00D153D8" w:rsidRPr="00A43735" w:rsidRDefault="00D153D8" w:rsidP="007E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D153D8" w:rsidRPr="00A43735" w:rsidRDefault="00D153D8" w:rsidP="00D153D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D153D8" w:rsidRPr="00F46B8C" w:rsidTr="00D0384A">
        <w:tc>
          <w:tcPr>
            <w:tcW w:w="2689" w:type="dxa"/>
            <w:vMerge/>
            <w:vAlign w:val="center"/>
          </w:tcPr>
          <w:p w:rsidR="00D153D8" w:rsidRPr="00A43735" w:rsidRDefault="00D153D8" w:rsidP="007E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D153D8" w:rsidRPr="00A43735" w:rsidRDefault="00D153D8" w:rsidP="00D153D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изнаки аварийного состояния производства и меры по его устранению</w:t>
            </w:r>
          </w:p>
        </w:tc>
      </w:tr>
      <w:tr w:rsidR="00D153D8" w:rsidRPr="00F46B8C" w:rsidTr="00D0384A">
        <w:tc>
          <w:tcPr>
            <w:tcW w:w="2689" w:type="dxa"/>
            <w:vMerge/>
            <w:vAlign w:val="center"/>
          </w:tcPr>
          <w:p w:rsidR="00D153D8" w:rsidRPr="00A43735" w:rsidRDefault="00D153D8" w:rsidP="007E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D153D8" w:rsidRPr="00A43735" w:rsidRDefault="00D153D8" w:rsidP="00D153D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 запорно-отсечной арматуры основной системы блокировок и порядок ее срабатывания</w:t>
            </w:r>
          </w:p>
        </w:tc>
      </w:tr>
      <w:tr w:rsidR="00D153D8" w:rsidRPr="00F46B8C" w:rsidTr="00D0384A">
        <w:tc>
          <w:tcPr>
            <w:tcW w:w="2689" w:type="dxa"/>
            <w:vMerge/>
            <w:vAlign w:val="center"/>
          </w:tcPr>
          <w:p w:rsidR="00D153D8" w:rsidRPr="00A43735" w:rsidRDefault="00D153D8" w:rsidP="007E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D153D8" w:rsidRPr="00A43735" w:rsidRDefault="00D153D8" w:rsidP="00D153D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 локальных противоаварийных блокировок на отдельных узлах, машинах и агрегатах и порядок их срабатывания</w:t>
            </w:r>
          </w:p>
        </w:tc>
      </w:tr>
      <w:tr w:rsidR="00D153D8" w:rsidRPr="00F46B8C" w:rsidTr="00D0384A">
        <w:tc>
          <w:tcPr>
            <w:tcW w:w="2689" w:type="dxa"/>
            <w:vMerge/>
            <w:vAlign w:val="center"/>
          </w:tcPr>
          <w:p w:rsidR="00D153D8" w:rsidRPr="00A43735" w:rsidRDefault="00D153D8" w:rsidP="007E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D153D8" w:rsidRPr="00A43735" w:rsidRDefault="00D153D8" w:rsidP="00D153D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 средств пожаротушения и аварийного комплекта средств индивидуальной защиты</w:t>
            </w:r>
          </w:p>
        </w:tc>
      </w:tr>
      <w:tr w:rsidR="00D153D8" w:rsidRPr="00F46B8C" w:rsidTr="00D0384A">
        <w:tc>
          <w:tcPr>
            <w:tcW w:w="2689" w:type="dxa"/>
            <w:vMerge/>
            <w:vAlign w:val="center"/>
          </w:tcPr>
          <w:p w:rsidR="00D153D8" w:rsidRPr="00A43735" w:rsidRDefault="00D153D8" w:rsidP="007E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D153D8" w:rsidRPr="00A43735" w:rsidRDefault="00D153D8" w:rsidP="00D153D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аварийной остановки технологического процесса при прекращении подачи сырья и материалов</w:t>
            </w:r>
          </w:p>
        </w:tc>
      </w:tr>
      <w:tr w:rsidR="00D153D8" w:rsidRPr="00F46B8C" w:rsidTr="00D0384A">
        <w:tc>
          <w:tcPr>
            <w:tcW w:w="2689" w:type="dxa"/>
            <w:vMerge/>
            <w:vAlign w:val="center"/>
          </w:tcPr>
          <w:p w:rsidR="00D153D8" w:rsidRPr="00A43735" w:rsidRDefault="00D153D8" w:rsidP="007E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D153D8" w:rsidRPr="00A43735" w:rsidRDefault="00D153D8" w:rsidP="00D153D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аварийной остановки технологического процесса при прекращении подачи энергоресурсов</w:t>
            </w:r>
          </w:p>
        </w:tc>
      </w:tr>
      <w:tr w:rsidR="007E2209" w:rsidRPr="00F46B8C" w:rsidTr="00D0384A">
        <w:tc>
          <w:tcPr>
            <w:tcW w:w="2689" w:type="dxa"/>
            <w:vAlign w:val="center"/>
          </w:tcPr>
          <w:p w:rsidR="007E2209" w:rsidRPr="00A43735" w:rsidRDefault="007E2209" w:rsidP="007E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35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7E2209" w:rsidRPr="00A43735" w:rsidRDefault="007E2209" w:rsidP="007E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5870" w:rsidRDefault="006E5870" w:rsidP="00764A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64A51" w:rsidRPr="00F46B8C" w:rsidRDefault="00626D8B" w:rsidP="00764A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6B8C">
        <w:rPr>
          <w:rFonts w:ascii="Times New Roman" w:hAnsi="Times New Roman" w:cs="Times New Roman"/>
          <w:b/>
          <w:sz w:val="24"/>
          <w:szCs w:val="24"/>
        </w:rPr>
        <w:t>3.</w:t>
      </w:r>
      <w:r w:rsidR="00764A51" w:rsidRPr="00F46B8C">
        <w:rPr>
          <w:rFonts w:ascii="Times New Roman" w:hAnsi="Times New Roman" w:cs="Times New Roman"/>
          <w:b/>
          <w:sz w:val="24"/>
          <w:szCs w:val="24"/>
        </w:rPr>
        <w:t>2</w:t>
      </w:r>
      <w:r w:rsidRPr="00F46B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4A51" w:rsidRPr="00F46B8C">
        <w:rPr>
          <w:rFonts w:ascii="Times New Roman" w:hAnsi="Times New Roman" w:cs="Times New Roman"/>
          <w:b/>
          <w:sz w:val="24"/>
          <w:szCs w:val="24"/>
        </w:rPr>
        <w:t>Обобщенная трудовая функция</w:t>
      </w:r>
    </w:p>
    <w:p w:rsidR="00764A51" w:rsidRPr="00F46B8C" w:rsidRDefault="00764A51" w:rsidP="00764A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2660"/>
        <w:gridCol w:w="6838"/>
        <w:gridCol w:w="850"/>
        <w:gridCol w:w="1276"/>
        <w:gridCol w:w="2126"/>
        <w:gridCol w:w="992"/>
      </w:tblGrid>
      <w:tr w:rsidR="00764A51" w:rsidRPr="006E5870" w:rsidTr="0069132A">
        <w:tc>
          <w:tcPr>
            <w:tcW w:w="26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64A51" w:rsidRPr="00A43735" w:rsidRDefault="00764A51" w:rsidP="00764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73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8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64A51" w:rsidRPr="006E5870" w:rsidRDefault="00A46030" w:rsidP="00764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764A51" w:rsidRPr="006E587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едение</w:t>
              </w:r>
            </w:hyperlink>
            <w:r w:rsidR="00764A51" w:rsidRPr="006E5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ческого процесса поглощения из раствора или газовой смеси водой, щелоками, растворами кислот в абсорберах различной конструкции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64A51" w:rsidRPr="00A43735" w:rsidRDefault="00764A51" w:rsidP="00764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73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64A51" w:rsidRPr="006E5870" w:rsidRDefault="009D29D9" w:rsidP="00764A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58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64A51" w:rsidRPr="00A43735" w:rsidRDefault="00764A51" w:rsidP="00764A5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43735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64A51" w:rsidRPr="006E5870" w:rsidRDefault="009D29D9" w:rsidP="00764A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58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764A51" w:rsidRPr="00F46B8C" w:rsidRDefault="00764A51" w:rsidP="00764A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64A51" w:rsidRPr="006E5870" w:rsidTr="009274E9">
        <w:trPr>
          <w:trHeight w:val="661"/>
        </w:trPr>
        <w:tc>
          <w:tcPr>
            <w:tcW w:w="2689" w:type="dxa"/>
          </w:tcPr>
          <w:p w:rsidR="00764A51" w:rsidRPr="006E5870" w:rsidRDefault="00764A51" w:rsidP="00764A51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 w:rsidRPr="006E5870">
              <w:rPr>
                <w:rFonts w:ascii="Times New Roman" w:hAnsi="Times New Roman" w:cs="Times New Roman"/>
                <w:sz w:val="24"/>
                <w:szCs w:val="20"/>
              </w:rPr>
              <w:t>Возможные наименования должностей</w:t>
            </w:r>
          </w:p>
        </w:tc>
        <w:tc>
          <w:tcPr>
            <w:tcW w:w="12048" w:type="dxa"/>
          </w:tcPr>
          <w:p w:rsidR="00764A51" w:rsidRPr="006E5870" w:rsidRDefault="00764A51" w:rsidP="00764A51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6E587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Аппаратчик абсорбции </w:t>
            </w:r>
            <w:r w:rsidRPr="006E5870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5</w:t>
            </w:r>
            <w:r w:rsidRPr="006E587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го разряда</w:t>
            </w:r>
          </w:p>
        </w:tc>
      </w:tr>
    </w:tbl>
    <w:p w:rsidR="00764A51" w:rsidRPr="00F46B8C" w:rsidRDefault="00764A51" w:rsidP="00764A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64A51" w:rsidRPr="006E5870" w:rsidTr="00764A51">
        <w:tc>
          <w:tcPr>
            <w:tcW w:w="2689" w:type="dxa"/>
          </w:tcPr>
          <w:p w:rsidR="00764A51" w:rsidRPr="006E5870" w:rsidRDefault="00764A51" w:rsidP="00764A51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 w:rsidRPr="006E5870">
              <w:rPr>
                <w:rFonts w:ascii="Times New Roman" w:hAnsi="Times New Roman" w:cs="Times New Roman"/>
                <w:sz w:val="24"/>
                <w:szCs w:val="20"/>
              </w:rPr>
              <w:t xml:space="preserve">Требования к образованию и </w:t>
            </w:r>
            <w:r w:rsidRPr="006E5870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обучению</w:t>
            </w:r>
          </w:p>
        </w:tc>
        <w:tc>
          <w:tcPr>
            <w:tcW w:w="12048" w:type="dxa"/>
          </w:tcPr>
          <w:p w:rsidR="00764A51" w:rsidRPr="006E5870" w:rsidRDefault="00764A51" w:rsidP="00764A5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E5870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Среднее специальное профессиональное образование.Начальное профессиональное образование или средне</w:t>
            </w:r>
            <w:r w:rsidRPr="006E5870">
              <w:rPr>
                <w:rFonts w:ascii="Times New Roman" w:hAnsi="Times New Roman" w:cs="Times New Roman"/>
                <w:sz w:val="24"/>
                <w:szCs w:val="20"/>
                <w:lang w:val="uz-Cyrl-UZ"/>
              </w:rPr>
              <w:t>е</w:t>
            </w:r>
            <w:r w:rsidRPr="006E5870">
              <w:rPr>
                <w:rFonts w:ascii="Times New Roman" w:hAnsi="Times New Roman" w:cs="Times New Roman"/>
                <w:sz w:val="24"/>
                <w:szCs w:val="20"/>
              </w:rPr>
              <w:t xml:space="preserve"> профессионально</w:t>
            </w:r>
            <w:r w:rsidRPr="006E5870">
              <w:rPr>
                <w:rFonts w:ascii="Times New Roman" w:hAnsi="Times New Roman" w:cs="Times New Roman"/>
                <w:sz w:val="24"/>
                <w:szCs w:val="20"/>
                <w:lang w:val="uz-Cyrl-UZ"/>
              </w:rPr>
              <w:t>е</w:t>
            </w:r>
            <w:r w:rsidRPr="006E5870">
              <w:rPr>
                <w:rFonts w:ascii="Times New Roman" w:hAnsi="Times New Roman" w:cs="Times New Roman"/>
                <w:sz w:val="24"/>
                <w:szCs w:val="20"/>
              </w:rPr>
              <w:t xml:space="preserve"> образование или </w:t>
            </w:r>
            <w:r w:rsidRPr="006E5870">
              <w:rPr>
                <w:rFonts w:ascii="Times New Roman" w:hAnsi="Times New Roman" w:cs="Times New Roman"/>
                <w:sz w:val="24"/>
                <w:szCs w:val="20"/>
                <w:lang w:val="uz-Cyrl-UZ"/>
              </w:rPr>
              <w:t>среднее специальное, профессиональное образование</w:t>
            </w:r>
            <w:r w:rsidRPr="006E5870">
              <w:rPr>
                <w:rFonts w:ascii="Times New Roman" w:hAnsi="Times New Roman" w:cs="Times New Roman"/>
                <w:sz w:val="24"/>
                <w:szCs w:val="20"/>
              </w:rPr>
              <w:t xml:space="preserve"> и практический опыт</w:t>
            </w:r>
            <w:r w:rsidRPr="006E5870">
              <w:rPr>
                <w:rFonts w:ascii="Times New Roman" w:hAnsi="Times New Roman" w:cs="Times New Roman"/>
                <w:sz w:val="24"/>
                <w:szCs w:val="20"/>
                <w:lang w:val="uz-Cyrl-UZ"/>
              </w:rPr>
              <w:t xml:space="preserve"> </w:t>
            </w:r>
            <w:r w:rsidRPr="006E5870">
              <w:rPr>
                <w:rFonts w:ascii="Times New Roman" w:hAnsi="Times New Roman" w:cs="Times New Roman"/>
                <w:sz w:val="24"/>
                <w:szCs w:val="20"/>
                <w:lang w:val="uz-Cyrl-UZ"/>
              </w:rPr>
              <w:lastRenderedPageBreak/>
              <w:t>при</w:t>
            </w:r>
            <w:r w:rsidRPr="006E5870">
              <w:rPr>
                <w:rFonts w:ascii="Times New Roman" w:hAnsi="Times New Roman" w:cs="Times New Roman"/>
                <w:sz w:val="24"/>
                <w:szCs w:val="20"/>
              </w:rPr>
              <w:t xml:space="preserve"> наличии образования, не ниже начального профессионального.</w:t>
            </w:r>
          </w:p>
        </w:tc>
      </w:tr>
      <w:tr w:rsidR="00764A51" w:rsidRPr="006E5870" w:rsidTr="00764A51">
        <w:tc>
          <w:tcPr>
            <w:tcW w:w="2689" w:type="dxa"/>
          </w:tcPr>
          <w:p w:rsidR="00764A51" w:rsidRPr="006E5870" w:rsidRDefault="00764A51" w:rsidP="00764A51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 w:rsidRPr="006E5870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Требования к опыту практической работы</w:t>
            </w:r>
          </w:p>
        </w:tc>
        <w:tc>
          <w:tcPr>
            <w:tcW w:w="12048" w:type="dxa"/>
            <w:shd w:val="clear" w:color="auto" w:fill="auto"/>
          </w:tcPr>
          <w:p w:rsidR="00764A51" w:rsidRPr="006E5870" w:rsidRDefault="00764A51" w:rsidP="00764A51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E587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Для аппаратчиков </w:t>
            </w:r>
            <w:r w:rsidR="009D0D39" w:rsidRPr="006E587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  <w:r w:rsidRPr="006E587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го разряда опыт работы в должности аппаратчика более низкого (предшествующего) разряда не менее 6-ти месяцев.</w:t>
            </w:r>
          </w:p>
          <w:p w:rsidR="00764A51" w:rsidRPr="006E5870" w:rsidRDefault="00764A51" w:rsidP="00764A51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764A51" w:rsidRPr="006E5870" w:rsidTr="00764A51">
        <w:tc>
          <w:tcPr>
            <w:tcW w:w="2689" w:type="dxa"/>
          </w:tcPr>
          <w:p w:rsidR="00764A51" w:rsidRPr="006E5870" w:rsidRDefault="00764A51" w:rsidP="00764A51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764A51" w:rsidRPr="006E5870" w:rsidRDefault="00764A51" w:rsidP="00764A51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764A51" w:rsidRPr="006E5870" w:rsidRDefault="00764A51" w:rsidP="00764A51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 w:rsidRPr="006E5870">
              <w:rPr>
                <w:rFonts w:ascii="Times New Roman" w:hAnsi="Times New Roman" w:cs="Times New Roman"/>
                <w:sz w:val="24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1D0C7D" w:rsidRPr="006E5870" w:rsidRDefault="001D0C7D" w:rsidP="001D0C7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E587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 работе допускаются лица, достигшие 18 лет.</w:t>
            </w:r>
          </w:p>
          <w:p w:rsidR="001D0C7D" w:rsidRPr="006E5870" w:rsidRDefault="001D0C7D" w:rsidP="001D0C7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E587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 </w:t>
            </w:r>
          </w:p>
          <w:p w:rsidR="001D0C7D" w:rsidRPr="006E5870" w:rsidRDefault="001D0C7D" w:rsidP="001D0C7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E587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1D0C7D" w:rsidRPr="006E5870" w:rsidRDefault="001D0C7D" w:rsidP="001D0C7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E587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764A51" w:rsidRPr="006E5870" w:rsidRDefault="001D0C7D" w:rsidP="001D0C7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E587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764A51" w:rsidRPr="006E5870" w:rsidTr="00764A51">
        <w:tc>
          <w:tcPr>
            <w:tcW w:w="2689" w:type="dxa"/>
            <w:vAlign w:val="center"/>
          </w:tcPr>
          <w:p w:rsidR="00764A51" w:rsidRPr="006E5870" w:rsidRDefault="00764A51" w:rsidP="00764A51">
            <w:pPr>
              <w:spacing w:after="100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6E5870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764A51" w:rsidRPr="006E5870" w:rsidRDefault="00764A51" w:rsidP="00764A51">
            <w:pPr>
              <w:spacing w:after="100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626D8B" w:rsidRPr="00F46B8C" w:rsidRDefault="00626D8B" w:rsidP="00764A5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26D8B" w:rsidRPr="0069132A" w:rsidRDefault="00626D8B" w:rsidP="0069132A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69132A">
        <w:rPr>
          <w:rFonts w:ascii="Times New Roman" w:hAnsi="Times New Roman" w:cs="Times New Roman"/>
          <w:i/>
          <w:sz w:val="24"/>
          <w:szCs w:val="24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626D8B" w:rsidRPr="0069132A" w:rsidRDefault="00626D8B" w:rsidP="00626D8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9132A">
        <w:rPr>
          <w:rFonts w:ascii="Times New Roman" w:hAnsi="Times New Roman" w:cs="Times New Roman"/>
          <w:i/>
          <w:sz w:val="24"/>
          <w:szCs w:val="24"/>
        </w:rPr>
        <w:t>Закон Республики Узбекистан «Об охране труда» №ЗРУ-410 от 22.09.2016 года.</w:t>
      </w:r>
    </w:p>
    <w:p w:rsidR="00626D8B" w:rsidRPr="0069132A" w:rsidRDefault="00626D8B" w:rsidP="00626D8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9132A">
        <w:rPr>
          <w:rFonts w:ascii="Times New Roman" w:hAnsi="Times New Roman" w:cs="Times New Roman"/>
          <w:i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626D8B" w:rsidRPr="0069132A" w:rsidRDefault="00626D8B" w:rsidP="00626D8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9132A">
        <w:rPr>
          <w:rFonts w:ascii="Times New Roman" w:hAnsi="Times New Roman" w:cs="Times New Roman"/>
          <w:i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626D8B" w:rsidRPr="0069132A" w:rsidRDefault="00626D8B" w:rsidP="00626D8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9132A">
        <w:rPr>
          <w:rFonts w:ascii="Times New Roman" w:hAnsi="Times New Roman" w:cs="Times New Roman"/>
          <w:i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626D8B" w:rsidRPr="0069132A" w:rsidRDefault="00626D8B" w:rsidP="00626D8B">
      <w:pPr>
        <w:pStyle w:val="rvps1"/>
        <w:jc w:val="left"/>
        <w:rPr>
          <w:rStyle w:val="rvts9"/>
          <w:b w:val="0"/>
          <w:i/>
          <w:sz w:val="24"/>
          <w:szCs w:val="24"/>
        </w:rPr>
      </w:pPr>
      <w:r w:rsidRPr="0069132A">
        <w:rPr>
          <w:rStyle w:val="rvts9"/>
          <w:b w:val="0"/>
          <w:i/>
          <w:sz w:val="24"/>
          <w:szCs w:val="24"/>
        </w:rPr>
        <w:t>Общегосударственный Классификатор</w:t>
      </w:r>
      <w:r w:rsidRPr="0069132A">
        <w:rPr>
          <w:i/>
        </w:rPr>
        <w:t xml:space="preserve"> </w:t>
      </w:r>
      <w:r w:rsidRPr="0069132A">
        <w:rPr>
          <w:rStyle w:val="rvts9"/>
          <w:b w:val="0"/>
          <w:i/>
          <w:sz w:val="24"/>
          <w:szCs w:val="24"/>
        </w:rPr>
        <w:t>видов экономической деятельности Республики Узбекистан (ОКЭД, ред. 2)</w:t>
      </w:r>
    </w:p>
    <w:p w:rsidR="00626D8B" w:rsidRPr="0069132A" w:rsidRDefault="005D5E6A" w:rsidP="00F46B8C">
      <w:pPr>
        <w:pStyle w:val="rvps1"/>
        <w:jc w:val="left"/>
        <w:rPr>
          <w:rStyle w:val="rvts9"/>
          <w:b w:val="0"/>
          <w:i/>
          <w:sz w:val="24"/>
          <w:szCs w:val="24"/>
        </w:rPr>
      </w:pPr>
      <w:r w:rsidRPr="0069132A">
        <w:rPr>
          <w:rStyle w:val="rvts9"/>
          <w:b w:val="0"/>
          <w:i/>
          <w:sz w:val="24"/>
          <w:szCs w:val="24"/>
        </w:rPr>
        <w:t>Национальный Стандартный Классификатор Занятий.</w:t>
      </w:r>
    </w:p>
    <w:p w:rsidR="00F46B8C" w:rsidRPr="0069132A" w:rsidRDefault="00F46B8C" w:rsidP="00F46B8C">
      <w:pPr>
        <w:pStyle w:val="rvps1"/>
        <w:jc w:val="left"/>
        <w:rPr>
          <w:bCs/>
          <w:i/>
        </w:rPr>
      </w:pPr>
    </w:p>
    <w:p w:rsidR="00626D8B" w:rsidRPr="00A43735" w:rsidRDefault="007E38EC" w:rsidP="00626D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3735">
        <w:rPr>
          <w:rFonts w:ascii="Times New Roman" w:hAnsi="Times New Roman" w:cs="Times New Roman"/>
          <w:b/>
          <w:sz w:val="24"/>
          <w:szCs w:val="24"/>
        </w:rPr>
        <w:t>3.2</w:t>
      </w:r>
      <w:r w:rsidR="00626D8B" w:rsidRPr="00A43735">
        <w:rPr>
          <w:rFonts w:ascii="Times New Roman" w:hAnsi="Times New Roman" w:cs="Times New Roman"/>
          <w:b/>
          <w:sz w:val="24"/>
          <w:szCs w:val="24"/>
        </w:rPr>
        <w:t>.1. Трудовая функция</w:t>
      </w:r>
    </w:p>
    <w:p w:rsidR="00626D8B" w:rsidRPr="00F46B8C" w:rsidRDefault="00626D8B" w:rsidP="00626D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2660"/>
        <w:gridCol w:w="8221"/>
        <w:gridCol w:w="851"/>
        <w:gridCol w:w="963"/>
        <w:gridCol w:w="1447"/>
        <w:gridCol w:w="600"/>
      </w:tblGrid>
      <w:tr w:rsidR="0069132A" w:rsidRPr="006E5870" w:rsidTr="0069132A">
        <w:trPr>
          <w:trHeight w:val="846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626D8B" w:rsidRPr="00A43735" w:rsidRDefault="00626D8B" w:rsidP="00B7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73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22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26D8B" w:rsidRPr="006E5870" w:rsidRDefault="00626D8B" w:rsidP="001A4F5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E587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одготовка технологического оборудования к пуску двух и более различных технологических процессов </w:t>
            </w:r>
            <w:r w:rsidR="00DC12E5" w:rsidRPr="006E5870">
              <w:rPr>
                <w:rFonts w:ascii="Times New Roman" w:hAnsi="Times New Roman" w:cs="Times New Roman"/>
                <w:sz w:val="24"/>
                <w:szCs w:val="20"/>
              </w:rPr>
              <w:t>абсорбции соляной кислотой, крепкой серной кислотой, концентрированной аммиачной водой, рассолом и другими в абсорберах различной конструкции большой производительности или находящихся под высоким давлением.</w:t>
            </w:r>
          </w:p>
        </w:tc>
        <w:tc>
          <w:tcPr>
            <w:tcW w:w="851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626D8B" w:rsidRPr="00A43735" w:rsidRDefault="00626D8B" w:rsidP="00B7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73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6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26D8B" w:rsidRPr="006E5870" w:rsidRDefault="009D29D9" w:rsidP="009D29D9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6E5870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B</w:t>
            </w:r>
            <w:r w:rsidR="00626D8B" w:rsidRPr="006E5870">
              <w:rPr>
                <w:rFonts w:ascii="Times New Roman" w:hAnsi="Times New Roman" w:cs="Times New Roman"/>
                <w:sz w:val="24"/>
                <w:szCs w:val="20"/>
              </w:rPr>
              <w:t>/01.</w:t>
            </w:r>
            <w:r w:rsidRPr="006E5870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4</w:t>
            </w:r>
          </w:p>
        </w:tc>
        <w:tc>
          <w:tcPr>
            <w:tcW w:w="1447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69132A" w:rsidRDefault="00626D8B" w:rsidP="00B7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735"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</w:p>
          <w:p w:rsidR="0069132A" w:rsidRDefault="0069132A" w:rsidP="006913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уровень)</w:t>
            </w:r>
          </w:p>
          <w:p w:rsidR="00626D8B" w:rsidRPr="00A43735" w:rsidRDefault="00626D8B" w:rsidP="0069132A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43735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60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26D8B" w:rsidRPr="006E5870" w:rsidRDefault="009D29D9" w:rsidP="00B73ED5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6E5870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4</w:t>
            </w:r>
          </w:p>
        </w:tc>
      </w:tr>
    </w:tbl>
    <w:p w:rsidR="00626D8B" w:rsidRPr="00F46B8C" w:rsidRDefault="00626D8B" w:rsidP="00626D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D153D8" w:rsidRPr="006E5870" w:rsidTr="00B73ED5">
        <w:tc>
          <w:tcPr>
            <w:tcW w:w="2689" w:type="dxa"/>
            <w:vMerge w:val="restart"/>
            <w:vAlign w:val="center"/>
          </w:tcPr>
          <w:p w:rsidR="00D153D8" w:rsidRPr="006E5870" w:rsidRDefault="00D153D8" w:rsidP="00B73ED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E5870">
              <w:rPr>
                <w:rFonts w:ascii="Times New Roman" w:hAnsi="Times New Roman" w:cs="Times New Roman"/>
                <w:sz w:val="24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3D8" w:rsidRPr="006E5870" w:rsidRDefault="00D153D8" w:rsidP="00D153D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E587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верка работоспособности исполнительных механизмов с автоматизированного рабочего места аппаратчика</w:t>
            </w:r>
          </w:p>
        </w:tc>
      </w:tr>
      <w:tr w:rsidR="00D153D8" w:rsidRPr="006E5870" w:rsidTr="00B73ED5">
        <w:tc>
          <w:tcPr>
            <w:tcW w:w="2689" w:type="dxa"/>
            <w:vMerge/>
            <w:vAlign w:val="center"/>
          </w:tcPr>
          <w:p w:rsidR="00D153D8" w:rsidRPr="006E5870" w:rsidRDefault="00D153D8" w:rsidP="00B73ED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3D8" w:rsidRPr="006E5870" w:rsidRDefault="00D153D8" w:rsidP="00D153D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E587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верка работоспособности и правильности срабатывания противоаварийной защиты, системы сигнализации и противоаварийных блокировок с автоматизированного рабочего места аппаратчика</w:t>
            </w:r>
          </w:p>
        </w:tc>
      </w:tr>
      <w:tr w:rsidR="00D153D8" w:rsidRPr="006E5870" w:rsidTr="00B73ED5">
        <w:tc>
          <w:tcPr>
            <w:tcW w:w="2689" w:type="dxa"/>
            <w:vMerge/>
            <w:vAlign w:val="center"/>
          </w:tcPr>
          <w:p w:rsidR="00D153D8" w:rsidRPr="006E5870" w:rsidRDefault="00D153D8" w:rsidP="00B73ED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3D8" w:rsidRPr="006E5870" w:rsidRDefault="00D153D8" w:rsidP="00D153D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E587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верка технологического оборудования после вывода из ремонта</w:t>
            </w:r>
          </w:p>
        </w:tc>
      </w:tr>
      <w:tr w:rsidR="00D153D8" w:rsidRPr="006E5870" w:rsidTr="00B73ED5">
        <w:tc>
          <w:tcPr>
            <w:tcW w:w="2689" w:type="dxa"/>
            <w:vMerge/>
            <w:vAlign w:val="center"/>
          </w:tcPr>
          <w:p w:rsidR="00D153D8" w:rsidRPr="006E5870" w:rsidRDefault="00D153D8" w:rsidP="00B73ED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3D8" w:rsidRPr="006E5870" w:rsidRDefault="00D153D8" w:rsidP="00D153D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E587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или самостоятельное принятие мер по устранению неисправностей</w:t>
            </w:r>
          </w:p>
        </w:tc>
      </w:tr>
      <w:tr w:rsidR="00D153D8" w:rsidRPr="006E5870" w:rsidTr="00B73ED5">
        <w:tc>
          <w:tcPr>
            <w:tcW w:w="2689" w:type="dxa"/>
            <w:vMerge/>
            <w:vAlign w:val="center"/>
          </w:tcPr>
          <w:p w:rsidR="00D153D8" w:rsidRPr="006E5870" w:rsidRDefault="00D153D8" w:rsidP="00B73ED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3D8" w:rsidRPr="006E5870" w:rsidRDefault="00D153D8" w:rsidP="00D153D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E587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верка герметичности абсорбционной системы</w:t>
            </w:r>
          </w:p>
        </w:tc>
      </w:tr>
      <w:tr w:rsidR="00D153D8" w:rsidRPr="006E5870" w:rsidTr="00B73ED5">
        <w:tc>
          <w:tcPr>
            <w:tcW w:w="2689" w:type="dxa"/>
            <w:vMerge/>
            <w:vAlign w:val="center"/>
          </w:tcPr>
          <w:p w:rsidR="00D153D8" w:rsidRPr="006E5870" w:rsidRDefault="00D153D8" w:rsidP="00B73ED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3D8" w:rsidRPr="006E5870" w:rsidRDefault="00D153D8" w:rsidP="00D153D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E587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верка правильности показаний контрольно-измерительных приборов путем контрольных анализов</w:t>
            </w:r>
          </w:p>
        </w:tc>
      </w:tr>
      <w:tr w:rsidR="00D153D8" w:rsidRPr="006E5870" w:rsidTr="00B73ED5">
        <w:tc>
          <w:tcPr>
            <w:tcW w:w="2689" w:type="dxa"/>
            <w:vMerge w:val="restart"/>
            <w:vAlign w:val="center"/>
          </w:tcPr>
          <w:p w:rsidR="00D153D8" w:rsidRPr="006E5870" w:rsidRDefault="00D153D8" w:rsidP="00B73ED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E5870">
              <w:rPr>
                <w:rFonts w:ascii="Times New Roman" w:hAnsi="Times New Roman" w:cs="Times New Roman"/>
                <w:sz w:val="24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3D8" w:rsidRPr="006E5870" w:rsidRDefault="00D153D8" w:rsidP="00D153D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E587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итать технологические схемы технологических процессов</w:t>
            </w:r>
          </w:p>
        </w:tc>
      </w:tr>
      <w:tr w:rsidR="00D153D8" w:rsidRPr="006E5870" w:rsidTr="00B73ED5">
        <w:tc>
          <w:tcPr>
            <w:tcW w:w="2689" w:type="dxa"/>
            <w:vMerge/>
            <w:vAlign w:val="center"/>
          </w:tcPr>
          <w:p w:rsidR="00D153D8" w:rsidRPr="006E5870" w:rsidRDefault="00D153D8" w:rsidP="00B73ED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3D8" w:rsidRPr="006E5870" w:rsidRDefault="00D153D8" w:rsidP="00D153D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E587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водить визуальный осмотр оборудования и коммуникаций перед пуском для проверки их работоспособности</w:t>
            </w:r>
          </w:p>
        </w:tc>
      </w:tr>
      <w:tr w:rsidR="00D153D8" w:rsidRPr="006E5870" w:rsidTr="00B73ED5">
        <w:tc>
          <w:tcPr>
            <w:tcW w:w="2689" w:type="dxa"/>
            <w:vMerge/>
            <w:vAlign w:val="center"/>
          </w:tcPr>
          <w:p w:rsidR="00D153D8" w:rsidRPr="006E5870" w:rsidRDefault="00D153D8" w:rsidP="00B73ED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3D8" w:rsidRPr="006E5870" w:rsidRDefault="00D153D8" w:rsidP="00D153D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E587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ординировать действия и давать указания сменному персоналу при подготовке к пуску технологического процесса</w:t>
            </w:r>
          </w:p>
        </w:tc>
      </w:tr>
      <w:tr w:rsidR="00D153D8" w:rsidRPr="006E5870" w:rsidTr="00B73ED5">
        <w:tc>
          <w:tcPr>
            <w:tcW w:w="2689" w:type="dxa"/>
            <w:vMerge w:val="restart"/>
            <w:vAlign w:val="center"/>
          </w:tcPr>
          <w:p w:rsidR="00D153D8" w:rsidRPr="006E5870" w:rsidRDefault="00D153D8" w:rsidP="00B73ED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E5870" w:rsidDel="002A1D54">
              <w:rPr>
                <w:rFonts w:ascii="Times New Roman" w:hAnsi="Times New Roman" w:cs="Times New Roman"/>
                <w:bCs/>
                <w:sz w:val="24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3D8" w:rsidRPr="006E5870" w:rsidRDefault="00D153D8" w:rsidP="00D153D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E587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авила чтения технологических схем</w:t>
            </w:r>
          </w:p>
        </w:tc>
      </w:tr>
      <w:tr w:rsidR="00D153D8" w:rsidRPr="006E5870" w:rsidTr="00B73ED5">
        <w:tc>
          <w:tcPr>
            <w:tcW w:w="2689" w:type="dxa"/>
            <w:vMerge/>
            <w:vAlign w:val="center"/>
          </w:tcPr>
          <w:p w:rsidR="00D153D8" w:rsidRPr="006E5870" w:rsidRDefault="00D153D8" w:rsidP="00B73ED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3D8" w:rsidRPr="006E5870" w:rsidRDefault="00D153D8" w:rsidP="00D153D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E587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стройство, принципы работы, требования к эксплуатации технологического оборудования, трубопроводов и запорно-регулирующей арматуры, контрольно-измерительных приборов и автоматики, схем сигнализации и противоаварийных блокировок в химической промышленности</w:t>
            </w:r>
          </w:p>
        </w:tc>
      </w:tr>
      <w:tr w:rsidR="00D153D8" w:rsidRPr="006E5870" w:rsidTr="00B73ED5">
        <w:tc>
          <w:tcPr>
            <w:tcW w:w="2689" w:type="dxa"/>
            <w:vMerge/>
            <w:vAlign w:val="center"/>
          </w:tcPr>
          <w:p w:rsidR="00D153D8" w:rsidRPr="006E5870" w:rsidRDefault="00D153D8" w:rsidP="00B73ED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3D8" w:rsidRPr="006E5870" w:rsidRDefault="00D153D8" w:rsidP="00D153D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E587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рядок подготовки к пуску технологического процесса, особенности подготовки оборудования к пуску в зимнее время</w:t>
            </w:r>
          </w:p>
        </w:tc>
      </w:tr>
      <w:tr w:rsidR="00D153D8" w:rsidRPr="006E5870" w:rsidTr="00B73ED5">
        <w:tc>
          <w:tcPr>
            <w:tcW w:w="2689" w:type="dxa"/>
            <w:vMerge/>
            <w:vAlign w:val="center"/>
          </w:tcPr>
          <w:p w:rsidR="00D153D8" w:rsidRPr="006E5870" w:rsidRDefault="00D153D8" w:rsidP="00B73ED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3D8" w:rsidRPr="006E5870" w:rsidRDefault="00D153D8" w:rsidP="00D153D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E587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цедура проверки работы исполнительных механизмов</w:t>
            </w:r>
          </w:p>
        </w:tc>
      </w:tr>
      <w:tr w:rsidR="00D153D8" w:rsidRPr="006E5870" w:rsidTr="00B73ED5">
        <w:tc>
          <w:tcPr>
            <w:tcW w:w="2689" w:type="dxa"/>
            <w:vMerge/>
            <w:vAlign w:val="center"/>
          </w:tcPr>
          <w:p w:rsidR="00D153D8" w:rsidRPr="006E5870" w:rsidRDefault="00D153D8" w:rsidP="00B73ED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3D8" w:rsidRPr="006E5870" w:rsidRDefault="00D153D8" w:rsidP="00D153D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E587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 мероприятий по ликвидации аварий</w:t>
            </w:r>
          </w:p>
        </w:tc>
      </w:tr>
    </w:tbl>
    <w:p w:rsidR="0069132A" w:rsidRPr="00E53EA5" w:rsidRDefault="0069132A" w:rsidP="00626D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6D8B" w:rsidRPr="00A43735" w:rsidRDefault="007E38EC" w:rsidP="00626D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3735">
        <w:rPr>
          <w:rFonts w:ascii="Times New Roman" w:hAnsi="Times New Roman" w:cs="Times New Roman"/>
          <w:b/>
          <w:sz w:val="24"/>
          <w:szCs w:val="24"/>
          <w:lang w:val="en-US"/>
        </w:rPr>
        <w:t>3.2</w:t>
      </w:r>
      <w:r w:rsidR="00626D8B" w:rsidRPr="00A43735">
        <w:rPr>
          <w:rFonts w:ascii="Times New Roman" w:hAnsi="Times New Roman" w:cs="Times New Roman"/>
          <w:b/>
          <w:sz w:val="24"/>
          <w:szCs w:val="24"/>
        </w:rPr>
        <w:t>.2. Трудовая функция</w:t>
      </w:r>
    </w:p>
    <w:p w:rsidR="00626D8B" w:rsidRPr="00F46B8C" w:rsidRDefault="00626D8B" w:rsidP="00626D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2660"/>
        <w:gridCol w:w="8221"/>
        <w:gridCol w:w="555"/>
        <w:gridCol w:w="863"/>
        <w:gridCol w:w="1465"/>
        <w:gridCol w:w="978"/>
      </w:tblGrid>
      <w:tr w:rsidR="00626D8B" w:rsidRPr="006E5870" w:rsidTr="0069132A">
        <w:tc>
          <w:tcPr>
            <w:tcW w:w="26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626D8B" w:rsidRPr="00A43735" w:rsidRDefault="00626D8B" w:rsidP="00B7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73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22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26D8B" w:rsidRPr="006E5870" w:rsidRDefault="00626D8B" w:rsidP="0082189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E587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уск двух и более технологических процессов  </w:t>
            </w:r>
            <w:r w:rsidR="0082189C" w:rsidRPr="006E5870">
              <w:rPr>
                <w:rFonts w:ascii="Times New Roman" w:hAnsi="Times New Roman" w:cs="Times New Roman"/>
                <w:sz w:val="24"/>
                <w:szCs w:val="20"/>
              </w:rPr>
              <w:t>абсорбции соляной кислотой, крепкой серной кислотой, концентрированной аммиачной водой, рассолом и другими в абсорберах различной конструкции большой производительности или находящихся под высоким давлением.</w:t>
            </w:r>
          </w:p>
        </w:tc>
        <w:tc>
          <w:tcPr>
            <w:tcW w:w="555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626D8B" w:rsidRPr="00A43735" w:rsidRDefault="00626D8B" w:rsidP="00B7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73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86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26D8B" w:rsidRPr="006E5870" w:rsidRDefault="009D29D9" w:rsidP="009D29D9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6E5870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B</w:t>
            </w:r>
            <w:r w:rsidR="006D2391" w:rsidRPr="006E5870">
              <w:rPr>
                <w:rFonts w:ascii="Times New Roman" w:hAnsi="Times New Roman" w:cs="Times New Roman"/>
                <w:sz w:val="24"/>
                <w:szCs w:val="20"/>
              </w:rPr>
              <w:t>/02.</w:t>
            </w:r>
            <w:r w:rsidRPr="006E5870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4</w:t>
            </w:r>
          </w:p>
        </w:tc>
        <w:tc>
          <w:tcPr>
            <w:tcW w:w="1465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626D8B" w:rsidRPr="00A43735" w:rsidRDefault="00626D8B" w:rsidP="00B73ED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43735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7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26D8B" w:rsidRPr="006E5870" w:rsidRDefault="009D29D9" w:rsidP="00B73ED5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6E5870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4</w:t>
            </w:r>
          </w:p>
        </w:tc>
      </w:tr>
    </w:tbl>
    <w:p w:rsidR="00626D8B" w:rsidRPr="00F46B8C" w:rsidRDefault="00626D8B" w:rsidP="00626D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DE0FE0" w:rsidRPr="001F7F34" w:rsidTr="00B73ED5">
        <w:tc>
          <w:tcPr>
            <w:tcW w:w="2689" w:type="dxa"/>
            <w:vMerge w:val="restart"/>
            <w:vAlign w:val="center"/>
          </w:tcPr>
          <w:p w:rsidR="00DE0FE0" w:rsidRPr="001F7F34" w:rsidRDefault="00DE0FE0" w:rsidP="00B73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F34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2048" w:type="dxa"/>
          </w:tcPr>
          <w:p w:rsidR="00DE0FE0" w:rsidRPr="001F7F34" w:rsidRDefault="00DE0FE0" w:rsidP="00DE0FE0">
            <w:pPr>
              <w:spacing w:line="259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включения оборудования и хода технологического процесса по приборам и сигналам с автоматизированного рабочего места аппаратчика</w:t>
            </w:r>
          </w:p>
        </w:tc>
      </w:tr>
      <w:tr w:rsidR="00DE0FE0" w:rsidRPr="001F7F34" w:rsidTr="00B73ED5">
        <w:tc>
          <w:tcPr>
            <w:tcW w:w="2689" w:type="dxa"/>
            <w:vMerge/>
            <w:vAlign w:val="center"/>
          </w:tcPr>
          <w:p w:rsidR="00DE0FE0" w:rsidRPr="001F7F34" w:rsidRDefault="00DE0FE0" w:rsidP="00B73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DE0FE0" w:rsidRPr="001F7F34" w:rsidRDefault="00DE0FE0" w:rsidP="00DE0FE0">
            <w:pPr>
              <w:spacing w:line="259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 через руководителя смены заявки на увеличение потребления энергоресурсов по мере выхода оборудования на технологический режим</w:t>
            </w:r>
          </w:p>
        </w:tc>
      </w:tr>
      <w:tr w:rsidR="00DE0FE0" w:rsidRPr="001F7F34" w:rsidTr="00B73ED5">
        <w:tc>
          <w:tcPr>
            <w:tcW w:w="2689" w:type="dxa"/>
            <w:vMerge/>
            <w:vAlign w:val="center"/>
          </w:tcPr>
          <w:p w:rsidR="00DE0FE0" w:rsidRPr="001F7F34" w:rsidRDefault="00DE0FE0" w:rsidP="00B73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DE0FE0" w:rsidRPr="001F7F34" w:rsidRDefault="00DE0FE0" w:rsidP="00DE0FE0">
            <w:pPr>
              <w:spacing w:line="259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ние технологического процесса путем повышения нагрузки с требуемыми интервалами на стабилизацию режима согласно требованиям инструкций по рабочему месту аппаратчика и рабочим местам сменного персонала</w:t>
            </w:r>
          </w:p>
        </w:tc>
      </w:tr>
      <w:tr w:rsidR="00DE0FE0" w:rsidRPr="001F7F34" w:rsidTr="00B73ED5">
        <w:tc>
          <w:tcPr>
            <w:tcW w:w="2689" w:type="dxa"/>
            <w:vMerge/>
            <w:vAlign w:val="center"/>
          </w:tcPr>
          <w:p w:rsidR="00DE0FE0" w:rsidRPr="001F7F34" w:rsidRDefault="00DE0FE0" w:rsidP="00B73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DE0FE0" w:rsidRPr="001F7F34" w:rsidRDefault="00DE0FE0" w:rsidP="00DE0FE0">
            <w:pPr>
              <w:spacing w:line="259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араметров технологического процесса после каждой ступени повышения нагрузки и обеспечение стабилизации технологических параметров</w:t>
            </w:r>
          </w:p>
        </w:tc>
      </w:tr>
      <w:tr w:rsidR="00DE0FE0" w:rsidRPr="001F7F34" w:rsidTr="00B73ED5">
        <w:tc>
          <w:tcPr>
            <w:tcW w:w="2689" w:type="dxa"/>
            <w:vMerge/>
            <w:vAlign w:val="center"/>
          </w:tcPr>
          <w:p w:rsidR="00DE0FE0" w:rsidRPr="001F7F34" w:rsidRDefault="00DE0FE0" w:rsidP="00B73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DE0FE0" w:rsidRPr="001F7F34" w:rsidRDefault="00DE0FE0" w:rsidP="00DE0FE0">
            <w:pPr>
              <w:spacing w:line="259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действий с операторами или аппаратчиками смежных подразделений по вопросам ведения технологического процесса</w:t>
            </w:r>
          </w:p>
        </w:tc>
      </w:tr>
      <w:tr w:rsidR="00DE0FE0" w:rsidRPr="001F7F34" w:rsidTr="00B73ED5">
        <w:tc>
          <w:tcPr>
            <w:tcW w:w="2689" w:type="dxa"/>
            <w:vMerge/>
            <w:vAlign w:val="center"/>
          </w:tcPr>
          <w:p w:rsidR="00DE0FE0" w:rsidRPr="001F7F34" w:rsidRDefault="00DE0FE0" w:rsidP="00B73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DE0FE0" w:rsidRPr="001F7F34" w:rsidRDefault="00DE0FE0" w:rsidP="00DE0FE0">
            <w:pPr>
              <w:spacing w:line="259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араметров сбросов и выбросов отработанных сред и обеспечение соответствия фактических параметров требуемым согласно нормам технологического режима</w:t>
            </w:r>
          </w:p>
        </w:tc>
      </w:tr>
      <w:tr w:rsidR="00DE0FE0" w:rsidRPr="001F7F34" w:rsidTr="00B73ED5">
        <w:tc>
          <w:tcPr>
            <w:tcW w:w="2689" w:type="dxa"/>
            <w:vMerge/>
            <w:vAlign w:val="center"/>
          </w:tcPr>
          <w:p w:rsidR="00DE0FE0" w:rsidRPr="001F7F34" w:rsidRDefault="00DE0FE0" w:rsidP="00B73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DE0FE0" w:rsidRPr="001F7F34" w:rsidRDefault="00DE0FE0" w:rsidP="00DE0FE0">
            <w:pPr>
              <w:spacing w:line="259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руководителя смены о возникновении неполадок в работе оборудования при пуске технологического процесса</w:t>
            </w:r>
          </w:p>
        </w:tc>
      </w:tr>
      <w:tr w:rsidR="00DE0FE0" w:rsidRPr="001F7F34" w:rsidTr="00B73ED5">
        <w:tc>
          <w:tcPr>
            <w:tcW w:w="2689" w:type="dxa"/>
            <w:vMerge/>
            <w:vAlign w:val="center"/>
          </w:tcPr>
          <w:p w:rsidR="00DE0FE0" w:rsidRPr="001F7F34" w:rsidRDefault="00DE0FE0" w:rsidP="00B73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DE0FE0" w:rsidRPr="001F7F34" w:rsidRDefault="00DE0FE0" w:rsidP="0082011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руководителя смены о пуске технологического процесса</w:t>
            </w:r>
          </w:p>
        </w:tc>
      </w:tr>
      <w:tr w:rsidR="00DE0FE0" w:rsidRPr="001F7F34" w:rsidTr="00B73ED5">
        <w:tc>
          <w:tcPr>
            <w:tcW w:w="2689" w:type="dxa"/>
            <w:vMerge/>
            <w:vAlign w:val="center"/>
          </w:tcPr>
          <w:p w:rsidR="00DE0FE0" w:rsidRPr="001F7F34" w:rsidRDefault="00DE0FE0" w:rsidP="00B73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DE0FE0" w:rsidRPr="001F7F34" w:rsidRDefault="00DE0FE0" w:rsidP="00DE0FE0">
            <w:pPr>
              <w:spacing w:line="259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в отчетной документации аппаратчика о пуске технологического процесса</w:t>
            </w:r>
          </w:p>
        </w:tc>
      </w:tr>
      <w:tr w:rsidR="00DE0FE0" w:rsidRPr="001F7F34" w:rsidTr="00B73ED5">
        <w:tc>
          <w:tcPr>
            <w:tcW w:w="2689" w:type="dxa"/>
            <w:vMerge/>
            <w:vAlign w:val="center"/>
          </w:tcPr>
          <w:p w:rsidR="00DE0FE0" w:rsidRPr="001F7F34" w:rsidRDefault="00DE0FE0" w:rsidP="00B73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DE0FE0" w:rsidRPr="001F7F34" w:rsidRDefault="00DE0FE0" w:rsidP="00DE0FE0">
            <w:pPr>
              <w:spacing w:line="259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указаний руководителя смены на проведение пусковых операций и информирование руководителя смены о возможности выполнения задания</w:t>
            </w:r>
          </w:p>
        </w:tc>
      </w:tr>
      <w:tr w:rsidR="00DE0FE0" w:rsidRPr="001F7F34" w:rsidTr="00B73ED5">
        <w:tc>
          <w:tcPr>
            <w:tcW w:w="2689" w:type="dxa"/>
            <w:vMerge/>
            <w:vAlign w:val="center"/>
          </w:tcPr>
          <w:p w:rsidR="00DE0FE0" w:rsidRPr="001F7F34" w:rsidRDefault="00DE0FE0" w:rsidP="00B73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DE0FE0" w:rsidRPr="001F7F34" w:rsidRDefault="00DE0FE0" w:rsidP="00DE0FE0">
            <w:pPr>
              <w:spacing w:line="259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руководителя смены о приеме сырья и энергоресурсов</w:t>
            </w:r>
          </w:p>
        </w:tc>
      </w:tr>
      <w:tr w:rsidR="00DE0FE0" w:rsidRPr="001F7F34" w:rsidTr="00B73ED5">
        <w:tc>
          <w:tcPr>
            <w:tcW w:w="2689" w:type="dxa"/>
            <w:vMerge/>
            <w:vAlign w:val="center"/>
          </w:tcPr>
          <w:p w:rsidR="00DE0FE0" w:rsidRPr="001F7F34" w:rsidRDefault="00DE0FE0" w:rsidP="00B73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DE0FE0" w:rsidRPr="001F7F34" w:rsidRDefault="00DE0FE0" w:rsidP="00DE0FE0">
            <w:pPr>
              <w:spacing w:line="259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задания через руководителя смены дежурному работнику на подачу напряжения к электроприводам пускаемого оборудования</w:t>
            </w:r>
          </w:p>
        </w:tc>
      </w:tr>
      <w:tr w:rsidR="00DE0FE0" w:rsidRPr="001F7F34" w:rsidTr="00B73ED5">
        <w:tc>
          <w:tcPr>
            <w:tcW w:w="2689" w:type="dxa"/>
            <w:vMerge w:val="restart"/>
            <w:vAlign w:val="center"/>
          </w:tcPr>
          <w:p w:rsidR="00DE0FE0" w:rsidRPr="001F7F34" w:rsidRDefault="00DE0FE0" w:rsidP="00B73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F3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048" w:type="dxa"/>
          </w:tcPr>
          <w:p w:rsidR="00DE0FE0" w:rsidRPr="001F7F34" w:rsidRDefault="00DE0FE0" w:rsidP="00DE0FE0">
            <w:pPr>
              <w:spacing w:line="259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и регулировать параметры технологического процесса с автоматизированного рабочего места аппаратчика при пуске технологического процесса</w:t>
            </w:r>
          </w:p>
        </w:tc>
      </w:tr>
      <w:tr w:rsidR="00DE0FE0" w:rsidRPr="001F7F34" w:rsidTr="00B73ED5">
        <w:tc>
          <w:tcPr>
            <w:tcW w:w="2689" w:type="dxa"/>
            <w:vMerge/>
            <w:vAlign w:val="center"/>
          </w:tcPr>
          <w:p w:rsidR="00DE0FE0" w:rsidRPr="001F7F34" w:rsidRDefault="00DE0FE0" w:rsidP="00B73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DE0FE0" w:rsidRPr="001F7F34" w:rsidRDefault="00DE0FE0" w:rsidP="00DE0FE0">
            <w:pPr>
              <w:spacing w:line="259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последовательный запуск узлов оборудования</w:t>
            </w:r>
          </w:p>
        </w:tc>
      </w:tr>
      <w:tr w:rsidR="00DE0FE0" w:rsidRPr="001F7F34" w:rsidTr="00B73ED5">
        <w:tc>
          <w:tcPr>
            <w:tcW w:w="2689" w:type="dxa"/>
            <w:vMerge/>
            <w:vAlign w:val="center"/>
          </w:tcPr>
          <w:p w:rsidR="00DE0FE0" w:rsidRPr="001F7F34" w:rsidRDefault="00DE0FE0" w:rsidP="00B73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DE0FE0" w:rsidRPr="001F7F34" w:rsidRDefault="00DE0FE0" w:rsidP="00DE0FE0">
            <w:pPr>
              <w:spacing w:line="259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последовательное повышение нагрузки технологического процесса согласно рабочей инструкции</w:t>
            </w:r>
          </w:p>
        </w:tc>
      </w:tr>
      <w:tr w:rsidR="00DE0FE0" w:rsidRPr="001F7F34" w:rsidTr="00B73ED5">
        <w:tc>
          <w:tcPr>
            <w:tcW w:w="2689" w:type="dxa"/>
            <w:vMerge/>
            <w:vAlign w:val="center"/>
          </w:tcPr>
          <w:p w:rsidR="00DE0FE0" w:rsidRPr="001F7F34" w:rsidRDefault="00DE0FE0" w:rsidP="00B73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DE0FE0" w:rsidRPr="001F7F34" w:rsidRDefault="00DE0FE0" w:rsidP="00DE0FE0">
            <w:pPr>
              <w:spacing w:line="259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регулирование технологического процесса с целью приведения параметров сбросов и выбросов отработанных сред к нормативным показателям</w:t>
            </w:r>
          </w:p>
        </w:tc>
      </w:tr>
      <w:tr w:rsidR="00DE0FE0" w:rsidRPr="001F7F34" w:rsidTr="00DE0FE0">
        <w:tc>
          <w:tcPr>
            <w:tcW w:w="2689" w:type="dxa"/>
            <w:vMerge/>
            <w:vAlign w:val="center"/>
          </w:tcPr>
          <w:p w:rsidR="00DE0FE0" w:rsidRPr="001F7F34" w:rsidRDefault="00DE0FE0" w:rsidP="00B73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shd w:val="clear" w:color="auto" w:fill="auto"/>
          </w:tcPr>
          <w:p w:rsidR="00DE0FE0" w:rsidRPr="001F7F34" w:rsidRDefault="00DE0FE0" w:rsidP="00DE0FE0">
            <w:pPr>
              <w:spacing w:line="259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DE0FE0" w:rsidRPr="001F7F34" w:rsidTr="00B73ED5">
        <w:tc>
          <w:tcPr>
            <w:tcW w:w="2689" w:type="dxa"/>
            <w:vMerge/>
            <w:vAlign w:val="center"/>
          </w:tcPr>
          <w:p w:rsidR="00DE0FE0" w:rsidRPr="001F7F34" w:rsidRDefault="00DE0FE0" w:rsidP="00B73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DE0FE0" w:rsidRPr="001F7F34" w:rsidRDefault="00DE0FE0" w:rsidP="00DE0FE0">
            <w:pPr>
              <w:spacing w:line="259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пуск оборудования после вывода из ремонта, простоя в резерве или непродолжительной остановки</w:t>
            </w:r>
          </w:p>
        </w:tc>
      </w:tr>
      <w:tr w:rsidR="00DE0FE0" w:rsidRPr="001F7F34" w:rsidTr="00B73ED5">
        <w:tc>
          <w:tcPr>
            <w:tcW w:w="2689" w:type="dxa"/>
            <w:vMerge/>
            <w:vAlign w:val="center"/>
          </w:tcPr>
          <w:p w:rsidR="00DE0FE0" w:rsidRPr="001F7F34" w:rsidRDefault="00DE0FE0" w:rsidP="00B73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DE0FE0" w:rsidRPr="001F7F34" w:rsidRDefault="00DE0FE0" w:rsidP="00DE0FE0">
            <w:pPr>
              <w:spacing w:line="259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отбор проб</w:t>
            </w:r>
          </w:p>
        </w:tc>
      </w:tr>
      <w:tr w:rsidR="00DE0FE0" w:rsidRPr="001F7F34" w:rsidTr="00B73ED5">
        <w:tc>
          <w:tcPr>
            <w:tcW w:w="2689" w:type="dxa"/>
            <w:vMerge w:val="restart"/>
            <w:vAlign w:val="center"/>
          </w:tcPr>
          <w:p w:rsidR="00DE0FE0" w:rsidRPr="001F7F34" w:rsidRDefault="00DE0FE0" w:rsidP="00B73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F34" w:rsidDel="002A1D54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12048" w:type="dxa"/>
          </w:tcPr>
          <w:p w:rsidR="00DE0FE0" w:rsidRPr="001F7F34" w:rsidRDefault="00DE0FE0" w:rsidP="00DE0FE0">
            <w:pPr>
              <w:spacing w:line="259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инструкций по рабочему месту аппаратчика абсорбции</w:t>
            </w:r>
          </w:p>
        </w:tc>
      </w:tr>
      <w:tr w:rsidR="00DE0FE0" w:rsidRPr="001F7F34" w:rsidTr="00B73ED5">
        <w:tc>
          <w:tcPr>
            <w:tcW w:w="2689" w:type="dxa"/>
            <w:vMerge/>
            <w:vAlign w:val="center"/>
          </w:tcPr>
          <w:p w:rsidR="00DE0FE0" w:rsidRPr="001F7F34" w:rsidRDefault="00DE0FE0" w:rsidP="00B73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DE0FE0" w:rsidRPr="001F7F34" w:rsidRDefault="00DE0FE0" w:rsidP="00DE0FE0">
            <w:pPr>
              <w:spacing w:line="259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</w:t>
            </w:r>
          </w:p>
        </w:tc>
      </w:tr>
      <w:tr w:rsidR="00DE0FE0" w:rsidRPr="001F7F34" w:rsidTr="00B73ED5">
        <w:tc>
          <w:tcPr>
            <w:tcW w:w="2689" w:type="dxa"/>
            <w:vMerge/>
            <w:vAlign w:val="center"/>
          </w:tcPr>
          <w:p w:rsidR="00DE0FE0" w:rsidRPr="001F7F34" w:rsidRDefault="00DE0FE0" w:rsidP="00B73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DE0FE0" w:rsidRPr="001F7F34" w:rsidRDefault="00DE0FE0" w:rsidP="00DE0FE0">
            <w:pPr>
              <w:spacing w:line="259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о-химические свойства абсорбирующих жидкостей и готового продукта</w:t>
            </w:r>
          </w:p>
        </w:tc>
      </w:tr>
      <w:tr w:rsidR="00DE0FE0" w:rsidRPr="001F7F34" w:rsidTr="00B73ED5">
        <w:tc>
          <w:tcPr>
            <w:tcW w:w="2689" w:type="dxa"/>
            <w:vMerge/>
            <w:vAlign w:val="center"/>
          </w:tcPr>
          <w:p w:rsidR="00DE0FE0" w:rsidRPr="001F7F34" w:rsidRDefault="00DE0FE0" w:rsidP="00B73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DE0FE0" w:rsidRPr="001F7F34" w:rsidRDefault="00DE0FE0" w:rsidP="00DE0FE0">
            <w:pPr>
              <w:spacing w:line="259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ая схема участка выполняемых работ</w:t>
            </w:r>
          </w:p>
        </w:tc>
      </w:tr>
      <w:tr w:rsidR="00DE0FE0" w:rsidRPr="001F7F34" w:rsidTr="00B73ED5">
        <w:tc>
          <w:tcPr>
            <w:tcW w:w="2689" w:type="dxa"/>
            <w:vMerge/>
            <w:vAlign w:val="center"/>
          </w:tcPr>
          <w:p w:rsidR="00DE0FE0" w:rsidRPr="001F7F34" w:rsidRDefault="00DE0FE0" w:rsidP="00B73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DE0FE0" w:rsidRPr="001F7F34" w:rsidRDefault="00DE0FE0" w:rsidP="00DE0FE0">
            <w:pPr>
              <w:spacing w:line="259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-регулирующе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DE0FE0" w:rsidRPr="001F7F34" w:rsidTr="00B73ED5">
        <w:tc>
          <w:tcPr>
            <w:tcW w:w="2689" w:type="dxa"/>
            <w:vMerge/>
            <w:vAlign w:val="center"/>
          </w:tcPr>
          <w:p w:rsidR="00DE0FE0" w:rsidRPr="001F7F34" w:rsidRDefault="00DE0FE0" w:rsidP="00B73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DE0FE0" w:rsidRPr="001F7F34" w:rsidRDefault="00DE0FE0" w:rsidP="00DE0FE0">
            <w:pPr>
              <w:spacing w:line="259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 пуска отдельных узлов оборудования</w:t>
            </w:r>
          </w:p>
        </w:tc>
      </w:tr>
      <w:tr w:rsidR="00DE0FE0" w:rsidRPr="001F7F34" w:rsidTr="00B73ED5">
        <w:tc>
          <w:tcPr>
            <w:tcW w:w="2689" w:type="dxa"/>
            <w:vMerge/>
            <w:vAlign w:val="center"/>
          </w:tcPr>
          <w:p w:rsidR="00DE0FE0" w:rsidRPr="001F7F34" w:rsidRDefault="00DE0FE0" w:rsidP="00B73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DE0FE0" w:rsidRPr="001F7F34" w:rsidRDefault="00DE0FE0" w:rsidP="00DE0FE0">
            <w:pPr>
              <w:spacing w:line="259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увеличения нагрузки технологического процесса</w:t>
            </w:r>
          </w:p>
        </w:tc>
      </w:tr>
      <w:tr w:rsidR="00DE0FE0" w:rsidRPr="001F7F34" w:rsidTr="00B73ED5">
        <w:tc>
          <w:tcPr>
            <w:tcW w:w="2689" w:type="dxa"/>
            <w:vMerge/>
            <w:vAlign w:val="center"/>
          </w:tcPr>
          <w:p w:rsidR="00DE0FE0" w:rsidRPr="001F7F34" w:rsidRDefault="00DE0FE0" w:rsidP="00B73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DE0FE0" w:rsidRPr="001F7F34" w:rsidRDefault="00DE0FE0" w:rsidP="00DE0FE0">
            <w:pPr>
              <w:spacing w:line="259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и правила регулирования параметров технологического процесса при пуске</w:t>
            </w:r>
          </w:p>
        </w:tc>
      </w:tr>
      <w:tr w:rsidR="00DE0FE0" w:rsidRPr="001F7F34" w:rsidTr="00B73ED5">
        <w:tc>
          <w:tcPr>
            <w:tcW w:w="2689" w:type="dxa"/>
            <w:vMerge/>
            <w:vAlign w:val="center"/>
          </w:tcPr>
          <w:p w:rsidR="00DE0FE0" w:rsidRPr="001F7F34" w:rsidRDefault="00DE0FE0" w:rsidP="00B73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DE0FE0" w:rsidRPr="001F7F34" w:rsidRDefault="00DE0FE0" w:rsidP="00DE0FE0">
            <w:pPr>
              <w:spacing w:line="259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мероприятий по ликвидации аварий</w:t>
            </w:r>
          </w:p>
        </w:tc>
      </w:tr>
      <w:tr w:rsidR="00626D8B" w:rsidRPr="001F7F34" w:rsidTr="00B73ED5">
        <w:tc>
          <w:tcPr>
            <w:tcW w:w="2689" w:type="dxa"/>
            <w:vAlign w:val="center"/>
          </w:tcPr>
          <w:p w:rsidR="00626D8B" w:rsidRPr="001F7F34" w:rsidRDefault="00626D8B" w:rsidP="00B73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F3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</w:tcPr>
          <w:p w:rsidR="00626D8B" w:rsidRPr="001F7F3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F7F34" w:rsidRPr="00A43735" w:rsidRDefault="00B25BE5" w:rsidP="00626D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8"/>
          <w:szCs w:val="28"/>
        </w:rPr>
        <w:t>=</w:t>
      </w:r>
    </w:p>
    <w:p w:rsidR="0069132A" w:rsidRDefault="0069132A" w:rsidP="00626D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26D8B" w:rsidRDefault="007E38EC" w:rsidP="00626D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3735">
        <w:rPr>
          <w:rFonts w:ascii="Times New Roman" w:hAnsi="Times New Roman" w:cs="Times New Roman"/>
          <w:b/>
          <w:sz w:val="24"/>
          <w:szCs w:val="24"/>
          <w:lang w:val="en-US"/>
        </w:rPr>
        <w:t>3.2</w:t>
      </w:r>
      <w:r w:rsidR="00626D8B" w:rsidRPr="00A43735">
        <w:rPr>
          <w:rFonts w:ascii="Times New Roman" w:hAnsi="Times New Roman" w:cs="Times New Roman"/>
          <w:b/>
          <w:sz w:val="24"/>
          <w:szCs w:val="24"/>
        </w:rPr>
        <w:t>.3. Трудовая функция</w:t>
      </w:r>
    </w:p>
    <w:p w:rsidR="0069132A" w:rsidRPr="0069132A" w:rsidRDefault="0069132A" w:rsidP="00626D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2660"/>
        <w:gridCol w:w="8505"/>
        <w:gridCol w:w="567"/>
        <w:gridCol w:w="963"/>
        <w:gridCol w:w="1447"/>
        <w:gridCol w:w="600"/>
      </w:tblGrid>
      <w:tr w:rsidR="00626D8B" w:rsidRPr="001F7F34" w:rsidTr="0069132A">
        <w:tc>
          <w:tcPr>
            <w:tcW w:w="26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626D8B" w:rsidRPr="001F7F34" w:rsidRDefault="00626D8B" w:rsidP="00B73ED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4373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50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26D8B" w:rsidRPr="001F7F34" w:rsidRDefault="00626D8B" w:rsidP="00641E5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F7F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ием и передача смены в рамках ведения двух и более различных технологических процессов </w:t>
            </w:r>
            <w:r w:rsidR="00641E5C" w:rsidRPr="001F7F34">
              <w:rPr>
                <w:rFonts w:ascii="Times New Roman" w:hAnsi="Times New Roman" w:cs="Times New Roman"/>
                <w:sz w:val="24"/>
                <w:szCs w:val="20"/>
              </w:rPr>
              <w:t>абсорбции соляной кислотой, крепкой серной кислотой, концентрированной аммиачной водой, рассолом и другими в абсорберах различной конструкции большой производительности или находящихся под высоким давлением.</w:t>
            </w:r>
          </w:p>
        </w:tc>
        <w:tc>
          <w:tcPr>
            <w:tcW w:w="567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626D8B" w:rsidRPr="001F7F34" w:rsidRDefault="00626D8B" w:rsidP="00B73ED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4373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6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26D8B" w:rsidRPr="001F7F34" w:rsidRDefault="009D29D9" w:rsidP="009D29D9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F7F34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B</w:t>
            </w:r>
            <w:r w:rsidR="00C965D4" w:rsidRPr="001F7F34">
              <w:rPr>
                <w:rFonts w:ascii="Times New Roman" w:hAnsi="Times New Roman" w:cs="Times New Roman"/>
                <w:sz w:val="24"/>
                <w:szCs w:val="20"/>
              </w:rPr>
              <w:t>/03</w:t>
            </w:r>
            <w:r w:rsidR="00641E5C" w:rsidRPr="001F7F34">
              <w:rPr>
                <w:rFonts w:ascii="Times New Roman" w:hAnsi="Times New Roman" w:cs="Times New Roman"/>
                <w:sz w:val="24"/>
                <w:szCs w:val="20"/>
              </w:rPr>
              <w:t>.</w:t>
            </w:r>
            <w:r w:rsidRPr="001F7F34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4</w:t>
            </w:r>
          </w:p>
        </w:tc>
        <w:tc>
          <w:tcPr>
            <w:tcW w:w="1447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626D8B" w:rsidRPr="001F7F34" w:rsidRDefault="00626D8B" w:rsidP="00B73ED5">
            <w:pPr>
              <w:jc w:val="center"/>
              <w:rPr>
                <w:rFonts w:ascii="Times New Roman" w:hAnsi="Times New Roman" w:cs="Times New Roman"/>
                <w:szCs w:val="16"/>
                <w:vertAlign w:val="superscript"/>
              </w:rPr>
            </w:pPr>
            <w:r w:rsidRPr="00A43735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60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26D8B" w:rsidRPr="001F7F34" w:rsidRDefault="009D29D9" w:rsidP="00B73ED5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F7F34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4</w:t>
            </w:r>
          </w:p>
        </w:tc>
      </w:tr>
    </w:tbl>
    <w:p w:rsidR="00626D8B" w:rsidRPr="00F46B8C" w:rsidRDefault="00626D8B" w:rsidP="00626D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41A46" w:rsidRPr="001F7F34" w:rsidTr="00B73ED5">
        <w:tc>
          <w:tcPr>
            <w:tcW w:w="2689" w:type="dxa"/>
            <w:vMerge w:val="restart"/>
            <w:vAlign w:val="center"/>
          </w:tcPr>
          <w:p w:rsidR="00341A46" w:rsidRPr="001F7F34" w:rsidRDefault="00341A46" w:rsidP="00B73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F34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2048" w:type="dxa"/>
          </w:tcPr>
          <w:p w:rsidR="00341A46" w:rsidRPr="001F7F34" w:rsidRDefault="00341A46" w:rsidP="004561C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и анализ информации об особенностях протекания технологического процесса, работе технологического оборудования, контрольно-измерительных приборов и автоматики, противоаварийной защиты, систем сигнализации и противоаварийных блокировок</w:t>
            </w:r>
          </w:p>
        </w:tc>
      </w:tr>
      <w:tr w:rsidR="00341A46" w:rsidRPr="001F7F34" w:rsidTr="00B73ED5">
        <w:tc>
          <w:tcPr>
            <w:tcW w:w="2689" w:type="dxa"/>
            <w:vMerge/>
            <w:vAlign w:val="center"/>
          </w:tcPr>
          <w:p w:rsidR="00341A46" w:rsidRPr="001F7F34" w:rsidRDefault="00341A46" w:rsidP="00B73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341A46" w:rsidRPr="001F7F34" w:rsidRDefault="00341A46" w:rsidP="004561C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стояния пожарной сигнализации (при наличии) при приеме смены, наличия аварийного комплекта средств индивидуальной защиты</w:t>
            </w:r>
          </w:p>
        </w:tc>
      </w:tr>
      <w:tr w:rsidR="00341A46" w:rsidRPr="001F7F34" w:rsidTr="00B73ED5">
        <w:tc>
          <w:tcPr>
            <w:tcW w:w="2689" w:type="dxa"/>
            <w:vMerge/>
            <w:vAlign w:val="center"/>
          </w:tcPr>
          <w:p w:rsidR="00341A46" w:rsidRPr="001F7F34" w:rsidRDefault="00341A46" w:rsidP="00B73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341A46" w:rsidRPr="001F7F34" w:rsidRDefault="00341A46" w:rsidP="004561C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исправности работы средств связи (системы громкой связи, раций) при приеме смены</w:t>
            </w:r>
          </w:p>
        </w:tc>
      </w:tr>
      <w:tr w:rsidR="00341A46" w:rsidRPr="001F7F34" w:rsidTr="00B73ED5">
        <w:tc>
          <w:tcPr>
            <w:tcW w:w="2689" w:type="dxa"/>
            <w:vMerge/>
            <w:vAlign w:val="center"/>
          </w:tcPr>
          <w:p w:rsidR="00341A46" w:rsidRPr="001F7F34" w:rsidRDefault="00341A46" w:rsidP="00B73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341A46" w:rsidRPr="001F7F34" w:rsidRDefault="00341A46" w:rsidP="004561C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от руководителя смены разрешения на прием смены</w:t>
            </w:r>
          </w:p>
        </w:tc>
      </w:tr>
      <w:tr w:rsidR="00341A46" w:rsidRPr="001F7F34" w:rsidTr="00B73ED5">
        <w:tc>
          <w:tcPr>
            <w:tcW w:w="2689" w:type="dxa"/>
            <w:vMerge/>
            <w:vAlign w:val="center"/>
          </w:tcPr>
          <w:p w:rsidR="00341A46" w:rsidRPr="001F7F34" w:rsidRDefault="00341A46" w:rsidP="00B73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341A46" w:rsidRPr="001F7F34" w:rsidRDefault="00341A46" w:rsidP="004561C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при сдаче смены аппаратчика, принимающему смену, о ходе технологического процесса, отклонениях от режима и неполадках, о состоянии работающего и резервного оборудования</w:t>
            </w:r>
          </w:p>
        </w:tc>
      </w:tr>
      <w:tr w:rsidR="00341A46" w:rsidRPr="001F7F34" w:rsidTr="00B73ED5">
        <w:tc>
          <w:tcPr>
            <w:tcW w:w="2689" w:type="dxa"/>
            <w:vMerge/>
            <w:vAlign w:val="center"/>
          </w:tcPr>
          <w:p w:rsidR="00341A46" w:rsidRPr="001F7F34" w:rsidRDefault="00341A46" w:rsidP="00B73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341A46" w:rsidRPr="001F7F34" w:rsidRDefault="00341A46" w:rsidP="004561C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руководителя смены о выявленных неисправностях в работе оборудования и получение от руководителя смены оперативных заданий</w:t>
            </w:r>
          </w:p>
        </w:tc>
      </w:tr>
      <w:tr w:rsidR="00341A46" w:rsidRPr="001F7F34" w:rsidTr="00B73ED5">
        <w:tc>
          <w:tcPr>
            <w:tcW w:w="2689" w:type="dxa"/>
            <w:vMerge/>
            <w:vAlign w:val="center"/>
          </w:tcPr>
          <w:p w:rsidR="00341A46" w:rsidRPr="001F7F34" w:rsidRDefault="00341A46" w:rsidP="00B73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341A46" w:rsidRPr="001F7F34" w:rsidRDefault="00341A46" w:rsidP="004561C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ение приема и сдачи смены записью в отчетной документации аппаратчика</w:t>
            </w:r>
          </w:p>
        </w:tc>
      </w:tr>
      <w:tr w:rsidR="00341A46" w:rsidRPr="001F7F34" w:rsidTr="00B73ED5">
        <w:tc>
          <w:tcPr>
            <w:tcW w:w="2689" w:type="dxa"/>
            <w:vMerge w:val="restart"/>
            <w:vAlign w:val="center"/>
          </w:tcPr>
          <w:p w:rsidR="00341A46" w:rsidRPr="001F7F34" w:rsidRDefault="00341A46" w:rsidP="00B73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F3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048" w:type="dxa"/>
          </w:tcPr>
          <w:p w:rsidR="00341A46" w:rsidRPr="001F7F34" w:rsidRDefault="00341A46" w:rsidP="004561C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параметры технологического процесса</w:t>
            </w:r>
          </w:p>
        </w:tc>
      </w:tr>
      <w:tr w:rsidR="00341A46" w:rsidRPr="001F7F34" w:rsidTr="00B73ED5">
        <w:tc>
          <w:tcPr>
            <w:tcW w:w="2689" w:type="dxa"/>
            <w:vMerge/>
            <w:vAlign w:val="center"/>
          </w:tcPr>
          <w:p w:rsidR="00341A46" w:rsidRPr="001F7F34" w:rsidRDefault="00341A46" w:rsidP="00B73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341A46" w:rsidRPr="001F7F34" w:rsidRDefault="00341A46" w:rsidP="004561C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работу контрольно-измерительных приборов и автоматики</w:t>
            </w:r>
          </w:p>
        </w:tc>
      </w:tr>
      <w:tr w:rsidR="00341A46" w:rsidRPr="001F7F34" w:rsidTr="00B73ED5">
        <w:tc>
          <w:tcPr>
            <w:tcW w:w="2689" w:type="dxa"/>
            <w:vMerge/>
            <w:vAlign w:val="center"/>
          </w:tcPr>
          <w:p w:rsidR="00341A46" w:rsidRPr="001F7F34" w:rsidRDefault="00341A46" w:rsidP="00B73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341A46" w:rsidRPr="001F7F34" w:rsidRDefault="00341A46" w:rsidP="004561C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системы сигнализации и противоаварийных блокировок</w:t>
            </w:r>
          </w:p>
        </w:tc>
      </w:tr>
      <w:tr w:rsidR="00341A46" w:rsidRPr="001F7F34" w:rsidTr="00B73ED5">
        <w:tc>
          <w:tcPr>
            <w:tcW w:w="2689" w:type="dxa"/>
            <w:vMerge/>
            <w:vAlign w:val="center"/>
          </w:tcPr>
          <w:p w:rsidR="00341A46" w:rsidRPr="001F7F34" w:rsidRDefault="00341A46" w:rsidP="00B73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341A46" w:rsidRPr="001F7F34" w:rsidRDefault="00341A46" w:rsidP="004561C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наличие отклонений от норм технологического режима и неполадок в работе оборудования</w:t>
            </w:r>
          </w:p>
        </w:tc>
      </w:tr>
      <w:tr w:rsidR="00341A46" w:rsidRPr="001F7F34" w:rsidTr="00B73ED5">
        <w:tc>
          <w:tcPr>
            <w:tcW w:w="2689" w:type="dxa"/>
            <w:vMerge/>
            <w:vAlign w:val="center"/>
          </w:tcPr>
          <w:p w:rsidR="00341A46" w:rsidRPr="001F7F34" w:rsidRDefault="00341A46" w:rsidP="00B73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341A46" w:rsidRPr="001F7F34" w:rsidRDefault="00341A46" w:rsidP="004561C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состояние технологического оборудования</w:t>
            </w:r>
          </w:p>
        </w:tc>
      </w:tr>
      <w:tr w:rsidR="00341A46" w:rsidRPr="001F7F34" w:rsidTr="0069132A">
        <w:trPr>
          <w:trHeight w:val="306"/>
        </w:trPr>
        <w:tc>
          <w:tcPr>
            <w:tcW w:w="2689" w:type="dxa"/>
            <w:vMerge w:val="restart"/>
            <w:vAlign w:val="center"/>
          </w:tcPr>
          <w:p w:rsidR="00341A46" w:rsidRPr="001F7F34" w:rsidRDefault="00341A46" w:rsidP="00B73ED5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41A46" w:rsidRPr="001F7F34" w:rsidRDefault="00341A46" w:rsidP="00B73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F34" w:rsidDel="002A1D54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12048" w:type="dxa"/>
          </w:tcPr>
          <w:p w:rsidR="00341A46" w:rsidRPr="001F7F34" w:rsidRDefault="00341A46" w:rsidP="004561C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инструкций по рабочему месту аппаратчика</w:t>
            </w:r>
          </w:p>
        </w:tc>
      </w:tr>
      <w:tr w:rsidR="00341A46" w:rsidRPr="001F7F34" w:rsidTr="00B73ED5">
        <w:tc>
          <w:tcPr>
            <w:tcW w:w="2689" w:type="dxa"/>
            <w:vMerge/>
            <w:vAlign w:val="center"/>
          </w:tcPr>
          <w:p w:rsidR="00341A46" w:rsidRPr="001F7F34" w:rsidRDefault="00341A46" w:rsidP="00B73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341A46" w:rsidRPr="001F7F34" w:rsidRDefault="00341A46" w:rsidP="004561C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мые параметры технологического процесса и их нормы</w:t>
            </w:r>
          </w:p>
        </w:tc>
      </w:tr>
      <w:tr w:rsidR="00341A46" w:rsidRPr="001F7F34" w:rsidTr="00B73ED5">
        <w:tc>
          <w:tcPr>
            <w:tcW w:w="2689" w:type="dxa"/>
            <w:vMerge/>
            <w:vAlign w:val="center"/>
          </w:tcPr>
          <w:p w:rsidR="00341A46" w:rsidRPr="001F7F34" w:rsidRDefault="00341A46" w:rsidP="00B73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341A46" w:rsidRPr="001F7F34" w:rsidRDefault="00341A46" w:rsidP="004561C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ая схема участка выполняемых работ</w:t>
            </w:r>
          </w:p>
        </w:tc>
      </w:tr>
      <w:tr w:rsidR="00341A46" w:rsidRPr="001F7F34" w:rsidTr="00B73ED5">
        <w:tc>
          <w:tcPr>
            <w:tcW w:w="2689" w:type="dxa"/>
            <w:vMerge/>
            <w:vAlign w:val="center"/>
          </w:tcPr>
          <w:p w:rsidR="00341A46" w:rsidRPr="001F7F34" w:rsidRDefault="00341A46" w:rsidP="00B73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341A46" w:rsidRPr="001F7F34" w:rsidRDefault="00341A46" w:rsidP="004561C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е приборы и автоматы, схем сигнализации и противоаварийных блокировок</w:t>
            </w:r>
          </w:p>
        </w:tc>
      </w:tr>
      <w:tr w:rsidR="00626D8B" w:rsidRPr="001F7F34" w:rsidTr="00B73ED5">
        <w:tc>
          <w:tcPr>
            <w:tcW w:w="2689" w:type="dxa"/>
            <w:vAlign w:val="center"/>
          </w:tcPr>
          <w:p w:rsidR="00626D8B" w:rsidRPr="001F7F34" w:rsidRDefault="00626D8B" w:rsidP="00B73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F3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626D8B" w:rsidRPr="001F7F34" w:rsidRDefault="0069132A" w:rsidP="00B73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26D8B" w:rsidRPr="00F46B8C" w:rsidRDefault="00626D8B" w:rsidP="00626D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6D8B" w:rsidRPr="00A43735" w:rsidRDefault="007E38EC" w:rsidP="00626D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3735">
        <w:rPr>
          <w:rFonts w:ascii="Times New Roman" w:hAnsi="Times New Roman" w:cs="Times New Roman"/>
          <w:b/>
          <w:sz w:val="24"/>
          <w:szCs w:val="24"/>
          <w:lang w:val="en-US"/>
        </w:rPr>
        <w:t>3.2</w:t>
      </w:r>
      <w:r w:rsidR="00626D8B" w:rsidRPr="00A43735">
        <w:rPr>
          <w:rFonts w:ascii="Times New Roman" w:hAnsi="Times New Roman" w:cs="Times New Roman"/>
          <w:b/>
          <w:sz w:val="24"/>
          <w:szCs w:val="24"/>
        </w:rPr>
        <w:t>.4. Трудовая функция</w:t>
      </w:r>
    </w:p>
    <w:p w:rsidR="00626D8B" w:rsidRPr="00F46B8C" w:rsidRDefault="00626D8B" w:rsidP="00626D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2660"/>
        <w:gridCol w:w="8505"/>
        <w:gridCol w:w="567"/>
        <w:gridCol w:w="963"/>
        <w:gridCol w:w="1447"/>
        <w:gridCol w:w="600"/>
      </w:tblGrid>
      <w:tr w:rsidR="00626D8B" w:rsidRPr="001F7F34" w:rsidTr="0069132A">
        <w:tc>
          <w:tcPr>
            <w:tcW w:w="26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626D8B" w:rsidRPr="001F7F34" w:rsidRDefault="00626D8B" w:rsidP="00B73ED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4373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50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26D8B" w:rsidRPr="001F7F34" w:rsidRDefault="00626D8B" w:rsidP="007E2C7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F7F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едение технологических процессов </w:t>
            </w:r>
            <w:r w:rsidR="007E2C7B" w:rsidRPr="001F7F34">
              <w:rPr>
                <w:rFonts w:ascii="Times New Roman" w:hAnsi="Times New Roman" w:cs="Times New Roman"/>
                <w:sz w:val="24"/>
                <w:szCs w:val="20"/>
              </w:rPr>
              <w:t>абсорбции соляной кислотой, крепкой серной кислотой, концентрированной аммиачной водой, рассолом и другими в абсорберах различной конструкции большой производительности или находящихся под высоким давлением.</w:t>
            </w:r>
          </w:p>
        </w:tc>
        <w:tc>
          <w:tcPr>
            <w:tcW w:w="567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626D8B" w:rsidRPr="001F7F34" w:rsidRDefault="00626D8B" w:rsidP="00B73ED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4373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6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26D8B" w:rsidRPr="001F7F34" w:rsidRDefault="009D29D9" w:rsidP="009D29D9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F7F34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B</w:t>
            </w:r>
            <w:r w:rsidR="00B057CA" w:rsidRPr="001F7F34">
              <w:rPr>
                <w:rFonts w:ascii="Times New Roman" w:hAnsi="Times New Roman" w:cs="Times New Roman"/>
                <w:sz w:val="24"/>
                <w:szCs w:val="20"/>
              </w:rPr>
              <w:t>/04</w:t>
            </w:r>
            <w:r w:rsidR="007E2C7B" w:rsidRPr="001F7F34">
              <w:rPr>
                <w:rFonts w:ascii="Times New Roman" w:hAnsi="Times New Roman" w:cs="Times New Roman"/>
                <w:sz w:val="24"/>
                <w:szCs w:val="20"/>
              </w:rPr>
              <w:t>.</w:t>
            </w:r>
            <w:r w:rsidRPr="001F7F34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4</w:t>
            </w:r>
          </w:p>
        </w:tc>
        <w:tc>
          <w:tcPr>
            <w:tcW w:w="1447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626D8B" w:rsidRPr="001F7F34" w:rsidRDefault="00626D8B" w:rsidP="00B73ED5">
            <w:pPr>
              <w:jc w:val="center"/>
              <w:rPr>
                <w:rFonts w:ascii="Times New Roman" w:hAnsi="Times New Roman" w:cs="Times New Roman"/>
                <w:sz w:val="24"/>
                <w:szCs w:val="16"/>
                <w:vertAlign w:val="superscript"/>
              </w:rPr>
            </w:pPr>
            <w:r w:rsidRPr="00A43735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60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26D8B" w:rsidRPr="001F7F34" w:rsidRDefault="009D29D9" w:rsidP="00B73ED5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F7F34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4</w:t>
            </w:r>
          </w:p>
        </w:tc>
      </w:tr>
    </w:tbl>
    <w:p w:rsidR="00626D8B" w:rsidRPr="00F46B8C" w:rsidRDefault="00626D8B" w:rsidP="00626D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561C7" w:rsidRPr="001F7F34" w:rsidTr="00B73ED5">
        <w:tc>
          <w:tcPr>
            <w:tcW w:w="2689" w:type="dxa"/>
            <w:vMerge w:val="restart"/>
            <w:vAlign w:val="center"/>
          </w:tcPr>
          <w:p w:rsidR="004561C7" w:rsidRPr="001F7F34" w:rsidRDefault="004561C7" w:rsidP="00B73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F34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2048" w:type="dxa"/>
          </w:tcPr>
          <w:p w:rsidR="004561C7" w:rsidRPr="001F7F34" w:rsidRDefault="004561C7" w:rsidP="00DE0FE0">
            <w:pPr>
              <w:spacing w:line="259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указаний руководителя смены на проведение пусковых операций и информирование руководителя смены о возможности выполнения задания</w:t>
            </w:r>
          </w:p>
        </w:tc>
      </w:tr>
      <w:tr w:rsidR="004561C7" w:rsidRPr="001F7F34" w:rsidTr="00B73ED5">
        <w:tc>
          <w:tcPr>
            <w:tcW w:w="2689" w:type="dxa"/>
            <w:vMerge/>
            <w:vAlign w:val="center"/>
          </w:tcPr>
          <w:p w:rsidR="004561C7" w:rsidRPr="001F7F34" w:rsidRDefault="004561C7" w:rsidP="00B73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4561C7" w:rsidRPr="001F7F34" w:rsidRDefault="004561C7" w:rsidP="00DE0FE0">
            <w:pPr>
              <w:spacing w:line="259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через руководителя смены готовности взаимосвязанных подразделений к подаче и приему рабочих сред</w:t>
            </w:r>
          </w:p>
        </w:tc>
      </w:tr>
      <w:tr w:rsidR="004561C7" w:rsidRPr="001F7F34" w:rsidTr="00B73ED5">
        <w:tc>
          <w:tcPr>
            <w:tcW w:w="2689" w:type="dxa"/>
            <w:vMerge/>
            <w:vAlign w:val="center"/>
          </w:tcPr>
          <w:p w:rsidR="004561C7" w:rsidRPr="001F7F34" w:rsidRDefault="004561C7" w:rsidP="00B73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4561C7" w:rsidRPr="001F7F34" w:rsidRDefault="004561C7" w:rsidP="00DE0FE0">
            <w:pPr>
              <w:spacing w:line="259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руководителя смены о приеме сырья и энергоресурсов</w:t>
            </w:r>
          </w:p>
        </w:tc>
      </w:tr>
      <w:tr w:rsidR="004561C7" w:rsidRPr="001F7F34" w:rsidTr="00B73ED5">
        <w:tc>
          <w:tcPr>
            <w:tcW w:w="2689" w:type="dxa"/>
            <w:vMerge/>
            <w:vAlign w:val="center"/>
          </w:tcPr>
          <w:p w:rsidR="004561C7" w:rsidRPr="001F7F34" w:rsidRDefault="004561C7" w:rsidP="00B73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4561C7" w:rsidRPr="001F7F34" w:rsidRDefault="004561C7" w:rsidP="00DE0FE0">
            <w:pPr>
              <w:spacing w:line="259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задания через руководителя смены дежурному работнику на подачу напряжения к электроприводам пускаемого оборудования</w:t>
            </w:r>
          </w:p>
        </w:tc>
      </w:tr>
      <w:tr w:rsidR="004561C7" w:rsidRPr="001F7F34" w:rsidTr="00B73ED5">
        <w:tc>
          <w:tcPr>
            <w:tcW w:w="2689" w:type="dxa"/>
            <w:vMerge/>
            <w:vAlign w:val="center"/>
          </w:tcPr>
          <w:p w:rsidR="004561C7" w:rsidRPr="001F7F34" w:rsidRDefault="004561C7" w:rsidP="00B73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4561C7" w:rsidRPr="001F7F34" w:rsidRDefault="004561C7" w:rsidP="00DE0FE0">
            <w:pPr>
              <w:spacing w:line="259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 через руководителя смены заявки на увеличение потребления энергоресурсов по мере выхода оборудования на технологический режим</w:t>
            </w:r>
          </w:p>
        </w:tc>
      </w:tr>
      <w:tr w:rsidR="004561C7" w:rsidRPr="001F7F34" w:rsidTr="00B73ED5">
        <w:tc>
          <w:tcPr>
            <w:tcW w:w="2689" w:type="dxa"/>
            <w:vMerge/>
            <w:vAlign w:val="center"/>
          </w:tcPr>
          <w:p w:rsidR="004561C7" w:rsidRPr="001F7F34" w:rsidRDefault="004561C7" w:rsidP="00B73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4561C7" w:rsidRPr="001F7F34" w:rsidRDefault="004561C7" w:rsidP="00DE0FE0">
            <w:pPr>
              <w:spacing w:line="259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ние технологического процесса путем повышения нагрузки с требуемыми интервалами на стабилизацию режима согласно требованиям инструкций по рабочему месту аппаратчика и рабочим местам сменного персонала</w:t>
            </w:r>
          </w:p>
        </w:tc>
      </w:tr>
      <w:tr w:rsidR="004561C7" w:rsidRPr="001F7F34" w:rsidTr="00B73ED5">
        <w:tc>
          <w:tcPr>
            <w:tcW w:w="2689" w:type="dxa"/>
            <w:vMerge/>
            <w:vAlign w:val="center"/>
          </w:tcPr>
          <w:p w:rsidR="004561C7" w:rsidRPr="001F7F34" w:rsidRDefault="004561C7" w:rsidP="00B73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4561C7" w:rsidRPr="001F7F34" w:rsidRDefault="004561C7" w:rsidP="00DE0FE0">
            <w:pPr>
              <w:spacing w:line="259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араметров технологического процесса после каждой ступени повышения нагрузки и обеспечение стабилизации технологических параметров</w:t>
            </w:r>
          </w:p>
        </w:tc>
      </w:tr>
      <w:tr w:rsidR="004561C7" w:rsidRPr="001F7F34" w:rsidTr="00B73ED5">
        <w:tc>
          <w:tcPr>
            <w:tcW w:w="2689" w:type="dxa"/>
            <w:vMerge/>
            <w:vAlign w:val="center"/>
          </w:tcPr>
          <w:p w:rsidR="004561C7" w:rsidRPr="001F7F34" w:rsidRDefault="004561C7" w:rsidP="00B73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4561C7" w:rsidRPr="001F7F34" w:rsidRDefault="004561C7" w:rsidP="00DE0FE0">
            <w:pPr>
              <w:spacing w:line="259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действий с операторами или аппаратчиками смежных подразделений по вопросам ведения технологического процесса</w:t>
            </w:r>
          </w:p>
        </w:tc>
      </w:tr>
      <w:tr w:rsidR="004561C7" w:rsidRPr="001F7F34" w:rsidTr="00B73ED5">
        <w:tc>
          <w:tcPr>
            <w:tcW w:w="2689" w:type="dxa"/>
            <w:vMerge/>
            <w:vAlign w:val="center"/>
          </w:tcPr>
          <w:p w:rsidR="004561C7" w:rsidRPr="001F7F34" w:rsidRDefault="004561C7" w:rsidP="00B73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4561C7" w:rsidRPr="001F7F34" w:rsidRDefault="004561C7" w:rsidP="00DE0FE0">
            <w:pPr>
              <w:spacing w:line="259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араметров сбросов и выбросов отработанных сред и обеспечение соответствия фактических параметров требуемым согласно нормам технологического режима</w:t>
            </w:r>
          </w:p>
        </w:tc>
      </w:tr>
      <w:tr w:rsidR="004561C7" w:rsidRPr="001F7F34" w:rsidTr="00B73ED5">
        <w:tc>
          <w:tcPr>
            <w:tcW w:w="2689" w:type="dxa"/>
            <w:vMerge/>
            <w:vAlign w:val="center"/>
          </w:tcPr>
          <w:p w:rsidR="004561C7" w:rsidRPr="001F7F34" w:rsidRDefault="004561C7" w:rsidP="00B73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4561C7" w:rsidRPr="001F7F34" w:rsidRDefault="004561C7" w:rsidP="00DE0FE0">
            <w:pPr>
              <w:spacing w:line="259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руководителя смены о возникновении неполадок в работе оборудования при пуске технологического процесса</w:t>
            </w:r>
          </w:p>
        </w:tc>
      </w:tr>
      <w:tr w:rsidR="004561C7" w:rsidRPr="001F7F34" w:rsidTr="00B73ED5">
        <w:tc>
          <w:tcPr>
            <w:tcW w:w="2689" w:type="dxa"/>
            <w:vMerge/>
            <w:vAlign w:val="center"/>
          </w:tcPr>
          <w:p w:rsidR="004561C7" w:rsidRPr="001F7F34" w:rsidRDefault="004561C7" w:rsidP="00B73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4561C7" w:rsidRPr="001F7F34" w:rsidRDefault="004561C7" w:rsidP="00DE0FE0">
            <w:pPr>
              <w:spacing w:line="259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руководителя смены о пуске технологического процесса</w:t>
            </w:r>
          </w:p>
        </w:tc>
      </w:tr>
      <w:tr w:rsidR="004561C7" w:rsidRPr="001F7F34" w:rsidTr="00B73ED5">
        <w:tc>
          <w:tcPr>
            <w:tcW w:w="2689" w:type="dxa"/>
            <w:vMerge/>
            <w:vAlign w:val="center"/>
          </w:tcPr>
          <w:p w:rsidR="004561C7" w:rsidRPr="001F7F34" w:rsidRDefault="004561C7" w:rsidP="00B73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4561C7" w:rsidRPr="001F7F34" w:rsidRDefault="004561C7" w:rsidP="00DE0FE0">
            <w:pPr>
              <w:spacing w:line="259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в отчетной документации аппаратчика о пуске технологического процесса</w:t>
            </w:r>
          </w:p>
        </w:tc>
      </w:tr>
      <w:tr w:rsidR="00DE0FE0" w:rsidRPr="001F7F34" w:rsidTr="00B73ED5">
        <w:tc>
          <w:tcPr>
            <w:tcW w:w="2689" w:type="dxa"/>
            <w:vMerge w:val="restart"/>
            <w:vAlign w:val="center"/>
          </w:tcPr>
          <w:p w:rsidR="00DE0FE0" w:rsidRPr="001F7F34" w:rsidRDefault="00DE0FE0" w:rsidP="00B73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F3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048" w:type="dxa"/>
          </w:tcPr>
          <w:p w:rsidR="00DE0FE0" w:rsidRPr="001F7F34" w:rsidRDefault="00DE0FE0" w:rsidP="00DE0FE0">
            <w:pPr>
              <w:spacing w:line="259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и регулировать параметры технологического процесса с автоматизированного рабочего места аппаратчика при пуске технологического процесса</w:t>
            </w:r>
          </w:p>
        </w:tc>
      </w:tr>
      <w:tr w:rsidR="00DE0FE0" w:rsidRPr="001F7F34" w:rsidTr="00B73ED5">
        <w:tc>
          <w:tcPr>
            <w:tcW w:w="2689" w:type="dxa"/>
            <w:vMerge/>
            <w:vAlign w:val="center"/>
          </w:tcPr>
          <w:p w:rsidR="00DE0FE0" w:rsidRPr="001F7F34" w:rsidRDefault="00DE0FE0" w:rsidP="00B73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DE0FE0" w:rsidRPr="001F7F34" w:rsidRDefault="00DE0FE0" w:rsidP="00DE0FE0">
            <w:pPr>
              <w:spacing w:line="259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последовательный запуск узлов оборудования</w:t>
            </w:r>
          </w:p>
        </w:tc>
      </w:tr>
      <w:tr w:rsidR="00DE0FE0" w:rsidRPr="001F7F34" w:rsidTr="00B73ED5">
        <w:tc>
          <w:tcPr>
            <w:tcW w:w="2689" w:type="dxa"/>
            <w:vMerge/>
            <w:vAlign w:val="center"/>
          </w:tcPr>
          <w:p w:rsidR="00DE0FE0" w:rsidRPr="001F7F34" w:rsidRDefault="00DE0FE0" w:rsidP="00B73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DE0FE0" w:rsidRPr="001F7F34" w:rsidRDefault="00DE0FE0" w:rsidP="00DE0FE0">
            <w:pPr>
              <w:spacing w:line="259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последовательное повышение нагрузки технологического процесса согласно рабочей инструкции</w:t>
            </w:r>
          </w:p>
        </w:tc>
      </w:tr>
      <w:tr w:rsidR="00DE0FE0" w:rsidRPr="001F7F34" w:rsidTr="00B73ED5">
        <w:tc>
          <w:tcPr>
            <w:tcW w:w="2689" w:type="dxa"/>
            <w:vMerge/>
            <w:vAlign w:val="center"/>
          </w:tcPr>
          <w:p w:rsidR="00DE0FE0" w:rsidRPr="001F7F34" w:rsidRDefault="00DE0FE0" w:rsidP="00B73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DE0FE0" w:rsidRPr="001F7F34" w:rsidRDefault="00DE0FE0" w:rsidP="00DE0FE0">
            <w:pPr>
              <w:spacing w:line="259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регулирование технологического процесса с целью приведения параметров сбросов и выбросов отработанных сред к нормативным показателям</w:t>
            </w:r>
          </w:p>
        </w:tc>
      </w:tr>
      <w:tr w:rsidR="00DE0FE0" w:rsidRPr="001F7F34" w:rsidTr="00B73ED5">
        <w:tc>
          <w:tcPr>
            <w:tcW w:w="2689" w:type="dxa"/>
            <w:vMerge/>
            <w:vAlign w:val="center"/>
          </w:tcPr>
          <w:p w:rsidR="00DE0FE0" w:rsidRPr="001F7F34" w:rsidRDefault="00DE0FE0" w:rsidP="00B73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DE0FE0" w:rsidRPr="001F7F34" w:rsidRDefault="00DE0FE0" w:rsidP="00DE0FE0">
            <w:pPr>
              <w:spacing w:line="259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DE0FE0" w:rsidRPr="001F7F34" w:rsidTr="00B73ED5">
        <w:tc>
          <w:tcPr>
            <w:tcW w:w="2689" w:type="dxa"/>
            <w:vMerge/>
            <w:vAlign w:val="center"/>
          </w:tcPr>
          <w:p w:rsidR="00DE0FE0" w:rsidRPr="001F7F34" w:rsidRDefault="00DE0FE0" w:rsidP="00B73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DE0FE0" w:rsidRPr="001F7F34" w:rsidRDefault="00DE0FE0" w:rsidP="00DE0FE0">
            <w:pPr>
              <w:spacing w:line="259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пуск оборудования после вывода из ремонта, простоя в резерве или непродолжительной остановки</w:t>
            </w:r>
          </w:p>
        </w:tc>
      </w:tr>
      <w:tr w:rsidR="00DE0FE0" w:rsidRPr="001F7F34" w:rsidTr="00B73ED5">
        <w:tc>
          <w:tcPr>
            <w:tcW w:w="2689" w:type="dxa"/>
            <w:vMerge/>
            <w:vAlign w:val="center"/>
          </w:tcPr>
          <w:p w:rsidR="00DE0FE0" w:rsidRPr="001F7F34" w:rsidRDefault="00DE0FE0" w:rsidP="00B73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DE0FE0" w:rsidRPr="001F7F34" w:rsidRDefault="00DE0FE0" w:rsidP="00DE0FE0">
            <w:pPr>
              <w:spacing w:line="259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отбор проб</w:t>
            </w:r>
          </w:p>
        </w:tc>
      </w:tr>
      <w:tr w:rsidR="00341A46" w:rsidRPr="001F7F34" w:rsidTr="00B73ED5">
        <w:tc>
          <w:tcPr>
            <w:tcW w:w="2689" w:type="dxa"/>
            <w:vMerge w:val="restart"/>
            <w:vAlign w:val="center"/>
          </w:tcPr>
          <w:p w:rsidR="00341A46" w:rsidRPr="001F7F34" w:rsidRDefault="00341A46" w:rsidP="00B73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F34" w:rsidDel="002A1D54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12048" w:type="dxa"/>
          </w:tcPr>
          <w:p w:rsidR="00341A46" w:rsidRPr="001F7F34" w:rsidRDefault="00341A46" w:rsidP="004561C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инструкций по рабочему месту аппаратчика</w:t>
            </w:r>
          </w:p>
        </w:tc>
      </w:tr>
      <w:tr w:rsidR="00341A46" w:rsidRPr="001F7F34" w:rsidTr="00B73ED5">
        <w:tc>
          <w:tcPr>
            <w:tcW w:w="2689" w:type="dxa"/>
            <w:vMerge/>
            <w:vAlign w:val="center"/>
          </w:tcPr>
          <w:p w:rsidR="00341A46" w:rsidRPr="001F7F34" w:rsidDel="002A1D54" w:rsidRDefault="00341A46" w:rsidP="00B73E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48" w:type="dxa"/>
          </w:tcPr>
          <w:p w:rsidR="00341A46" w:rsidRPr="001F7F34" w:rsidRDefault="00341A46" w:rsidP="004561C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</w:t>
            </w:r>
          </w:p>
        </w:tc>
      </w:tr>
      <w:tr w:rsidR="00341A46" w:rsidRPr="001F7F34" w:rsidTr="00B73ED5">
        <w:tc>
          <w:tcPr>
            <w:tcW w:w="2689" w:type="dxa"/>
            <w:vMerge/>
            <w:vAlign w:val="center"/>
          </w:tcPr>
          <w:p w:rsidR="00341A46" w:rsidRPr="001F7F34" w:rsidRDefault="00341A46" w:rsidP="00B73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341A46" w:rsidRPr="001F7F34" w:rsidRDefault="00341A46" w:rsidP="004561C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ая схема участка выполняемых работ</w:t>
            </w:r>
          </w:p>
        </w:tc>
      </w:tr>
      <w:tr w:rsidR="00341A46" w:rsidRPr="001F7F34" w:rsidTr="00B73ED5">
        <w:tc>
          <w:tcPr>
            <w:tcW w:w="2689" w:type="dxa"/>
            <w:vMerge/>
            <w:vAlign w:val="center"/>
          </w:tcPr>
          <w:p w:rsidR="00341A46" w:rsidRPr="001F7F34" w:rsidRDefault="00341A46" w:rsidP="00B73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341A46" w:rsidRPr="001F7F34" w:rsidRDefault="00341A46" w:rsidP="004561C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341A46" w:rsidRPr="001F7F34" w:rsidTr="00B73ED5">
        <w:tc>
          <w:tcPr>
            <w:tcW w:w="2689" w:type="dxa"/>
            <w:vMerge/>
            <w:vAlign w:val="center"/>
          </w:tcPr>
          <w:p w:rsidR="00341A46" w:rsidRPr="001F7F34" w:rsidRDefault="00341A46" w:rsidP="00B73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341A46" w:rsidRPr="001F7F34" w:rsidRDefault="00341A46" w:rsidP="004561C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мые параметры технологического процесса и их нормы</w:t>
            </w:r>
          </w:p>
        </w:tc>
      </w:tr>
      <w:tr w:rsidR="00341A46" w:rsidRPr="001F7F34" w:rsidTr="00B73ED5">
        <w:tc>
          <w:tcPr>
            <w:tcW w:w="2689" w:type="dxa"/>
            <w:vMerge/>
            <w:vAlign w:val="center"/>
          </w:tcPr>
          <w:p w:rsidR="00341A46" w:rsidRPr="001F7F34" w:rsidRDefault="00341A46" w:rsidP="00B73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341A46" w:rsidRPr="001F7F34" w:rsidRDefault="00341A46" w:rsidP="004561C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ые параметры сбросов и выбросов отработанных сред, факторы, влияющие на параметры</w:t>
            </w:r>
          </w:p>
        </w:tc>
      </w:tr>
      <w:tr w:rsidR="00341A46" w:rsidRPr="001F7F34" w:rsidTr="00B73ED5">
        <w:tc>
          <w:tcPr>
            <w:tcW w:w="2689" w:type="dxa"/>
            <w:vMerge/>
            <w:vAlign w:val="center"/>
          </w:tcPr>
          <w:p w:rsidR="00341A46" w:rsidRPr="001F7F34" w:rsidRDefault="00341A46" w:rsidP="00B73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341A46" w:rsidRPr="001F7F34" w:rsidRDefault="00341A46" w:rsidP="004561C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льзования контрольно-измерительными приборами, средствами автоматики</w:t>
            </w:r>
          </w:p>
        </w:tc>
      </w:tr>
      <w:tr w:rsidR="00341A46" w:rsidRPr="001F7F34" w:rsidTr="00B73ED5">
        <w:tc>
          <w:tcPr>
            <w:tcW w:w="2689" w:type="dxa"/>
            <w:vMerge/>
            <w:vAlign w:val="center"/>
          </w:tcPr>
          <w:p w:rsidR="00341A46" w:rsidRPr="001F7F34" w:rsidRDefault="00341A46" w:rsidP="00B73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341A46" w:rsidRPr="001F7F34" w:rsidRDefault="00341A46" w:rsidP="004561C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мероприятий по ликвидации аварий</w:t>
            </w:r>
          </w:p>
        </w:tc>
      </w:tr>
      <w:tr w:rsidR="00626D8B" w:rsidRPr="001F7F34" w:rsidTr="00B73ED5">
        <w:tc>
          <w:tcPr>
            <w:tcW w:w="2689" w:type="dxa"/>
            <w:vAlign w:val="center"/>
          </w:tcPr>
          <w:p w:rsidR="00626D8B" w:rsidRPr="001F7F34" w:rsidRDefault="00626D8B" w:rsidP="00B73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F3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626D8B" w:rsidRPr="001F7F34" w:rsidRDefault="00626D8B" w:rsidP="00B73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6D8B" w:rsidRPr="00F46B8C" w:rsidRDefault="00626D8B" w:rsidP="00626D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132A" w:rsidRDefault="0069132A" w:rsidP="00626D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9132A" w:rsidRDefault="0069132A" w:rsidP="00626D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9132A" w:rsidRDefault="0069132A" w:rsidP="00626D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9132A" w:rsidRDefault="0069132A" w:rsidP="00626D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9132A" w:rsidRDefault="0069132A" w:rsidP="00626D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26D8B" w:rsidRPr="00A43735" w:rsidRDefault="007E38EC" w:rsidP="00626D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373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3.2</w:t>
      </w:r>
      <w:r w:rsidR="00626D8B" w:rsidRPr="00A43735">
        <w:rPr>
          <w:rFonts w:ascii="Times New Roman" w:hAnsi="Times New Roman" w:cs="Times New Roman"/>
          <w:b/>
          <w:sz w:val="24"/>
          <w:szCs w:val="24"/>
        </w:rPr>
        <w:t>.5. Трудовая функция</w:t>
      </w:r>
    </w:p>
    <w:p w:rsidR="00626D8B" w:rsidRPr="00F46B8C" w:rsidRDefault="00626D8B" w:rsidP="00626D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2660"/>
        <w:gridCol w:w="8505"/>
        <w:gridCol w:w="567"/>
        <w:gridCol w:w="963"/>
        <w:gridCol w:w="1447"/>
        <w:gridCol w:w="600"/>
      </w:tblGrid>
      <w:tr w:rsidR="0069132A" w:rsidRPr="001F7F34" w:rsidTr="0069132A">
        <w:tc>
          <w:tcPr>
            <w:tcW w:w="26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626D8B" w:rsidRPr="00A43735" w:rsidRDefault="00626D8B" w:rsidP="00B7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73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50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26D8B" w:rsidRPr="001F7F34" w:rsidRDefault="00626D8B" w:rsidP="00226993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F7F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онтроль работы технологического оборудования в рамках ведения двух и более различных технологических процессов </w:t>
            </w:r>
            <w:r w:rsidR="007D1571" w:rsidRPr="001F7F34">
              <w:rPr>
                <w:rFonts w:ascii="Times New Roman" w:hAnsi="Times New Roman" w:cs="Times New Roman"/>
                <w:sz w:val="24"/>
                <w:szCs w:val="20"/>
              </w:rPr>
              <w:t>абсорбции соляной кислотой, крепкой серной кислотой, концентрированной аммиачной водой, рассолом и другими в абсорберах различной конструкции большой производительности или находящихся под высоким давлением.</w:t>
            </w:r>
          </w:p>
        </w:tc>
        <w:tc>
          <w:tcPr>
            <w:tcW w:w="567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626D8B" w:rsidRPr="00A43735" w:rsidRDefault="00626D8B" w:rsidP="00B7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73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6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26D8B" w:rsidRPr="001F7F34" w:rsidRDefault="009D29D9" w:rsidP="009D29D9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F7F34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B</w:t>
            </w:r>
            <w:r w:rsidR="00626D8B" w:rsidRPr="001F7F34">
              <w:rPr>
                <w:rFonts w:ascii="Times New Roman" w:hAnsi="Times New Roman" w:cs="Times New Roman"/>
                <w:sz w:val="24"/>
                <w:szCs w:val="20"/>
              </w:rPr>
              <w:t>/05.</w:t>
            </w:r>
            <w:r w:rsidRPr="001F7F34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4</w:t>
            </w:r>
          </w:p>
        </w:tc>
        <w:tc>
          <w:tcPr>
            <w:tcW w:w="1447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69132A" w:rsidRDefault="00626D8B" w:rsidP="00691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735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  <w:p w:rsidR="0069132A" w:rsidRDefault="0069132A" w:rsidP="00691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уровень)</w:t>
            </w:r>
          </w:p>
          <w:p w:rsidR="00626D8B" w:rsidRPr="00A43735" w:rsidRDefault="00626D8B" w:rsidP="0069132A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43735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60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26D8B" w:rsidRPr="001F7F34" w:rsidRDefault="009D29D9" w:rsidP="00B73ED5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F7F34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4</w:t>
            </w:r>
          </w:p>
        </w:tc>
      </w:tr>
    </w:tbl>
    <w:p w:rsidR="00626D8B" w:rsidRPr="00F46B8C" w:rsidRDefault="00626D8B" w:rsidP="00626D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085687" w:rsidRPr="001F7F34" w:rsidTr="00B73ED5">
        <w:tc>
          <w:tcPr>
            <w:tcW w:w="2689" w:type="dxa"/>
            <w:vMerge w:val="restart"/>
            <w:vAlign w:val="center"/>
          </w:tcPr>
          <w:p w:rsidR="00085687" w:rsidRPr="001F7F34" w:rsidRDefault="00085687" w:rsidP="00B73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F34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2048" w:type="dxa"/>
          </w:tcPr>
          <w:p w:rsidR="00085687" w:rsidRPr="001F7F34" w:rsidRDefault="00085687" w:rsidP="00085687">
            <w:pPr>
              <w:spacing w:line="259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нформации о выявленных дефектах и неисправностях в работе оборудования в отчетную документацию</w:t>
            </w:r>
          </w:p>
        </w:tc>
      </w:tr>
      <w:tr w:rsidR="00085687" w:rsidRPr="001F7F34" w:rsidTr="00B73ED5">
        <w:tc>
          <w:tcPr>
            <w:tcW w:w="2689" w:type="dxa"/>
            <w:vMerge/>
            <w:vAlign w:val="center"/>
          </w:tcPr>
          <w:p w:rsidR="00085687" w:rsidRPr="001F7F34" w:rsidRDefault="00085687" w:rsidP="00B73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085687" w:rsidRPr="001F7F34" w:rsidRDefault="00085687" w:rsidP="00085687">
            <w:pPr>
              <w:spacing w:line="259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руководителя смены о ходе ведения технологического процесса</w:t>
            </w:r>
          </w:p>
        </w:tc>
      </w:tr>
      <w:tr w:rsidR="00085687" w:rsidRPr="001F7F34" w:rsidTr="00B73ED5">
        <w:tc>
          <w:tcPr>
            <w:tcW w:w="2689" w:type="dxa"/>
            <w:vMerge/>
            <w:vAlign w:val="center"/>
          </w:tcPr>
          <w:p w:rsidR="00085687" w:rsidRPr="001F7F34" w:rsidRDefault="00085687" w:rsidP="00B73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085687" w:rsidRPr="001F7F34" w:rsidRDefault="00085687" w:rsidP="00085687">
            <w:pPr>
              <w:spacing w:line="259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руководителя смены о выявленных дефектах; постановка заданий сменному персоналу на устранение выявленных дефектов и контроль их выполнения</w:t>
            </w:r>
          </w:p>
        </w:tc>
      </w:tr>
      <w:tr w:rsidR="00085687" w:rsidRPr="001F7F34" w:rsidTr="00B73ED5">
        <w:tc>
          <w:tcPr>
            <w:tcW w:w="2689" w:type="dxa"/>
            <w:vMerge/>
            <w:vAlign w:val="center"/>
          </w:tcPr>
          <w:p w:rsidR="00085687" w:rsidRPr="001F7F34" w:rsidRDefault="00085687" w:rsidP="00B73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085687" w:rsidRPr="001F7F34" w:rsidRDefault="00085687" w:rsidP="00085687">
            <w:pPr>
              <w:spacing w:line="259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 координирование работы промывного, сушильного, абсорбционного и других смежных отделений</w:t>
            </w:r>
          </w:p>
        </w:tc>
      </w:tr>
      <w:tr w:rsidR="00085687" w:rsidRPr="001F7F34" w:rsidTr="00B73ED5">
        <w:tc>
          <w:tcPr>
            <w:tcW w:w="2689" w:type="dxa"/>
            <w:vMerge/>
            <w:vAlign w:val="center"/>
          </w:tcPr>
          <w:p w:rsidR="00085687" w:rsidRPr="001F7F34" w:rsidRDefault="00085687" w:rsidP="00B73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085687" w:rsidRPr="001F7F34" w:rsidRDefault="00085687" w:rsidP="00085687">
            <w:pPr>
              <w:spacing w:line="259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информации от руководителя смены о работах, производимых на рабочих местах сменного персонала</w:t>
            </w:r>
          </w:p>
        </w:tc>
      </w:tr>
      <w:tr w:rsidR="00085687" w:rsidRPr="001F7F34" w:rsidTr="00B73ED5">
        <w:tc>
          <w:tcPr>
            <w:tcW w:w="2689" w:type="dxa"/>
            <w:vMerge/>
            <w:vAlign w:val="center"/>
          </w:tcPr>
          <w:p w:rsidR="00085687" w:rsidRPr="001F7F34" w:rsidRDefault="00085687" w:rsidP="00B73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085687" w:rsidRPr="001F7F34" w:rsidRDefault="00085687" w:rsidP="00085687">
            <w:pPr>
              <w:spacing w:line="259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ходов с целью осмотра оборудования, технологических трубопроводов и запорно-регулирующей арматуры, контрольно-измерительных приборов и автоматики</w:t>
            </w:r>
          </w:p>
        </w:tc>
      </w:tr>
      <w:tr w:rsidR="00085687" w:rsidRPr="001F7F34" w:rsidTr="00B73ED5">
        <w:tc>
          <w:tcPr>
            <w:tcW w:w="2689" w:type="dxa"/>
            <w:vMerge w:val="restart"/>
            <w:vAlign w:val="center"/>
          </w:tcPr>
          <w:p w:rsidR="00085687" w:rsidRPr="001F7F34" w:rsidRDefault="00085687" w:rsidP="00B73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F3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048" w:type="dxa"/>
          </w:tcPr>
          <w:p w:rsidR="00085687" w:rsidRPr="001F7F34" w:rsidRDefault="00085687" w:rsidP="0082011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диагностику состояния оборудования по показаниям контрольно-измерительных приборов и автоматики</w:t>
            </w:r>
          </w:p>
        </w:tc>
      </w:tr>
      <w:tr w:rsidR="00085687" w:rsidRPr="001F7F34" w:rsidTr="00B73ED5">
        <w:tc>
          <w:tcPr>
            <w:tcW w:w="2689" w:type="dxa"/>
            <w:vMerge/>
            <w:vAlign w:val="center"/>
          </w:tcPr>
          <w:p w:rsidR="00085687" w:rsidRPr="001F7F34" w:rsidRDefault="00085687" w:rsidP="00B73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085687" w:rsidRPr="001F7F34" w:rsidRDefault="00085687" w:rsidP="00085687">
            <w:pPr>
              <w:spacing w:line="259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органолептический контроль состояния оборудования, технологических трубопроводов и запорной арматуры</w:t>
            </w:r>
          </w:p>
        </w:tc>
      </w:tr>
      <w:tr w:rsidR="00085687" w:rsidRPr="001F7F34" w:rsidTr="00B73ED5">
        <w:tc>
          <w:tcPr>
            <w:tcW w:w="2689" w:type="dxa"/>
            <w:vMerge w:val="restart"/>
            <w:vAlign w:val="center"/>
          </w:tcPr>
          <w:p w:rsidR="00085687" w:rsidRPr="001F7F34" w:rsidRDefault="00085687" w:rsidP="00B73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F34" w:rsidDel="002A1D54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12048" w:type="dxa"/>
          </w:tcPr>
          <w:p w:rsidR="00085687" w:rsidRPr="001F7F34" w:rsidRDefault="00085687" w:rsidP="00085687">
            <w:pPr>
              <w:spacing w:line="259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инструкций по рабочему месту аппаратчика</w:t>
            </w:r>
          </w:p>
        </w:tc>
      </w:tr>
      <w:tr w:rsidR="00085687" w:rsidRPr="001F7F34" w:rsidTr="00B73ED5">
        <w:tc>
          <w:tcPr>
            <w:tcW w:w="2689" w:type="dxa"/>
            <w:vMerge/>
            <w:vAlign w:val="center"/>
          </w:tcPr>
          <w:p w:rsidR="00085687" w:rsidRPr="001F7F34" w:rsidDel="002A1D54" w:rsidRDefault="00085687" w:rsidP="00B73E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48" w:type="dxa"/>
          </w:tcPr>
          <w:p w:rsidR="00085687" w:rsidRPr="001F7F34" w:rsidRDefault="00085687" w:rsidP="00085687">
            <w:pPr>
              <w:spacing w:line="259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</w:t>
            </w:r>
          </w:p>
        </w:tc>
      </w:tr>
      <w:tr w:rsidR="00085687" w:rsidRPr="001F7F34" w:rsidTr="00B73ED5">
        <w:tc>
          <w:tcPr>
            <w:tcW w:w="2689" w:type="dxa"/>
            <w:vMerge/>
            <w:vAlign w:val="center"/>
          </w:tcPr>
          <w:p w:rsidR="00085687" w:rsidRPr="001F7F34" w:rsidRDefault="00085687" w:rsidP="00B73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085687" w:rsidRPr="001F7F34" w:rsidRDefault="00085687" w:rsidP="00085687">
            <w:pPr>
              <w:spacing w:line="259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ая схема участка выполняемых работ, компоновка оборудования</w:t>
            </w:r>
          </w:p>
        </w:tc>
      </w:tr>
      <w:tr w:rsidR="00085687" w:rsidRPr="001F7F34" w:rsidTr="00B73ED5">
        <w:tc>
          <w:tcPr>
            <w:tcW w:w="2689" w:type="dxa"/>
            <w:vMerge/>
            <w:vAlign w:val="center"/>
          </w:tcPr>
          <w:p w:rsidR="00085687" w:rsidRPr="001F7F34" w:rsidRDefault="00085687" w:rsidP="00B73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085687" w:rsidRPr="001F7F34" w:rsidRDefault="00085687" w:rsidP="00085687">
            <w:pPr>
              <w:spacing w:line="259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бязательных инструкций по рабочим местам аппаратчика</w:t>
            </w:r>
          </w:p>
        </w:tc>
      </w:tr>
      <w:tr w:rsidR="00085687" w:rsidRPr="001F7F34" w:rsidTr="00B73ED5">
        <w:tc>
          <w:tcPr>
            <w:tcW w:w="2689" w:type="dxa"/>
            <w:vMerge/>
            <w:vAlign w:val="center"/>
          </w:tcPr>
          <w:p w:rsidR="00085687" w:rsidRPr="001F7F34" w:rsidRDefault="00085687" w:rsidP="00B73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085687" w:rsidRPr="001F7F34" w:rsidRDefault="00085687" w:rsidP="00085687">
            <w:pPr>
              <w:spacing w:line="259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085687" w:rsidRPr="001F7F34" w:rsidTr="00B73ED5">
        <w:tc>
          <w:tcPr>
            <w:tcW w:w="2689" w:type="dxa"/>
            <w:vMerge/>
            <w:vAlign w:val="center"/>
          </w:tcPr>
          <w:p w:rsidR="00085687" w:rsidRPr="001F7F34" w:rsidRDefault="00085687" w:rsidP="00B73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085687" w:rsidRPr="001F7F34" w:rsidRDefault="00085687" w:rsidP="00085687">
            <w:pPr>
              <w:spacing w:line="259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руты и периодичность выполнения регулярных обходов</w:t>
            </w:r>
          </w:p>
        </w:tc>
      </w:tr>
      <w:tr w:rsidR="00085687" w:rsidRPr="001F7F34" w:rsidTr="00B73ED5">
        <w:tc>
          <w:tcPr>
            <w:tcW w:w="2689" w:type="dxa"/>
            <w:vMerge/>
            <w:vAlign w:val="center"/>
          </w:tcPr>
          <w:p w:rsidR="00085687" w:rsidRPr="001F7F34" w:rsidRDefault="00085687" w:rsidP="00B73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085687" w:rsidRPr="001F7F34" w:rsidRDefault="00085687" w:rsidP="00085687">
            <w:pPr>
              <w:spacing w:line="259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орудования и контролируемых параметров по каждому рабочему месту, входящему в контур обхода</w:t>
            </w:r>
          </w:p>
        </w:tc>
      </w:tr>
      <w:tr w:rsidR="00085687" w:rsidRPr="001F7F34" w:rsidTr="00B73ED5">
        <w:tc>
          <w:tcPr>
            <w:tcW w:w="2689" w:type="dxa"/>
            <w:vMerge/>
            <w:vAlign w:val="center"/>
          </w:tcPr>
          <w:p w:rsidR="00085687" w:rsidRPr="001F7F34" w:rsidRDefault="00085687" w:rsidP="00B73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085687" w:rsidRPr="001F7F34" w:rsidRDefault="00085687" w:rsidP="00085687">
            <w:pPr>
              <w:spacing w:line="259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неполадки в работе оборудования, возможные причины их возникновения и способы устранения</w:t>
            </w:r>
          </w:p>
        </w:tc>
      </w:tr>
      <w:tr w:rsidR="00626D8B" w:rsidRPr="001F7F34" w:rsidTr="00B73ED5">
        <w:tc>
          <w:tcPr>
            <w:tcW w:w="2689" w:type="dxa"/>
            <w:vAlign w:val="center"/>
          </w:tcPr>
          <w:p w:rsidR="00626D8B" w:rsidRPr="001F7F34" w:rsidRDefault="00626D8B" w:rsidP="00B73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F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626D8B" w:rsidRPr="001F7F34" w:rsidRDefault="00626D8B" w:rsidP="00B73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4028" w:rsidRPr="00F46B8C" w:rsidRDefault="00814028" w:rsidP="00626D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6D8B" w:rsidRPr="00B25BE5" w:rsidRDefault="007E38EC" w:rsidP="00626D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5BE5">
        <w:rPr>
          <w:rFonts w:ascii="Times New Roman" w:hAnsi="Times New Roman" w:cs="Times New Roman"/>
          <w:b/>
          <w:sz w:val="24"/>
          <w:szCs w:val="24"/>
          <w:lang w:val="en-US"/>
        </w:rPr>
        <w:t>3.2</w:t>
      </w:r>
      <w:r w:rsidR="00626D8B" w:rsidRPr="00B25BE5">
        <w:rPr>
          <w:rFonts w:ascii="Times New Roman" w:hAnsi="Times New Roman" w:cs="Times New Roman"/>
          <w:b/>
          <w:sz w:val="24"/>
          <w:szCs w:val="24"/>
        </w:rPr>
        <w:t>.6. Трудовая функция</w:t>
      </w:r>
    </w:p>
    <w:p w:rsidR="00626D8B" w:rsidRPr="00F46B8C" w:rsidRDefault="00626D8B" w:rsidP="00626D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2660"/>
        <w:gridCol w:w="8505"/>
        <w:gridCol w:w="567"/>
        <w:gridCol w:w="963"/>
        <w:gridCol w:w="1447"/>
        <w:gridCol w:w="600"/>
      </w:tblGrid>
      <w:tr w:rsidR="00626D8B" w:rsidRPr="001F7F34" w:rsidTr="0069132A">
        <w:tc>
          <w:tcPr>
            <w:tcW w:w="26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626D8B" w:rsidRPr="00B25BE5" w:rsidRDefault="00626D8B" w:rsidP="00B7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BE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50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26D8B" w:rsidRPr="001F7F34" w:rsidRDefault="00626D8B" w:rsidP="00F165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F7F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лановая остановка двух и более различных технологических процессов </w:t>
            </w:r>
            <w:r w:rsidR="00F16521" w:rsidRPr="001F7F34">
              <w:rPr>
                <w:rFonts w:ascii="Times New Roman" w:hAnsi="Times New Roman" w:cs="Times New Roman"/>
                <w:sz w:val="24"/>
                <w:szCs w:val="20"/>
              </w:rPr>
              <w:t>абсорбции соляной кислотой, крепкой серной кислотой, концентрированной аммиачной водой, рассолом и другими в абсорберах различной конструкции большой производительности или находящихся под высоким давлением.</w:t>
            </w:r>
          </w:p>
        </w:tc>
        <w:tc>
          <w:tcPr>
            <w:tcW w:w="567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626D8B" w:rsidRPr="00B25BE5" w:rsidRDefault="00626D8B" w:rsidP="00B7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BE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6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26D8B" w:rsidRPr="001F7F34" w:rsidRDefault="009D29D9" w:rsidP="009D29D9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F7F34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B</w:t>
            </w:r>
            <w:r w:rsidR="006D59A1" w:rsidRPr="001F7F34">
              <w:rPr>
                <w:rFonts w:ascii="Times New Roman" w:hAnsi="Times New Roman" w:cs="Times New Roman"/>
                <w:sz w:val="24"/>
                <w:szCs w:val="20"/>
              </w:rPr>
              <w:t>/06.</w:t>
            </w:r>
            <w:r w:rsidRPr="001F7F34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4</w:t>
            </w:r>
          </w:p>
        </w:tc>
        <w:tc>
          <w:tcPr>
            <w:tcW w:w="1447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69132A" w:rsidRDefault="0069132A" w:rsidP="00691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735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  <w:p w:rsidR="0069132A" w:rsidRDefault="0069132A" w:rsidP="00691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уровень)</w:t>
            </w:r>
          </w:p>
          <w:p w:rsidR="00626D8B" w:rsidRPr="001F7F34" w:rsidRDefault="0069132A" w:rsidP="0069132A">
            <w:pPr>
              <w:jc w:val="center"/>
              <w:rPr>
                <w:rFonts w:ascii="Times New Roman" w:hAnsi="Times New Roman" w:cs="Times New Roman"/>
                <w:sz w:val="24"/>
                <w:szCs w:val="16"/>
                <w:vertAlign w:val="superscript"/>
              </w:rPr>
            </w:pPr>
            <w:r w:rsidRPr="00A43735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60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26D8B" w:rsidRPr="001F7F34" w:rsidRDefault="009D29D9" w:rsidP="00B73ED5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F7F34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4</w:t>
            </w:r>
          </w:p>
        </w:tc>
      </w:tr>
    </w:tbl>
    <w:p w:rsidR="00626D8B" w:rsidRPr="00F46B8C" w:rsidRDefault="00626D8B" w:rsidP="00626D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161"/>
      </w:tblGrid>
      <w:tr w:rsidR="00341A46" w:rsidRPr="001F7F34" w:rsidTr="00F8674C">
        <w:tc>
          <w:tcPr>
            <w:tcW w:w="2689" w:type="dxa"/>
            <w:vMerge w:val="restart"/>
            <w:vAlign w:val="center"/>
          </w:tcPr>
          <w:p w:rsidR="00341A46" w:rsidRPr="001F7F34" w:rsidRDefault="00341A46" w:rsidP="00B73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F34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2161" w:type="dxa"/>
          </w:tcPr>
          <w:p w:rsidR="00341A46" w:rsidRPr="001F7F34" w:rsidRDefault="00341A46" w:rsidP="004561C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распоряжений руководителя смены на остановку технологического процесса</w:t>
            </w:r>
          </w:p>
        </w:tc>
      </w:tr>
      <w:tr w:rsidR="00341A46" w:rsidRPr="001F7F34" w:rsidTr="00F8674C">
        <w:tc>
          <w:tcPr>
            <w:tcW w:w="2689" w:type="dxa"/>
            <w:vMerge/>
            <w:vAlign w:val="center"/>
          </w:tcPr>
          <w:p w:rsidR="00341A46" w:rsidRPr="001F7F34" w:rsidRDefault="00341A46" w:rsidP="00B73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1" w:type="dxa"/>
          </w:tcPr>
          <w:p w:rsidR="00341A46" w:rsidRPr="001F7F34" w:rsidRDefault="00341A46" w:rsidP="004561C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вещение сменного персонала участка и, в случае необходимости, персонала смежных подразделений о предстоящей остановке технологического процесса</w:t>
            </w:r>
          </w:p>
        </w:tc>
      </w:tr>
      <w:tr w:rsidR="00341A46" w:rsidRPr="001F7F34" w:rsidTr="00F8674C">
        <w:tc>
          <w:tcPr>
            <w:tcW w:w="2689" w:type="dxa"/>
            <w:vMerge/>
            <w:vAlign w:val="center"/>
          </w:tcPr>
          <w:p w:rsidR="00341A46" w:rsidRPr="001F7F34" w:rsidRDefault="00341A46" w:rsidP="00B73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1" w:type="dxa"/>
          </w:tcPr>
          <w:p w:rsidR="00341A46" w:rsidRPr="001F7F34" w:rsidRDefault="00341A46" w:rsidP="004561C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ка технологического процесса с центрального пульта управления согласно рабочей инструкции аппаратчика</w:t>
            </w:r>
          </w:p>
        </w:tc>
      </w:tr>
      <w:tr w:rsidR="00341A46" w:rsidRPr="001F7F34" w:rsidTr="00F8674C">
        <w:tc>
          <w:tcPr>
            <w:tcW w:w="2689" w:type="dxa"/>
            <w:vMerge/>
            <w:vAlign w:val="center"/>
          </w:tcPr>
          <w:p w:rsidR="00341A46" w:rsidRPr="001F7F34" w:rsidRDefault="00341A46" w:rsidP="00B73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1" w:type="dxa"/>
          </w:tcPr>
          <w:p w:rsidR="00341A46" w:rsidRPr="001F7F34" w:rsidRDefault="00341A46" w:rsidP="004561C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действий с аппаратчиками смежных подразделений по вопросам остановки технологического процесса</w:t>
            </w:r>
          </w:p>
        </w:tc>
      </w:tr>
      <w:tr w:rsidR="00341A46" w:rsidRPr="001F7F34" w:rsidTr="00F8674C">
        <w:tc>
          <w:tcPr>
            <w:tcW w:w="2689" w:type="dxa"/>
            <w:vMerge/>
            <w:vAlign w:val="center"/>
          </w:tcPr>
          <w:p w:rsidR="00341A46" w:rsidRPr="001F7F34" w:rsidRDefault="00341A46" w:rsidP="00B73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1" w:type="dxa"/>
          </w:tcPr>
          <w:p w:rsidR="00341A46" w:rsidRPr="001F7F34" w:rsidRDefault="00341A46" w:rsidP="004561C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руководителя смены об остановке технологического процесса</w:t>
            </w:r>
          </w:p>
        </w:tc>
      </w:tr>
      <w:tr w:rsidR="00341A46" w:rsidRPr="001F7F34" w:rsidTr="00F8674C">
        <w:tc>
          <w:tcPr>
            <w:tcW w:w="2689" w:type="dxa"/>
            <w:vMerge/>
            <w:vAlign w:val="center"/>
          </w:tcPr>
          <w:p w:rsidR="00341A46" w:rsidRPr="001F7F34" w:rsidRDefault="00341A46" w:rsidP="00B73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1" w:type="dxa"/>
          </w:tcPr>
          <w:p w:rsidR="00341A46" w:rsidRPr="001F7F34" w:rsidRDefault="00341A46" w:rsidP="004561C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записей в отчетную документацию аппаратчика об остановке технологического процесса</w:t>
            </w:r>
          </w:p>
        </w:tc>
      </w:tr>
      <w:tr w:rsidR="00341A46" w:rsidRPr="001F7F34" w:rsidTr="00F8674C">
        <w:tc>
          <w:tcPr>
            <w:tcW w:w="2689" w:type="dxa"/>
            <w:vMerge/>
            <w:vAlign w:val="center"/>
          </w:tcPr>
          <w:p w:rsidR="00341A46" w:rsidRPr="001F7F34" w:rsidRDefault="00341A46" w:rsidP="00B73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1" w:type="dxa"/>
          </w:tcPr>
          <w:p w:rsidR="00341A46" w:rsidRPr="001F7F34" w:rsidRDefault="00341A46" w:rsidP="004561C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хранения работоспособности остановленного оборудования</w:t>
            </w:r>
          </w:p>
        </w:tc>
      </w:tr>
      <w:tr w:rsidR="00341A46" w:rsidRPr="001F7F34" w:rsidTr="00F8674C">
        <w:tc>
          <w:tcPr>
            <w:tcW w:w="2689" w:type="dxa"/>
            <w:vMerge/>
            <w:vAlign w:val="center"/>
          </w:tcPr>
          <w:p w:rsidR="00341A46" w:rsidRPr="001F7F34" w:rsidRDefault="00341A46" w:rsidP="00B73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1" w:type="dxa"/>
          </w:tcPr>
          <w:p w:rsidR="00341A46" w:rsidRPr="001F7F34" w:rsidRDefault="00341A46" w:rsidP="004561C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руководителя смены о выявленных неисправностях в процессе остановки и проведение мер по их устранению</w:t>
            </w:r>
          </w:p>
        </w:tc>
      </w:tr>
      <w:tr w:rsidR="00341A46" w:rsidRPr="001F7F34" w:rsidTr="00F8674C">
        <w:tc>
          <w:tcPr>
            <w:tcW w:w="2689" w:type="dxa"/>
            <w:vMerge/>
            <w:vAlign w:val="center"/>
          </w:tcPr>
          <w:p w:rsidR="00341A46" w:rsidRPr="001F7F34" w:rsidRDefault="00341A46" w:rsidP="00B73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1" w:type="dxa"/>
          </w:tcPr>
          <w:p w:rsidR="00341A46" w:rsidRPr="001F7F34" w:rsidRDefault="00341A46" w:rsidP="004561C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борудования к ремонту при выводе в ремонт</w:t>
            </w:r>
          </w:p>
        </w:tc>
      </w:tr>
      <w:tr w:rsidR="00341A46" w:rsidRPr="001F7F34" w:rsidTr="00F8674C">
        <w:tc>
          <w:tcPr>
            <w:tcW w:w="2689" w:type="dxa"/>
            <w:vMerge w:val="restart"/>
            <w:vAlign w:val="center"/>
          </w:tcPr>
          <w:p w:rsidR="00341A46" w:rsidRPr="001F7F34" w:rsidRDefault="00341A46" w:rsidP="00B73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F3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161" w:type="dxa"/>
          </w:tcPr>
          <w:p w:rsidR="00341A46" w:rsidRPr="001F7F34" w:rsidRDefault="00341A46" w:rsidP="004561C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и регулировать параметры технологического процесса с автоматизированного рабочего места аппаратчика при остановке технологического процесса</w:t>
            </w:r>
          </w:p>
        </w:tc>
      </w:tr>
      <w:tr w:rsidR="00341A46" w:rsidRPr="001F7F34" w:rsidTr="00F8674C">
        <w:tc>
          <w:tcPr>
            <w:tcW w:w="2689" w:type="dxa"/>
            <w:vMerge/>
            <w:vAlign w:val="center"/>
          </w:tcPr>
          <w:p w:rsidR="00341A46" w:rsidRPr="001F7F34" w:rsidRDefault="00341A46" w:rsidP="00B73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1" w:type="dxa"/>
          </w:tcPr>
          <w:p w:rsidR="00341A46" w:rsidRPr="001F7F34" w:rsidRDefault="00341A46" w:rsidP="004561C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остановку технологического оборудования</w:t>
            </w:r>
          </w:p>
        </w:tc>
      </w:tr>
      <w:tr w:rsidR="00341A46" w:rsidRPr="001F7F34" w:rsidTr="00F8674C">
        <w:tc>
          <w:tcPr>
            <w:tcW w:w="2689" w:type="dxa"/>
            <w:vMerge/>
            <w:vAlign w:val="center"/>
          </w:tcPr>
          <w:p w:rsidR="00341A46" w:rsidRPr="001F7F34" w:rsidRDefault="00341A46" w:rsidP="00B73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1" w:type="dxa"/>
          </w:tcPr>
          <w:p w:rsidR="00341A46" w:rsidRPr="001F7F34" w:rsidRDefault="00341A46" w:rsidP="004561C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последовательную остановку узлов оборудования</w:t>
            </w:r>
          </w:p>
        </w:tc>
      </w:tr>
      <w:tr w:rsidR="00341A46" w:rsidRPr="001F7F34" w:rsidTr="00F8674C">
        <w:tc>
          <w:tcPr>
            <w:tcW w:w="2689" w:type="dxa"/>
            <w:vMerge w:val="restart"/>
            <w:vAlign w:val="center"/>
          </w:tcPr>
          <w:p w:rsidR="00341A46" w:rsidRPr="001F7F34" w:rsidRDefault="00341A46" w:rsidP="00B73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F34" w:rsidDel="002A1D54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12161" w:type="dxa"/>
          </w:tcPr>
          <w:p w:rsidR="00341A46" w:rsidRPr="001F7F34" w:rsidRDefault="00341A46" w:rsidP="004561C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инструкций по рабочему месту аппаратчика</w:t>
            </w:r>
          </w:p>
        </w:tc>
      </w:tr>
      <w:tr w:rsidR="00341A46" w:rsidRPr="001F7F34" w:rsidTr="00F8674C">
        <w:tc>
          <w:tcPr>
            <w:tcW w:w="2689" w:type="dxa"/>
            <w:vMerge/>
            <w:vAlign w:val="center"/>
          </w:tcPr>
          <w:p w:rsidR="00341A46" w:rsidRPr="001F7F34" w:rsidDel="002A1D54" w:rsidRDefault="00341A46" w:rsidP="00B73E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61" w:type="dxa"/>
          </w:tcPr>
          <w:p w:rsidR="00341A46" w:rsidRPr="001F7F34" w:rsidRDefault="00341A46" w:rsidP="004561C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</w:t>
            </w:r>
          </w:p>
        </w:tc>
      </w:tr>
      <w:tr w:rsidR="00341A46" w:rsidRPr="001F7F34" w:rsidTr="00F8674C">
        <w:tc>
          <w:tcPr>
            <w:tcW w:w="2689" w:type="dxa"/>
            <w:vMerge/>
            <w:vAlign w:val="center"/>
          </w:tcPr>
          <w:p w:rsidR="00341A46" w:rsidRPr="001F7F34" w:rsidRDefault="00341A46" w:rsidP="00B73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1" w:type="dxa"/>
          </w:tcPr>
          <w:p w:rsidR="00341A46" w:rsidRPr="001F7F34" w:rsidRDefault="00341A46" w:rsidP="004561C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ая схема участка выполняемых работ</w:t>
            </w:r>
          </w:p>
        </w:tc>
      </w:tr>
      <w:tr w:rsidR="00341A46" w:rsidRPr="001F7F34" w:rsidTr="00F8674C">
        <w:tc>
          <w:tcPr>
            <w:tcW w:w="2689" w:type="dxa"/>
            <w:vMerge/>
            <w:vAlign w:val="center"/>
          </w:tcPr>
          <w:p w:rsidR="00341A46" w:rsidRPr="001F7F34" w:rsidRDefault="00341A46" w:rsidP="00B73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1" w:type="dxa"/>
          </w:tcPr>
          <w:p w:rsidR="00341A46" w:rsidRPr="001F7F34" w:rsidRDefault="00341A46" w:rsidP="004561C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бязательных инструкций по рабочим местам аппаратчика</w:t>
            </w:r>
          </w:p>
        </w:tc>
      </w:tr>
      <w:tr w:rsidR="00341A46" w:rsidRPr="001F7F34" w:rsidTr="00F8674C">
        <w:tc>
          <w:tcPr>
            <w:tcW w:w="2689" w:type="dxa"/>
            <w:vMerge/>
            <w:vAlign w:val="center"/>
          </w:tcPr>
          <w:p w:rsidR="00341A46" w:rsidRPr="001F7F34" w:rsidRDefault="00341A46" w:rsidP="00B73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1" w:type="dxa"/>
          </w:tcPr>
          <w:p w:rsidR="00341A46" w:rsidRPr="001F7F34" w:rsidRDefault="00341A46" w:rsidP="004561C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341A46" w:rsidRPr="001F7F34" w:rsidTr="00F8674C">
        <w:tc>
          <w:tcPr>
            <w:tcW w:w="2689" w:type="dxa"/>
            <w:vMerge/>
            <w:vAlign w:val="center"/>
          </w:tcPr>
          <w:p w:rsidR="00341A46" w:rsidRPr="001F7F34" w:rsidRDefault="00341A46" w:rsidP="00B73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1" w:type="dxa"/>
          </w:tcPr>
          <w:p w:rsidR="00341A46" w:rsidRPr="001F7F34" w:rsidRDefault="00341A46" w:rsidP="004561C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 остановки технологического оборудования</w:t>
            </w:r>
          </w:p>
        </w:tc>
      </w:tr>
      <w:tr w:rsidR="00341A46" w:rsidRPr="001F7F34" w:rsidTr="00F8674C">
        <w:tc>
          <w:tcPr>
            <w:tcW w:w="2689" w:type="dxa"/>
            <w:vMerge/>
            <w:vAlign w:val="center"/>
          </w:tcPr>
          <w:p w:rsidR="00341A46" w:rsidRPr="001F7F34" w:rsidRDefault="00341A46" w:rsidP="00B73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1" w:type="dxa"/>
          </w:tcPr>
          <w:p w:rsidR="00341A46" w:rsidRPr="001F7F34" w:rsidRDefault="00341A46" w:rsidP="004561C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и правила регулирования параметров технологического процесса при остановке технологического процесса</w:t>
            </w:r>
          </w:p>
        </w:tc>
      </w:tr>
      <w:tr w:rsidR="00341A46" w:rsidRPr="001F7F34" w:rsidTr="00F8674C">
        <w:tc>
          <w:tcPr>
            <w:tcW w:w="2689" w:type="dxa"/>
            <w:vMerge/>
            <w:vAlign w:val="center"/>
          </w:tcPr>
          <w:p w:rsidR="00341A46" w:rsidRPr="001F7F34" w:rsidRDefault="00341A46" w:rsidP="00B73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1" w:type="dxa"/>
          </w:tcPr>
          <w:p w:rsidR="00341A46" w:rsidRPr="001F7F34" w:rsidRDefault="00341A46" w:rsidP="004561C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становки цеха на плановый ремонт</w:t>
            </w:r>
          </w:p>
        </w:tc>
      </w:tr>
      <w:tr w:rsidR="00626D8B" w:rsidRPr="001F7F34" w:rsidTr="00F8674C">
        <w:tc>
          <w:tcPr>
            <w:tcW w:w="2689" w:type="dxa"/>
            <w:vAlign w:val="center"/>
          </w:tcPr>
          <w:p w:rsidR="00626D8B" w:rsidRPr="001F7F34" w:rsidRDefault="00626D8B" w:rsidP="00B73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F3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161" w:type="dxa"/>
            <w:vAlign w:val="center"/>
          </w:tcPr>
          <w:p w:rsidR="00626D8B" w:rsidRPr="001F7F34" w:rsidRDefault="00626D8B" w:rsidP="00B73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6D8B" w:rsidRPr="00F46B8C" w:rsidRDefault="00626D8B" w:rsidP="00626D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6D8B" w:rsidRPr="00F8674C" w:rsidRDefault="007E38EC" w:rsidP="00626D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674C">
        <w:rPr>
          <w:rFonts w:ascii="Times New Roman" w:hAnsi="Times New Roman" w:cs="Times New Roman"/>
          <w:b/>
          <w:sz w:val="24"/>
          <w:szCs w:val="24"/>
          <w:lang w:val="en-US"/>
        </w:rPr>
        <w:t>3.2</w:t>
      </w:r>
      <w:r w:rsidR="00626D8B" w:rsidRPr="00F8674C">
        <w:rPr>
          <w:rFonts w:ascii="Times New Roman" w:hAnsi="Times New Roman" w:cs="Times New Roman"/>
          <w:b/>
          <w:sz w:val="24"/>
          <w:szCs w:val="24"/>
        </w:rPr>
        <w:t>.7. Трудовая функция</w:t>
      </w:r>
    </w:p>
    <w:p w:rsidR="00626D8B" w:rsidRPr="00F8674C" w:rsidRDefault="00626D8B" w:rsidP="00626D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2660"/>
        <w:gridCol w:w="8647"/>
        <w:gridCol w:w="567"/>
        <w:gridCol w:w="962"/>
        <w:gridCol w:w="1447"/>
        <w:gridCol w:w="567"/>
      </w:tblGrid>
      <w:tr w:rsidR="00626D8B" w:rsidRPr="001F7F34" w:rsidTr="0069132A">
        <w:tc>
          <w:tcPr>
            <w:tcW w:w="26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626D8B" w:rsidRPr="00F8674C" w:rsidRDefault="00626D8B" w:rsidP="00B7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64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26D8B" w:rsidRPr="001F7F34" w:rsidRDefault="00626D8B" w:rsidP="00DA3B6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F7F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Аварийная остановка двух и более различных технологических процессов </w:t>
            </w:r>
            <w:r w:rsidR="00DA3B61" w:rsidRPr="001F7F34">
              <w:rPr>
                <w:rFonts w:ascii="Times New Roman" w:hAnsi="Times New Roman" w:cs="Times New Roman"/>
                <w:sz w:val="24"/>
                <w:szCs w:val="20"/>
              </w:rPr>
              <w:t>абсорбции соляной кислотой, крепкой серной кислотой, концентрированной аммиачной водой, рассолом и другими в абсорберах различной конструкции большой производительности или находящихся под высоким давлением.</w:t>
            </w:r>
          </w:p>
        </w:tc>
        <w:tc>
          <w:tcPr>
            <w:tcW w:w="567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626D8B" w:rsidRPr="00F8674C" w:rsidRDefault="00626D8B" w:rsidP="00B7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6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26D8B" w:rsidRPr="001F7F34" w:rsidRDefault="009D29D9" w:rsidP="009D29D9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F7F34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B</w:t>
            </w:r>
            <w:r w:rsidR="006D59A1" w:rsidRPr="001F7F34">
              <w:rPr>
                <w:rFonts w:ascii="Times New Roman" w:hAnsi="Times New Roman" w:cs="Times New Roman"/>
                <w:sz w:val="24"/>
                <w:szCs w:val="20"/>
              </w:rPr>
              <w:t>/07.</w:t>
            </w:r>
            <w:r w:rsidRPr="001F7F34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4</w:t>
            </w:r>
          </w:p>
        </w:tc>
        <w:tc>
          <w:tcPr>
            <w:tcW w:w="1447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626D8B" w:rsidRPr="00F8674C" w:rsidRDefault="00626D8B" w:rsidP="00B73ED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8674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6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26D8B" w:rsidRPr="001F7F34" w:rsidRDefault="009D29D9" w:rsidP="00B73ED5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F7F34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4</w:t>
            </w:r>
          </w:p>
        </w:tc>
      </w:tr>
    </w:tbl>
    <w:p w:rsidR="00626D8B" w:rsidRPr="00F46B8C" w:rsidRDefault="00626D8B" w:rsidP="00626D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161"/>
      </w:tblGrid>
      <w:tr w:rsidR="00341A46" w:rsidRPr="001F7F34" w:rsidTr="00F8674C">
        <w:tc>
          <w:tcPr>
            <w:tcW w:w="2689" w:type="dxa"/>
            <w:vMerge w:val="restart"/>
            <w:vAlign w:val="center"/>
          </w:tcPr>
          <w:p w:rsidR="00341A46" w:rsidRPr="001F7F34" w:rsidRDefault="00341A46" w:rsidP="00B73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F34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2161" w:type="dxa"/>
          </w:tcPr>
          <w:p w:rsidR="00341A46" w:rsidRPr="001F7F34" w:rsidRDefault="00341A46" w:rsidP="004561C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руководителя смены о возникновении аварийной ситуации</w:t>
            </w:r>
          </w:p>
        </w:tc>
      </w:tr>
      <w:tr w:rsidR="00341A46" w:rsidRPr="001F7F34" w:rsidTr="00F8674C">
        <w:tc>
          <w:tcPr>
            <w:tcW w:w="2689" w:type="dxa"/>
            <w:vMerge/>
            <w:vAlign w:val="center"/>
          </w:tcPr>
          <w:p w:rsidR="00341A46" w:rsidRPr="001F7F34" w:rsidRDefault="00341A46" w:rsidP="00B73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1" w:type="dxa"/>
          </w:tcPr>
          <w:p w:rsidR="00341A46" w:rsidRPr="001F7F34" w:rsidRDefault="00341A46" w:rsidP="004561C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условий возникновения аварийной ситуации</w:t>
            </w:r>
          </w:p>
        </w:tc>
      </w:tr>
      <w:tr w:rsidR="00341A46" w:rsidRPr="001F7F34" w:rsidTr="00F8674C">
        <w:tc>
          <w:tcPr>
            <w:tcW w:w="2689" w:type="dxa"/>
            <w:vMerge/>
            <w:vAlign w:val="center"/>
          </w:tcPr>
          <w:p w:rsidR="00341A46" w:rsidRPr="001F7F34" w:rsidRDefault="00341A46" w:rsidP="00B73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1" w:type="dxa"/>
          </w:tcPr>
          <w:p w:rsidR="00341A46" w:rsidRPr="001F7F34" w:rsidRDefault="00341A46" w:rsidP="004561C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ка технологического процесса</w:t>
            </w:r>
          </w:p>
        </w:tc>
      </w:tr>
      <w:tr w:rsidR="00341A46" w:rsidRPr="001F7F34" w:rsidTr="00F8674C">
        <w:tc>
          <w:tcPr>
            <w:tcW w:w="2689" w:type="dxa"/>
            <w:vMerge/>
            <w:vAlign w:val="center"/>
          </w:tcPr>
          <w:p w:rsidR="00341A46" w:rsidRPr="001F7F34" w:rsidRDefault="00341A46" w:rsidP="00B73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1" w:type="dxa"/>
          </w:tcPr>
          <w:p w:rsidR="00341A46" w:rsidRPr="001F7F34" w:rsidRDefault="00341A46" w:rsidP="004561C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араметров технологического процесса</w:t>
            </w:r>
          </w:p>
        </w:tc>
      </w:tr>
      <w:tr w:rsidR="00341A46" w:rsidRPr="001F7F34" w:rsidTr="00F8674C">
        <w:tc>
          <w:tcPr>
            <w:tcW w:w="2689" w:type="dxa"/>
            <w:vMerge/>
            <w:vAlign w:val="center"/>
          </w:tcPr>
          <w:p w:rsidR="00341A46" w:rsidRPr="001F7F34" w:rsidRDefault="00341A46" w:rsidP="00B73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1" w:type="dxa"/>
          </w:tcPr>
          <w:p w:rsidR="00341A46" w:rsidRPr="001F7F34" w:rsidRDefault="00341A46" w:rsidP="004561C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ние параметров технологического процесса</w:t>
            </w:r>
          </w:p>
        </w:tc>
      </w:tr>
      <w:tr w:rsidR="00341A46" w:rsidRPr="001F7F34" w:rsidTr="00F8674C">
        <w:tc>
          <w:tcPr>
            <w:tcW w:w="2689" w:type="dxa"/>
            <w:vMerge/>
            <w:vAlign w:val="center"/>
          </w:tcPr>
          <w:p w:rsidR="00341A46" w:rsidRPr="001F7F34" w:rsidRDefault="00341A46" w:rsidP="00B73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1" w:type="dxa"/>
          </w:tcPr>
          <w:p w:rsidR="00341A46" w:rsidRPr="001F7F34" w:rsidRDefault="00341A46" w:rsidP="004561C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ервоочередных технологических операций для предотвращения выхода из строя оборудования</w:t>
            </w:r>
          </w:p>
        </w:tc>
      </w:tr>
      <w:tr w:rsidR="00341A46" w:rsidRPr="001F7F34" w:rsidTr="00F8674C">
        <w:tc>
          <w:tcPr>
            <w:tcW w:w="2689" w:type="dxa"/>
            <w:vMerge/>
            <w:vAlign w:val="center"/>
          </w:tcPr>
          <w:p w:rsidR="00341A46" w:rsidRPr="001F7F34" w:rsidRDefault="00341A46" w:rsidP="00B73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1" w:type="dxa"/>
          </w:tcPr>
          <w:p w:rsidR="00341A46" w:rsidRPr="001F7F34" w:rsidRDefault="00341A46" w:rsidP="004561C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ализация и устранение аварии согласно плану мероприятий ликвидации аварий</w:t>
            </w:r>
          </w:p>
        </w:tc>
      </w:tr>
      <w:tr w:rsidR="00341A46" w:rsidRPr="001F7F34" w:rsidTr="00F8674C">
        <w:tc>
          <w:tcPr>
            <w:tcW w:w="2689" w:type="dxa"/>
            <w:vMerge w:val="restart"/>
            <w:vAlign w:val="center"/>
          </w:tcPr>
          <w:p w:rsidR="00341A46" w:rsidRPr="001F7F34" w:rsidRDefault="00341A46" w:rsidP="00B73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F3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161" w:type="dxa"/>
          </w:tcPr>
          <w:p w:rsidR="00341A46" w:rsidRPr="001F7F34" w:rsidRDefault="00341A46" w:rsidP="004561C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участок возникновения аварийной ситуации и принятие мер по прекращению развития аварийной ситуации</w:t>
            </w:r>
          </w:p>
        </w:tc>
      </w:tr>
      <w:tr w:rsidR="00341A46" w:rsidRPr="001F7F34" w:rsidTr="00F8674C">
        <w:tc>
          <w:tcPr>
            <w:tcW w:w="2689" w:type="dxa"/>
            <w:vMerge/>
            <w:vAlign w:val="center"/>
          </w:tcPr>
          <w:p w:rsidR="00341A46" w:rsidRPr="001F7F34" w:rsidRDefault="00341A46" w:rsidP="00B73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1" w:type="dxa"/>
          </w:tcPr>
          <w:p w:rsidR="00341A46" w:rsidRPr="001F7F34" w:rsidRDefault="00341A46" w:rsidP="004561C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и регулировать параметры технологического процесса с автоматизированного рабочего места аппаратчика при внеплановой остановке технологического процесса</w:t>
            </w:r>
          </w:p>
        </w:tc>
      </w:tr>
      <w:tr w:rsidR="00341A46" w:rsidRPr="001F7F34" w:rsidTr="00F8674C">
        <w:tc>
          <w:tcPr>
            <w:tcW w:w="2689" w:type="dxa"/>
            <w:vMerge/>
            <w:vAlign w:val="center"/>
          </w:tcPr>
          <w:p w:rsidR="00341A46" w:rsidRPr="001F7F34" w:rsidRDefault="00341A46" w:rsidP="00B73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1" w:type="dxa"/>
          </w:tcPr>
          <w:p w:rsidR="00341A46" w:rsidRPr="001F7F34" w:rsidRDefault="00341A46" w:rsidP="004561C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внеплановую остановку технологического процесса при прекращении подачи энергоресурсов</w:t>
            </w:r>
          </w:p>
        </w:tc>
      </w:tr>
      <w:tr w:rsidR="00341A46" w:rsidRPr="001F7F34" w:rsidTr="00F8674C">
        <w:tc>
          <w:tcPr>
            <w:tcW w:w="2689" w:type="dxa"/>
            <w:vMerge/>
            <w:vAlign w:val="center"/>
          </w:tcPr>
          <w:p w:rsidR="00341A46" w:rsidRPr="001F7F34" w:rsidRDefault="00341A46" w:rsidP="00B73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1" w:type="dxa"/>
          </w:tcPr>
          <w:p w:rsidR="00341A46" w:rsidRPr="001F7F34" w:rsidRDefault="00341A46" w:rsidP="004561C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внеплановую остановку технологического процесса при прекращении подачи сырья и материалов</w:t>
            </w:r>
          </w:p>
        </w:tc>
      </w:tr>
      <w:tr w:rsidR="00341A46" w:rsidRPr="001F7F34" w:rsidTr="00F8674C">
        <w:tc>
          <w:tcPr>
            <w:tcW w:w="2689" w:type="dxa"/>
            <w:vMerge/>
            <w:vAlign w:val="center"/>
          </w:tcPr>
          <w:p w:rsidR="00341A46" w:rsidRPr="001F7F34" w:rsidRDefault="00341A46" w:rsidP="00B73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1" w:type="dxa"/>
          </w:tcPr>
          <w:p w:rsidR="00341A46" w:rsidRPr="001F7F34" w:rsidRDefault="00341A46" w:rsidP="004561C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первоочередные технологические операции для предотвращения выхода из строя оборудования</w:t>
            </w:r>
          </w:p>
        </w:tc>
      </w:tr>
      <w:tr w:rsidR="00341A46" w:rsidRPr="001F7F34" w:rsidTr="00F8674C">
        <w:tc>
          <w:tcPr>
            <w:tcW w:w="2689" w:type="dxa"/>
            <w:vMerge/>
            <w:vAlign w:val="center"/>
          </w:tcPr>
          <w:p w:rsidR="00341A46" w:rsidRPr="001F7F34" w:rsidRDefault="00341A46" w:rsidP="00B73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1" w:type="dxa"/>
          </w:tcPr>
          <w:p w:rsidR="00341A46" w:rsidRPr="001F7F34" w:rsidRDefault="00341A46" w:rsidP="004561C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 первую помощь</w:t>
            </w:r>
          </w:p>
        </w:tc>
      </w:tr>
      <w:tr w:rsidR="00341A46" w:rsidRPr="001F7F34" w:rsidTr="00F8674C">
        <w:tc>
          <w:tcPr>
            <w:tcW w:w="2689" w:type="dxa"/>
            <w:vMerge/>
            <w:vAlign w:val="center"/>
          </w:tcPr>
          <w:p w:rsidR="00341A46" w:rsidRPr="001F7F34" w:rsidRDefault="00341A46" w:rsidP="00B73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1" w:type="dxa"/>
          </w:tcPr>
          <w:p w:rsidR="00341A46" w:rsidRPr="001F7F34" w:rsidRDefault="00341A46" w:rsidP="004561C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первичные средства индивидуальной защиты и пожаротушения</w:t>
            </w:r>
          </w:p>
        </w:tc>
      </w:tr>
      <w:tr w:rsidR="00341A46" w:rsidRPr="001F7F34" w:rsidTr="00F8674C">
        <w:tc>
          <w:tcPr>
            <w:tcW w:w="2689" w:type="dxa"/>
            <w:vMerge w:val="restart"/>
            <w:vAlign w:val="center"/>
          </w:tcPr>
          <w:p w:rsidR="00341A46" w:rsidRPr="001F7F34" w:rsidRDefault="00341A46" w:rsidP="00B73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F34" w:rsidDel="002A1D54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12161" w:type="dxa"/>
          </w:tcPr>
          <w:p w:rsidR="00341A46" w:rsidRPr="001F7F34" w:rsidRDefault="00341A46" w:rsidP="004561C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мероприятий по ликвидации аварий</w:t>
            </w:r>
          </w:p>
        </w:tc>
      </w:tr>
      <w:tr w:rsidR="00341A46" w:rsidRPr="001F7F34" w:rsidTr="00F8674C">
        <w:tc>
          <w:tcPr>
            <w:tcW w:w="2689" w:type="dxa"/>
            <w:vMerge/>
            <w:vAlign w:val="center"/>
          </w:tcPr>
          <w:p w:rsidR="00341A46" w:rsidRPr="001F7F34" w:rsidDel="002A1D54" w:rsidRDefault="00341A46" w:rsidP="00B73E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61" w:type="dxa"/>
          </w:tcPr>
          <w:p w:rsidR="00341A46" w:rsidRPr="001F7F34" w:rsidRDefault="00341A46" w:rsidP="004561C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</w:t>
            </w:r>
          </w:p>
        </w:tc>
      </w:tr>
      <w:tr w:rsidR="00341A46" w:rsidRPr="001F7F34" w:rsidTr="00F8674C">
        <w:tc>
          <w:tcPr>
            <w:tcW w:w="2689" w:type="dxa"/>
            <w:vMerge/>
            <w:vAlign w:val="center"/>
          </w:tcPr>
          <w:p w:rsidR="00341A46" w:rsidRPr="001F7F34" w:rsidRDefault="00341A46" w:rsidP="00B73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1" w:type="dxa"/>
          </w:tcPr>
          <w:p w:rsidR="00341A46" w:rsidRPr="001F7F34" w:rsidRDefault="00341A46" w:rsidP="004561C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ая схема участка выполняемых работ</w:t>
            </w:r>
          </w:p>
        </w:tc>
      </w:tr>
      <w:tr w:rsidR="00341A46" w:rsidRPr="001F7F34" w:rsidTr="00F8674C">
        <w:tc>
          <w:tcPr>
            <w:tcW w:w="2689" w:type="dxa"/>
            <w:vMerge/>
            <w:vAlign w:val="center"/>
          </w:tcPr>
          <w:p w:rsidR="00341A46" w:rsidRPr="001F7F34" w:rsidRDefault="00341A46" w:rsidP="00B73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1" w:type="dxa"/>
          </w:tcPr>
          <w:p w:rsidR="00341A46" w:rsidRPr="001F7F34" w:rsidRDefault="00341A46" w:rsidP="004561C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бязательных инструкций по рабочим местам аппаратчика</w:t>
            </w:r>
          </w:p>
        </w:tc>
      </w:tr>
      <w:tr w:rsidR="00341A46" w:rsidRPr="001F7F34" w:rsidTr="00F8674C">
        <w:tc>
          <w:tcPr>
            <w:tcW w:w="2689" w:type="dxa"/>
            <w:vMerge/>
            <w:vAlign w:val="center"/>
          </w:tcPr>
          <w:p w:rsidR="00341A46" w:rsidRPr="001F7F34" w:rsidRDefault="00341A46" w:rsidP="00B73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1" w:type="dxa"/>
          </w:tcPr>
          <w:p w:rsidR="00341A46" w:rsidRPr="001F7F34" w:rsidRDefault="00341A46" w:rsidP="004561C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341A46" w:rsidRPr="001F7F34" w:rsidTr="00F8674C">
        <w:tc>
          <w:tcPr>
            <w:tcW w:w="2689" w:type="dxa"/>
            <w:vMerge/>
            <w:vAlign w:val="center"/>
          </w:tcPr>
          <w:p w:rsidR="00341A46" w:rsidRPr="001F7F34" w:rsidRDefault="00341A46" w:rsidP="00B73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1" w:type="dxa"/>
          </w:tcPr>
          <w:p w:rsidR="00341A46" w:rsidRPr="001F7F34" w:rsidRDefault="00341A46" w:rsidP="004561C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изнаки аварийного состояния производства и меры по его устранению</w:t>
            </w:r>
          </w:p>
        </w:tc>
      </w:tr>
      <w:tr w:rsidR="00341A46" w:rsidRPr="001F7F34" w:rsidTr="00F8674C">
        <w:tc>
          <w:tcPr>
            <w:tcW w:w="2689" w:type="dxa"/>
            <w:vMerge/>
            <w:vAlign w:val="center"/>
          </w:tcPr>
          <w:p w:rsidR="00341A46" w:rsidRPr="001F7F34" w:rsidRDefault="00341A46" w:rsidP="00B73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1" w:type="dxa"/>
          </w:tcPr>
          <w:p w:rsidR="00341A46" w:rsidRPr="001F7F34" w:rsidRDefault="00341A46" w:rsidP="004561C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 запорно-отсечной арматуры основной системы блокировок и порядок ее срабатывания</w:t>
            </w:r>
          </w:p>
        </w:tc>
      </w:tr>
      <w:tr w:rsidR="00341A46" w:rsidRPr="001F7F34" w:rsidTr="00F8674C">
        <w:tc>
          <w:tcPr>
            <w:tcW w:w="2689" w:type="dxa"/>
            <w:vMerge/>
            <w:vAlign w:val="center"/>
          </w:tcPr>
          <w:p w:rsidR="00341A46" w:rsidRPr="001F7F34" w:rsidRDefault="00341A46" w:rsidP="00B73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1" w:type="dxa"/>
          </w:tcPr>
          <w:p w:rsidR="00341A46" w:rsidRPr="001F7F34" w:rsidRDefault="00341A46" w:rsidP="004561C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 локальных противоаварийных блокировок на отдельных узлах, машинах и агрегатах и порядок их срабатывания</w:t>
            </w:r>
          </w:p>
        </w:tc>
      </w:tr>
      <w:tr w:rsidR="00341A46" w:rsidRPr="001F7F34" w:rsidTr="00F8674C">
        <w:tc>
          <w:tcPr>
            <w:tcW w:w="2689" w:type="dxa"/>
            <w:vMerge/>
            <w:vAlign w:val="center"/>
          </w:tcPr>
          <w:p w:rsidR="00341A46" w:rsidRPr="001F7F34" w:rsidRDefault="00341A46" w:rsidP="00B73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1" w:type="dxa"/>
          </w:tcPr>
          <w:p w:rsidR="00341A46" w:rsidRPr="001F7F34" w:rsidRDefault="00341A46" w:rsidP="004561C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аварийной остановки технологического процесса при прекращении подачи энергоресурсов</w:t>
            </w:r>
          </w:p>
        </w:tc>
      </w:tr>
      <w:tr w:rsidR="00341A46" w:rsidRPr="001F7F34" w:rsidTr="00F8674C">
        <w:tc>
          <w:tcPr>
            <w:tcW w:w="2689" w:type="dxa"/>
            <w:vMerge/>
            <w:vAlign w:val="center"/>
          </w:tcPr>
          <w:p w:rsidR="00341A46" w:rsidRPr="001F7F34" w:rsidRDefault="00341A46" w:rsidP="00B73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1" w:type="dxa"/>
          </w:tcPr>
          <w:p w:rsidR="00341A46" w:rsidRPr="001F7F34" w:rsidRDefault="00341A46" w:rsidP="004561C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аварийной остановки технологического процесса при прекращении подачи сырья и материалов</w:t>
            </w:r>
          </w:p>
        </w:tc>
      </w:tr>
      <w:tr w:rsidR="00341A46" w:rsidRPr="001F7F34" w:rsidTr="00F8674C">
        <w:tc>
          <w:tcPr>
            <w:tcW w:w="2689" w:type="dxa"/>
            <w:vMerge/>
            <w:vAlign w:val="center"/>
          </w:tcPr>
          <w:p w:rsidR="00341A46" w:rsidRPr="001F7F34" w:rsidRDefault="00341A46" w:rsidP="00B73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1" w:type="dxa"/>
          </w:tcPr>
          <w:p w:rsidR="00341A46" w:rsidRPr="001F7F34" w:rsidRDefault="00341A46" w:rsidP="004561C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 средств пожаротушения и аварийного комплекта средств индивидуальной защиты</w:t>
            </w:r>
          </w:p>
        </w:tc>
      </w:tr>
      <w:tr w:rsidR="00626D8B" w:rsidRPr="001F7F34" w:rsidTr="00F8674C">
        <w:tc>
          <w:tcPr>
            <w:tcW w:w="2689" w:type="dxa"/>
            <w:vAlign w:val="center"/>
          </w:tcPr>
          <w:p w:rsidR="00626D8B" w:rsidRPr="001F7F34" w:rsidRDefault="00626D8B" w:rsidP="00B73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F3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161" w:type="dxa"/>
            <w:vAlign w:val="center"/>
          </w:tcPr>
          <w:p w:rsidR="00626D8B" w:rsidRPr="001F7F34" w:rsidRDefault="00626D8B" w:rsidP="00B73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25DB" w:rsidRDefault="00F8674C" w:rsidP="00673C71">
      <w:pPr>
        <w:spacing w:after="0" w:line="240" w:lineRule="auto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t xml:space="preserve">                                 </w:t>
      </w:r>
    </w:p>
    <w:p w:rsidR="007A25DB" w:rsidRDefault="007A25DB" w:rsidP="00673C71">
      <w:pPr>
        <w:spacing w:after="0" w:line="240" w:lineRule="auto"/>
        <w:rPr>
          <w:rFonts w:ascii="Times New Roman" w:hAnsi="Times New Roman"/>
          <w:b/>
          <w:sz w:val="28"/>
          <w:szCs w:val="26"/>
        </w:rPr>
      </w:pPr>
    </w:p>
    <w:p w:rsidR="007A25DB" w:rsidRDefault="007A25DB" w:rsidP="00673C71">
      <w:pPr>
        <w:spacing w:after="0" w:line="240" w:lineRule="auto"/>
        <w:rPr>
          <w:rFonts w:ascii="Times New Roman" w:hAnsi="Times New Roman"/>
          <w:b/>
          <w:sz w:val="28"/>
          <w:szCs w:val="26"/>
        </w:rPr>
      </w:pPr>
    </w:p>
    <w:p w:rsidR="007A25DB" w:rsidRDefault="007A25DB" w:rsidP="00673C71">
      <w:pPr>
        <w:spacing w:after="0" w:line="240" w:lineRule="auto"/>
        <w:rPr>
          <w:rFonts w:ascii="Times New Roman" w:hAnsi="Times New Roman"/>
          <w:b/>
          <w:sz w:val="28"/>
          <w:szCs w:val="26"/>
        </w:rPr>
      </w:pPr>
    </w:p>
    <w:p w:rsidR="007A25DB" w:rsidRDefault="007A25DB" w:rsidP="00673C71">
      <w:pPr>
        <w:spacing w:after="0" w:line="240" w:lineRule="auto"/>
        <w:rPr>
          <w:rFonts w:ascii="Times New Roman" w:hAnsi="Times New Roman"/>
          <w:b/>
          <w:sz w:val="28"/>
          <w:szCs w:val="26"/>
        </w:rPr>
      </w:pPr>
    </w:p>
    <w:p w:rsidR="007A25DB" w:rsidRDefault="007A25DB" w:rsidP="00673C71">
      <w:pPr>
        <w:spacing w:after="0" w:line="240" w:lineRule="auto"/>
        <w:rPr>
          <w:rFonts w:ascii="Times New Roman" w:hAnsi="Times New Roman"/>
          <w:b/>
          <w:sz w:val="28"/>
          <w:szCs w:val="26"/>
        </w:rPr>
      </w:pPr>
    </w:p>
    <w:p w:rsidR="007A25DB" w:rsidRDefault="007A25DB" w:rsidP="00673C71">
      <w:pPr>
        <w:spacing w:after="0" w:line="240" w:lineRule="auto"/>
        <w:rPr>
          <w:rFonts w:ascii="Times New Roman" w:hAnsi="Times New Roman"/>
          <w:b/>
          <w:sz w:val="28"/>
          <w:szCs w:val="26"/>
        </w:rPr>
      </w:pPr>
    </w:p>
    <w:p w:rsidR="007A25DB" w:rsidRDefault="007A25DB" w:rsidP="00673C71">
      <w:pPr>
        <w:spacing w:after="0" w:line="240" w:lineRule="auto"/>
        <w:rPr>
          <w:rFonts w:ascii="Times New Roman" w:hAnsi="Times New Roman"/>
          <w:b/>
          <w:sz w:val="28"/>
          <w:szCs w:val="26"/>
        </w:rPr>
      </w:pPr>
    </w:p>
    <w:p w:rsidR="007A25DB" w:rsidRDefault="007A25DB" w:rsidP="00673C71">
      <w:pPr>
        <w:spacing w:after="0" w:line="240" w:lineRule="auto"/>
        <w:rPr>
          <w:rFonts w:ascii="Times New Roman" w:hAnsi="Times New Roman"/>
          <w:b/>
          <w:sz w:val="28"/>
          <w:szCs w:val="26"/>
        </w:rPr>
      </w:pPr>
    </w:p>
    <w:p w:rsidR="007A25DB" w:rsidRDefault="007A25DB" w:rsidP="00673C71">
      <w:pPr>
        <w:spacing w:after="0" w:line="240" w:lineRule="auto"/>
        <w:rPr>
          <w:rFonts w:ascii="Times New Roman" w:hAnsi="Times New Roman"/>
          <w:b/>
          <w:sz w:val="28"/>
          <w:szCs w:val="26"/>
        </w:rPr>
      </w:pPr>
    </w:p>
    <w:p w:rsidR="007A25DB" w:rsidRDefault="007A25DB" w:rsidP="00673C71">
      <w:pPr>
        <w:spacing w:after="0" w:line="240" w:lineRule="auto"/>
        <w:rPr>
          <w:rFonts w:ascii="Times New Roman" w:hAnsi="Times New Roman"/>
          <w:b/>
          <w:sz w:val="28"/>
          <w:szCs w:val="26"/>
        </w:rPr>
      </w:pPr>
    </w:p>
    <w:p w:rsidR="007A25DB" w:rsidRDefault="007A25DB" w:rsidP="00673C71">
      <w:pPr>
        <w:spacing w:after="0" w:line="240" w:lineRule="auto"/>
        <w:rPr>
          <w:rFonts w:ascii="Times New Roman" w:hAnsi="Times New Roman"/>
          <w:b/>
          <w:sz w:val="28"/>
          <w:szCs w:val="26"/>
        </w:rPr>
      </w:pPr>
    </w:p>
    <w:p w:rsidR="007A25DB" w:rsidRDefault="007A25DB" w:rsidP="00673C71">
      <w:pPr>
        <w:spacing w:after="0" w:line="240" w:lineRule="auto"/>
        <w:rPr>
          <w:rFonts w:ascii="Times New Roman" w:hAnsi="Times New Roman"/>
          <w:b/>
          <w:sz w:val="28"/>
          <w:szCs w:val="26"/>
        </w:rPr>
      </w:pPr>
    </w:p>
    <w:p w:rsidR="0069132A" w:rsidRDefault="0069132A" w:rsidP="00673C71">
      <w:pPr>
        <w:spacing w:after="0" w:line="240" w:lineRule="auto"/>
        <w:rPr>
          <w:rFonts w:ascii="Times New Roman" w:hAnsi="Times New Roman"/>
          <w:b/>
          <w:sz w:val="28"/>
          <w:szCs w:val="26"/>
        </w:rPr>
      </w:pPr>
    </w:p>
    <w:p w:rsidR="0069132A" w:rsidRDefault="0069132A" w:rsidP="00673C71">
      <w:pPr>
        <w:spacing w:after="0" w:line="240" w:lineRule="auto"/>
        <w:rPr>
          <w:rFonts w:ascii="Times New Roman" w:hAnsi="Times New Roman"/>
          <w:b/>
          <w:sz w:val="28"/>
          <w:szCs w:val="26"/>
        </w:rPr>
      </w:pPr>
    </w:p>
    <w:p w:rsidR="0069132A" w:rsidRDefault="0069132A" w:rsidP="00673C71">
      <w:pPr>
        <w:spacing w:after="0" w:line="240" w:lineRule="auto"/>
        <w:rPr>
          <w:rFonts w:ascii="Times New Roman" w:hAnsi="Times New Roman"/>
          <w:b/>
          <w:sz w:val="28"/>
          <w:szCs w:val="26"/>
        </w:rPr>
      </w:pPr>
    </w:p>
    <w:p w:rsidR="0069132A" w:rsidRDefault="0069132A" w:rsidP="00673C71">
      <w:pPr>
        <w:spacing w:after="0" w:line="240" w:lineRule="auto"/>
        <w:rPr>
          <w:rFonts w:ascii="Times New Roman" w:hAnsi="Times New Roman"/>
          <w:b/>
          <w:sz w:val="28"/>
          <w:szCs w:val="26"/>
        </w:rPr>
      </w:pPr>
    </w:p>
    <w:p w:rsidR="0069132A" w:rsidRDefault="0069132A" w:rsidP="00673C71">
      <w:pPr>
        <w:spacing w:after="0" w:line="240" w:lineRule="auto"/>
        <w:rPr>
          <w:rFonts w:ascii="Times New Roman" w:hAnsi="Times New Roman"/>
          <w:b/>
          <w:sz w:val="28"/>
          <w:szCs w:val="26"/>
        </w:rPr>
      </w:pPr>
    </w:p>
    <w:p w:rsidR="0069132A" w:rsidRDefault="0069132A" w:rsidP="00673C71">
      <w:pPr>
        <w:spacing w:after="0" w:line="240" w:lineRule="auto"/>
        <w:rPr>
          <w:rFonts w:ascii="Times New Roman" w:hAnsi="Times New Roman"/>
          <w:b/>
          <w:sz w:val="28"/>
          <w:szCs w:val="26"/>
        </w:rPr>
      </w:pPr>
    </w:p>
    <w:p w:rsidR="0069132A" w:rsidRDefault="0069132A" w:rsidP="00673C71">
      <w:pPr>
        <w:spacing w:after="0" w:line="240" w:lineRule="auto"/>
        <w:rPr>
          <w:rFonts w:ascii="Times New Roman" w:hAnsi="Times New Roman"/>
          <w:b/>
          <w:sz w:val="28"/>
          <w:szCs w:val="26"/>
        </w:rPr>
      </w:pPr>
    </w:p>
    <w:p w:rsidR="00673C71" w:rsidRDefault="00F8674C" w:rsidP="007A25DB">
      <w:pPr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lastRenderedPageBreak/>
        <w:t>Раздел</w:t>
      </w:r>
      <w:r w:rsidRPr="00F2114B">
        <w:rPr>
          <w:rFonts w:ascii="Times New Roman" w:hAnsi="Times New Roman" w:cs="Kokila"/>
          <w:b/>
          <w:bCs/>
          <w:sz w:val="28"/>
          <w:szCs w:val="28"/>
          <w:cs/>
          <w:lang w:bidi="hi-IN"/>
        </w:rPr>
        <w:t xml:space="preserve"> </w:t>
      </w:r>
      <w:r>
        <w:rPr>
          <w:rFonts w:ascii="Times New Roman" w:hAnsi="Times New Roman"/>
          <w:b/>
          <w:sz w:val="28"/>
          <w:szCs w:val="26"/>
          <w:lang w:val="en-US"/>
        </w:rPr>
        <w:t>IV</w:t>
      </w:r>
      <w:r>
        <w:rPr>
          <w:rFonts w:ascii="Times New Roman" w:hAnsi="Times New Roman" w:cs="Kokila"/>
          <w:b/>
          <w:bCs/>
          <w:sz w:val="28"/>
          <w:szCs w:val="28"/>
          <w:cs/>
          <w:lang w:bidi="hi-IN"/>
        </w:rPr>
        <w:t xml:space="preserve">. </w:t>
      </w:r>
      <w:r w:rsidRPr="007B7050">
        <w:rPr>
          <w:rFonts w:ascii="Times New Roman" w:hAnsi="Times New Roman"/>
          <w:b/>
          <w:sz w:val="28"/>
          <w:szCs w:val="26"/>
        </w:rPr>
        <w:t>Сведения об организациях</w:t>
      </w:r>
      <w:r w:rsidRPr="007B7050">
        <w:rPr>
          <w:rFonts w:ascii="Times New Roman" w:hAnsi="Times New Roman" w:cs="Kokila"/>
          <w:b/>
          <w:bCs/>
          <w:sz w:val="28"/>
          <w:szCs w:val="28"/>
          <w:cs/>
          <w:lang w:bidi="hi-IN"/>
        </w:rPr>
        <w:t>-</w:t>
      </w:r>
      <w:r w:rsidRPr="007B7050">
        <w:rPr>
          <w:rFonts w:ascii="Times New Roman" w:hAnsi="Times New Roman"/>
          <w:b/>
          <w:sz w:val="28"/>
          <w:szCs w:val="26"/>
        </w:rPr>
        <w:t>разработчиках профессионального стандарта</w:t>
      </w:r>
    </w:p>
    <w:p w:rsidR="007A25DB" w:rsidRPr="00F46B8C" w:rsidRDefault="007A25DB" w:rsidP="007A25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C71" w:rsidRDefault="00673C71" w:rsidP="00673C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6B8C">
        <w:rPr>
          <w:rFonts w:ascii="Times New Roman" w:hAnsi="Times New Roman" w:cs="Times New Roman"/>
          <w:sz w:val="24"/>
          <w:szCs w:val="24"/>
        </w:rPr>
        <w:t>4.1. Ответств</w:t>
      </w:r>
      <w:r w:rsidR="00F8674C">
        <w:rPr>
          <w:rFonts w:ascii="Times New Roman" w:hAnsi="Times New Roman" w:cs="Times New Roman"/>
          <w:sz w:val="24"/>
          <w:szCs w:val="24"/>
        </w:rPr>
        <w:t>енная организация – разработчик</w:t>
      </w:r>
    </w:p>
    <w:p w:rsidR="0069132A" w:rsidRPr="00F46B8C" w:rsidRDefault="0069132A" w:rsidP="00673C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59"/>
      </w:tblGrid>
      <w:tr w:rsidR="00F46B8C" w:rsidRPr="00F46B8C" w:rsidTr="0089499D">
        <w:trPr>
          <w:trHeight w:val="1592"/>
        </w:trPr>
        <w:tc>
          <w:tcPr>
            <w:tcW w:w="1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4C" w:rsidRPr="0055602F" w:rsidRDefault="00F8674C" w:rsidP="00F8674C">
            <w:pPr>
              <w:pBdr>
                <w:bottom w:val="single" w:sz="12" w:space="1" w:color="auto"/>
              </w:pBd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02F">
              <w:rPr>
                <w:rFonts w:ascii="Times New Roman" w:hAnsi="Times New Roman"/>
                <w:sz w:val="24"/>
                <w:szCs w:val="24"/>
              </w:rPr>
              <w:t>АО «Алмалыкский ГМК»</w:t>
            </w:r>
          </w:p>
          <w:p w:rsidR="00F8674C" w:rsidRPr="00D828C0" w:rsidRDefault="00F8674C" w:rsidP="00F8674C">
            <w:pPr>
              <w:tabs>
                <w:tab w:val="left" w:pos="993"/>
              </w:tabs>
              <w:rPr>
                <w:rFonts w:ascii="Times New Roman" w:hAnsi="Times New Roman"/>
                <w:sz w:val="20"/>
                <w:szCs w:val="24"/>
              </w:rPr>
            </w:pPr>
            <w:r w:rsidRPr="00D828C0">
              <w:rPr>
                <w:rFonts w:ascii="Times New Roman" w:hAnsi="Times New Roman" w:cs="Kokila"/>
                <w:sz w:val="20"/>
                <w:szCs w:val="20"/>
                <w:cs/>
                <w:lang w:bidi="hi-IN"/>
              </w:rPr>
              <w:t>(</w:t>
            </w:r>
            <w:r w:rsidRPr="00D828C0">
              <w:rPr>
                <w:rFonts w:ascii="Times New Roman" w:hAnsi="Times New Roman"/>
                <w:sz w:val="20"/>
                <w:szCs w:val="24"/>
              </w:rPr>
              <w:t>наименование организации</w:t>
            </w:r>
            <w:r w:rsidRPr="00D828C0">
              <w:rPr>
                <w:rFonts w:ascii="Times New Roman" w:hAnsi="Times New Roman" w:cs="Kokila"/>
                <w:sz w:val="20"/>
                <w:szCs w:val="20"/>
                <w:cs/>
                <w:lang w:bidi="hi-IN"/>
              </w:rPr>
              <w:t>)</w:t>
            </w:r>
          </w:p>
          <w:p w:rsidR="00F8674C" w:rsidRPr="0055602F" w:rsidRDefault="00F8674C" w:rsidP="00F8674C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8674C" w:rsidRPr="0055602F" w:rsidRDefault="00F8674C" w:rsidP="00F8674C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D828C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едседатель правления   АО «Алмалыкский ГМК» </w:t>
            </w:r>
            <w:r w:rsidRPr="00D828C0">
              <w:rPr>
                <w:rFonts w:ascii="Times New Roman" w:hAnsi="Times New Roman"/>
                <w:sz w:val="24"/>
                <w:szCs w:val="24"/>
                <w:u w:val="single"/>
              </w:rPr>
              <w:tab/>
              <w:t>А</w:t>
            </w:r>
            <w:r w:rsidRPr="00D828C0">
              <w:rPr>
                <w:rFonts w:ascii="Times New Roman" w:hAnsi="Times New Roman" w:cs="Kokila"/>
                <w:sz w:val="24"/>
                <w:szCs w:val="24"/>
                <w:u w:val="single"/>
                <w:cs/>
                <w:lang w:bidi="hi-IN"/>
              </w:rPr>
              <w:t>.</w:t>
            </w:r>
            <w:r w:rsidRPr="00D828C0">
              <w:rPr>
                <w:rFonts w:ascii="Times New Roman" w:hAnsi="Times New Roman"/>
                <w:sz w:val="24"/>
                <w:szCs w:val="24"/>
                <w:u w:val="single"/>
              </w:rPr>
              <w:t>Х</w:t>
            </w:r>
            <w:r w:rsidRPr="00D828C0">
              <w:rPr>
                <w:rFonts w:ascii="Times New Roman" w:hAnsi="Times New Roman" w:cs="Kokila"/>
                <w:sz w:val="24"/>
                <w:szCs w:val="24"/>
                <w:u w:val="single"/>
                <w:cs/>
                <w:lang w:bidi="hi-IN"/>
              </w:rPr>
              <w:t xml:space="preserve">. </w:t>
            </w:r>
            <w:r w:rsidRPr="00D828C0">
              <w:rPr>
                <w:rFonts w:ascii="Times New Roman" w:hAnsi="Times New Roman"/>
                <w:sz w:val="24"/>
                <w:szCs w:val="24"/>
                <w:u w:val="single"/>
              </w:rPr>
              <w:t>Хурсанов</w:t>
            </w:r>
            <w:r w:rsidRPr="0055602F">
              <w:rPr>
                <w:rFonts w:ascii="Times New Roman" w:hAnsi="Times New Roman"/>
                <w:sz w:val="24"/>
                <w:szCs w:val="24"/>
              </w:rPr>
              <w:tab/>
            </w:r>
            <w:r w:rsidRPr="0055602F">
              <w:rPr>
                <w:rFonts w:ascii="Times New Roman" w:hAnsi="Times New Roman"/>
                <w:sz w:val="24"/>
                <w:szCs w:val="24"/>
              </w:rPr>
              <w:tab/>
            </w:r>
            <w:r w:rsidRPr="0055602F">
              <w:rPr>
                <w:rFonts w:ascii="Times New Roman" w:hAnsi="Times New Roman"/>
                <w:sz w:val="24"/>
                <w:szCs w:val="24"/>
              </w:rPr>
              <w:tab/>
              <w:t xml:space="preserve">________________ </w:t>
            </w:r>
          </w:p>
          <w:p w:rsidR="00F46B8C" w:rsidRDefault="00F8674C" w:rsidP="00F8674C">
            <w:pPr>
              <w:tabs>
                <w:tab w:val="left" w:pos="99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Kokila"/>
                <w:sz w:val="20"/>
                <w:szCs w:val="20"/>
                <w:cs/>
                <w:lang w:bidi="hi-IN"/>
              </w:rPr>
              <w:t xml:space="preserve">                                   </w:t>
            </w:r>
            <w:r>
              <w:rPr>
                <w:rFonts w:ascii="Times New Roman" w:hAnsi="Times New Roman" w:cs="Kokila" w:hint="cs"/>
                <w:sz w:val="20"/>
                <w:szCs w:val="20"/>
                <w:cs/>
                <w:lang w:bidi="hi-IN"/>
              </w:rPr>
              <w:t xml:space="preserve"> </w:t>
            </w:r>
            <w:r>
              <w:rPr>
                <w:rFonts w:ascii="Times New Roman" w:hAnsi="Times New Roman" w:cs="Kokila"/>
                <w:sz w:val="20"/>
                <w:szCs w:val="20"/>
                <w:cs/>
                <w:lang w:bidi="hi-IN"/>
              </w:rPr>
              <w:t xml:space="preserve">  (</w:t>
            </w:r>
            <w:r>
              <w:rPr>
                <w:rFonts w:ascii="Times New Roman" w:hAnsi="Times New Roman"/>
                <w:sz w:val="20"/>
                <w:szCs w:val="28"/>
              </w:rPr>
              <w:t>должность и Ф</w:t>
            </w:r>
            <w:r>
              <w:rPr>
                <w:rFonts w:ascii="Times New Roman" w:hAnsi="Times New Roman" w:cs="Kokila"/>
                <w:sz w:val="20"/>
                <w:szCs w:val="20"/>
                <w:cs/>
                <w:lang w:bidi="hi-IN"/>
              </w:rPr>
              <w:t>.</w:t>
            </w:r>
            <w:r>
              <w:rPr>
                <w:rFonts w:ascii="Times New Roman" w:hAnsi="Times New Roman"/>
                <w:sz w:val="20"/>
                <w:szCs w:val="28"/>
              </w:rPr>
              <w:t>И</w:t>
            </w:r>
            <w:r>
              <w:rPr>
                <w:rFonts w:ascii="Times New Roman" w:hAnsi="Times New Roman" w:cs="Kokila"/>
                <w:sz w:val="20"/>
                <w:szCs w:val="20"/>
                <w:cs/>
                <w:lang w:bidi="hi-IN"/>
              </w:rPr>
              <w:t>.</w:t>
            </w:r>
            <w:r>
              <w:rPr>
                <w:rFonts w:ascii="Times New Roman" w:hAnsi="Times New Roman"/>
                <w:sz w:val="20"/>
                <w:szCs w:val="28"/>
              </w:rPr>
              <w:t>О</w:t>
            </w:r>
            <w:r>
              <w:rPr>
                <w:rFonts w:ascii="Times New Roman" w:hAnsi="Times New Roman" w:cs="Kokila"/>
                <w:sz w:val="20"/>
                <w:szCs w:val="20"/>
                <w:cs/>
                <w:lang w:bidi="hi-IN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8"/>
              </w:rPr>
              <w:t>руководителя</w:t>
            </w:r>
            <w:r>
              <w:rPr>
                <w:rFonts w:ascii="Times New Roman" w:hAnsi="Times New Roman" w:cs="Kokila"/>
                <w:sz w:val="20"/>
                <w:szCs w:val="20"/>
                <w:cs/>
                <w:lang w:bidi="hi-IN"/>
              </w:rPr>
              <w:t xml:space="preserve">)                                                                                    </w:t>
            </w:r>
            <w:r>
              <w:rPr>
                <w:rFonts w:ascii="Times New Roman" w:hAnsi="Times New Roman" w:cs="Kokila" w:hint="cs"/>
                <w:sz w:val="20"/>
                <w:szCs w:val="20"/>
                <w:cs/>
                <w:lang w:bidi="hi-IN"/>
              </w:rPr>
              <w:t xml:space="preserve">                                                       </w:t>
            </w:r>
            <w:r>
              <w:rPr>
                <w:rFonts w:ascii="Times New Roman" w:hAnsi="Times New Roman" w:cs="Kokila"/>
                <w:sz w:val="20"/>
                <w:szCs w:val="20"/>
                <w:cs/>
                <w:lang w:bidi="hi-IN"/>
              </w:rPr>
              <w:t xml:space="preserve">   </w:t>
            </w:r>
            <w:r w:rsidRPr="00D828C0">
              <w:rPr>
                <w:rFonts w:ascii="Times New Roman" w:hAnsi="Times New Roman" w:cs="Kokila"/>
                <w:sz w:val="20"/>
                <w:szCs w:val="20"/>
                <w:cs/>
                <w:lang w:bidi="hi-IN"/>
              </w:rPr>
              <w:t>(</w:t>
            </w:r>
            <w:r w:rsidRPr="00D828C0">
              <w:rPr>
                <w:rFonts w:ascii="Times New Roman" w:hAnsi="Times New Roman"/>
                <w:sz w:val="20"/>
                <w:szCs w:val="28"/>
              </w:rPr>
              <w:t>подпись</w:t>
            </w:r>
            <w:r w:rsidRPr="00D828C0">
              <w:rPr>
                <w:rFonts w:ascii="Times New Roman" w:hAnsi="Times New Roman" w:cs="Kokila"/>
                <w:sz w:val="20"/>
                <w:szCs w:val="20"/>
                <w:cs/>
                <w:lang w:bidi="hi-IN"/>
              </w:rPr>
              <w:t>)</w:t>
            </w:r>
          </w:p>
        </w:tc>
      </w:tr>
    </w:tbl>
    <w:p w:rsidR="00673C71" w:rsidRPr="00F46B8C" w:rsidRDefault="00673C71" w:rsidP="00673C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3C71" w:rsidRDefault="00673C71" w:rsidP="00673C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6B8C">
        <w:rPr>
          <w:rFonts w:ascii="Times New Roman" w:hAnsi="Times New Roman" w:cs="Times New Roman"/>
          <w:sz w:val="24"/>
          <w:szCs w:val="24"/>
        </w:rPr>
        <w:t>4.2. Наименова</w:t>
      </w:r>
      <w:r w:rsidR="00F8674C">
        <w:rPr>
          <w:rFonts w:ascii="Times New Roman" w:hAnsi="Times New Roman" w:cs="Times New Roman"/>
          <w:sz w:val="24"/>
          <w:szCs w:val="24"/>
        </w:rPr>
        <w:t>ния организаций – разработчиков</w:t>
      </w:r>
    </w:p>
    <w:p w:rsidR="0069132A" w:rsidRPr="00F46B8C" w:rsidRDefault="0069132A" w:rsidP="00673C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7E38EC" w:rsidRPr="00F46B8C" w:rsidTr="00F8674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EC" w:rsidRPr="00F46B8C" w:rsidRDefault="007E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EC" w:rsidRPr="00F46B8C" w:rsidRDefault="00B962BC" w:rsidP="00D153D8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F46B8C">
              <w:rPr>
                <w:rFonts w:ascii="Times New Roman" w:hAnsi="Times New Roman"/>
                <w:sz w:val="24"/>
                <w:szCs w:val="26"/>
              </w:rPr>
              <w:t>Медеплавильный завод  АО «Алмалыкский ГМК»</w:t>
            </w:r>
          </w:p>
        </w:tc>
      </w:tr>
      <w:tr w:rsidR="007E38EC" w:rsidRPr="00F46B8C" w:rsidTr="00F8674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EC" w:rsidRPr="00F46B8C" w:rsidRDefault="007E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B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EC" w:rsidRPr="00F46B8C" w:rsidRDefault="007E38EC" w:rsidP="00D153D8">
            <w:pPr>
              <w:tabs>
                <w:tab w:val="left" w:pos="993"/>
              </w:tabs>
              <w:spacing w:line="27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F46B8C">
              <w:rPr>
                <w:rFonts w:ascii="Times New Roman" w:hAnsi="Times New Roman" w:cs="Times New Roman"/>
                <w:sz w:val="24"/>
                <w:szCs w:val="26"/>
              </w:rPr>
              <w:t>Учебный центр АО «Алмалыкский ГМК»</w:t>
            </w:r>
          </w:p>
        </w:tc>
      </w:tr>
      <w:tr w:rsidR="007E38EC" w:rsidRPr="00F46B8C" w:rsidTr="00F8674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EC" w:rsidRPr="00F46B8C" w:rsidRDefault="007E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B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EC" w:rsidRPr="00F46B8C" w:rsidRDefault="007E38EC" w:rsidP="00D153D8">
            <w:pPr>
              <w:tabs>
                <w:tab w:val="left" w:pos="993"/>
              </w:tabs>
              <w:spacing w:line="27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F46B8C">
              <w:rPr>
                <w:rFonts w:ascii="Times New Roman" w:hAnsi="Times New Roman" w:cs="Times New Roman"/>
                <w:sz w:val="24"/>
                <w:szCs w:val="26"/>
              </w:rPr>
              <w:t>Отдел стимулирования и оплаты труда АО «Алмалыкский ГМК»</w:t>
            </w:r>
          </w:p>
        </w:tc>
      </w:tr>
    </w:tbl>
    <w:p w:rsidR="001F7F34" w:rsidRDefault="001F7F34" w:rsidP="00673C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674C" w:rsidRDefault="00F8674C" w:rsidP="0069132A">
      <w:pPr>
        <w:spacing w:line="360" w:lineRule="auto"/>
        <w:rPr>
          <w:rFonts w:ascii="Times New Roman" w:hAnsi="Times New Roman" w:cs="Kokila"/>
          <w:b/>
          <w:bCs/>
          <w:sz w:val="28"/>
          <w:szCs w:val="28"/>
          <w:cs/>
          <w:lang w:bidi="hi-I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1F7F34">
        <w:rPr>
          <w:rFonts w:ascii="Times New Roman" w:hAnsi="Times New Roman" w:cs="Times New Roman"/>
          <w:b/>
          <w:sz w:val="28"/>
          <w:szCs w:val="28"/>
        </w:rPr>
        <w:t>Визы:</w:t>
      </w:r>
      <w:r>
        <w:rPr>
          <w:rFonts w:ascii="Times New Roman" w:hAnsi="Times New Roman" w:cs="Kokila"/>
          <w:b/>
          <w:bCs/>
          <w:sz w:val="28"/>
          <w:szCs w:val="28"/>
          <w:cs/>
          <w:lang w:bidi="hi-IN"/>
        </w:rPr>
        <w:t xml:space="preserve">    </w:t>
      </w:r>
    </w:p>
    <w:p w:rsidR="007A25DB" w:rsidRDefault="007A25DB" w:rsidP="0069132A">
      <w:pPr>
        <w:tabs>
          <w:tab w:val="left" w:pos="993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 xml:space="preserve">Первый заместитель председателя правления- </w:t>
      </w:r>
    </w:p>
    <w:p w:rsidR="007A25DB" w:rsidRPr="00CA61A9" w:rsidRDefault="007A25DB" w:rsidP="0069132A">
      <w:pPr>
        <w:tabs>
          <w:tab w:val="left" w:pos="993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>главн</w:t>
      </w:r>
      <w:r>
        <w:rPr>
          <w:rFonts w:ascii="Times New Roman" w:hAnsi="Times New Roman"/>
          <w:sz w:val="24"/>
          <w:szCs w:val="24"/>
        </w:rPr>
        <w:t>ый инженер</w:t>
      </w:r>
      <w:r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 xml:space="preserve"> </w:t>
      </w:r>
      <w:r w:rsidRPr="00D828C0"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</w:t>
      </w:r>
      <w:r w:rsidR="006177B0">
        <w:rPr>
          <w:rFonts w:ascii="Times New Roman" w:hAnsi="Times New Roman"/>
          <w:sz w:val="24"/>
          <w:szCs w:val="24"/>
        </w:rPr>
        <w:t xml:space="preserve">         </w:t>
      </w:r>
      <w:r w:rsidRPr="00D828C0">
        <w:rPr>
          <w:rFonts w:ascii="Times New Roman" w:hAnsi="Times New Roman"/>
          <w:sz w:val="24"/>
          <w:szCs w:val="24"/>
        </w:rPr>
        <w:t xml:space="preserve">Абдукадыров А.А.                        </w:t>
      </w:r>
      <w:r w:rsidRPr="00D828C0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1F7F34" w:rsidRPr="00F8674C" w:rsidRDefault="0089499D" w:rsidP="006913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В.р.и.о.н</w:t>
      </w:r>
      <w:r w:rsidR="001F7F34" w:rsidRPr="00F8674C">
        <w:rPr>
          <w:rFonts w:ascii="Times New Roman" w:hAnsi="Times New Roman" w:cs="Times New Roman"/>
          <w:sz w:val="24"/>
          <w:szCs w:val="24"/>
        </w:rPr>
        <w:t>ачальник ОСиОТ и</w:t>
      </w:r>
      <w:r>
        <w:rPr>
          <w:rFonts w:ascii="Times New Roman" w:hAnsi="Times New Roman" w:cs="Times New Roman"/>
          <w:sz w:val="24"/>
          <w:szCs w:val="24"/>
        </w:rPr>
        <w:t>сполнительного аппарат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1F7F34" w:rsidRPr="00F8674C">
        <w:rPr>
          <w:rFonts w:ascii="Times New Roman" w:hAnsi="Times New Roman" w:cs="Times New Roman"/>
          <w:sz w:val="24"/>
          <w:szCs w:val="24"/>
        </w:rPr>
        <w:t>Камбаров А.М.</w:t>
      </w:r>
    </w:p>
    <w:p w:rsidR="001F7F34" w:rsidRPr="00F8674C" w:rsidRDefault="001F7F34" w:rsidP="0069132A">
      <w:pPr>
        <w:spacing w:after="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F8674C">
        <w:rPr>
          <w:rFonts w:ascii="Times New Roman" w:hAnsi="Times New Roman" w:cs="Times New Roman"/>
          <w:sz w:val="24"/>
          <w:szCs w:val="24"/>
        </w:rPr>
        <w:t>Начальник СРП исполнительного аппарата</w:t>
      </w:r>
      <w:r w:rsidRPr="00F8674C">
        <w:rPr>
          <w:rFonts w:ascii="Times New Roman" w:hAnsi="Times New Roman" w:cs="Times New Roman"/>
          <w:sz w:val="24"/>
          <w:szCs w:val="24"/>
        </w:rPr>
        <w:tab/>
      </w:r>
      <w:r w:rsidRPr="00F8674C">
        <w:rPr>
          <w:rFonts w:ascii="Times New Roman" w:hAnsi="Times New Roman" w:cs="Times New Roman"/>
          <w:sz w:val="24"/>
          <w:szCs w:val="24"/>
        </w:rPr>
        <w:tab/>
      </w:r>
      <w:r w:rsidRPr="00F8674C">
        <w:rPr>
          <w:rFonts w:ascii="Times New Roman" w:hAnsi="Times New Roman" w:cs="Times New Roman"/>
          <w:sz w:val="24"/>
          <w:szCs w:val="24"/>
        </w:rPr>
        <w:tab/>
      </w:r>
      <w:r w:rsidRPr="00F8674C">
        <w:rPr>
          <w:rFonts w:ascii="Times New Roman" w:hAnsi="Times New Roman" w:cs="Times New Roman"/>
          <w:sz w:val="24"/>
          <w:szCs w:val="24"/>
        </w:rPr>
        <w:tab/>
      </w:r>
      <w:r w:rsidRPr="00F8674C">
        <w:rPr>
          <w:rFonts w:ascii="Times New Roman" w:hAnsi="Times New Roman" w:cs="Times New Roman"/>
          <w:sz w:val="24"/>
          <w:szCs w:val="24"/>
        </w:rPr>
        <w:tab/>
      </w:r>
      <w:r w:rsidRPr="00F8674C">
        <w:rPr>
          <w:rFonts w:ascii="Times New Roman" w:hAnsi="Times New Roman" w:cs="Times New Roman"/>
          <w:sz w:val="24"/>
          <w:szCs w:val="24"/>
        </w:rPr>
        <w:tab/>
      </w:r>
      <w:r w:rsidRPr="00F8674C">
        <w:rPr>
          <w:rFonts w:ascii="Times New Roman" w:hAnsi="Times New Roman" w:cs="Times New Roman"/>
          <w:sz w:val="24"/>
          <w:szCs w:val="24"/>
        </w:rPr>
        <w:tab/>
      </w:r>
      <w:r w:rsidRPr="00F8674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8674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8674C">
        <w:rPr>
          <w:rFonts w:ascii="Times New Roman" w:hAnsi="Times New Roman" w:cs="Times New Roman"/>
          <w:sz w:val="24"/>
          <w:szCs w:val="24"/>
        </w:rPr>
        <w:t>Юн С.Л.</w:t>
      </w:r>
    </w:p>
    <w:p w:rsidR="001F7F34" w:rsidRPr="00F8674C" w:rsidRDefault="001F7F34" w:rsidP="0069132A">
      <w:pPr>
        <w:spacing w:after="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F8674C">
        <w:rPr>
          <w:rFonts w:ascii="Times New Roman" w:hAnsi="Times New Roman" w:cs="Times New Roman"/>
          <w:sz w:val="24"/>
          <w:szCs w:val="24"/>
        </w:rPr>
        <w:t>И.о. началь</w:t>
      </w:r>
      <w:r w:rsidR="00F8674C">
        <w:rPr>
          <w:rFonts w:ascii="Times New Roman" w:hAnsi="Times New Roman" w:cs="Times New Roman"/>
          <w:sz w:val="24"/>
          <w:szCs w:val="24"/>
        </w:rPr>
        <w:t xml:space="preserve">ника Учебного центра </w:t>
      </w:r>
      <w:r w:rsidR="00F8674C">
        <w:rPr>
          <w:rFonts w:ascii="Times New Roman" w:hAnsi="Times New Roman" w:cs="Times New Roman"/>
          <w:sz w:val="24"/>
          <w:szCs w:val="24"/>
        </w:rPr>
        <w:tab/>
      </w:r>
      <w:r w:rsidR="00F8674C">
        <w:rPr>
          <w:rFonts w:ascii="Times New Roman" w:hAnsi="Times New Roman" w:cs="Times New Roman"/>
          <w:sz w:val="24"/>
          <w:szCs w:val="24"/>
        </w:rPr>
        <w:tab/>
      </w:r>
      <w:r w:rsidR="00F8674C">
        <w:rPr>
          <w:rFonts w:ascii="Times New Roman" w:hAnsi="Times New Roman" w:cs="Times New Roman"/>
          <w:sz w:val="24"/>
          <w:szCs w:val="24"/>
        </w:rPr>
        <w:tab/>
      </w:r>
      <w:r w:rsidR="00F8674C">
        <w:rPr>
          <w:rFonts w:ascii="Times New Roman" w:hAnsi="Times New Roman" w:cs="Times New Roman"/>
          <w:sz w:val="24"/>
          <w:szCs w:val="24"/>
        </w:rPr>
        <w:tab/>
      </w:r>
      <w:r w:rsidR="00F8674C">
        <w:rPr>
          <w:rFonts w:ascii="Times New Roman" w:hAnsi="Times New Roman" w:cs="Times New Roman"/>
          <w:sz w:val="24"/>
          <w:szCs w:val="24"/>
        </w:rPr>
        <w:tab/>
      </w:r>
      <w:r w:rsidR="00F8674C">
        <w:rPr>
          <w:rFonts w:ascii="Times New Roman" w:hAnsi="Times New Roman" w:cs="Times New Roman"/>
          <w:sz w:val="24"/>
          <w:szCs w:val="24"/>
        </w:rPr>
        <w:tab/>
      </w:r>
      <w:r w:rsidR="00F8674C">
        <w:rPr>
          <w:rFonts w:ascii="Times New Roman" w:hAnsi="Times New Roman" w:cs="Times New Roman"/>
          <w:sz w:val="24"/>
          <w:szCs w:val="24"/>
        </w:rPr>
        <w:tab/>
      </w:r>
      <w:r w:rsidR="00F8674C">
        <w:rPr>
          <w:rFonts w:ascii="Times New Roman" w:hAnsi="Times New Roman" w:cs="Times New Roman"/>
          <w:sz w:val="24"/>
          <w:szCs w:val="24"/>
        </w:rPr>
        <w:tab/>
      </w:r>
      <w:r w:rsidR="00F8674C">
        <w:rPr>
          <w:rFonts w:ascii="Times New Roman" w:hAnsi="Times New Roman" w:cs="Times New Roman"/>
          <w:sz w:val="24"/>
          <w:szCs w:val="24"/>
        </w:rPr>
        <w:tab/>
      </w:r>
      <w:r w:rsidR="00F8674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8674C">
        <w:rPr>
          <w:rFonts w:ascii="Times New Roman" w:hAnsi="Times New Roman" w:cs="Times New Roman"/>
          <w:sz w:val="24"/>
          <w:szCs w:val="24"/>
        </w:rPr>
        <w:t>Усманов Х.А.</w:t>
      </w:r>
    </w:p>
    <w:p w:rsidR="001F7F34" w:rsidRPr="00F8674C" w:rsidRDefault="001F7F34" w:rsidP="0069132A">
      <w:pPr>
        <w:spacing w:after="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F8674C">
        <w:rPr>
          <w:rFonts w:ascii="Times New Roman" w:hAnsi="Times New Roman" w:cs="Times New Roman"/>
          <w:sz w:val="24"/>
          <w:szCs w:val="24"/>
        </w:rPr>
        <w:t xml:space="preserve">Начальник ОПиПК Учебного центра </w:t>
      </w:r>
      <w:r w:rsidRPr="00F8674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8674C">
        <w:rPr>
          <w:rFonts w:ascii="Times New Roman" w:hAnsi="Times New Roman" w:cs="Times New Roman"/>
          <w:sz w:val="24"/>
          <w:szCs w:val="24"/>
        </w:rPr>
        <w:tab/>
      </w:r>
      <w:r w:rsidRPr="00F8674C">
        <w:rPr>
          <w:rFonts w:ascii="Times New Roman" w:hAnsi="Times New Roman" w:cs="Times New Roman"/>
          <w:sz w:val="24"/>
          <w:szCs w:val="24"/>
        </w:rPr>
        <w:tab/>
      </w:r>
      <w:r w:rsidRPr="00F8674C">
        <w:rPr>
          <w:rFonts w:ascii="Times New Roman" w:hAnsi="Times New Roman" w:cs="Times New Roman"/>
          <w:sz w:val="24"/>
          <w:szCs w:val="24"/>
        </w:rPr>
        <w:tab/>
      </w:r>
      <w:r w:rsidRPr="00F8674C">
        <w:rPr>
          <w:rFonts w:ascii="Times New Roman" w:hAnsi="Times New Roman" w:cs="Times New Roman"/>
          <w:sz w:val="24"/>
          <w:szCs w:val="24"/>
        </w:rPr>
        <w:tab/>
      </w:r>
      <w:r w:rsidRPr="00F8674C">
        <w:rPr>
          <w:rFonts w:ascii="Times New Roman" w:hAnsi="Times New Roman" w:cs="Times New Roman"/>
          <w:sz w:val="24"/>
          <w:szCs w:val="24"/>
        </w:rPr>
        <w:tab/>
      </w:r>
      <w:r w:rsidRPr="00F8674C">
        <w:rPr>
          <w:rFonts w:ascii="Times New Roman" w:hAnsi="Times New Roman" w:cs="Times New Roman"/>
          <w:sz w:val="24"/>
          <w:szCs w:val="24"/>
        </w:rPr>
        <w:tab/>
      </w:r>
      <w:r w:rsidRPr="00F8674C">
        <w:rPr>
          <w:rFonts w:ascii="Times New Roman" w:hAnsi="Times New Roman" w:cs="Times New Roman"/>
          <w:sz w:val="24"/>
          <w:szCs w:val="24"/>
        </w:rPr>
        <w:tab/>
      </w:r>
      <w:r w:rsidRPr="00F8674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8674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8674C">
        <w:rPr>
          <w:rFonts w:ascii="Times New Roman" w:hAnsi="Times New Roman" w:cs="Times New Roman"/>
          <w:sz w:val="24"/>
          <w:szCs w:val="24"/>
        </w:rPr>
        <w:t>Тагаев М.А.</w:t>
      </w:r>
    </w:p>
    <w:p w:rsidR="001F7F34" w:rsidRPr="00F8674C" w:rsidRDefault="001F7F34" w:rsidP="0069132A">
      <w:pPr>
        <w:spacing w:after="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F8674C">
        <w:rPr>
          <w:rFonts w:ascii="Times New Roman" w:hAnsi="Times New Roman" w:cs="Times New Roman"/>
          <w:sz w:val="24"/>
          <w:szCs w:val="24"/>
        </w:rPr>
        <w:t>Главный инженер МПЗ</w:t>
      </w:r>
      <w:r w:rsidRPr="00F8674C">
        <w:rPr>
          <w:rFonts w:ascii="Times New Roman" w:hAnsi="Times New Roman" w:cs="Times New Roman"/>
          <w:sz w:val="24"/>
          <w:szCs w:val="24"/>
        </w:rPr>
        <w:tab/>
      </w:r>
      <w:r w:rsidRPr="00F8674C">
        <w:rPr>
          <w:rFonts w:ascii="Times New Roman" w:hAnsi="Times New Roman" w:cs="Times New Roman"/>
          <w:sz w:val="24"/>
          <w:szCs w:val="24"/>
        </w:rPr>
        <w:tab/>
      </w:r>
      <w:r w:rsidR="007A6AB1" w:rsidRPr="00F8674C">
        <w:rPr>
          <w:rFonts w:ascii="Times New Roman" w:hAnsi="Times New Roman" w:cs="Times New Roman"/>
          <w:sz w:val="24"/>
          <w:szCs w:val="24"/>
        </w:rPr>
        <w:tab/>
      </w:r>
      <w:r w:rsidR="007A6AB1" w:rsidRPr="00F8674C">
        <w:rPr>
          <w:rFonts w:ascii="Times New Roman" w:hAnsi="Times New Roman" w:cs="Times New Roman"/>
          <w:sz w:val="24"/>
          <w:szCs w:val="24"/>
        </w:rPr>
        <w:tab/>
      </w:r>
      <w:r w:rsidR="007A6AB1" w:rsidRPr="00F8674C">
        <w:rPr>
          <w:rFonts w:ascii="Times New Roman" w:hAnsi="Times New Roman" w:cs="Times New Roman"/>
          <w:sz w:val="24"/>
          <w:szCs w:val="24"/>
        </w:rPr>
        <w:tab/>
      </w:r>
      <w:r w:rsidR="007A6AB1" w:rsidRPr="00F8674C">
        <w:rPr>
          <w:rFonts w:ascii="Times New Roman" w:hAnsi="Times New Roman" w:cs="Times New Roman"/>
          <w:sz w:val="24"/>
          <w:szCs w:val="24"/>
        </w:rPr>
        <w:tab/>
      </w:r>
      <w:r w:rsidR="007A6AB1" w:rsidRPr="00F8674C">
        <w:rPr>
          <w:rFonts w:ascii="Times New Roman" w:hAnsi="Times New Roman" w:cs="Times New Roman"/>
          <w:sz w:val="24"/>
          <w:szCs w:val="24"/>
        </w:rPr>
        <w:tab/>
      </w:r>
      <w:r w:rsidR="007A6AB1" w:rsidRPr="00F8674C">
        <w:rPr>
          <w:rFonts w:ascii="Times New Roman" w:hAnsi="Times New Roman" w:cs="Times New Roman"/>
          <w:sz w:val="24"/>
          <w:szCs w:val="24"/>
        </w:rPr>
        <w:tab/>
      </w:r>
      <w:r w:rsidR="007A6AB1" w:rsidRPr="00F8674C">
        <w:rPr>
          <w:rFonts w:ascii="Times New Roman" w:hAnsi="Times New Roman" w:cs="Times New Roman"/>
          <w:sz w:val="24"/>
          <w:szCs w:val="24"/>
        </w:rPr>
        <w:tab/>
      </w:r>
      <w:r w:rsidR="007A6AB1" w:rsidRPr="00F8674C">
        <w:rPr>
          <w:rFonts w:ascii="Times New Roman" w:hAnsi="Times New Roman" w:cs="Times New Roman"/>
          <w:sz w:val="24"/>
          <w:szCs w:val="24"/>
        </w:rPr>
        <w:tab/>
      </w:r>
      <w:r w:rsidR="007A6AB1" w:rsidRPr="00F8674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8674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A6AB1" w:rsidRPr="00F8674C">
        <w:rPr>
          <w:rFonts w:ascii="Times New Roman" w:hAnsi="Times New Roman" w:cs="Times New Roman"/>
          <w:sz w:val="24"/>
          <w:szCs w:val="24"/>
        </w:rPr>
        <w:t>Умаралиев И.С.</w:t>
      </w:r>
      <w:r w:rsidRPr="00F8674C">
        <w:rPr>
          <w:rFonts w:ascii="Times New Roman" w:hAnsi="Times New Roman" w:cs="Times New Roman"/>
          <w:sz w:val="24"/>
          <w:szCs w:val="24"/>
        </w:rPr>
        <w:tab/>
      </w:r>
      <w:r w:rsidRPr="00F8674C">
        <w:rPr>
          <w:rFonts w:ascii="Times New Roman" w:hAnsi="Times New Roman" w:cs="Times New Roman"/>
          <w:sz w:val="24"/>
          <w:szCs w:val="24"/>
        </w:rPr>
        <w:tab/>
      </w:r>
      <w:r w:rsidRPr="00F8674C">
        <w:rPr>
          <w:rFonts w:ascii="Times New Roman" w:hAnsi="Times New Roman" w:cs="Times New Roman"/>
          <w:sz w:val="24"/>
          <w:szCs w:val="24"/>
        </w:rPr>
        <w:tab/>
      </w:r>
      <w:r w:rsidRPr="00F8674C">
        <w:rPr>
          <w:rFonts w:ascii="Times New Roman" w:hAnsi="Times New Roman" w:cs="Times New Roman"/>
          <w:sz w:val="24"/>
          <w:szCs w:val="24"/>
        </w:rPr>
        <w:tab/>
      </w:r>
      <w:r w:rsidRPr="00F8674C">
        <w:rPr>
          <w:rFonts w:ascii="Times New Roman" w:hAnsi="Times New Roman" w:cs="Times New Roman"/>
          <w:sz w:val="24"/>
          <w:szCs w:val="24"/>
        </w:rPr>
        <w:tab/>
      </w:r>
      <w:r w:rsidRPr="00F8674C">
        <w:rPr>
          <w:rFonts w:ascii="Times New Roman" w:hAnsi="Times New Roman" w:cs="Times New Roman"/>
          <w:sz w:val="24"/>
          <w:szCs w:val="24"/>
        </w:rPr>
        <w:tab/>
      </w:r>
      <w:r w:rsidRPr="00F8674C">
        <w:rPr>
          <w:rFonts w:ascii="Times New Roman" w:hAnsi="Times New Roman" w:cs="Times New Roman"/>
          <w:sz w:val="24"/>
          <w:szCs w:val="24"/>
        </w:rPr>
        <w:tab/>
      </w:r>
    </w:p>
    <w:p w:rsidR="001F7F34" w:rsidRPr="00F46B8C" w:rsidRDefault="001F7F34" w:rsidP="00F86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F7F34" w:rsidRPr="00F46B8C" w:rsidSect="00D456E2">
      <w:headerReference w:type="default" r:id="rId10"/>
      <w:pgSz w:w="16838" w:h="11906" w:orient="landscape"/>
      <w:pgMar w:top="1134" w:right="820" w:bottom="993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5DB" w:rsidRDefault="007A25DB" w:rsidP="00E84F1D">
      <w:pPr>
        <w:spacing w:after="0" w:line="240" w:lineRule="auto"/>
      </w:pPr>
      <w:r>
        <w:separator/>
      </w:r>
    </w:p>
  </w:endnote>
  <w:endnote w:type="continuationSeparator" w:id="0">
    <w:p w:rsidR="007A25DB" w:rsidRDefault="007A25DB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5DB" w:rsidRDefault="007A25DB" w:rsidP="00E84F1D">
      <w:pPr>
        <w:spacing w:after="0" w:line="240" w:lineRule="auto"/>
      </w:pPr>
      <w:r>
        <w:separator/>
      </w:r>
    </w:p>
  </w:footnote>
  <w:footnote w:type="continuationSeparator" w:id="0">
    <w:p w:rsidR="007A25DB" w:rsidRDefault="007A25DB" w:rsidP="00E8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3275865"/>
      <w:docPartObj>
        <w:docPartGallery w:val="Page Numbers (Top of Page)"/>
        <w:docPartUnique/>
      </w:docPartObj>
    </w:sdtPr>
    <w:sdtEndPr/>
    <w:sdtContent>
      <w:p w:rsidR="007A25DB" w:rsidRDefault="007A25D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0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A25DB" w:rsidRDefault="007A25D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BC4"/>
    <w:rsid w:val="000027F9"/>
    <w:rsid w:val="000034D3"/>
    <w:rsid w:val="00003734"/>
    <w:rsid w:val="00013F51"/>
    <w:rsid w:val="00022468"/>
    <w:rsid w:val="000254E8"/>
    <w:rsid w:val="000438D6"/>
    <w:rsid w:val="00052B7A"/>
    <w:rsid w:val="00073676"/>
    <w:rsid w:val="00080EE3"/>
    <w:rsid w:val="00082913"/>
    <w:rsid w:val="00085687"/>
    <w:rsid w:val="00087558"/>
    <w:rsid w:val="00090D5E"/>
    <w:rsid w:val="00093F18"/>
    <w:rsid w:val="000A128F"/>
    <w:rsid w:val="000B016D"/>
    <w:rsid w:val="000C0E2A"/>
    <w:rsid w:val="000C0E4C"/>
    <w:rsid w:val="000C5036"/>
    <w:rsid w:val="000C77E8"/>
    <w:rsid w:val="000E3000"/>
    <w:rsid w:val="000F02BF"/>
    <w:rsid w:val="000F1E1F"/>
    <w:rsid w:val="000F520C"/>
    <w:rsid w:val="00121A91"/>
    <w:rsid w:val="00121FD7"/>
    <w:rsid w:val="00132233"/>
    <w:rsid w:val="0013464D"/>
    <w:rsid w:val="001453B7"/>
    <w:rsid w:val="00147335"/>
    <w:rsid w:val="00147BA1"/>
    <w:rsid w:val="0015236E"/>
    <w:rsid w:val="001600B9"/>
    <w:rsid w:val="0017237A"/>
    <w:rsid w:val="00175046"/>
    <w:rsid w:val="00180EEB"/>
    <w:rsid w:val="00193F61"/>
    <w:rsid w:val="00194038"/>
    <w:rsid w:val="00196430"/>
    <w:rsid w:val="00196D52"/>
    <w:rsid w:val="001A04F1"/>
    <w:rsid w:val="001A2717"/>
    <w:rsid w:val="001A4F57"/>
    <w:rsid w:val="001A71BC"/>
    <w:rsid w:val="001A76F1"/>
    <w:rsid w:val="001B7C61"/>
    <w:rsid w:val="001C2A94"/>
    <w:rsid w:val="001D0C7D"/>
    <w:rsid w:val="001D1CD5"/>
    <w:rsid w:val="001D4374"/>
    <w:rsid w:val="001D7A74"/>
    <w:rsid w:val="001E3B90"/>
    <w:rsid w:val="001E4D17"/>
    <w:rsid w:val="001E5920"/>
    <w:rsid w:val="001F7F34"/>
    <w:rsid w:val="002003A1"/>
    <w:rsid w:val="00200FCD"/>
    <w:rsid w:val="002164F2"/>
    <w:rsid w:val="00223F3C"/>
    <w:rsid w:val="00226993"/>
    <w:rsid w:val="00230B4D"/>
    <w:rsid w:val="0023148C"/>
    <w:rsid w:val="00233C42"/>
    <w:rsid w:val="00237CF1"/>
    <w:rsid w:val="00247360"/>
    <w:rsid w:val="00255B02"/>
    <w:rsid w:val="00255FB8"/>
    <w:rsid w:val="002564FF"/>
    <w:rsid w:val="00257CAF"/>
    <w:rsid w:val="002660D7"/>
    <w:rsid w:val="002700FA"/>
    <w:rsid w:val="00271498"/>
    <w:rsid w:val="002742F8"/>
    <w:rsid w:val="00275E74"/>
    <w:rsid w:val="002830ED"/>
    <w:rsid w:val="0028425A"/>
    <w:rsid w:val="00286D1F"/>
    <w:rsid w:val="00290966"/>
    <w:rsid w:val="002A4205"/>
    <w:rsid w:val="002A4E45"/>
    <w:rsid w:val="002A586C"/>
    <w:rsid w:val="002A6E1D"/>
    <w:rsid w:val="002A76C9"/>
    <w:rsid w:val="002B08B0"/>
    <w:rsid w:val="002B78AD"/>
    <w:rsid w:val="002C1995"/>
    <w:rsid w:val="002C1DC5"/>
    <w:rsid w:val="002C362B"/>
    <w:rsid w:val="002C4D41"/>
    <w:rsid w:val="002D63DA"/>
    <w:rsid w:val="002E1FD3"/>
    <w:rsid w:val="002E6C61"/>
    <w:rsid w:val="002E77B5"/>
    <w:rsid w:val="002E7957"/>
    <w:rsid w:val="002F25D8"/>
    <w:rsid w:val="002F4D32"/>
    <w:rsid w:val="002F6897"/>
    <w:rsid w:val="00300E2A"/>
    <w:rsid w:val="00300ECD"/>
    <w:rsid w:val="00303BAB"/>
    <w:rsid w:val="00303E9F"/>
    <w:rsid w:val="00305654"/>
    <w:rsid w:val="00305B6E"/>
    <w:rsid w:val="003078D1"/>
    <w:rsid w:val="003119CC"/>
    <w:rsid w:val="003134EC"/>
    <w:rsid w:val="00323102"/>
    <w:rsid w:val="003238C3"/>
    <w:rsid w:val="003253CB"/>
    <w:rsid w:val="00332825"/>
    <w:rsid w:val="00335338"/>
    <w:rsid w:val="00341A46"/>
    <w:rsid w:val="00342033"/>
    <w:rsid w:val="00350C28"/>
    <w:rsid w:val="00355F89"/>
    <w:rsid w:val="00380B7C"/>
    <w:rsid w:val="0038223B"/>
    <w:rsid w:val="003918E3"/>
    <w:rsid w:val="003A3F14"/>
    <w:rsid w:val="003B1262"/>
    <w:rsid w:val="003B4548"/>
    <w:rsid w:val="003C7EDC"/>
    <w:rsid w:val="003D3DA2"/>
    <w:rsid w:val="003E272E"/>
    <w:rsid w:val="003E79B3"/>
    <w:rsid w:val="003F2E49"/>
    <w:rsid w:val="003F61EE"/>
    <w:rsid w:val="00403549"/>
    <w:rsid w:val="004043D9"/>
    <w:rsid w:val="0040619C"/>
    <w:rsid w:val="004062DB"/>
    <w:rsid w:val="00431052"/>
    <w:rsid w:val="0043298F"/>
    <w:rsid w:val="00434A05"/>
    <w:rsid w:val="004363B3"/>
    <w:rsid w:val="00440DBC"/>
    <w:rsid w:val="00452105"/>
    <w:rsid w:val="004561C7"/>
    <w:rsid w:val="004653AB"/>
    <w:rsid w:val="00480061"/>
    <w:rsid w:val="00483D11"/>
    <w:rsid w:val="00487DB4"/>
    <w:rsid w:val="00487F53"/>
    <w:rsid w:val="004916BA"/>
    <w:rsid w:val="004928C6"/>
    <w:rsid w:val="00492EB6"/>
    <w:rsid w:val="004931EC"/>
    <w:rsid w:val="004B56D2"/>
    <w:rsid w:val="004B6747"/>
    <w:rsid w:val="004B78A9"/>
    <w:rsid w:val="004C01EC"/>
    <w:rsid w:val="004C2E8C"/>
    <w:rsid w:val="004C3E66"/>
    <w:rsid w:val="004D2330"/>
    <w:rsid w:val="004D4283"/>
    <w:rsid w:val="004D51CB"/>
    <w:rsid w:val="004E122E"/>
    <w:rsid w:val="004F0511"/>
    <w:rsid w:val="004F0A4E"/>
    <w:rsid w:val="004F42DB"/>
    <w:rsid w:val="004F70DD"/>
    <w:rsid w:val="004F73BF"/>
    <w:rsid w:val="005037BA"/>
    <w:rsid w:val="00504A8C"/>
    <w:rsid w:val="00512C1E"/>
    <w:rsid w:val="00516542"/>
    <w:rsid w:val="0052037A"/>
    <w:rsid w:val="0053242D"/>
    <w:rsid w:val="00533C93"/>
    <w:rsid w:val="00533ED8"/>
    <w:rsid w:val="00536397"/>
    <w:rsid w:val="00536FBC"/>
    <w:rsid w:val="00537138"/>
    <w:rsid w:val="005409A7"/>
    <w:rsid w:val="0054201A"/>
    <w:rsid w:val="00556A5D"/>
    <w:rsid w:val="00566786"/>
    <w:rsid w:val="00575C15"/>
    <w:rsid w:val="0057768A"/>
    <w:rsid w:val="00582F04"/>
    <w:rsid w:val="0058431A"/>
    <w:rsid w:val="005A3675"/>
    <w:rsid w:val="005A6432"/>
    <w:rsid w:val="005B0E39"/>
    <w:rsid w:val="005B7050"/>
    <w:rsid w:val="005C1036"/>
    <w:rsid w:val="005C1AA7"/>
    <w:rsid w:val="005D5E6A"/>
    <w:rsid w:val="005E37FB"/>
    <w:rsid w:val="005F7811"/>
    <w:rsid w:val="00603706"/>
    <w:rsid w:val="006177B0"/>
    <w:rsid w:val="00626D8B"/>
    <w:rsid w:val="0062721E"/>
    <w:rsid w:val="00641E5C"/>
    <w:rsid w:val="006423E2"/>
    <w:rsid w:val="00652851"/>
    <w:rsid w:val="00655A1F"/>
    <w:rsid w:val="0066020B"/>
    <w:rsid w:val="00665506"/>
    <w:rsid w:val="006666C6"/>
    <w:rsid w:val="00673C71"/>
    <w:rsid w:val="00674BFF"/>
    <w:rsid w:val="00680B39"/>
    <w:rsid w:val="00680EAB"/>
    <w:rsid w:val="00684900"/>
    <w:rsid w:val="00685DD2"/>
    <w:rsid w:val="00690126"/>
    <w:rsid w:val="0069132A"/>
    <w:rsid w:val="00693ED6"/>
    <w:rsid w:val="006A2B2D"/>
    <w:rsid w:val="006A48AA"/>
    <w:rsid w:val="006B2AA7"/>
    <w:rsid w:val="006C2039"/>
    <w:rsid w:val="006D2391"/>
    <w:rsid w:val="006D56BB"/>
    <w:rsid w:val="006D598F"/>
    <w:rsid w:val="006D59A1"/>
    <w:rsid w:val="006E2696"/>
    <w:rsid w:val="006E3EB4"/>
    <w:rsid w:val="006E50A2"/>
    <w:rsid w:val="006E5870"/>
    <w:rsid w:val="006F15F5"/>
    <w:rsid w:val="006F2821"/>
    <w:rsid w:val="006F5C59"/>
    <w:rsid w:val="00704BC4"/>
    <w:rsid w:val="00712931"/>
    <w:rsid w:val="00721FB1"/>
    <w:rsid w:val="00730737"/>
    <w:rsid w:val="00734F6E"/>
    <w:rsid w:val="00737B02"/>
    <w:rsid w:val="00740C71"/>
    <w:rsid w:val="00752FD7"/>
    <w:rsid w:val="00762F55"/>
    <w:rsid w:val="00764A51"/>
    <w:rsid w:val="007656B4"/>
    <w:rsid w:val="007775F2"/>
    <w:rsid w:val="0078157F"/>
    <w:rsid w:val="00781D22"/>
    <w:rsid w:val="0078561E"/>
    <w:rsid w:val="007866F0"/>
    <w:rsid w:val="0079212F"/>
    <w:rsid w:val="00792F14"/>
    <w:rsid w:val="007A21C9"/>
    <w:rsid w:val="007A25DB"/>
    <w:rsid w:val="007A4536"/>
    <w:rsid w:val="007A5352"/>
    <w:rsid w:val="007A5CF4"/>
    <w:rsid w:val="007A66A3"/>
    <w:rsid w:val="007A6AB1"/>
    <w:rsid w:val="007B1804"/>
    <w:rsid w:val="007B37BE"/>
    <w:rsid w:val="007B5DE8"/>
    <w:rsid w:val="007C15EC"/>
    <w:rsid w:val="007C2647"/>
    <w:rsid w:val="007C49FE"/>
    <w:rsid w:val="007D1571"/>
    <w:rsid w:val="007D2769"/>
    <w:rsid w:val="007D37E3"/>
    <w:rsid w:val="007E2209"/>
    <w:rsid w:val="007E2C7B"/>
    <w:rsid w:val="007E38EC"/>
    <w:rsid w:val="00803A40"/>
    <w:rsid w:val="00814028"/>
    <w:rsid w:val="00814A2F"/>
    <w:rsid w:val="00816097"/>
    <w:rsid w:val="00816719"/>
    <w:rsid w:val="0082011B"/>
    <w:rsid w:val="0082189C"/>
    <w:rsid w:val="00826C42"/>
    <w:rsid w:val="008340FD"/>
    <w:rsid w:val="00837DDF"/>
    <w:rsid w:val="00855300"/>
    <w:rsid w:val="00864B13"/>
    <w:rsid w:val="00870128"/>
    <w:rsid w:val="008768CC"/>
    <w:rsid w:val="00877B47"/>
    <w:rsid w:val="0089499D"/>
    <w:rsid w:val="008952A8"/>
    <w:rsid w:val="008A2901"/>
    <w:rsid w:val="008A3037"/>
    <w:rsid w:val="008A70C4"/>
    <w:rsid w:val="008B0FA7"/>
    <w:rsid w:val="008B7C94"/>
    <w:rsid w:val="008D48A6"/>
    <w:rsid w:val="008D59C4"/>
    <w:rsid w:val="008E35A6"/>
    <w:rsid w:val="008E3978"/>
    <w:rsid w:val="008E3D86"/>
    <w:rsid w:val="008E4070"/>
    <w:rsid w:val="008E7DF3"/>
    <w:rsid w:val="008F36CD"/>
    <w:rsid w:val="009274E9"/>
    <w:rsid w:val="0092788A"/>
    <w:rsid w:val="00930880"/>
    <w:rsid w:val="00937D0A"/>
    <w:rsid w:val="00943503"/>
    <w:rsid w:val="009608A4"/>
    <w:rsid w:val="009706F0"/>
    <w:rsid w:val="00977AE6"/>
    <w:rsid w:val="00986E79"/>
    <w:rsid w:val="00992FBB"/>
    <w:rsid w:val="009A48B8"/>
    <w:rsid w:val="009B3506"/>
    <w:rsid w:val="009C0D96"/>
    <w:rsid w:val="009D0D39"/>
    <w:rsid w:val="009D29D9"/>
    <w:rsid w:val="009D61F6"/>
    <w:rsid w:val="009E09D1"/>
    <w:rsid w:val="009E1F63"/>
    <w:rsid w:val="009E31F6"/>
    <w:rsid w:val="009F483B"/>
    <w:rsid w:val="009F5390"/>
    <w:rsid w:val="00A00177"/>
    <w:rsid w:val="00A22BCE"/>
    <w:rsid w:val="00A3035A"/>
    <w:rsid w:val="00A43735"/>
    <w:rsid w:val="00A46030"/>
    <w:rsid w:val="00A46657"/>
    <w:rsid w:val="00A50986"/>
    <w:rsid w:val="00A61192"/>
    <w:rsid w:val="00A61EC4"/>
    <w:rsid w:val="00A64091"/>
    <w:rsid w:val="00A77A5A"/>
    <w:rsid w:val="00A9390A"/>
    <w:rsid w:val="00A972E6"/>
    <w:rsid w:val="00A97AB5"/>
    <w:rsid w:val="00AA052B"/>
    <w:rsid w:val="00AA1BAF"/>
    <w:rsid w:val="00AA380F"/>
    <w:rsid w:val="00AC4B19"/>
    <w:rsid w:val="00AC5AD0"/>
    <w:rsid w:val="00AC5CBE"/>
    <w:rsid w:val="00AD42D9"/>
    <w:rsid w:val="00AD7506"/>
    <w:rsid w:val="00AE1F0E"/>
    <w:rsid w:val="00AE5681"/>
    <w:rsid w:val="00AE7E88"/>
    <w:rsid w:val="00AF7749"/>
    <w:rsid w:val="00B057CA"/>
    <w:rsid w:val="00B0609A"/>
    <w:rsid w:val="00B13A66"/>
    <w:rsid w:val="00B171F1"/>
    <w:rsid w:val="00B17FF3"/>
    <w:rsid w:val="00B227FC"/>
    <w:rsid w:val="00B25BE5"/>
    <w:rsid w:val="00B26ED9"/>
    <w:rsid w:val="00B3006A"/>
    <w:rsid w:val="00B35872"/>
    <w:rsid w:val="00B35BA1"/>
    <w:rsid w:val="00B40A0E"/>
    <w:rsid w:val="00B45CAE"/>
    <w:rsid w:val="00B55DB4"/>
    <w:rsid w:val="00B5667B"/>
    <w:rsid w:val="00B60B87"/>
    <w:rsid w:val="00B6266A"/>
    <w:rsid w:val="00B63405"/>
    <w:rsid w:val="00B73B94"/>
    <w:rsid w:val="00B73ED5"/>
    <w:rsid w:val="00B77260"/>
    <w:rsid w:val="00B81486"/>
    <w:rsid w:val="00B87DC1"/>
    <w:rsid w:val="00B947F2"/>
    <w:rsid w:val="00B96277"/>
    <w:rsid w:val="00B962BC"/>
    <w:rsid w:val="00BA09ED"/>
    <w:rsid w:val="00BA1805"/>
    <w:rsid w:val="00BA2061"/>
    <w:rsid w:val="00BA37E7"/>
    <w:rsid w:val="00BB2B4E"/>
    <w:rsid w:val="00BB4CAA"/>
    <w:rsid w:val="00BB5004"/>
    <w:rsid w:val="00BB775E"/>
    <w:rsid w:val="00BB791C"/>
    <w:rsid w:val="00BC08F3"/>
    <w:rsid w:val="00BC5C93"/>
    <w:rsid w:val="00BD3CD7"/>
    <w:rsid w:val="00BD45B1"/>
    <w:rsid w:val="00BE42F1"/>
    <w:rsid w:val="00BF04ED"/>
    <w:rsid w:val="00BF0884"/>
    <w:rsid w:val="00C0065B"/>
    <w:rsid w:val="00C02CB0"/>
    <w:rsid w:val="00C058B9"/>
    <w:rsid w:val="00C1154B"/>
    <w:rsid w:val="00C11ABF"/>
    <w:rsid w:val="00C14936"/>
    <w:rsid w:val="00C17BFF"/>
    <w:rsid w:val="00C2344A"/>
    <w:rsid w:val="00C4740D"/>
    <w:rsid w:val="00C53043"/>
    <w:rsid w:val="00C7242F"/>
    <w:rsid w:val="00C73FEE"/>
    <w:rsid w:val="00C765EC"/>
    <w:rsid w:val="00C807CE"/>
    <w:rsid w:val="00C86BBE"/>
    <w:rsid w:val="00C878EA"/>
    <w:rsid w:val="00C90033"/>
    <w:rsid w:val="00C965D4"/>
    <w:rsid w:val="00CB48D2"/>
    <w:rsid w:val="00CB75C8"/>
    <w:rsid w:val="00CD05F0"/>
    <w:rsid w:val="00CE23DB"/>
    <w:rsid w:val="00D0384A"/>
    <w:rsid w:val="00D06D90"/>
    <w:rsid w:val="00D1067E"/>
    <w:rsid w:val="00D153D8"/>
    <w:rsid w:val="00D265AC"/>
    <w:rsid w:val="00D30720"/>
    <w:rsid w:val="00D31CC0"/>
    <w:rsid w:val="00D36F8F"/>
    <w:rsid w:val="00D456E2"/>
    <w:rsid w:val="00D4653C"/>
    <w:rsid w:val="00D476AC"/>
    <w:rsid w:val="00D55920"/>
    <w:rsid w:val="00D6276B"/>
    <w:rsid w:val="00D710A2"/>
    <w:rsid w:val="00D756BC"/>
    <w:rsid w:val="00D7743D"/>
    <w:rsid w:val="00D804B3"/>
    <w:rsid w:val="00D92266"/>
    <w:rsid w:val="00D94373"/>
    <w:rsid w:val="00DA3B61"/>
    <w:rsid w:val="00DB0A36"/>
    <w:rsid w:val="00DB1C9A"/>
    <w:rsid w:val="00DB278F"/>
    <w:rsid w:val="00DC12E5"/>
    <w:rsid w:val="00DC6541"/>
    <w:rsid w:val="00DD2518"/>
    <w:rsid w:val="00DD3F0C"/>
    <w:rsid w:val="00DE0145"/>
    <w:rsid w:val="00DE0FE0"/>
    <w:rsid w:val="00DE6828"/>
    <w:rsid w:val="00DF1D25"/>
    <w:rsid w:val="00DF7FD5"/>
    <w:rsid w:val="00E006AE"/>
    <w:rsid w:val="00E022CE"/>
    <w:rsid w:val="00E029F7"/>
    <w:rsid w:val="00E1246E"/>
    <w:rsid w:val="00E21822"/>
    <w:rsid w:val="00E2238D"/>
    <w:rsid w:val="00E23F85"/>
    <w:rsid w:val="00E27F48"/>
    <w:rsid w:val="00E3222C"/>
    <w:rsid w:val="00E53EA5"/>
    <w:rsid w:val="00E550B0"/>
    <w:rsid w:val="00E677A1"/>
    <w:rsid w:val="00E702F6"/>
    <w:rsid w:val="00E72FF6"/>
    <w:rsid w:val="00E84F1D"/>
    <w:rsid w:val="00E902FD"/>
    <w:rsid w:val="00E96765"/>
    <w:rsid w:val="00EA3AB0"/>
    <w:rsid w:val="00EB2EFC"/>
    <w:rsid w:val="00EB3C55"/>
    <w:rsid w:val="00EB50B1"/>
    <w:rsid w:val="00EB5D77"/>
    <w:rsid w:val="00ED0EA3"/>
    <w:rsid w:val="00ED3729"/>
    <w:rsid w:val="00ED7D93"/>
    <w:rsid w:val="00EE06FB"/>
    <w:rsid w:val="00EE5967"/>
    <w:rsid w:val="00EF18A9"/>
    <w:rsid w:val="00EF52EE"/>
    <w:rsid w:val="00F11006"/>
    <w:rsid w:val="00F13544"/>
    <w:rsid w:val="00F16521"/>
    <w:rsid w:val="00F2163B"/>
    <w:rsid w:val="00F2283D"/>
    <w:rsid w:val="00F269B8"/>
    <w:rsid w:val="00F46B8C"/>
    <w:rsid w:val="00F63366"/>
    <w:rsid w:val="00F67229"/>
    <w:rsid w:val="00F70D69"/>
    <w:rsid w:val="00F779DF"/>
    <w:rsid w:val="00F86246"/>
    <w:rsid w:val="00F8674C"/>
    <w:rsid w:val="00F8778C"/>
    <w:rsid w:val="00F90331"/>
    <w:rsid w:val="00F91A7B"/>
    <w:rsid w:val="00F94E60"/>
    <w:rsid w:val="00F96EB2"/>
    <w:rsid w:val="00FA02B4"/>
    <w:rsid w:val="00FB1B30"/>
    <w:rsid w:val="00FC05B1"/>
    <w:rsid w:val="00FC497D"/>
    <w:rsid w:val="00FC6604"/>
    <w:rsid w:val="00FC71CE"/>
    <w:rsid w:val="00FD236C"/>
    <w:rsid w:val="00FE0088"/>
    <w:rsid w:val="00FF0B4A"/>
    <w:rsid w:val="00FF12CA"/>
    <w:rsid w:val="00FF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F13CC0A"/>
  <w15:docId w15:val="{A8C3E9A9-D959-46C2-9624-7CC905892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F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uiPriority w:val="99"/>
    <w:rsid w:val="00ED7D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fstandart.rosmintrud.ru/obshchiy-informatsionnyy-blok/natsionalnyy-reestr-professionalnykh-standartov/reestr-trudovyh-funkcij/index.php?ELEMENT_ID=76547&amp;CODE=76547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rofstandart.rosmintrud.ru/obshchiy-informatsionnyy-blok/natsionalnyy-reestr-professionalnykh-standartov/reestr-trudovyh-funkcij/index.php?ELEMENT_ID=76547&amp;CODE=7654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profstandart.rosmintrud.ru/obshchiy-informatsionnyy-blok/natsionalnyy-reestr-professionalnykh-standartov/reestr-trudovyh-funkcij/index.php?ELEMENT_ID=76547&amp;CODE=765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E1EF9-0D35-4D20-BD3D-74B47442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5</Pages>
  <Words>6707</Words>
  <Characters>38234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CLASS-5</cp:lastModifiedBy>
  <cp:revision>32</cp:revision>
  <cp:lastPrinted>2019-12-03T10:13:00Z</cp:lastPrinted>
  <dcterms:created xsi:type="dcterms:W3CDTF">2020-03-12T10:04:00Z</dcterms:created>
  <dcterms:modified xsi:type="dcterms:W3CDTF">2020-05-25T06:08:00Z</dcterms:modified>
</cp:coreProperties>
</file>